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FD" w:rsidRDefault="00990FFD" w:rsidP="00DA59AB">
      <w:pPr>
        <w:spacing w:after="0"/>
        <w:jc w:val="center"/>
        <w:rPr>
          <w:b/>
          <w:sz w:val="32"/>
          <w:szCs w:val="32"/>
        </w:rPr>
      </w:pPr>
      <w:r w:rsidRPr="00D44070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  </w:t>
      </w:r>
      <w:r w:rsidRPr="00D44070">
        <w:rPr>
          <w:b/>
          <w:sz w:val="32"/>
          <w:szCs w:val="32"/>
        </w:rPr>
        <w:t xml:space="preserve"> N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 xml:space="preserve">    </w:t>
      </w:r>
    </w:p>
    <w:p w:rsidR="00990FFD" w:rsidRDefault="00990FFD" w:rsidP="00DA59AB">
      <w:pPr>
        <w:spacing w:after="0"/>
        <w:jc w:val="center"/>
        <w:rPr>
          <w:b/>
          <w:sz w:val="32"/>
          <w:szCs w:val="32"/>
        </w:rPr>
      </w:pP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R </w:t>
      </w:r>
      <w:r>
        <w:rPr>
          <w:b/>
          <w:sz w:val="32"/>
          <w:szCs w:val="32"/>
        </w:rPr>
        <w:t xml:space="preserve">   G E N A P   2016-2017</w:t>
      </w:r>
    </w:p>
    <w:p w:rsidR="00990FFD" w:rsidRPr="005D1BCC" w:rsidRDefault="00990FFD" w:rsidP="00DA59AB">
      <w:pPr>
        <w:spacing w:after="0"/>
        <w:rPr>
          <w:sz w:val="28"/>
          <w:szCs w:val="28"/>
        </w:rPr>
      </w:pPr>
      <w:r w:rsidRPr="005D1BCC">
        <w:rPr>
          <w:sz w:val="28"/>
          <w:szCs w:val="28"/>
        </w:rPr>
        <w:t xml:space="preserve">KELAS : </w:t>
      </w:r>
      <w:r>
        <w:rPr>
          <w:sz w:val="28"/>
          <w:szCs w:val="28"/>
        </w:rPr>
        <w:t>1 (SATU)</w:t>
      </w:r>
    </w:p>
    <w:tbl>
      <w:tblPr>
        <w:tblStyle w:val="TableGrid"/>
        <w:tblW w:w="16693" w:type="dxa"/>
        <w:tblLayout w:type="fixed"/>
        <w:tblLook w:val="04A0" w:firstRow="1" w:lastRow="0" w:firstColumn="1" w:lastColumn="0" w:noHBand="0" w:noVBand="1"/>
      </w:tblPr>
      <w:tblGrid>
        <w:gridCol w:w="671"/>
        <w:gridCol w:w="2408"/>
        <w:gridCol w:w="851"/>
        <w:gridCol w:w="850"/>
        <w:gridCol w:w="851"/>
        <w:gridCol w:w="850"/>
        <w:gridCol w:w="851"/>
        <w:gridCol w:w="850"/>
        <w:gridCol w:w="851"/>
        <w:gridCol w:w="853"/>
        <w:gridCol w:w="852"/>
        <w:gridCol w:w="850"/>
        <w:gridCol w:w="851"/>
        <w:gridCol w:w="851"/>
        <w:gridCol w:w="850"/>
        <w:gridCol w:w="850"/>
        <w:gridCol w:w="852"/>
        <w:gridCol w:w="851"/>
      </w:tblGrid>
      <w:tr w:rsidR="00990FFD" w:rsidTr="001008DC">
        <w:tc>
          <w:tcPr>
            <w:tcW w:w="671" w:type="dxa"/>
            <w:tcBorders>
              <w:bottom w:val="nil"/>
            </w:tcBorders>
          </w:tcPr>
          <w:p w:rsidR="00990FFD" w:rsidRPr="00A6448A" w:rsidRDefault="00990FFD" w:rsidP="001008DC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o</w:t>
            </w:r>
          </w:p>
        </w:tc>
        <w:tc>
          <w:tcPr>
            <w:tcW w:w="2408" w:type="dxa"/>
            <w:tcBorders>
              <w:bottom w:val="nil"/>
            </w:tcBorders>
          </w:tcPr>
          <w:p w:rsidR="00990FFD" w:rsidRPr="00A6448A" w:rsidRDefault="00990FFD" w:rsidP="001008DC">
            <w:pPr>
              <w:spacing w:before="100"/>
              <w:jc w:val="center"/>
              <w:rPr>
                <w:b/>
              </w:rPr>
            </w:pPr>
          </w:p>
        </w:tc>
        <w:tc>
          <w:tcPr>
            <w:tcW w:w="13614" w:type="dxa"/>
            <w:gridSpan w:val="16"/>
          </w:tcPr>
          <w:p w:rsidR="00990FFD" w:rsidRPr="00A6448A" w:rsidRDefault="00990FFD" w:rsidP="001008DC">
            <w:pPr>
              <w:jc w:val="center"/>
              <w:rPr>
                <w:b/>
              </w:rPr>
            </w:pPr>
            <w:r w:rsidRPr="00A6448A">
              <w:rPr>
                <w:b/>
              </w:rPr>
              <w:t>P</w:t>
            </w:r>
            <w:r>
              <w:rPr>
                <w:b/>
              </w:rPr>
              <w:t xml:space="preserve">                  </w:t>
            </w:r>
            <w:r w:rsidRPr="00A6448A">
              <w:rPr>
                <w:b/>
              </w:rPr>
              <w:t>E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L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J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N</w:t>
            </w:r>
          </w:p>
        </w:tc>
      </w:tr>
      <w:tr w:rsidR="00990FFD" w:rsidTr="001008DC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FFD" w:rsidRPr="00A6448A" w:rsidRDefault="00990FFD" w:rsidP="001008DC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FFD" w:rsidRPr="00A6448A" w:rsidRDefault="00990FFD" w:rsidP="001008DC">
            <w:pPr>
              <w:jc w:val="center"/>
              <w:rPr>
                <w:b/>
              </w:rPr>
            </w:pPr>
            <w:r w:rsidRPr="00A6448A">
              <w:rPr>
                <w:b/>
              </w:rPr>
              <w:t>NAMA</w:t>
            </w:r>
          </w:p>
        </w:tc>
        <w:tc>
          <w:tcPr>
            <w:tcW w:w="6807" w:type="dxa"/>
            <w:gridSpan w:val="8"/>
            <w:tcBorders>
              <w:left w:val="single" w:sz="4" w:space="0" w:color="auto"/>
            </w:tcBorders>
          </w:tcPr>
          <w:p w:rsidR="00990FFD" w:rsidRPr="00C930DB" w:rsidRDefault="00990FFD" w:rsidP="001008DC">
            <w:pPr>
              <w:jc w:val="center"/>
              <w:rPr>
                <w:b/>
              </w:rPr>
            </w:pPr>
            <w:r>
              <w:rPr>
                <w:b/>
              </w:rPr>
              <w:t>D   I   N   I   Y   A   H</w:t>
            </w:r>
          </w:p>
        </w:tc>
        <w:tc>
          <w:tcPr>
            <w:tcW w:w="5956" w:type="dxa"/>
            <w:gridSpan w:val="7"/>
          </w:tcPr>
          <w:p w:rsidR="00990FFD" w:rsidRPr="00C930DB" w:rsidRDefault="00990FFD" w:rsidP="001008DC">
            <w:pPr>
              <w:jc w:val="center"/>
              <w:rPr>
                <w:b/>
              </w:rPr>
            </w:pPr>
            <w:r>
              <w:rPr>
                <w:b/>
              </w:rPr>
              <w:t>U   M   U   M</w:t>
            </w:r>
          </w:p>
        </w:tc>
        <w:tc>
          <w:tcPr>
            <w:tcW w:w="851" w:type="dxa"/>
          </w:tcPr>
          <w:p w:rsidR="00990FFD" w:rsidRPr="00C930DB" w:rsidRDefault="00990FFD" w:rsidP="001008DC">
            <w:pPr>
              <w:jc w:val="center"/>
              <w:rPr>
                <w:b/>
              </w:rPr>
            </w:pPr>
            <w:r w:rsidRPr="00A6448A">
              <w:rPr>
                <w:b/>
              </w:rPr>
              <w:t>HIFZH</w:t>
            </w:r>
          </w:p>
        </w:tc>
      </w:tr>
      <w:tr w:rsidR="00990FFD" w:rsidTr="001008DC"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D" w:rsidRPr="00A6448A" w:rsidRDefault="00990FFD" w:rsidP="001008DC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D" w:rsidRPr="00A6448A" w:rsidRDefault="00990FFD" w:rsidP="001008D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90FFD" w:rsidRPr="00C930DB" w:rsidRDefault="00990FFD" w:rsidP="001008DC">
            <w:pPr>
              <w:jc w:val="center"/>
              <w:rPr>
                <w:b/>
              </w:rPr>
            </w:pPr>
            <w:r w:rsidRPr="00C930DB">
              <w:rPr>
                <w:b/>
              </w:rPr>
              <w:t>AQIDA</w:t>
            </w:r>
          </w:p>
        </w:tc>
        <w:tc>
          <w:tcPr>
            <w:tcW w:w="850" w:type="dxa"/>
          </w:tcPr>
          <w:p w:rsidR="00990FFD" w:rsidRPr="00C930DB" w:rsidRDefault="00990FFD" w:rsidP="001008DC">
            <w:pPr>
              <w:jc w:val="center"/>
              <w:rPr>
                <w:b/>
              </w:rPr>
            </w:pPr>
            <w:r w:rsidRPr="00C930DB">
              <w:rPr>
                <w:b/>
              </w:rPr>
              <w:t>FIQH</w:t>
            </w:r>
          </w:p>
        </w:tc>
        <w:tc>
          <w:tcPr>
            <w:tcW w:w="851" w:type="dxa"/>
          </w:tcPr>
          <w:p w:rsidR="00990FFD" w:rsidRPr="00C930DB" w:rsidRDefault="00990FFD" w:rsidP="001008DC">
            <w:pPr>
              <w:jc w:val="center"/>
              <w:rPr>
                <w:b/>
              </w:rPr>
            </w:pPr>
            <w:r w:rsidRPr="00C930DB">
              <w:rPr>
                <w:b/>
              </w:rPr>
              <w:t>AKHLK</w:t>
            </w:r>
          </w:p>
        </w:tc>
        <w:tc>
          <w:tcPr>
            <w:tcW w:w="850" w:type="dxa"/>
          </w:tcPr>
          <w:p w:rsidR="00990FFD" w:rsidRPr="00C930DB" w:rsidRDefault="00990FFD" w:rsidP="001008DC">
            <w:pPr>
              <w:jc w:val="center"/>
              <w:rPr>
                <w:b/>
              </w:rPr>
            </w:pPr>
            <w:r w:rsidRPr="00C930DB">
              <w:rPr>
                <w:b/>
              </w:rPr>
              <w:t>B ARB</w:t>
            </w:r>
          </w:p>
        </w:tc>
        <w:tc>
          <w:tcPr>
            <w:tcW w:w="851" w:type="dxa"/>
          </w:tcPr>
          <w:p w:rsidR="00990FFD" w:rsidRPr="00C930DB" w:rsidRDefault="00990FFD" w:rsidP="001008DC">
            <w:pPr>
              <w:jc w:val="center"/>
              <w:rPr>
                <w:b/>
              </w:rPr>
            </w:pPr>
            <w:r w:rsidRPr="00C930DB">
              <w:rPr>
                <w:b/>
              </w:rPr>
              <w:t>NAHW</w:t>
            </w:r>
          </w:p>
        </w:tc>
        <w:tc>
          <w:tcPr>
            <w:tcW w:w="850" w:type="dxa"/>
          </w:tcPr>
          <w:p w:rsidR="00990FFD" w:rsidRPr="00C930DB" w:rsidRDefault="00990FFD" w:rsidP="001008DC">
            <w:pPr>
              <w:jc w:val="center"/>
              <w:rPr>
                <w:b/>
              </w:rPr>
            </w:pPr>
            <w:r w:rsidRPr="00C930DB">
              <w:rPr>
                <w:b/>
              </w:rPr>
              <w:t>SHROF</w:t>
            </w:r>
          </w:p>
        </w:tc>
        <w:tc>
          <w:tcPr>
            <w:tcW w:w="851" w:type="dxa"/>
          </w:tcPr>
          <w:p w:rsidR="00990FFD" w:rsidRPr="00A6448A" w:rsidRDefault="00990FFD" w:rsidP="001008DC">
            <w:pPr>
              <w:jc w:val="center"/>
              <w:rPr>
                <w:b/>
              </w:rPr>
            </w:pPr>
            <w:r w:rsidRPr="00A6448A">
              <w:rPr>
                <w:b/>
              </w:rPr>
              <w:t>SIROH</w:t>
            </w:r>
          </w:p>
        </w:tc>
        <w:tc>
          <w:tcPr>
            <w:tcW w:w="853" w:type="dxa"/>
          </w:tcPr>
          <w:p w:rsidR="00990FFD" w:rsidRPr="00A6448A" w:rsidRDefault="00990FFD" w:rsidP="001008DC">
            <w:pPr>
              <w:jc w:val="center"/>
              <w:rPr>
                <w:b/>
              </w:rPr>
            </w:pPr>
            <w:r w:rsidRPr="00A6448A">
              <w:rPr>
                <w:b/>
              </w:rPr>
              <w:t>KHAT</w:t>
            </w:r>
          </w:p>
        </w:tc>
        <w:tc>
          <w:tcPr>
            <w:tcW w:w="852" w:type="dxa"/>
          </w:tcPr>
          <w:p w:rsidR="00990FFD" w:rsidRPr="00C930DB" w:rsidRDefault="00990FFD" w:rsidP="001008DC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0" w:type="dxa"/>
          </w:tcPr>
          <w:p w:rsidR="00990FFD" w:rsidRPr="00A6448A" w:rsidRDefault="00990FFD" w:rsidP="001008DC">
            <w:pPr>
              <w:jc w:val="center"/>
              <w:rPr>
                <w:b/>
              </w:rPr>
            </w:pPr>
            <w:r w:rsidRPr="00A6448A">
              <w:rPr>
                <w:b/>
              </w:rPr>
              <w:t>MTK</w:t>
            </w:r>
          </w:p>
        </w:tc>
        <w:tc>
          <w:tcPr>
            <w:tcW w:w="851" w:type="dxa"/>
          </w:tcPr>
          <w:p w:rsidR="00990FFD" w:rsidRPr="00A6448A" w:rsidRDefault="00990FFD" w:rsidP="001008DC">
            <w:pPr>
              <w:jc w:val="center"/>
              <w:rPr>
                <w:b/>
              </w:rPr>
            </w:pPr>
            <w:r w:rsidRPr="00A6448A">
              <w:rPr>
                <w:b/>
              </w:rPr>
              <w:t>BI</w:t>
            </w:r>
          </w:p>
        </w:tc>
        <w:tc>
          <w:tcPr>
            <w:tcW w:w="851" w:type="dxa"/>
          </w:tcPr>
          <w:p w:rsidR="00990FFD" w:rsidRPr="00A6448A" w:rsidRDefault="00990FFD" w:rsidP="001008DC">
            <w:pPr>
              <w:jc w:val="center"/>
              <w:rPr>
                <w:b/>
              </w:rPr>
            </w:pPr>
            <w:r w:rsidRPr="00A6448A">
              <w:rPr>
                <w:b/>
              </w:rPr>
              <w:t>IPA</w:t>
            </w:r>
          </w:p>
        </w:tc>
        <w:tc>
          <w:tcPr>
            <w:tcW w:w="850" w:type="dxa"/>
          </w:tcPr>
          <w:p w:rsidR="00990FFD" w:rsidRPr="00A6448A" w:rsidRDefault="00990FFD" w:rsidP="001008DC">
            <w:pPr>
              <w:jc w:val="center"/>
              <w:rPr>
                <w:b/>
              </w:rPr>
            </w:pPr>
            <w:r w:rsidRPr="00A6448A">
              <w:rPr>
                <w:b/>
              </w:rPr>
              <w:t>IPS</w:t>
            </w:r>
          </w:p>
        </w:tc>
        <w:tc>
          <w:tcPr>
            <w:tcW w:w="850" w:type="dxa"/>
          </w:tcPr>
          <w:p w:rsidR="00990FFD" w:rsidRPr="00C930DB" w:rsidRDefault="00990FFD" w:rsidP="001008DC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2" w:type="dxa"/>
          </w:tcPr>
          <w:p w:rsidR="00990FFD" w:rsidRPr="00C930DB" w:rsidRDefault="00990FFD" w:rsidP="001008DC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TTL</w:t>
            </w:r>
          </w:p>
        </w:tc>
        <w:tc>
          <w:tcPr>
            <w:tcW w:w="851" w:type="dxa"/>
          </w:tcPr>
          <w:p w:rsidR="00990FFD" w:rsidRPr="00A6448A" w:rsidRDefault="00990FFD" w:rsidP="001008DC">
            <w:pPr>
              <w:jc w:val="center"/>
              <w:rPr>
                <w:b/>
              </w:rPr>
            </w:pPr>
          </w:p>
        </w:tc>
      </w:tr>
      <w:tr w:rsidR="00990FFD" w:rsidTr="001008DC">
        <w:trPr>
          <w:trHeight w:val="340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990FFD" w:rsidRDefault="00990FFD" w:rsidP="001008DC">
            <w:r>
              <w:t>1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990FFD" w:rsidRPr="00990FFD" w:rsidRDefault="00990FFD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Abdullah</w:t>
            </w:r>
          </w:p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3" w:type="dxa"/>
            <w:vAlign w:val="center"/>
          </w:tcPr>
          <w:p w:rsidR="00990FFD" w:rsidRDefault="00990FFD" w:rsidP="001008DC"/>
        </w:tc>
        <w:tc>
          <w:tcPr>
            <w:tcW w:w="852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2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</w:tr>
      <w:tr w:rsidR="00990FFD" w:rsidTr="001008DC">
        <w:trPr>
          <w:trHeight w:val="340"/>
        </w:trPr>
        <w:tc>
          <w:tcPr>
            <w:tcW w:w="671" w:type="dxa"/>
            <w:vAlign w:val="center"/>
          </w:tcPr>
          <w:p w:rsidR="00990FFD" w:rsidRDefault="00990FFD" w:rsidP="001008DC">
            <w:r>
              <w:t>2</w:t>
            </w:r>
          </w:p>
        </w:tc>
        <w:tc>
          <w:tcPr>
            <w:tcW w:w="2408" w:type="dxa"/>
            <w:vAlign w:val="center"/>
          </w:tcPr>
          <w:p w:rsidR="00990FFD" w:rsidRPr="00990FFD" w:rsidRDefault="00990FFD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Abdurrahman</w:t>
            </w:r>
          </w:p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3" w:type="dxa"/>
            <w:vAlign w:val="center"/>
          </w:tcPr>
          <w:p w:rsidR="00990FFD" w:rsidRDefault="00990FFD" w:rsidP="001008DC"/>
        </w:tc>
        <w:tc>
          <w:tcPr>
            <w:tcW w:w="852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2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</w:tr>
      <w:tr w:rsidR="00990FFD" w:rsidTr="001008DC">
        <w:trPr>
          <w:trHeight w:val="340"/>
        </w:trPr>
        <w:tc>
          <w:tcPr>
            <w:tcW w:w="671" w:type="dxa"/>
            <w:vAlign w:val="center"/>
          </w:tcPr>
          <w:p w:rsidR="00990FFD" w:rsidRDefault="00990FFD" w:rsidP="001008DC">
            <w:r>
              <w:t>3</w:t>
            </w:r>
          </w:p>
        </w:tc>
        <w:tc>
          <w:tcPr>
            <w:tcW w:w="2408" w:type="dxa"/>
            <w:vAlign w:val="bottom"/>
          </w:tcPr>
          <w:p w:rsidR="00990FFD" w:rsidRPr="00990FFD" w:rsidRDefault="00990FFD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Abdul Aziz</w:t>
            </w:r>
          </w:p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3" w:type="dxa"/>
            <w:vAlign w:val="center"/>
          </w:tcPr>
          <w:p w:rsidR="00990FFD" w:rsidRDefault="00990FFD" w:rsidP="001008DC"/>
        </w:tc>
        <w:tc>
          <w:tcPr>
            <w:tcW w:w="852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0" w:type="dxa"/>
            <w:vAlign w:val="center"/>
          </w:tcPr>
          <w:p w:rsidR="00990FFD" w:rsidRDefault="00990FFD" w:rsidP="001008DC"/>
        </w:tc>
        <w:tc>
          <w:tcPr>
            <w:tcW w:w="852" w:type="dxa"/>
            <w:vAlign w:val="center"/>
          </w:tcPr>
          <w:p w:rsidR="00990FFD" w:rsidRDefault="00990FFD" w:rsidP="001008DC"/>
        </w:tc>
        <w:tc>
          <w:tcPr>
            <w:tcW w:w="851" w:type="dxa"/>
            <w:vAlign w:val="center"/>
          </w:tcPr>
          <w:p w:rsidR="00990FFD" w:rsidRDefault="00990FFD" w:rsidP="001008DC"/>
        </w:tc>
      </w:tr>
      <w:tr w:rsidR="0087439F" w:rsidTr="001008DC">
        <w:trPr>
          <w:trHeight w:val="340"/>
        </w:trPr>
        <w:tc>
          <w:tcPr>
            <w:tcW w:w="671" w:type="dxa"/>
            <w:vAlign w:val="center"/>
          </w:tcPr>
          <w:p w:rsidR="0087439F" w:rsidRDefault="0087439F" w:rsidP="001008DC">
            <w:r>
              <w:t>4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Ali al-Auzai'i</w:t>
            </w:r>
          </w:p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3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  <w:vAlign w:val="center"/>
          </w:tcPr>
          <w:p w:rsidR="0087439F" w:rsidRDefault="0087439F" w:rsidP="001008DC">
            <w:r>
              <w:t>5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Hanafi</w:t>
            </w:r>
          </w:p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3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  <w:vAlign w:val="center"/>
          </w:tcPr>
          <w:p w:rsidR="0087439F" w:rsidRDefault="0087439F" w:rsidP="001008DC">
            <w:r>
              <w:t>6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Ibrahim al-Atsari</w:t>
            </w:r>
          </w:p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3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  <w:vAlign w:val="center"/>
          </w:tcPr>
          <w:p w:rsidR="0087439F" w:rsidRDefault="0087439F" w:rsidP="001008DC">
            <w:r>
              <w:t>7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Ikhwanuddin Hanif A</w:t>
            </w:r>
          </w:p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3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  <w:vAlign w:val="center"/>
          </w:tcPr>
          <w:p w:rsidR="0087439F" w:rsidRDefault="0087439F" w:rsidP="001008DC">
            <w:r>
              <w:t>8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Ismail</w:t>
            </w:r>
          </w:p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3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  <w:vAlign w:val="center"/>
          </w:tcPr>
          <w:p w:rsidR="0087439F" w:rsidRDefault="0087439F" w:rsidP="001008DC">
            <w:r>
              <w:t>9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Mu'awiyyah</w:t>
            </w:r>
          </w:p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3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  <w:vAlign w:val="center"/>
          </w:tcPr>
          <w:p w:rsidR="0087439F" w:rsidRDefault="0087439F" w:rsidP="001008DC">
            <w:r>
              <w:t>10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Muh. Fakhruddin</w:t>
            </w:r>
          </w:p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3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  <w:vAlign w:val="center"/>
          </w:tcPr>
          <w:p w:rsidR="0087439F" w:rsidRDefault="0087439F" w:rsidP="001008DC">
            <w:r>
              <w:t>11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Muh. Haidar Yahya</w:t>
            </w:r>
          </w:p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3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  <w:vAlign w:val="center"/>
          </w:tcPr>
          <w:p w:rsidR="0087439F" w:rsidRDefault="0087439F" w:rsidP="001008DC">
            <w:r>
              <w:t>12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Muh. Sufyan Atsari</w:t>
            </w:r>
          </w:p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3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  <w:vAlign w:val="center"/>
          </w:tcPr>
          <w:p w:rsidR="0087439F" w:rsidRDefault="0087439F" w:rsidP="001008DC">
            <w:r>
              <w:t>13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Muh. Umair al-Atsari</w:t>
            </w:r>
          </w:p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3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  <w:vAlign w:val="center"/>
          </w:tcPr>
          <w:p w:rsidR="0087439F" w:rsidRDefault="0087439F" w:rsidP="001008DC">
            <w:r>
              <w:t>14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Muhammad Arifan</w:t>
            </w:r>
          </w:p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3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  <w:vAlign w:val="center"/>
          </w:tcPr>
          <w:p w:rsidR="0087439F" w:rsidRDefault="0087439F" w:rsidP="001008DC">
            <w:r>
              <w:t>15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Muhammad bin Agus</w:t>
            </w:r>
          </w:p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3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  <w:vAlign w:val="center"/>
          </w:tcPr>
          <w:p w:rsidR="0087439F" w:rsidRDefault="0087439F" w:rsidP="001008DC">
            <w:r>
              <w:t>16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Muhammad Zuhdi</w:t>
            </w:r>
          </w:p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3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  <w:vAlign w:val="center"/>
          </w:tcPr>
          <w:p w:rsidR="0087439F" w:rsidRDefault="0087439F" w:rsidP="001008DC">
            <w:r>
              <w:t>17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Muhmmad Sholeh</w:t>
            </w:r>
          </w:p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3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  <w:vAlign w:val="center"/>
          </w:tcPr>
          <w:p w:rsidR="0087439F" w:rsidRDefault="0087439F" w:rsidP="001008DC">
            <w:r>
              <w:t>18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Musa</w:t>
            </w:r>
          </w:p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3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0" w:type="dxa"/>
            <w:vAlign w:val="center"/>
          </w:tcPr>
          <w:p w:rsidR="0087439F" w:rsidRDefault="0087439F" w:rsidP="001008DC"/>
        </w:tc>
        <w:tc>
          <w:tcPr>
            <w:tcW w:w="852" w:type="dxa"/>
            <w:vAlign w:val="center"/>
          </w:tcPr>
          <w:p w:rsidR="0087439F" w:rsidRDefault="0087439F" w:rsidP="001008DC"/>
        </w:tc>
        <w:tc>
          <w:tcPr>
            <w:tcW w:w="851" w:type="dxa"/>
            <w:vAlign w:val="center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</w:tcPr>
          <w:p w:rsidR="0087439F" w:rsidRDefault="0087439F" w:rsidP="001008DC">
            <w:r>
              <w:t>19</w:t>
            </w:r>
          </w:p>
        </w:tc>
        <w:tc>
          <w:tcPr>
            <w:tcW w:w="2408" w:type="dxa"/>
            <w:vAlign w:val="bottom"/>
          </w:tcPr>
          <w:p w:rsidR="0087439F" w:rsidRPr="00990FFD" w:rsidRDefault="00DA59AB" w:rsidP="00100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kkariya</w:t>
            </w:r>
          </w:p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3" w:type="dxa"/>
          </w:tcPr>
          <w:p w:rsidR="0087439F" w:rsidRDefault="0087439F" w:rsidP="001008DC"/>
        </w:tc>
        <w:tc>
          <w:tcPr>
            <w:tcW w:w="852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2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</w:tcPr>
          <w:p w:rsidR="0087439F" w:rsidRDefault="0087439F" w:rsidP="001008DC">
            <w:r>
              <w:t>20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Nu'man Muwahhid</w:t>
            </w:r>
          </w:p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3" w:type="dxa"/>
          </w:tcPr>
          <w:p w:rsidR="0087439F" w:rsidRDefault="0087439F" w:rsidP="001008DC"/>
        </w:tc>
        <w:tc>
          <w:tcPr>
            <w:tcW w:w="852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2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</w:tcPr>
          <w:p w:rsidR="0087439F" w:rsidRDefault="0087439F" w:rsidP="001008DC">
            <w:r>
              <w:t>21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Sulaiman</w:t>
            </w:r>
          </w:p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3" w:type="dxa"/>
          </w:tcPr>
          <w:p w:rsidR="0087439F" w:rsidRDefault="0087439F" w:rsidP="001008DC"/>
        </w:tc>
        <w:tc>
          <w:tcPr>
            <w:tcW w:w="852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2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</w:tcPr>
          <w:p w:rsidR="0087439F" w:rsidRDefault="0087439F" w:rsidP="001008DC">
            <w:r>
              <w:t>22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Tubagus M Hafizh</w:t>
            </w:r>
          </w:p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3" w:type="dxa"/>
          </w:tcPr>
          <w:p w:rsidR="0087439F" w:rsidRDefault="0087439F" w:rsidP="001008DC"/>
        </w:tc>
        <w:tc>
          <w:tcPr>
            <w:tcW w:w="852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2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</w:tcPr>
          <w:p w:rsidR="0087439F" w:rsidRDefault="0087439F" w:rsidP="001008DC">
            <w:r>
              <w:t>23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Ubaidullah</w:t>
            </w:r>
          </w:p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3" w:type="dxa"/>
          </w:tcPr>
          <w:p w:rsidR="0087439F" w:rsidRDefault="0087439F" w:rsidP="001008DC"/>
        </w:tc>
        <w:tc>
          <w:tcPr>
            <w:tcW w:w="852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2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</w:tr>
      <w:tr w:rsidR="0087439F" w:rsidTr="001008DC">
        <w:trPr>
          <w:trHeight w:val="340"/>
        </w:trPr>
        <w:tc>
          <w:tcPr>
            <w:tcW w:w="671" w:type="dxa"/>
          </w:tcPr>
          <w:p w:rsidR="0087439F" w:rsidRDefault="0087439F" w:rsidP="001008DC">
            <w:r>
              <w:t>24</w:t>
            </w:r>
          </w:p>
        </w:tc>
        <w:tc>
          <w:tcPr>
            <w:tcW w:w="2408" w:type="dxa"/>
            <w:vAlign w:val="center"/>
          </w:tcPr>
          <w:p w:rsidR="0087439F" w:rsidRPr="00990FFD" w:rsidRDefault="0087439F" w:rsidP="001008DC">
            <w:pPr>
              <w:rPr>
                <w:color w:val="000000"/>
                <w:sz w:val="24"/>
                <w:szCs w:val="24"/>
              </w:rPr>
            </w:pPr>
            <w:r w:rsidRPr="00990FFD">
              <w:rPr>
                <w:color w:val="000000"/>
                <w:sz w:val="24"/>
                <w:szCs w:val="24"/>
              </w:rPr>
              <w:t>Usamah</w:t>
            </w:r>
          </w:p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3" w:type="dxa"/>
          </w:tcPr>
          <w:p w:rsidR="0087439F" w:rsidRDefault="0087439F" w:rsidP="001008DC"/>
        </w:tc>
        <w:tc>
          <w:tcPr>
            <w:tcW w:w="852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0" w:type="dxa"/>
          </w:tcPr>
          <w:p w:rsidR="0087439F" w:rsidRDefault="0087439F" w:rsidP="001008DC"/>
        </w:tc>
        <w:tc>
          <w:tcPr>
            <w:tcW w:w="852" w:type="dxa"/>
          </w:tcPr>
          <w:p w:rsidR="0087439F" w:rsidRDefault="0087439F" w:rsidP="001008DC"/>
        </w:tc>
        <w:tc>
          <w:tcPr>
            <w:tcW w:w="851" w:type="dxa"/>
          </w:tcPr>
          <w:p w:rsidR="0087439F" w:rsidRDefault="0087439F" w:rsidP="001008DC"/>
        </w:tc>
      </w:tr>
      <w:tr w:rsidR="00DA59AB" w:rsidTr="001008DC">
        <w:trPr>
          <w:trHeight w:val="340"/>
        </w:trPr>
        <w:tc>
          <w:tcPr>
            <w:tcW w:w="671" w:type="dxa"/>
          </w:tcPr>
          <w:p w:rsidR="00DA59AB" w:rsidRDefault="00DA59AB" w:rsidP="001008DC">
            <w:r>
              <w:t>25</w:t>
            </w:r>
          </w:p>
        </w:tc>
        <w:tc>
          <w:tcPr>
            <w:tcW w:w="2408" w:type="dxa"/>
            <w:vAlign w:val="center"/>
          </w:tcPr>
          <w:p w:rsidR="00DA59AB" w:rsidRPr="00990FFD" w:rsidRDefault="00DA59AB" w:rsidP="001008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idane Fathurrohman</w:t>
            </w:r>
          </w:p>
        </w:tc>
        <w:tc>
          <w:tcPr>
            <w:tcW w:w="851" w:type="dxa"/>
          </w:tcPr>
          <w:p w:rsidR="00DA59AB" w:rsidRDefault="00DA59AB" w:rsidP="001008DC"/>
        </w:tc>
        <w:tc>
          <w:tcPr>
            <w:tcW w:w="850" w:type="dxa"/>
          </w:tcPr>
          <w:p w:rsidR="00DA59AB" w:rsidRDefault="00DA59AB" w:rsidP="001008DC"/>
        </w:tc>
        <w:tc>
          <w:tcPr>
            <w:tcW w:w="851" w:type="dxa"/>
          </w:tcPr>
          <w:p w:rsidR="00DA59AB" w:rsidRDefault="00DA59AB" w:rsidP="001008DC"/>
        </w:tc>
        <w:tc>
          <w:tcPr>
            <w:tcW w:w="850" w:type="dxa"/>
          </w:tcPr>
          <w:p w:rsidR="00DA59AB" w:rsidRDefault="00DA59AB" w:rsidP="001008DC"/>
        </w:tc>
        <w:tc>
          <w:tcPr>
            <w:tcW w:w="851" w:type="dxa"/>
          </w:tcPr>
          <w:p w:rsidR="00DA59AB" w:rsidRDefault="00DA59AB" w:rsidP="001008DC"/>
        </w:tc>
        <w:tc>
          <w:tcPr>
            <w:tcW w:w="850" w:type="dxa"/>
          </w:tcPr>
          <w:p w:rsidR="00DA59AB" w:rsidRDefault="00DA59AB" w:rsidP="001008DC"/>
        </w:tc>
        <w:tc>
          <w:tcPr>
            <w:tcW w:w="851" w:type="dxa"/>
          </w:tcPr>
          <w:p w:rsidR="00DA59AB" w:rsidRDefault="00DA59AB" w:rsidP="001008DC"/>
        </w:tc>
        <w:tc>
          <w:tcPr>
            <w:tcW w:w="853" w:type="dxa"/>
          </w:tcPr>
          <w:p w:rsidR="00DA59AB" w:rsidRDefault="00DA59AB" w:rsidP="001008DC"/>
        </w:tc>
        <w:tc>
          <w:tcPr>
            <w:tcW w:w="852" w:type="dxa"/>
          </w:tcPr>
          <w:p w:rsidR="00DA59AB" w:rsidRDefault="00DA59AB" w:rsidP="001008DC"/>
        </w:tc>
        <w:tc>
          <w:tcPr>
            <w:tcW w:w="850" w:type="dxa"/>
          </w:tcPr>
          <w:p w:rsidR="00DA59AB" w:rsidRDefault="00DA59AB" w:rsidP="001008DC"/>
        </w:tc>
        <w:tc>
          <w:tcPr>
            <w:tcW w:w="851" w:type="dxa"/>
          </w:tcPr>
          <w:p w:rsidR="00DA59AB" w:rsidRDefault="00DA59AB" w:rsidP="001008DC"/>
        </w:tc>
        <w:tc>
          <w:tcPr>
            <w:tcW w:w="851" w:type="dxa"/>
          </w:tcPr>
          <w:p w:rsidR="00DA59AB" w:rsidRDefault="00DA59AB" w:rsidP="001008DC"/>
        </w:tc>
        <w:tc>
          <w:tcPr>
            <w:tcW w:w="850" w:type="dxa"/>
          </w:tcPr>
          <w:p w:rsidR="00DA59AB" w:rsidRDefault="00DA59AB" w:rsidP="001008DC"/>
        </w:tc>
        <w:tc>
          <w:tcPr>
            <w:tcW w:w="850" w:type="dxa"/>
          </w:tcPr>
          <w:p w:rsidR="00DA59AB" w:rsidRDefault="00DA59AB" w:rsidP="001008DC"/>
        </w:tc>
        <w:tc>
          <w:tcPr>
            <w:tcW w:w="852" w:type="dxa"/>
          </w:tcPr>
          <w:p w:rsidR="00DA59AB" w:rsidRDefault="00DA59AB" w:rsidP="001008DC"/>
        </w:tc>
        <w:tc>
          <w:tcPr>
            <w:tcW w:w="851" w:type="dxa"/>
          </w:tcPr>
          <w:p w:rsidR="00DA59AB" w:rsidRDefault="00DA59AB" w:rsidP="001008DC"/>
        </w:tc>
      </w:tr>
    </w:tbl>
    <w:p w:rsidR="0087164B" w:rsidRDefault="0087164B" w:rsidP="0087164B">
      <w:pPr>
        <w:spacing w:after="100"/>
        <w:jc w:val="center"/>
        <w:rPr>
          <w:b/>
          <w:sz w:val="32"/>
          <w:szCs w:val="32"/>
        </w:rPr>
      </w:pPr>
      <w:r w:rsidRPr="00D44070">
        <w:rPr>
          <w:b/>
          <w:sz w:val="32"/>
          <w:szCs w:val="32"/>
        </w:rPr>
        <w:lastRenderedPageBreak/>
        <w:t>R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  </w:t>
      </w:r>
      <w:r w:rsidRPr="00D44070">
        <w:rPr>
          <w:b/>
          <w:sz w:val="32"/>
          <w:szCs w:val="32"/>
        </w:rPr>
        <w:t xml:space="preserve"> N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 xml:space="preserve">    </w:t>
      </w:r>
    </w:p>
    <w:p w:rsidR="0087164B" w:rsidRDefault="0087164B" w:rsidP="00221090">
      <w:pPr>
        <w:spacing w:after="100"/>
        <w:jc w:val="center"/>
        <w:rPr>
          <w:b/>
          <w:sz w:val="32"/>
          <w:szCs w:val="32"/>
        </w:rPr>
      </w:pP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R </w:t>
      </w:r>
      <w:r>
        <w:rPr>
          <w:b/>
          <w:sz w:val="32"/>
          <w:szCs w:val="32"/>
        </w:rPr>
        <w:t xml:space="preserve">   </w:t>
      </w:r>
      <w:r w:rsidR="003431A4">
        <w:rPr>
          <w:b/>
          <w:sz w:val="32"/>
          <w:szCs w:val="32"/>
        </w:rPr>
        <w:t xml:space="preserve">G E N A P  </w:t>
      </w:r>
      <w:r>
        <w:rPr>
          <w:b/>
          <w:sz w:val="32"/>
          <w:szCs w:val="32"/>
        </w:rPr>
        <w:t xml:space="preserve"> 201</w:t>
      </w:r>
      <w:r w:rsidR="002210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221090">
        <w:rPr>
          <w:b/>
          <w:sz w:val="32"/>
          <w:szCs w:val="32"/>
        </w:rPr>
        <w:t>7</w:t>
      </w:r>
    </w:p>
    <w:p w:rsidR="0087164B" w:rsidRPr="005D1BCC" w:rsidRDefault="0087164B" w:rsidP="00E0785E">
      <w:pPr>
        <w:rPr>
          <w:sz w:val="28"/>
          <w:szCs w:val="28"/>
        </w:rPr>
      </w:pPr>
      <w:r w:rsidRPr="005D1BCC">
        <w:rPr>
          <w:sz w:val="28"/>
          <w:szCs w:val="28"/>
        </w:rPr>
        <w:t xml:space="preserve">KELAS : </w:t>
      </w:r>
      <w:r w:rsidR="00E0785E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E0785E">
        <w:rPr>
          <w:sz w:val="28"/>
          <w:szCs w:val="28"/>
        </w:rPr>
        <w:t>DUA</w:t>
      </w:r>
      <w:r>
        <w:rPr>
          <w:sz w:val="28"/>
          <w:szCs w:val="28"/>
        </w:rPr>
        <w:t>)</w:t>
      </w:r>
    </w:p>
    <w:tbl>
      <w:tblPr>
        <w:tblStyle w:val="TableGrid"/>
        <w:tblW w:w="16693" w:type="dxa"/>
        <w:tblLayout w:type="fixed"/>
        <w:tblLook w:val="04A0" w:firstRow="1" w:lastRow="0" w:firstColumn="1" w:lastColumn="0" w:noHBand="0" w:noVBand="1"/>
      </w:tblPr>
      <w:tblGrid>
        <w:gridCol w:w="671"/>
        <w:gridCol w:w="2408"/>
        <w:gridCol w:w="851"/>
        <w:gridCol w:w="850"/>
        <w:gridCol w:w="851"/>
        <w:gridCol w:w="850"/>
        <w:gridCol w:w="851"/>
        <w:gridCol w:w="850"/>
        <w:gridCol w:w="851"/>
        <w:gridCol w:w="853"/>
        <w:gridCol w:w="852"/>
        <w:gridCol w:w="850"/>
        <w:gridCol w:w="851"/>
        <w:gridCol w:w="851"/>
        <w:gridCol w:w="850"/>
        <w:gridCol w:w="850"/>
        <w:gridCol w:w="852"/>
        <w:gridCol w:w="851"/>
      </w:tblGrid>
      <w:tr w:rsidR="0087164B" w:rsidTr="00F962D8">
        <w:tc>
          <w:tcPr>
            <w:tcW w:w="671" w:type="dxa"/>
            <w:tcBorders>
              <w:bottom w:val="nil"/>
            </w:tcBorders>
          </w:tcPr>
          <w:p w:rsidR="0087164B" w:rsidRPr="00A6448A" w:rsidRDefault="0087164B" w:rsidP="00F962D8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o</w:t>
            </w:r>
          </w:p>
        </w:tc>
        <w:tc>
          <w:tcPr>
            <w:tcW w:w="2408" w:type="dxa"/>
            <w:tcBorders>
              <w:bottom w:val="nil"/>
            </w:tcBorders>
          </w:tcPr>
          <w:p w:rsidR="0087164B" w:rsidRPr="00A6448A" w:rsidRDefault="0087164B" w:rsidP="00F962D8">
            <w:pPr>
              <w:spacing w:before="100"/>
              <w:jc w:val="center"/>
              <w:rPr>
                <w:b/>
              </w:rPr>
            </w:pPr>
          </w:p>
        </w:tc>
        <w:tc>
          <w:tcPr>
            <w:tcW w:w="13614" w:type="dxa"/>
            <w:gridSpan w:val="16"/>
          </w:tcPr>
          <w:p w:rsidR="0087164B" w:rsidRPr="00A6448A" w:rsidRDefault="0087164B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P</w:t>
            </w:r>
            <w:r>
              <w:rPr>
                <w:b/>
              </w:rPr>
              <w:t xml:space="preserve">                  </w:t>
            </w:r>
            <w:r w:rsidRPr="00A6448A">
              <w:rPr>
                <w:b/>
              </w:rPr>
              <w:t>E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L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J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N</w:t>
            </w:r>
          </w:p>
        </w:tc>
      </w:tr>
      <w:tr w:rsidR="0087164B" w:rsidTr="00F962D8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64B" w:rsidRPr="00A6448A" w:rsidRDefault="0087164B" w:rsidP="00F962D8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64B" w:rsidRPr="00A6448A" w:rsidRDefault="0087164B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NAMA</w:t>
            </w:r>
          </w:p>
        </w:tc>
        <w:tc>
          <w:tcPr>
            <w:tcW w:w="6807" w:type="dxa"/>
            <w:gridSpan w:val="8"/>
            <w:tcBorders>
              <w:left w:val="single" w:sz="4" w:space="0" w:color="auto"/>
            </w:tcBorders>
          </w:tcPr>
          <w:p w:rsidR="0087164B" w:rsidRPr="00C930DB" w:rsidRDefault="0087164B" w:rsidP="00F962D8">
            <w:pPr>
              <w:jc w:val="center"/>
              <w:rPr>
                <w:b/>
              </w:rPr>
            </w:pPr>
            <w:r>
              <w:rPr>
                <w:b/>
              </w:rPr>
              <w:t>D   I   N   I   Y   A   H</w:t>
            </w:r>
          </w:p>
        </w:tc>
        <w:tc>
          <w:tcPr>
            <w:tcW w:w="5956" w:type="dxa"/>
            <w:gridSpan w:val="7"/>
          </w:tcPr>
          <w:p w:rsidR="0087164B" w:rsidRPr="00C930DB" w:rsidRDefault="0087164B" w:rsidP="00F962D8">
            <w:pPr>
              <w:jc w:val="center"/>
              <w:rPr>
                <w:b/>
              </w:rPr>
            </w:pPr>
            <w:r>
              <w:rPr>
                <w:b/>
              </w:rPr>
              <w:t>U   M   U   M</w:t>
            </w:r>
          </w:p>
        </w:tc>
        <w:tc>
          <w:tcPr>
            <w:tcW w:w="851" w:type="dxa"/>
          </w:tcPr>
          <w:p w:rsidR="0087164B" w:rsidRPr="00C930DB" w:rsidRDefault="0087164B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HIFZH</w:t>
            </w:r>
          </w:p>
        </w:tc>
      </w:tr>
      <w:tr w:rsidR="0087164B" w:rsidTr="00F962D8"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B" w:rsidRPr="00A6448A" w:rsidRDefault="0087164B" w:rsidP="00F962D8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4B" w:rsidRPr="00A6448A" w:rsidRDefault="0087164B" w:rsidP="00F962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7164B" w:rsidRPr="00C930DB" w:rsidRDefault="0087164B" w:rsidP="00F962D8">
            <w:pPr>
              <w:jc w:val="center"/>
              <w:rPr>
                <w:b/>
              </w:rPr>
            </w:pPr>
            <w:r w:rsidRPr="00C930DB">
              <w:rPr>
                <w:b/>
              </w:rPr>
              <w:t>AQIDA</w:t>
            </w:r>
          </w:p>
        </w:tc>
        <w:tc>
          <w:tcPr>
            <w:tcW w:w="850" w:type="dxa"/>
          </w:tcPr>
          <w:p w:rsidR="0087164B" w:rsidRPr="00C930DB" w:rsidRDefault="0087164B" w:rsidP="00F962D8">
            <w:pPr>
              <w:jc w:val="center"/>
              <w:rPr>
                <w:b/>
              </w:rPr>
            </w:pPr>
            <w:r w:rsidRPr="00C930DB">
              <w:rPr>
                <w:b/>
              </w:rPr>
              <w:t>FIQH</w:t>
            </w:r>
          </w:p>
        </w:tc>
        <w:tc>
          <w:tcPr>
            <w:tcW w:w="851" w:type="dxa"/>
          </w:tcPr>
          <w:p w:rsidR="0087164B" w:rsidRPr="00C930DB" w:rsidRDefault="0087164B" w:rsidP="00F962D8">
            <w:pPr>
              <w:jc w:val="center"/>
              <w:rPr>
                <w:b/>
              </w:rPr>
            </w:pPr>
            <w:r w:rsidRPr="00C930DB">
              <w:rPr>
                <w:b/>
              </w:rPr>
              <w:t>AKHLK</w:t>
            </w:r>
          </w:p>
        </w:tc>
        <w:tc>
          <w:tcPr>
            <w:tcW w:w="850" w:type="dxa"/>
          </w:tcPr>
          <w:p w:rsidR="0087164B" w:rsidRPr="00C930DB" w:rsidRDefault="0087164B" w:rsidP="00F962D8">
            <w:pPr>
              <w:jc w:val="center"/>
              <w:rPr>
                <w:b/>
              </w:rPr>
            </w:pPr>
            <w:r w:rsidRPr="00C930DB">
              <w:rPr>
                <w:b/>
              </w:rPr>
              <w:t>B ARB</w:t>
            </w:r>
          </w:p>
        </w:tc>
        <w:tc>
          <w:tcPr>
            <w:tcW w:w="851" w:type="dxa"/>
          </w:tcPr>
          <w:p w:rsidR="0087164B" w:rsidRPr="00C930DB" w:rsidRDefault="0087164B" w:rsidP="00F962D8">
            <w:pPr>
              <w:jc w:val="center"/>
              <w:rPr>
                <w:b/>
              </w:rPr>
            </w:pPr>
            <w:r w:rsidRPr="00C930DB">
              <w:rPr>
                <w:b/>
              </w:rPr>
              <w:t>NAHW</w:t>
            </w:r>
          </w:p>
        </w:tc>
        <w:tc>
          <w:tcPr>
            <w:tcW w:w="850" w:type="dxa"/>
          </w:tcPr>
          <w:p w:rsidR="0087164B" w:rsidRPr="00C930DB" w:rsidRDefault="0087164B" w:rsidP="00F962D8">
            <w:pPr>
              <w:jc w:val="center"/>
              <w:rPr>
                <w:b/>
              </w:rPr>
            </w:pPr>
            <w:r w:rsidRPr="00C930DB">
              <w:rPr>
                <w:b/>
              </w:rPr>
              <w:t>SHROF</w:t>
            </w:r>
          </w:p>
        </w:tc>
        <w:tc>
          <w:tcPr>
            <w:tcW w:w="851" w:type="dxa"/>
          </w:tcPr>
          <w:p w:rsidR="0087164B" w:rsidRPr="00A6448A" w:rsidRDefault="0087164B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SIROH</w:t>
            </w:r>
          </w:p>
        </w:tc>
        <w:tc>
          <w:tcPr>
            <w:tcW w:w="853" w:type="dxa"/>
          </w:tcPr>
          <w:p w:rsidR="0087164B" w:rsidRPr="00A6448A" w:rsidRDefault="0087164B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KHAT</w:t>
            </w:r>
          </w:p>
        </w:tc>
        <w:tc>
          <w:tcPr>
            <w:tcW w:w="852" w:type="dxa"/>
          </w:tcPr>
          <w:p w:rsidR="0087164B" w:rsidRPr="00C930DB" w:rsidRDefault="0087164B" w:rsidP="00F962D8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0" w:type="dxa"/>
          </w:tcPr>
          <w:p w:rsidR="0087164B" w:rsidRPr="00A6448A" w:rsidRDefault="0087164B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MTK</w:t>
            </w:r>
          </w:p>
        </w:tc>
        <w:tc>
          <w:tcPr>
            <w:tcW w:w="851" w:type="dxa"/>
          </w:tcPr>
          <w:p w:rsidR="0087164B" w:rsidRPr="00A6448A" w:rsidRDefault="0087164B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BI</w:t>
            </w:r>
          </w:p>
        </w:tc>
        <w:tc>
          <w:tcPr>
            <w:tcW w:w="851" w:type="dxa"/>
          </w:tcPr>
          <w:p w:rsidR="0087164B" w:rsidRPr="00A6448A" w:rsidRDefault="0087164B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IPA</w:t>
            </w:r>
          </w:p>
        </w:tc>
        <w:tc>
          <w:tcPr>
            <w:tcW w:w="850" w:type="dxa"/>
          </w:tcPr>
          <w:p w:rsidR="0087164B" w:rsidRPr="00A6448A" w:rsidRDefault="0087164B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IPS</w:t>
            </w:r>
          </w:p>
        </w:tc>
        <w:tc>
          <w:tcPr>
            <w:tcW w:w="850" w:type="dxa"/>
          </w:tcPr>
          <w:p w:rsidR="0087164B" w:rsidRPr="00C930DB" w:rsidRDefault="0087164B" w:rsidP="00F962D8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2" w:type="dxa"/>
          </w:tcPr>
          <w:p w:rsidR="0087164B" w:rsidRPr="00C930DB" w:rsidRDefault="0087164B" w:rsidP="00F962D8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TTL</w:t>
            </w:r>
          </w:p>
        </w:tc>
        <w:tc>
          <w:tcPr>
            <w:tcW w:w="851" w:type="dxa"/>
          </w:tcPr>
          <w:p w:rsidR="0087164B" w:rsidRPr="00A6448A" w:rsidRDefault="0087164B" w:rsidP="00F962D8">
            <w:pPr>
              <w:jc w:val="center"/>
              <w:rPr>
                <w:b/>
              </w:rPr>
            </w:pPr>
          </w:p>
        </w:tc>
      </w:tr>
      <w:tr w:rsidR="0087164B" w:rsidTr="00F962D8">
        <w:trPr>
          <w:trHeight w:val="340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87164B" w:rsidRDefault="0087164B" w:rsidP="00F962D8">
            <w:r>
              <w:t>1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87164B" w:rsidRDefault="0087164B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aimullah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87164B" w:rsidTr="00F962D8">
        <w:trPr>
          <w:trHeight w:val="340"/>
        </w:trPr>
        <w:tc>
          <w:tcPr>
            <w:tcW w:w="671" w:type="dxa"/>
            <w:vAlign w:val="center"/>
          </w:tcPr>
          <w:p w:rsidR="0087164B" w:rsidRDefault="0087164B" w:rsidP="00F962D8">
            <w:r>
              <w:t>2</w:t>
            </w:r>
          </w:p>
        </w:tc>
        <w:tc>
          <w:tcPr>
            <w:tcW w:w="2408" w:type="dxa"/>
            <w:vAlign w:val="center"/>
          </w:tcPr>
          <w:p w:rsidR="0087164B" w:rsidRDefault="0087164B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udzaifah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87164B" w:rsidTr="00F962D8">
        <w:trPr>
          <w:trHeight w:val="340"/>
        </w:trPr>
        <w:tc>
          <w:tcPr>
            <w:tcW w:w="671" w:type="dxa"/>
            <w:vAlign w:val="center"/>
          </w:tcPr>
          <w:p w:rsidR="0087164B" w:rsidRDefault="0087164B" w:rsidP="00F962D8">
            <w:r>
              <w:t>3</w:t>
            </w:r>
          </w:p>
        </w:tc>
        <w:tc>
          <w:tcPr>
            <w:tcW w:w="2408" w:type="dxa"/>
            <w:vAlign w:val="center"/>
          </w:tcPr>
          <w:p w:rsidR="0087164B" w:rsidRDefault="0087164B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hufail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87164B" w:rsidTr="00F962D8">
        <w:trPr>
          <w:trHeight w:val="340"/>
        </w:trPr>
        <w:tc>
          <w:tcPr>
            <w:tcW w:w="671" w:type="dxa"/>
            <w:vAlign w:val="center"/>
          </w:tcPr>
          <w:p w:rsidR="0087164B" w:rsidRDefault="0087164B" w:rsidP="00F962D8">
            <w:r>
              <w:t>4</w:t>
            </w:r>
          </w:p>
        </w:tc>
        <w:tc>
          <w:tcPr>
            <w:tcW w:w="2408" w:type="dxa"/>
            <w:vAlign w:val="center"/>
          </w:tcPr>
          <w:p w:rsidR="0087164B" w:rsidRDefault="0087164B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bdul Azizi bin Agung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87164B" w:rsidTr="00F962D8">
        <w:trPr>
          <w:trHeight w:val="340"/>
        </w:trPr>
        <w:tc>
          <w:tcPr>
            <w:tcW w:w="671" w:type="dxa"/>
            <w:vAlign w:val="center"/>
          </w:tcPr>
          <w:p w:rsidR="0087164B" w:rsidRDefault="0087164B" w:rsidP="00F962D8">
            <w:r>
              <w:t>5</w:t>
            </w:r>
          </w:p>
        </w:tc>
        <w:tc>
          <w:tcPr>
            <w:tcW w:w="2408" w:type="dxa"/>
            <w:vAlign w:val="center"/>
          </w:tcPr>
          <w:p w:rsidR="0087164B" w:rsidRDefault="0087164B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mjad Murtadho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87164B" w:rsidTr="00F962D8">
        <w:trPr>
          <w:trHeight w:val="340"/>
        </w:trPr>
        <w:tc>
          <w:tcPr>
            <w:tcW w:w="671" w:type="dxa"/>
            <w:vAlign w:val="center"/>
          </w:tcPr>
          <w:p w:rsidR="0087164B" w:rsidRDefault="0087164B" w:rsidP="00F962D8">
            <w:r>
              <w:t>6</w:t>
            </w:r>
          </w:p>
        </w:tc>
        <w:tc>
          <w:tcPr>
            <w:tcW w:w="2408" w:type="dxa"/>
            <w:vAlign w:val="center"/>
          </w:tcPr>
          <w:p w:rsidR="0087164B" w:rsidRDefault="0087164B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Khuzaimah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87164B" w:rsidTr="00F962D8">
        <w:trPr>
          <w:trHeight w:val="340"/>
        </w:trPr>
        <w:tc>
          <w:tcPr>
            <w:tcW w:w="671" w:type="dxa"/>
            <w:vAlign w:val="center"/>
          </w:tcPr>
          <w:p w:rsidR="0087164B" w:rsidRDefault="0087164B" w:rsidP="00F962D8">
            <w:r>
              <w:t>7</w:t>
            </w:r>
          </w:p>
        </w:tc>
        <w:tc>
          <w:tcPr>
            <w:tcW w:w="2408" w:type="dxa"/>
            <w:vAlign w:val="center"/>
          </w:tcPr>
          <w:p w:rsidR="0087164B" w:rsidRDefault="0087164B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bdullah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87164B" w:rsidTr="00F962D8">
        <w:trPr>
          <w:trHeight w:val="340"/>
        </w:trPr>
        <w:tc>
          <w:tcPr>
            <w:tcW w:w="671" w:type="dxa"/>
            <w:vAlign w:val="center"/>
          </w:tcPr>
          <w:p w:rsidR="0087164B" w:rsidRDefault="0087164B" w:rsidP="00F962D8">
            <w:r>
              <w:t>8</w:t>
            </w:r>
          </w:p>
        </w:tc>
        <w:tc>
          <w:tcPr>
            <w:tcW w:w="2408" w:type="dxa"/>
            <w:vAlign w:val="center"/>
          </w:tcPr>
          <w:p w:rsidR="0087164B" w:rsidRDefault="0087164B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Yazid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87164B" w:rsidTr="00F962D8">
        <w:trPr>
          <w:trHeight w:val="340"/>
        </w:trPr>
        <w:tc>
          <w:tcPr>
            <w:tcW w:w="671" w:type="dxa"/>
            <w:vAlign w:val="center"/>
          </w:tcPr>
          <w:p w:rsidR="0087164B" w:rsidRDefault="0087164B" w:rsidP="00F962D8">
            <w:r>
              <w:t>9</w:t>
            </w:r>
          </w:p>
        </w:tc>
        <w:tc>
          <w:tcPr>
            <w:tcW w:w="2408" w:type="dxa"/>
            <w:vAlign w:val="center"/>
          </w:tcPr>
          <w:p w:rsidR="0087164B" w:rsidRDefault="0087164B" w:rsidP="0087164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nas Al-Atsari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87164B" w:rsidTr="00F962D8">
        <w:trPr>
          <w:trHeight w:val="340"/>
        </w:trPr>
        <w:tc>
          <w:tcPr>
            <w:tcW w:w="671" w:type="dxa"/>
            <w:vAlign w:val="center"/>
          </w:tcPr>
          <w:p w:rsidR="0087164B" w:rsidRDefault="0087164B" w:rsidP="00F962D8">
            <w:r>
              <w:t>10</w:t>
            </w:r>
          </w:p>
        </w:tc>
        <w:tc>
          <w:tcPr>
            <w:tcW w:w="2408" w:type="dxa"/>
            <w:vAlign w:val="center"/>
          </w:tcPr>
          <w:p w:rsidR="0087164B" w:rsidRDefault="0087164B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sa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87164B" w:rsidTr="00F962D8">
        <w:trPr>
          <w:trHeight w:val="340"/>
        </w:trPr>
        <w:tc>
          <w:tcPr>
            <w:tcW w:w="671" w:type="dxa"/>
            <w:vAlign w:val="center"/>
          </w:tcPr>
          <w:p w:rsidR="0087164B" w:rsidRDefault="0087164B" w:rsidP="00F962D8">
            <w:r>
              <w:t>11</w:t>
            </w:r>
          </w:p>
        </w:tc>
        <w:tc>
          <w:tcPr>
            <w:tcW w:w="2408" w:type="dxa"/>
            <w:vAlign w:val="center"/>
          </w:tcPr>
          <w:p w:rsidR="0087164B" w:rsidRDefault="0087164B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hmadi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87164B" w:rsidTr="00F962D8">
        <w:trPr>
          <w:trHeight w:val="340"/>
        </w:trPr>
        <w:tc>
          <w:tcPr>
            <w:tcW w:w="671" w:type="dxa"/>
            <w:vAlign w:val="center"/>
          </w:tcPr>
          <w:p w:rsidR="0087164B" w:rsidRDefault="0087164B" w:rsidP="00F962D8">
            <w:r>
              <w:t>12</w:t>
            </w:r>
          </w:p>
        </w:tc>
        <w:tc>
          <w:tcPr>
            <w:tcW w:w="2408" w:type="dxa"/>
            <w:vAlign w:val="center"/>
          </w:tcPr>
          <w:p w:rsidR="0087164B" w:rsidRDefault="0087164B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bdurrazaq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87164B" w:rsidTr="00F962D8">
        <w:trPr>
          <w:trHeight w:val="340"/>
        </w:trPr>
        <w:tc>
          <w:tcPr>
            <w:tcW w:w="671" w:type="dxa"/>
            <w:vAlign w:val="center"/>
          </w:tcPr>
          <w:p w:rsidR="0087164B" w:rsidRDefault="0087164B" w:rsidP="00F962D8">
            <w:r>
              <w:t>13</w:t>
            </w:r>
          </w:p>
        </w:tc>
        <w:tc>
          <w:tcPr>
            <w:tcW w:w="2408" w:type="dxa"/>
            <w:vAlign w:val="center"/>
          </w:tcPr>
          <w:p w:rsidR="0087164B" w:rsidRDefault="0087164B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asan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87164B" w:rsidTr="00F962D8">
        <w:trPr>
          <w:trHeight w:val="340"/>
        </w:trPr>
        <w:tc>
          <w:tcPr>
            <w:tcW w:w="671" w:type="dxa"/>
            <w:vAlign w:val="center"/>
          </w:tcPr>
          <w:p w:rsidR="0087164B" w:rsidRDefault="0087164B" w:rsidP="00F962D8">
            <w:r>
              <w:t>14</w:t>
            </w:r>
          </w:p>
        </w:tc>
        <w:tc>
          <w:tcPr>
            <w:tcW w:w="2408" w:type="dxa"/>
            <w:vAlign w:val="center"/>
          </w:tcPr>
          <w:p w:rsidR="0087164B" w:rsidRDefault="0087164B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bdurrahman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87164B" w:rsidTr="00F962D8">
        <w:trPr>
          <w:trHeight w:val="340"/>
        </w:trPr>
        <w:tc>
          <w:tcPr>
            <w:tcW w:w="671" w:type="dxa"/>
            <w:vAlign w:val="center"/>
          </w:tcPr>
          <w:p w:rsidR="0087164B" w:rsidRDefault="0087164B" w:rsidP="00F962D8">
            <w:r>
              <w:t>15</w:t>
            </w:r>
          </w:p>
        </w:tc>
        <w:tc>
          <w:tcPr>
            <w:tcW w:w="2408" w:type="dxa"/>
            <w:vAlign w:val="center"/>
          </w:tcPr>
          <w:p w:rsidR="0087164B" w:rsidRDefault="0087164B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shaq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87164B" w:rsidTr="00F962D8">
        <w:trPr>
          <w:trHeight w:val="340"/>
        </w:trPr>
        <w:tc>
          <w:tcPr>
            <w:tcW w:w="671" w:type="dxa"/>
            <w:vAlign w:val="center"/>
          </w:tcPr>
          <w:p w:rsidR="0087164B" w:rsidRDefault="0087164B" w:rsidP="00F962D8">
            <w:r>
              <w:t>16</w:t>
            </w:r>
          </w:p>
        </w:tc>
        <w:tc>
          <w:tcPr>
            <w:tcW w:w="2408" w:type="dxa"/>
            <w:vAlign w:val="center"/>
          </w:tcPr>
          <w:p w:rsidR="0087164B" w:rsidRDefault="0087164B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bu Mubarak Uwais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87164B" w:rsidTr="00F962D8">
        <w:trPr>
          <w:trHeight w:val="340"/>
        </w:trPr>
        <w:tc>
          <w:tcPr>
            <w:tcW w:w="671" w:type="dxa"/>
            <w:vAlign w:val="center"/>
          </w:tcPr>
          <w:p w:rsidR="0087164B" w:rsidRDefault="0087164B" w:rsidP="00F962D8">
            <w:r>
              <w:t>17</w:t>
            </w:r>
          </w:p>
        </w:tc>
        <w:tc>
          <w:tcPr>
            <w:tcW w:w="2408" w:type="dxa"/>
            <w:vAlign w:val="center"/>
          </w:tcPr>
          <w:p w:rsidR="0087164B" w:rsidRDefault="0087164B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zzam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87164B" w:rsidTr="00F962D8">
        <w:trPr>
          <w:trHeight w:val="340"/>
        </w:trPr>
        <w:tc>
          <w:tcPr>
            <w:tcW w:w="671" w:type="dxa"/>
            <w:vAlign w:val="center"/>
          </w:tcPr>
          <w:p w:rsidR="0087164B" w:rsidRDefault="00E0785E" w:rsidP="00E0785E">
            <w:r>
              <w:t>18</w:t>
            </w:r>
          </w:p>
        </w:tc>
        <w:tc>
          <w:tcPr>
            <w:tcW w:w="2408" w:type="dxa"/>
            <w:vAlign w:val="center"/>
          </w:tcPr>
          <w:p w:rsidR="0087164B" w:rsidRDefault="00E0785E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Ayyub</w:t>
            </w:r>
          </w:p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3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0" w:type="dxa"/>
            <w:vAlign w:val="center"/>
          </w:tcPr>
          <w:p w:rsidR="0087164B" w:rsidRDefault="0087164B" w:rsidP="00F962D8"/>
        </w:tc>
        <w:tc>
          <w:tcPr>
            <w:tcW w:w="852" w:type="dxa"/>
            <w:vAlign w:val="center"/>
          </w:tcPr>
          <w:p w:rsidR="0087164B" w:rsidRDefault="0087164B" w:rsidP="00F962D8"/>
        </w:tc>
        <w:tc>
          <w:tcPr>
            <w:tcW w:w="851" w:type="dxa"/>
            <w:vAlign w:val="center"/>
          </w:tcPr>
          <w:p w:rsidR="0087164B" w:rsidRDefault="0087164B" w:rsidP="00F962D8"/>
        </w:tc>
      </w:tr>
      <w:tr w:rsidR="00FD433F" w:rsidTr="00E0785E">
        <w:trPr>
          <w:trHeight w:val="340"/>
        </w:trPr>
        <w:tc>
          <w:tcPr>
            <w:tcW w:w="671" w:type="dxa"/>
          </w:tcPr>
          <w:p w:rsidR="00FD433F" w:rsidRDefault="00FD433F" w:rsidP="00E0785E">
            <w:r>
              <w:t>19</w:t>
            </w:r>
          </w:p>
        </w:tc>
        <w:tc>
          <w:tcPr>
            <w:tcW w:w="2408" w:type="dxa"/>
            <w:vAlign w:val="center"/>
          </w:tcPr>
          <w:p w:rsidR="00FD433F" w:rsidRDefault="00FD433F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rwah Abdurrahman</w:t>
            </w:r>
          </w:p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3" w:type="dxa"/>
          </w:tcPr>
          <w:p w:rsidR="00FD433F" w:rsidRDefault="00FD433F" w:rsidP="00E0785E"/>
        </w:tc>
        <w:tc>
          <w:tcPr>
            <w:tcW w:w="852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2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</w:tr>
      <w:tr w:rsidR="00FD433F" w:rsidTr="00E0785E">
        <w:trPr>
          <w:trHeight w:val="340"/>
        </w:trPr>
        <w:tc>
          <w:tcPr>
            <w:tcW w:w="671" w:type="dxa"/>
          </w:tcPr>
          <w:p w:rsidR="00FD433F" w:rsidRDefault="00FD433F" w:rsidP="00E0785E">
            <w:r>
              <w:t>20</w:t>
            </w:r>
          </w:p>
        </w:tc>
        <w:tc>
          <w:tcPr>
            <w:tcW w:w="2408" w:type="dxa"/>
            <w:vAlign w:val="center"/>
          </w:tcPr>
          <w:p w:rsidR="00FD433F" w:rsidRDefault="00FD433F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hammad bin Panuju</w:t>
            </w:r>
          </w:p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3" w:type="dxa"/>
          </w:tcPr>
          <w:p w:rsidR="00FD433F" w:rsidRDefault="00FD433F" w:rsidP="00E0785E"/>
        </w:tc>
        <w:tc>
          <w:tcPr>
            <w:tcW w:w="852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2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</w:tr>
      <w:tr w:rsidR="00FD433F" w:rsidTr="00E0785E">
        <w:trPr>
          <w:trHeight w:val="340"/>
        </w:trPr>
        <w:tc>
          <w:tcPr>
            <w:tcW w:w="671" w:type="dxa"/>
          </w:tcPr>
          <w:p w:rsidR="00FD433F" w:rsidRDefault="00FD433F" w:rsidP="00E0785E">
            <w:r>
              <w:t>21</w:t>
            </w:r>
          </w:p>
        </w:tc>
        <w:tc>
          <w:tcPr>
            <w:tcW w:w="2408" w:type="dxa"/>
            <w:vAlign w:val="center"/>
          </w:tcPr>
          <w:p w:rsidR="00FD433F" w:rsidRDefault="00FD433F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anif asy-Syiddad</w:t>
            </w:r>
          </w:p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3" w:type="dxa"/>
          </w:tcPr>
          <w:p w:rsidR="00FD433F" w:rsidRDefault="00FD433F" w:rsidP="00E0785E"/>
        </w:tc>
        <w:tc>
          <w:tcPr>
            <w:tcW w:w="852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2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</w:tr>
      <w:tr w:rsidR="00FD433F" w:rsidTr="00E0785E">
        <w:trPr>
          <w:trHeight w:val="340"/>
        </w:trPr>
        <w:tc>
          <w:tcPr>
            <w:tcW w:w="671" w:type="dxa"/>
          </w:tcPr>
          <w:p w:rsidR="00FD433F" w:rsidRDefault="00FD433F" w:rsidP="00E0785E">
            <w:r>
              <w:t>22</w:t>
            </w:r>
          </w:p>
        </w:tc>
        <w:tc>
          <w:tcPr>
            <w:tcW w:w="2408" w:type="dxa"/>
            <w:vAlign w:val="center"/>
          </w:tcPr>
          <w:p w:rsidR="00FD433F" w:rsidRDefault="00FD433F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bdul Aziz al-Atsari</w:t>
            </w:r>
          </w:p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3" w:type="dxa"/>
          </w:tcPr>
          <w:p w:rsidR="00FD433F" w:rsidRDefault="00FD433F" w:rsidP="00E0785E"/>
        </w:tc>
        <w:tc>
          <w:tcPr>
            <w:tcW w:w="852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2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</w:tr>
      <w:tr w:rsidR="00FD433F" w:rsidTr="00E0785E">
        <w:trPr>
          <w:trHeight w:val="340"/>
        </w:trPr>
        <w:tc>
          <w:tcPr>
            <w:tcW w:w="671" w:type="dxa"/>
          </w:tcPr>
          <w:p w:rsidR="00FD433F" w:rsidRDefault="00FD433F" w:rsidP="00E0785E">
            <w:r>
              <w:t>23</w:t>
            </w:r>
          </w:p>
        </w:tc>
        <w:tc>
          <w:tcPr>
            <w:tcW w:w="2408" w:type="dxa"/>
            <w:vAlign w:val="center"/>
          </w:tcPr>
          <w:p w:rsidR="00FD433F" w:rsidRDefault="00FD433F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Zarice Elvi Dzahwah</w:t>
            </w:r>
          </w:p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3" w:type="dxa"/>
          </w:tcPr>
          <w:p w:rsidR="00FD433F" w:rsidRDefault="00FD433F" w:rsidP="00E0785E"/>
        </w:tc>
        <w:tc>
          <w:tcPr>
            <w:tcW w:w="852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0" w:type="dxa"/>
          </w:tcPr>
          <w:p w:rsidR="00FD433F" w:rsidRDefault="00FD433F" w:rsidP="00E0785E"/>
        </w:tc>
        <w:tc>
          <w:tcPr>
            <w:tcW w:w="852" w:type="dxa"/>
          </w:tcPr>
          <w:p w:rsidR="00FD433F" w:rsidRDefault="00FD433F" w:rsidP="00E0785E"/>
        </w:tc>
        <w:tc>
          <w:tcPr>
            <w:tcW w:w="851" w:type="dxa"/>
          </w:tcPr>
          <w:p w:rsidR="00FD433F" w:rsidRDefault="00FD433F" w:rsidP="00E0785E"/>
        </w:tc>
      </w:tr>
      <w:tr w:rsidR="00E0785E" w:rsidTr="00E0785E">
        <w:trPr>
          <w:trHeight w:val="340"/>
        </w:trPr>
        <w:tc>
          <w:tcPr>
            <w:tcW w:w="671" w:type="dxa"/>
          </w:tcPr>
          <w:p w:rsidR="00E0785E" w:rsidRDefault="00E0785E" w:rsidP="00E0785E">
            <w:r>
              <w:t>24</w:t>
            </w:r>
          </w:p>
        </w:tc>
        <w:tc>
          <w:tcPr>
            <w:tcW w:w="2408" w:type="dxa"/>
            <w:vAlign w:val="center"/>
          </w:tcPr>
          <w:p w:rsidR="00E0785E" w:rsidRDefault="00FD433F" w:rsidP="00E0785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ammam</w:t>
            </w:r>
          </w:p>
        </w:tc>
        <w:tc>
          <w:tcPr>
            <w:tcW w:w="851" w:type="dxa"/>
          </w:tcPr>
          <w:p w:rsidR="00E0785E" w:rsidRDefault="00E0785E" w:rsidP="00E0785E"/>
        </w:tc>
        <w:tc>
          <w:tcPr>
            <w:tcW w:w="850" w:type="dxa"/>
          </w:tcPr>
          <w:p w:rsidR="00E0785E" w:rsidRDefault="00E0785E" w:rsidP="00E0785E"/>
        </w:tc>
        <w:tc>
          <w:tcPr>
            <w:tcW w:w="851" w:type="dxa"/>
          </w:tcPr>
          <w:p w:rsidR="00E0785E" w:rsidRDefault="00E0785E" w:rsidP="00E0785E"/>
        </w:tc>
        <w:tc>
          <w:tcPr>
            <w:tcW w:w="850" w:type="dxa"/>
          </w:tcPr>
          <w:p w:rsidR="00E0785E" w:rsidRDefault="00E0785E" w:rsidP="00E0785E"/>
        </w:tc>
        <w:tc>
          <w:tcPr>
            <w:tcW w:w="851" w:type="dxa"/>
          </w:tcPr>
          <w:p w:rsidR="00E0785E" w:rsidRDefault="00E0785E" w:rsidP="00E0785E"/>
        </w:tc>
        <w:tc>
          <w:tcPr>
            <w:tcW w:w="850" w:type="dxa"/>
          </w:tcPr>
          <w:p w:rsidR="00E0785E" w:rsidRDefault="00E0785E" w:rsidP="00E0785E"/>
        </w:tc>
        <w:tc>
          <w:tcPr>
            <w:tcW w:w="851" w:type="dxa"/>
          </w:tcPr>
          <w:p w:rsidR="00E0785E" w:rsidRDefault="00E0785E" w:rsidP="00E0785E"/>
        </w:tc>
        <w:tc>
          <w:tcPr>
            <w:tcW w:w="853" w:type="dxa"/>
          </w:tcPr>
          <w:p w:rsidR="00E0785E" w:rsidRDefault="00E0785E" w:rsidP="00E0785E"/>
        </w:tc>
        <w:tc>
          <w:tcPr>
            <w:tcW w:w="852" w:type="dxa"/>
          </w:tcPr>
          <w:p w:rsidR="00E0785E" w:rsidRDefault="00E0785E" w:rsidP="00E0785E"/>
        </w:tc>
        <w:tc>
          <w:tcPr>
            <w:tcW w:w="850" w:type="dxa"/>
          </w:tcPr>
          <w:p w:rsidR="00E0785E" w:rsidRDefault="00E0785E" w:rsidP="00E0785E"/>
        </w:tc>
        <w:tc>
          <w:tcPr>
            <w:tcW w:w="851" w:type="dxa"/>
          </w:tcPr>
          <w:p w:rsidR="00E0785E" w:rsidRDefault="00E0785E" w:rsidP="00E0785E"/>
        </w:tc>
        <w:tc>
          <w:tcPr>
            <w:tcW w:w="851" w:type="dxa"/>
          </w:tcPr>
          <w:p w:rsidR="00E0785E" w:rsidRDefault="00E0785E" w:rsidP="00E0785E"/>
        </w:tc>
        <w:tc>
          <w:tcPr>
            <w:tcW w:w="850" w:type="dxa"/>
          </w:tcPr>
          <w:p w:rsidR="00E0785E" w:rsidRDefault="00E0785E" w:rsidP="00E0785E"/>
        </w:tc>
        <w:tc>
          <w:tcPr>
            <w:tcW w:w="850" w:type="dxa"/>
          </w:tcPr>
          <w:p w:rsidR="00E0785E" w:rsidRDefault="00E0785E" w:rsidP="00E0785E"/>
        </w:tc>
        <w:tc>
          <w:tcPr>
            <w:tcW w:w="852" w:type="dxa"/>
          </w:tcPr>
          <w:p w:rsidR="00E0785E" w:rsidRDefault="00E0785E" w:rsidP="00E0785E"/>
        </w:tc>
        <w:tc>
          <w:tcPr>
            <w:tcW w:w="851" w:type="dxa"/>
          </w:tcPr>
          <w:p w:rsidR="00E0785E" w:rsidRDefault="00E0785E" w:rsidP="00E0785E"/>
        </w:tc>
      </w:tr>
    </w:tbl>
    <w:p w:rsidR="003431A4" w:rsidRDefault="003431A4" w:rsidP="003431A4">
      <w:pPr>
        <w:spacing w:after="100"/>
        <w:jc w:val="center"/>
        <w:rPr>
          <w:b/>
          <w:sz w:val="32"/>
          <w:szCs w:val="32"/>
        </w:rPr>
      </w:pPr>
      <w:r w:rsidRPr="00D44070">
        <w:rPr>
          <w:b/>
          <w:sz w:val="32"/>
          <w:szCs w:val="32"/>
        </w:rPr>
        <w:lastRenderedPageBreak/>
        <w:t>R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  </w:t>
      </w:r>
      <w:r w:rsidRPr="00D44070">
        <w:rPr>
          <w:b/>
          <w:sz w:val="32"/>
          <w:szCs w:val="32"/>
        </w:rPr>
        <w:t xml:space="preserve"> N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 xml:space="preserve">    </w:t>
      </w:r>
    </w:p>
    <w:p w:rsidR="007570F9" w:rsidRDefault="003431A4" w:rsidP="00221090">
      <w:pPr>
        <w:spacing w:after="100"/>
        <w:jc w:val="center"/>
        <w:rPr>
          <w:b/>
          <w:sz w:val="32"/>
          <w:szCs w:val="32"/>
        </w:rPr>
      </w:pP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R </w:t>
      </w:r>
      <w:r>
        <w:rPr>
          <w:b/>
          <w:sz w:val="32"/>
          <w:szCs w:val="32"/>
        </w:rPr>
        <w:t xml:space="preserve">   G E N A P   201</w:t>
      </w:r>
      <w:r w:rsidR="002210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221090">
        <w:rPr>
          <w:b/>
          <w:sz w:val="32"/>
          <w:szCs w:val="32"/>
        </w:rPr>
        <w:t>7</w:t>
      </w:r>
    </w:p>
    <w:p w:rsidR="007570F9" w:rsidRPr="005D1BCC" w:rsidRDefault="007570F9" w:rsidP="00221090">
      <w:pPr>
        <w:rPr>
          <w:sz w:val="28"/>
          <w:szCs w:val="28"/>
        </w:rPr>
      </w:pPr>
      <w:r w:rsidRPr="005D1BCC">
        <w:rPr>
          <w:sz w:val="28"/>
          <w:szCs w:val="28"/>
        </w:rPr>
        <w:t xml:space="preserve">KELAS : </w:t>
      </w:r>
      <w:r w:rsidR="00221090">
        <w:rPr>
          <w:sz w:val="28"/>
          <w:szCs w:val="28"/>
        </w:rPr>
        <w:t>2</w:t>
      </w:r>
      <w:r w:rsidR="00E0785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21090">
        <w:rPr>
          <w:sz w:val="28"/>
          <w:szCs w:val="28"/>
        </w:rPr>
        <w:t>Dua</w:t>
      </w:r>
      <w:r>
        <w:rPr>
          <w:sz w:val="28"/>
          <w:szCs w:val="28"/>
        </w:rPr>
        <w:t>)</w:t>
      </w:r>
    </w:p>
    <w:tbl>
      <w:tblPr>
        <w:tblStyle w:val="TableGrid"/>
        <w:tblW w:w="16693" w:type="dxa"/>
        <w:tblLayout w:type="fixed"/>
        <w:tblLook w:val="04A0" w:firstRow="1" w:lastRow="0" w:firstColumn="1" w:lastColumn="0" w:noHBand="0" w:noVBand="1"/>
      </w:tblPr>
      <w:tblGrid>
        <w:gridCol w:w="671"/>
        <w:gridCol w:w="2408"/>
        <w:gridCol w:w="851"/>
        <w:gridCol w:w="850"/>
        <w:gridCol w:w="851"/>
        <w:gridCol w:w="850"/>
        <w:gridCol w:w="851"/>
        <w:gridCol w:w="850"/>
        <w:gridCol w:w="851"/>
        <w:gridCol w:w="853"/>
        <w:gridCol w:w="852"/>
        <w:gridCol w:w="850"/>
        <w:gridCol w:w="851"/>
        <w:gridCol w:w="851"/>
        <w:gridCol w:w="850"/>
        <w:gridCol w:w="850"/>
        <w:gridCol w:w="852"/>
        <w:gridCol w:w="851"/>
      </w:tblGrid>
      <w:tr w:rsidR="007570F9" w:rsidTr="00AF4996">
        <w:tc>
          <w:tcPr>
            <w:tcW w:w="671" w:type="dxa"/>
            <w:tcBorders>
              <w:bottom w:val="nil"/>
            </w:tcBorders>
          </w:tcPr>
          <w:p w:rsidR="007570F9" w:rsidRPr="00A6448A" w:rsidRDefault="007570F9" w:rsidP="00AF4996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o</w:t>
            </w:r>
          </w:p>
        </w:tc>
        <w:tc>
          <w:tcPr>
            <w:tcW w:w="2408" w:type="dxa"/>
            <w:tcBorders>
              <w:bottom w:val="nil"/>
            </w:tcBorders>
          </w:tcPr>
          <w:p w:rsidR="007570F9" w:rsidRPr="00A6448A" w:rsidRDefault="007570F9" w:rsidP="00AF4996">
            <w:pPr>
              <w:spacing w:before="100"/>
              <w:jc w:val="center"/>
              <w:rPr>
                <w:b/>
              </w:rPr>
            </w:pPr>
          </w:p>
        </w:tc>
        <w:tc>
          <w:tcPr>
            <w:tcW w:w="13614" w:type="dxa"/>
            <w:gridSpan w:val="16"/>
          </w:tcPr>
          <w:p w:rsidR="007570F9" w:rsidRPr="00A6448A" w:rsidRDefault="007570F9" w:rsidP="00AF4996">
            <w:pPr>
              <w:jc w:val="center"/>
              <w:rPr>
                <w:b/>
              </w:rPr>
            </w:pPr>
            <w:r w:rsidRPr="00A6448A">
              <w:rPr>
                <w:b/>
              </w:rPr>
              <w:t>P</w:t>
            </w:r>
            <w:r>
              <w:rPr>
                <w:b/>
              </w:rPr>
              <w:t xml:space="preserve">                  </w:t>
            </w:r>
            <w:r w:rsidRPr="00A6448A">
              <w:rPr>
                <w:b/>
              </w:rPr>
              <w:t>E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L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J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N</w:t>
            </w:r>
          </w:p>
        </w:tc>
      </w:tr>
      <w:tr w:rsidR="007570F9" w:rsidTr="00AF4996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0F9" w:rsidRPr="00A6448A" w:rsidRDefault="007570F9" w:rsidP="00AF4996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0F9" w:rsidRPr="00A6448A" w:rsidRDefault="007570F9" w:rsidP="00AF4996">
            <w:pPr>
              <w:jc w:val="center"/>
              <w:rPr>
                <w:b/>
              </w:rPr>
            </w:pPr>
            <w:r w:rsidRPr="00A6448A">
              <w:rPr>
                <w:b/>
              </w:rPr>
              <w:t>NAMA</w:t>
            </w:r>
          </w:p>
        </w:tc>
        <w:tc>
          <w:tcPr>
            <w:tcW w:w="6807" w:type="dxa"/>
            <w:gridSpan w:val="8"/>
            <w:tcBorders>
              <w:left w:val="single" w:sz="4" w:space="0" w:color="auto"/>
            </w:tcBorders>
          </w:tcPr>
          <w:p w:rsidR="007570F9" w:rsidRPr="00C930DB" w:rsidRDefault="007570F9" w:rsidP="00AF4996">
            <w:pPr>
              <w:jc w:val="center"/>
              <w:rPr>
                <w:b/>
              </w:rPr>
            </w:pPr>
            <w:r>
              <w:rPr>
                <w:b/>
              </w:rPr>
              <w:t>D   I   N   I   Y   A   H</w:t>
            </w:r>
          </w:p>
        </w:tc>
        <w:tc>
          <w:tcPr>
            <w:tcW w:w="5956" w:type="dxa"/>
            <w:gridSpan w:val="7"/>
          </w:tcPr>
          <w:p w:rsidR="007570F9" w:rsidRPr="00C930DB" w:rsidRDefault="007570F9" w:rsidP="00AF4996">
            <w:pPr>
              <w:jc w:val="center"/>
              <w:rPr>
                <w:b/>
              </w:rPr>
            </w:pPr>
            <w:r>
              <w:rPr>
                <w:b/>
              </w:rPr>
              <w:t>U   M   U   M</w:t>
            </w:r>
          </w:p>
        </w:tc>
        <w:tc>
          <w:tcPr>
            <w:tcW w:w="851" w:type="dxa"/>
          </w:tcPr>
          <w:p w:rsidR="007570F9" w:rsidRPr="00C930DB" w:rsidRDefault="007570F9" w:rsidP="00AF4996">
            <w:pPr>
              <w:jc w:val="center"/>
              <w:rPr>
                <w:b/>
              </w:rPr>
            </w:pPr>
            <w:r w:rsidRPr="00A6448A">
              <w:rPr>
                <w:b/>
              </w:rPr>
              <w:t>HIFZH</w:t>
            </w:r>
          </w:p>
        </w:tc>
      </w:tr>
      <w:tr w:rsidR="007570F9" w:rsidTr="00AF4996"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9" w:rsidRPr="00A6448A" w:rsidRDefault="007570F9" w:rsidP="00AF4996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9" w:rsidRPr="00A6448A" w:rsidRDefault="007570F9" w:rsidP="00AF499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570F9" w:rsidRPr="00C930DB" w:rsidRDefault="007570F9" w:rsidP="00AF4996">
            <w:pPr>
              <w:jc w:val="center"/>
              <w:rPr>
                <w:b/>
              </w:rPr>
            </w:pPr>
            <w:r w:rsidRPr="00C930DB">
              <w:rPr>
                <w:b/>
              </w:rPr>
              <w:t>AQIDA</w:t>
            </w:r>
          </w:p>
        </w:tc>
        <w:tc>
          <w:tcPr>
            <w:tcW w:w="850" w:type="dxa"/>
          </w:tcPr>
          <w:p w:rsidR="007570F9" w:rsidRPr="00C930DB" w:rsidRDefault="007570F9" w:rsidP="00AF4996">
            <w:pPr>
              <w:jc w:val="center"/>
              <w:rPr>
                <w:b/>
              </w:rPr>
            </w:pPr>
            <w:r w:rsidRPr="00C930DB">
              <w:rPr>
                <w:b/>
              </w:rPr>
              <w:t>FIQH</w:t>
            </w:r>
          </w:p>
        </w:tc>
        <w:tc>
          <w:tcPr>
            <w:tcW w:w="851" w:type="dxa"/>
          </w:tcPr>
          <w:p w:rsidR="007570F9" w:rsidRPr="00C930DB" w:rsidRDefault="007570F9" w:rsidP="00AF4996">
            <w:pPr>
              <w:jc w:val="center"/>
              <w:rPr>
                <w:b/>
              </w:rPr>
            </w:pPr>
            <w:r w:rsidRPr="00C930DB">
              <w:rPr>
                <w:b/>
              </w:rPr>
              <w:t>AKHLK</w:t>
            </w:r>
          </w:p>
        </w:tc>
        <w:tc>
          <w:tcPr>
            <w:tcW w:w="850" w:type="dxa"/>
          </w:tcPr>
          <w:p w:rsidR="007570F9" w:rsidRPr="00C930DB" w:rsidRDefault="007570F9" w:rsidP="00AF4996">
            <w:pPr>
              <w:jc w:val="center"/>
              <w:rPr>
                <w:b/>
              </w:rPr>
            </w:pPr>
            <w:r w:rsidRPr="00C930DB">
              <w:rPr>
                <w:b/>
              </w:rPr>
              <w:t>B ARB</w:t>
            </w:r>
          </w:p>
        </w:tc>
        <w:tc>
          <w:tcPr>
            <w:tcW w:w="851" w:type="dxa"/>
          </w:tcPr>
          <w:p w:rsidR="007570F9" w:rsidRPr="00C930DB" w:rsidRDefault="007570F9" w:rsidP="00AF4996">
            <w:pPr>
              <w:jc w:val="center"/>
              <w:rPr>
                <w:b/>
              </w:rPr>
            </w:pPr>
            <w:r w:rsidRPr="00C930DB">
              <w:rPr>
                <w:b/>
              </w:rPr>
              <w:t>NAHW</w:t>
            </w:r>
          </w:p>
        </w:tc>
        <w:tc>
          <w:tcPr>
            <w:tcW w:w="850" w:type="dxa"/>
          </w:tcPr>
          <w:p w:rsidR="007570F9" w:rsidRPr="00C930DB" w:rsidRDefault="007570F9" w:rsidP="00AF4996">
            <w:pPr>
              <w:jc w:val="center"/>
              <w:rPr>
                <w:b/>
              </w:rPr>
            </w:pPr>
            <w:r w:rsidRPr="00C930DB">
              <w:rPr>
                <w:b/>
              </w:rPr>
              <w:t>SHROF</w:t>
            </w:r>
          </w:p>
        </w:tc>
        <w:tc>
          <w:tcPr>
            <w:tcW w:w="851" w:type="dxa"/>
          </w:tcPr>
          <w:p w:rsidR="007570F9" w:rsidRPr="00A6448A" w:rsidRDefault="007570F9" w:rsidP="00AF4996">
            <w:pPr>
              <w:jc w:val="center"/>
              <w:rPr>
                <w:b/>
              </w:rPr>
            </w:pPr>
            <w:r w:rsidRPr="00A6448A">
              <w:rPr>
                <w:b/>
              </w:rPr>
              <w:t>SIROH</w:t>
            </w:r>
          </w:p>
        </w:tc>
        <w:tc>
          <w:tcPr>
            <w:tcW w:w="853" w:type="dxa"/>
          </w:tcPr>
          <w:p w:rsidR="007570F9" w:rsidRPr="00A6448A" w:rsidRDefault="007570F9" w:rsidP="00AF4996">
            <w:pPr>
              <w:jc w:val="center"/>
              <w:rPr>
                <w:b/>
              </w:rPr>
            </w:pPr>
            <w:r w:rsidRPr="00A6448A">
              <w:rPr>
                <w:b/>
              </w:rPr>
              <w:t>KHAT</w:t>
            </w:r>
          </w:p>
        </w:tc>
        <w:tc>
          <w:tcPr>
            <w:tcW w:w="852" w:type="dxa"/>
          </w:tcPr>
          <w:p w:rsidR="007570F9" w:rsidRPr="00C930DB" w:rsidRDefault="007570F9" w:rsidP="00AF4996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0" w:type="dxa"/>
          </w:tcPr>
          <w:p w:rsidR="007570F9" w:rsidRPr="00A6448A" w:rsidRDefault="007570F9" w:rsidP="00AF4996">
            <w:pPr>
              <w:jc w:val="center"/>
              <w:rPr>
                <w:b/>
              </w:rPr>
            </w:pPr>
            <w:r w:rsidRPr="00A6448A">
              <w:rPr>
                <w:b/>
              </w:rPr>
              <w:t>MTK</w:t>
            </w:r>
          </w:p>
        </w:tc>
        <w:tc>
          <w:tcPr>
            <w:tcW w:w="851" w:type="dxa"/>
          </w:tcPr>
          <w:p w:rsidR="007570F9" w:rsidRPr="00A6448A" w:rsidRDefault="007570F9" w:rsidP="00AF4996">
            <w:pPr>
              <w:jc w:val="center"/>
              <w:rPr>
                <w:b/>
              </w:rPr>
            </w:pPr>
            <w:r w:rsidRPr="00A6448A">
              <w:rPr>
                <w:b/>
              </w:rPr>
              <w:t>BI</w:t>
            </w:r>
          </w:p>
        </w:tc>
        <w:tc>
          <w:tcPr>
            <w:tcW w:w="851" w:type="dxa"/>
          </w:tcPr>
          <w:p w:rsidR="007570F9" w:rsidRPr="00A6448A" w:rsidRDefault="007570F9" w:rsidP="00AF4996">
            <w:pPr>
              <w:jc w:val="center"/>
              <w:rPr>
                <w:b/>
              </w:rPr>
            </w:pPr>
            <w:r w:rsidRPr="00A6448A">
              <w:rPr>
                <w:b/>
              </w:rPr>
              <w:t>IPA</w:t>
            </w:r>
          </w:p>
        </w:tc>
        <w:tc>
          <w:tcPr>
            <w:tcW w:w="850" w:type="dxa"/>
          </w:tcPr>
          <w:p w:rsidR="007570F9" w:rsidRPr="00A6448A" w:rsidRDefault="007570F9" w:rsidP="00AF4996">
            <w:pPr>
              <w:jc w:val="center"/>
              <w:rPr>
                <w:b/>
              </w:rPr>
            </w:pPr>
            <w:r w:rsidRPr="00A6448A">
              <w:rPr>
                <w:b/>
              </w:rPr>
              <w:t>IPS</w:t>
            </w:r>
          </w:p>
        </w:tc>
        <w:tc>
          <w:tcPr>
            <w:tcW w:w="850" w:type="dxa"/>
          </w:tcPr>
          <w:p w:rsidR="007570F9" w:rsidRPr="00C930DB" w:rsidRDefault="007570F9" w:rsidP="00AF4996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2" w:type="dxa"/>
          </w:tcPr>
          <w:p w:rsidR="007570F9" w:rsidRPr="00C930DB" w:rsidRDefault="007570F9" w:rsidP="00AF4996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TTL</w:t>
            </w:r>
          </w:p>
        </w:tc>
        <w:tc>
          <w:tcPr>
            <w:tcW w:w="851" w:type="dxa"/>
          </w:tcPr>
          <w:p w:rsidR="007570F9" w:rsidRPr="00A6448A" w:rsidRDefault="007570F9" w:rsidP="00AF4996">
            <w:pPr>
              <w:jc w:val="center"/>
              <w:rPr>
                <w:b/>
              </w:rPr>
            </w:pPr>
          </w:p>
        </w:tc>
      </w:tr>
      <w:tr w:rsidR="00FD433F" w:rsidTr="005E576B">
        <w:trPr>
          <w:trHeight w:val="340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FD433F" w:rsidRDefault="00FD433F" w:rsidP="00E0785E">
            <w:r>
              <w:t>25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FD433F" w:rsidRDefault="00FD433F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uza’i</w:t>
            </w:r>
          </w:p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3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</w:tr>
      <w:tr w:rsidR="00FD433F" w:rsidTr="005E576B">
        <w:trPr>
          <w:trHeight w:val="340"/>
        </w:trPr>
        <w:tc>
          <w:tcPr>
            <w:tcW w:w="671" w:type="dxa"/>
            <w:vAlign w:val="center"/>
          </w:tcPr>
          <w:p w:rsidR="00FD433F" w:rsidRDefault="00FD433F" w:rsidP="00E0785E">
            <w:r>
              <w:t>26</w:t>
            </w:r>
          </w:p>
        </w:tc>
        <w:tc>
          <w:tcPr>
            <w:tcW w:w="2408" w:type="dxa"/>
            <w:vAlign w:val="center"/>
          </w:tcPr>
          <w:p w:rsidR="00FD433F" w:rsidRDefault="00FD433F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hammad fauzan</w:t>
            </w:r>
          </w:p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3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</w:tr>
      <w:tr w:rsidR="00FD433F" w:rsidTr="005E576B">
        <w:trPr>
          <w:trHeight w:val="340"/>
        </w:trPr>
        <w:tc>
          <w:tcPr>
            <w:tcW w:w="671" w:type="dxa"/>
            <w:vAlign w:val="center"/>
          </w:tcPr>
          <w:p w:rsidR="00FD433F" w:rsidRDefault="00FD433F" w:rsidP="00E0785E">
            <w:r>
              <w:t>27</w:t>
            </w:r>
          </w:p>
        </w:tc>
        <w:tc>
          <w:tcPr>
            <w:tcW w:w="2408" w:type="dxa"/>
            <w:vAlign w:val="center"/>
          </w:tcPr>
          <w:p w:rsidR="00FD433F" w:rsidRDefault="00FD433F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brahim bin Hamzah</w:t>
            </w:r>
          </w:p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3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</w:tr>
      <w:tr w:rsidR="00FD433F" w:rsidTr="005E576B">
        <w:trPr>
          <w:trHeight w:val="340"/>
        </w:trPr>
        <w:tc>
          <w:tcPr>
            <w:tcW w:w="671" w:type="dxa"/>
            <w:vAlign w:val="center"/>
          </w:tcPr>
          <w:p w:rsidR="00FD433F" w:rsidRDefault="00FD433F" w:rsidP="00E0785E">
            <w:r>
              <w:t>28</w:t>
            </w:r>
          </w:p>
        </w:tc>
        <w:tc>
          <w:tcPr>
            <w:tcW w:w="2408" w:type="dxa"/>
            <w:vAlign w:val="center"/>
          </w:tcPr>
          <w:p w:rsidR="00FD433F" w:rsidRDefault="00FD433F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 Shafiyyurrahman</w:t>
            </w:r>
          </w:p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3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</w:tr>
      <w:tr w:rsidR="00FD433F" w:rsidTr="005E576B">
        <w:trPr>
          <w:trHeight w:val="340"/>
        </w:trPr>
        <w:tc>
          <w:tcPr>
            <w:tcW w:w="671" w:type="dxa"/>
            <w:vAlign w:val="center"/>
          </w:tcPr>
          <w:p w:rsidR="00FD433F" w:rsidRDefault="00FD433F" w:rsidP="00E0785E">
            <w:r>
              <w:t>29</w:t>
            </w:r>
          </w:p>
        </w:tc>
        <w:tc>
          <w:tcPr>
            <w:tcW w:w="2408" w:type="dxa"/>
            <w:vAlign w:val="center"/>
          </w:tcPr>
          <w:p w:rsidR="00FD433F" w:rsidRDefault="00FD433F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bu Hamzah Thoriq</w:t>
            </w:r>
          </w:p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3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</w:tr>
      <w:tr w:rsidR="00FD433F" w:rsidTr="005E576B">
        <w:trPr>
          <w:trHeight w:val="340"/>
        </w:trPr>
        <w:tc>
          <w:tcPr>
            <w:tcW w:w="671" w:type="dxa"/>
            <w:vAlign w:val="center"/>
          </w:tcPr>
          <w:p w:rsidR="00FD433F" w:rsidRDefault="00FD433F" w:rsidP="00E0785E">
            <w:r>
              <w:t>30</w:t>
            </w:r>
          </w:p>
        </w:tc>
        <w:tc>
          <w:tcPr>
            <w:tcW w:w="2408" w:type="dxa"/>
            <w:vAlign w:val="center"/>
          </w:tcPr>
          <w:p w:rsidR="00FD433F" w:rsidRDefault="00FD433F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bdurrhim</w:t>
            </w:r>
          </w:p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3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</w:tr>
      <w:tr w:rsidR="00FD433F" w:rsidTr="005E576B">
        <w:trPr>
          <w:trHeight w:val="340"/>
        </w:trPr>
        <w:tc>
          <w:tcPr>
            <w:tcW w:w="671" w:type="dxa"/>
            <w:vAlign w:val="center"/>
          </w:tcPr>
          <w:p w:rsidR="00FD433F" w:rsidRDefault="00FD433F" w:rsidP="00E0785E">
            <w:r>
              <w:t>31</w:t>
            </w:r>
          </w:p>
        </w:tc>
        <w:tc>
          <w:tcPr>
            <w:tcW w:w="2408" w:type="dxa"/>
            <w:vAlign w:val="center"/>
          </w:tcPr>
          <w:p w:rsidR="00FD433F" w:rsidRDefault="00FD433F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hsan</w:t>
            </w:r>
          </w:p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3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</w:tr>
      <w:tr w:rsidR="00FD433F" w:rsidTr="005E576B">
        <w:trPr>
          <w:trHeight w:val="340"/>
        </w:trPr>
        <w:tc>
          <w:tcPr>
            <w:tcW w:w="671" w:type="dxa"/>
            <w:vAlign w:val="center"/>
          </w:tcPr>
          <w:p w:rsidR="00FD433F" w:rsidRDefault="00FD433F" w:rsidP="00E0785E">
            <w:r>
              <w:t>32</w:t>
            </w:r>
          </w:p>
        </w:tc>
        <w:tc>
          <w:tcPr>
            <w:tcW w:w="2408" w:type="dxa"/>
            <w:vAlign w:val="center"/>
          </w:tcPr>
          <w:p w:rsidR="00FD433F" w:rsidRDefault="00FD433F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hammad Ammar</w:t>
            </w:r>
          </w:p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3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</w:tr>
      <w:tr w:rsidR="00FD433F" w:rsidTr="005E576B">
        <w:trPr>
          <w:trHeight w:val="340"/>
        </w:trPr>
        <w:tc>
          <w:tcPr>
            <w:tcW w:w="671" w:type="dxa"/>
            <w:vAlign w:val="center"/>
          </w:tcPr>
          <w:p w:rsidR="00FD433F" w:rsidRDefault="00FD433F" w:rsidP="00E0785E">
            <w:r>
              <w:t>33</w:t>
            </w:r>
          </w:p>
        </w:tc>
        <w:tc>
          <w:tcPr>
            <w:tcW w:w="2408" w:type="dxa"/>
            <w:vAlign w:val="center"/>
          </w:tcPr>
          <w:p w:rsidR="00FD433F" w:rsidRDefault="00FD433F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Yahya</w:t>
            </w:r>
          </w:p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3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</w:tr>
      <w:tr w:rsidR="00FD433F" w:rsidTr="005E576B">
        <w:trPr>
          <w:trHeight w:val="340"/>
        </w:trPr>
        <w:tc>
          <w:tcPr>
            <w:tcW w:w="671" w:type="dxa"/>
            <w:vAlign w:val="center"/>
          </w:tcPr>
          <w:p w:rsidR="00FD433F" w:rsidRDefault="00FD433F" w:rsidP="00E0785E">
            <w:r>
              <w:t>34</w:t>
            </w:r>
          </w:p>
        </w:tc>
        <w:tc>
          <w:tcPr>
            <w:tcW w:w="2408" w:type="dxa"/>
            <w:vAlign w:val="center"/>
          </w:tcPr>
          <w:p w:rsidR="00FD433F" w:rsidRDefault="00FD433F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sa</w:t>
            </w:r>
          </w:p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3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0" w:type="dxa"/>
            <w:vAlign w:val="center"/>
          </w:tcPr>
          <w:p w:rsidR="00FD433F" w:rsidRDefault="00FD433F" w:rsidP="00AF4996"/>
        </w:tc>
        <w:tc>
          <w:tcPr>
            <w:tcW w:w="852" w:type="dxa"/>
            <w:vAlign w:val="center"/>
          </w:tcPr>
          <w:p w:rsidR="00FD433F" w:rsidRDefault="00FD433F" w:rsidP="00AF4996"/>
        </w:tc>
        <w:tc>
          <w:tcPr>
            <w:tcW w:w="851" w:type="dxa"/>
            <w:vAlign w:val="center"/>
          </w:tcPr>
          <w:p w:rsidR="00FD433F" w:rsidRDefault="00FD433F" w:rsidP="00AF4996"/>
        </w:tc>
      </w:tr>
      <w:tr w:rsidR="00E0785E" w:rsidTr="005E576B">
        <w:trPr>
          <w:trHeight w:val="340"/>
        </w:trPr>
        <w:tc>
          <w:tcPr>
            <w:tcW w:w="671" w:type="dxa"/>
            <w:vAlign w:val="center"/>
          </w:tcPr>
          <w:p w:rsidR="00E0785E" w:rsidRDefault="00E0785E" w:rsidP="00E0785E">
            <w:r>
              <w:t>35</w:t>
            </w:r>
          </w:p>
        </w:tc>
        <w:tc>
          <w:tcPr>
            <w:tcW w:w="2408" w:type="dxa"/>
            <w:vAlign w:val="center"/>
          </w:tcPr>
          <w:p w:rsidR="00E0785E" w:rsidRDefault="00FD433F" w:rsidP="00E0785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uhammad</w:t>
            </w:r>
          </w:p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3" w:type="dxa"/>
            <w:vAlign w:val="center"/>
          </w:tcPr>
          <w:p w:rsidR="00E0785E" w:rsidRDefault="00E0785E" w:rsidP="00AF4996"/>
        </w:tc>
        <w:tc>
          <w:tcPr>
            <w:tcW w:w="852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2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</w:tr>
      <w:tr w:rsidR="00E0785E" w:rsidTr="005E576B">
        <w:trPr>
          <w:trHeight w:val="340"/>
        </w:trPr>
        <w:tc>
          <w:tcPr>
            <w:tcW w:w="671" w:type="dxa"/>
            <w:vAlign w:val="center"/>
          </w:tcPr>
          <w:p w:rsidR="00E0785E" w:rsidRDefault="00FD433F" w:rsidP="00E0785E">
            <w:r>
              <w:t>36</w:t>
            </w:r>
          </w:p>
        </w:tc>
        <w:tc>
          <w:tcPr>
            <w:tcW w:w="2408" w:type="dxa"/>
            <w:vAlign w:val="center"/>
          </w:tcPr>
          <w:p w:rsidR="00E0785E" w:rsidRDefault="00FD433F" w:rsidP="00E0785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sa</w:t>
            </w:r>
          </w:p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3" w:type="dxa"/>
            <w:vAlign w:val="center"/>
          </w:tcPr>
          <w:p w:rsidR="00E0785E" w:rsidRDefault="00E0785E" w:rsidP="00AF4996"/>
        </w:tc>
        <w:tc>
          <w:tcPr>
            <w:tcW w:w="852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2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</w:tr>
      <w:tr w:rsidR="00E0785E" w:rsidTr="005E576B">
        <w:trPr>
          <w:trHeight w:val="340"/>
        </w:trPr>
        <w:tc>
          <w:tcPr>
            <w:tcW w:w="671" w:type="dxa"/>
            <w:vAlign w:val="center"/>
          </w:tcPr>
          <w:p w:rsidR="00E0785E" w:rsidRDefault="00FD433F" w:rsidP="00E0785E">
            <w:r>
              <w:t>37</w:t>
            </w:r>
          </w:p>
        </w:tc>
        <w:tc>
          <w:tcPr>
            <w:tcW w:w="2408" w:type="dxa"/>
            <w:vAlign w:val="center"/>
          </w:tcPr>
          <w:p w:rsidR="00E0785E" w:rsidRDefault="00FD433F" w:rsidP="00E0785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uhammad Farid</w:t>
            </w:r>
          </w:p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3" w:type="dxa"/>
            <w:vAlign w:val="center"/>
          </w:tcPr>
          <w:p w:rsidR="00E0785E" w:rsidRDefault="00E0785E" w:rsidP="00AF4996"/>
        </w:tc>
        <w:tc>
          <w:tcPr>
            <w:tcW w:w="852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2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</w:tr>
      <w:tr w:rsidR="00E0785E" w:rsidTr="005E576B">
        <w:trPr>
          <w:trHeight w:val="340"/>
        </w:trPr>
        <w:tc>
          <w:tcPr>
            <w:tcW w:w="671" w:type="dxa"/>
            <w:vAlign w:val="center"/>
          </w:tcPr>
          <w:p w:rsidR="00E0785E" w:rsidRDefault="009C423D" w:rsidP="00E0785E">
            <w:r>
              <w:t>38</w:t>
            </w:r>
          </w:p>
        </w:tc>
        <w:tc>
          <w:tcPr>
            <w:tcW w:w="2408" w:type="dxa"/>
            <w:vAlign w:val="center"/>
          </w:tcPr>
          <w:p w:rsidR="00E0785E" w:rsidRDefault="009C423D" w:rsidP="00E0785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Atta attar arroyyian</w:t>
            </w:r>
          </w:p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3" w:type="dxa"/>
            <w:vAlign w:val="center"/>
          </w:tcPr>
          <w:p w:rsidR="00E0785E" w:rsidRDefault="00E0785E" w:rsidP="00AF4996"/>
        </w:tc>
        <w:tc>
          <w:tcPr>
            <w:tcW w:w="852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2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</w:tr>
      <w:tr w:rsidR="00E0785E" w:rsidTr="005E576B">
        <w:trPr>
          <w:trHeight w:val="340"/>
        </w:trPr>
        <w:tc>
          <w:tcPr>
            <w:tcW w:w="671" w:type="dxa"/>
            <w:vAlign w:val="center"/>
          </w:tcPr>
          <w:p w:rsidR="00E0785E" w:rsidRDefault="00E0785E" w:rsidP="00E0785E"/>
        </w:tc>
        <w:tc>
          <w:tcPr>
            <w:tcW w:w="2408" w:type="dxa"/>
            <w:vAlign w:val="center"/>
          </w:tcPr>
          <w:p w:rsidR="00E0785E" w:rsidRDefault="00E0785E" w:rsidP="00E0785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3" w:type="dxa"/>
            <w:vAlign w:val="center"/>
          </w:tcPr>
          <w:p w:rsidR="00E0785E" w:rsidRDefault="00E0785E" w:rsidP="00AF4996"/>
        </w:tc>
        <w:tc>
          <w:tcPr>
            <w:tcW w:w="852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0" w:type="dxa"/>
            <w:vAlign w:val="center"/>
          </w:tcPr>
          <w:p w:rsidR="00E0785E" w:rsidRDefault="00E0785E" w:rsidP="00AF4996"/>
        </w:tc>
        <w:tc>
          <w:tcPr>
            <w:tcW w:w="852" w:type="dxa"/>
            <w:vAlign w:val="center"/>
          </w:tcPr>
          <w:p w:rsidR="00E0785E" w:rsidRDefault="00E0785E" w:rsidP="00AF4996"/>
        </w:tc>
        <w:tc>
          <w:tcPr>
            <w:tcW w:w="851" w:type="dxa"/>
            <w:vAlign w:val="center"/>
          </w:tcPr>
          <w:p w:rsidR="00E0785E" w:rsidRDefault="00E0785E" w:rsidP="00AF4996"/>
        </w:tc>
      </w:tr>
      <w:tr w:rsidR="00AF4996" w:rsidTr="005E576B">
        <w:trPr>
          <w:trHeight w:val="340"/>
        </w:trPr>
        <w:tc>
          <w:tcPr>
            <w:tcW w:w="671" w:type="dxa"/>
            <w:vAlign w:val="center"/>
          </w:tcPr>
          <w:p w:rsidR="00AF4996" w:rsidRDefault="00AF4996" w:rsidP="00AF4996"/>
        </w:tc>
        <w:tc>
          <w:tcPr>
            <w:tcW w:w="2408" w:type="dxa"/>
            <w:vAlign w:val="center"/>
          </w:tcPr>
          <w:p w:rsidR="00AF4996" w:rsidRDefault="00AF499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3" w:type="dxa"/>
            <w:vAlign w:val="center"/>
          </w:tcPr>
          <w:p w:rsidR="00AF4996" w:rsidRDefault="00AF4996" w:rsidP="00AF4996"/>
        </w:tc>
        <w:tc>
          <w:tcPr>
            <w:tcW w:w="852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2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</w:tr>
      <w:tr w:rsidR="00AF4996" w:rsidTr="005E576B">
        <w:trPr>
          <w:trHeight w:val="340"/>
        </w:trPr>
        <w:tc>
          <w:tcPr>
            <w:tcW w:w="671" w:type="dxa"/>
            <w:vAlign w:val="center"/>
          </w:tcPr>
          <w:p w:rsidR="00AF4996" w:rsidRDefault="00AF4996" w:rsidP="00AF4996"/>
        </w:tc>
        <w:tc>
          <w:tcPr>
            <w:tcW w:w="2408" w:type="dxa"/>
            <w:vAlign w:val="center"/>
          </w:tcPr>
          <w:p w:rsidR="00AF4996" w:rsidRDefault="00AF499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3" w:type="dxa"/>
            <w:vAlign w:val="center"/>
          </w:tcPr>
          <w:p w:rsidR="00AF4996" w:rsidRDefault="00AF4996" w:rsidP="00AF4996"/>
        </w:tc>
        <w:tc>
          <w:tcPr>
            <w:tcW w:w="852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2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</w:tr>
      <w:tr w:rsidR="00AF4996" w:rsidTr="005E576B">
        <w:trPr>
          <w:trHeight w:val="340"/>
        </w:trPr>
        <w:tc>
          <w:tcPr>
            <w:tcW w:w="671" w:type="dxa"/>
            <w:vAlign w:val="center"/>
          </w:tcPr>
          <w:p w:rsidR="00AF4996" w:rsidRDefault="00AF4996" w:rsidP="00AF4996"/>
        </w:tc>
        <w:tc>
          <w:tcPr>
            <w:tcW w:w="2408" w:type="dxa"/>
            <w:vAlign w:val="center"/>
          </w:tcPr>
          <w:p w:rsidR="00AF4996" w:rsidRDefault="00AF499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3" w:type="dxa"/>
            <w:vAlign w:val="center"/>
          </w:tcPr>
          <w:p w:rsidR="00AF4996" w:rsidRDefault="00AF4996" w:rsidP="00AF4996"/>
        </w:tc>
        <w:tc>
          <w:tcPr>
            <w:tcW w:w="852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0" w:type="dxa"/>
            <w:vAlign w:val="center"/>
          </w:tcPr>
          <w:p w:rsidR="00AF4996" w:rsidRDefault="00AF4996" w:rsidP="00AF4996"/>
        </w:tc>
        <w:tc>
          <w:tcPr>
            <w:tcW w:w="852" w:type="dxa"/>
            <w:vAlign w:val="center"/>
          </w:tcPr>
          <w:p w:rsidR="00AF4996" w:rsidRDefault="00AF4996" w:rsidP="00AF4996"/>
        </w:tc>
        <w:tc>
          <w:tcPr>
            <w:tcW w:w="851" w:type="dxa"/>
            <w:vAlign w:val="center"/>
          </w:tcPr>
          <w:p w:rsidR="00AF4996" w:rsidRDefault="00AF4996" w:rsidP="00AF4996"/>
        </w:tc>
      </w:tr>
    </w:tbl>
    <w:p w:rsidR="007570F9" w:rsidRDefault="007570F9" w:rsidP="007570F9">
      <w:pPr>
        <w:ind w:left="10080" w:firstLine="720"/>
      </w:pPr>
    </w:p>
    <w:p w:rsidR="007570F9" w:rsidRDefault="007570F9" w:rsidP="007570F9">
      <w:pPr>
        <w:ind w:left="10800" w:firstLine="720"/>
      </w:pPr>
      <w:r>
        <w:t xml:space="preserve">     WALI KELAS</w:t>
      </w:r>
    </w:p>
    <w:p w:rsidR="007570F9" w:rsidRDefault="007570F9" w:rsidP="007570F9">
      <w:pPr>
        <w:ind w:left="10080" w:firstLine="720"/>
      </w:pPr>
    </w:p>
    <w:p w:rsidR="007570F9" w:rsidRDefault="007570F9" w:rsidP="007570F9">
      <w:pPr>
        <w:ind w:left="10080" w:firstLine="720"/>
      </w:pPr>
      <w:r>
        <w:t>(…………………………………………………….)</w:t>
      </w:r>
    </w:p>
    <w:p w:rsidR="003431A4" w:rsidRDefault="003431A4" w:rsidP="003431A4">
      <w:pPr>
        <w:spacing w:after="100"/>
        <w:jc w:val="center"/>
        <w:rPr>
          <w:b/>
          <w:sz w:val="32"/>
          <w:szCs w:val="32"/>
        </w:rPr>
      </w:pPr>
      <w:r w:rsidRPr="00D44070">
        <w:rPr>
          <w:b/>
          <w:sz w:val="32"/>
          <w:szCs w:val="32"/>
        </w:rPr>
        <w:lastRenderedPageBreak/>
        <w:t>R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  </w:t>
      </w:r>
      <w:r w:rsidRPr="00D44070">
        <w:rPr>
          <w:b/>
          <w:sz w:val="32"/>
          <w:szCs w:val="32"/>
        </w:rPr>
        <w:t xml:space="preserve"> N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 xml:space="preserve">    </w:t>
      </w:r>
    </w:p>
    <w:p w:rsidR="003F2578" w:rsidRDefault="003431A4" w:rsidP="00221090">
      <w:pPr>
        <w:spacing w:after="100"/>
        <w:jc w:val="center"/>
        <w:rPr>
          <w:b/>
          <w:sz w:val="32"/>
          <w:szCs w:val="32"/>
        </w:rPr>
      </w:pP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R </w:t>
      </w:r>
      <w:r>
        <w:rPr>
          <w:b/>
          <w:sz w:val="32"/>
          <w:szCs w:val="32"/>
        </w:rPr>
        <w:t xml:space="preserve">   G E N A P   201</w:t>
      </w:r>
      <w:r w:rsidR="002210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221090">
        <w:rPr>
          <w:b/>
          <w:sz w:val="32"/>
          <w:szCs w:val="32"/>
        </w:rPr>
        <w:t>7</w:t>
      </w:r>
    </w:p>
    <w:p w:rsidR="003F2578" w:rsidRPr="005D1BCC" w:rsidRDefault="003F2578" w:rsidP="00A8052D">
      <w:pPr>
        <w:rPr>
          <w:sz w:val="28"/>
          <w:szCs w:val="28"/>
        </w:rPr>
      </w:pPr>
      <w:r w:rsidRPr="005D1BCC">
        <w:rPr>
          <w:sz w:val="28"/>
          <w:szCs w:val="28"/>
        </w:rPr>
        <w:t xml:space="preserve">KELAS : </w:t>
      </w:r>
      <w:r w:rsidR="00A8052D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A8052D">
        <w:rPr>
          <w:sz w:val="28"/>
          <w:szCs w:val="28"/>
        </w:rPr>
        <w:t>TIGA</w:t>
      </w:r>
      <w:r>
        <w:rPr>
          <w:sz w:val="28"/>
          <w:szCs w:val="28"/>
        </w:rPr>
        <w:t>)</w:t>
      </w:r>
    </w:p>
    <w:tbl>
      <w:tblPr>
        <w:tblStyle w:val="TableGrid"/>
        <w:tblW w:w="16693" w:type="dxa"/>
        <w:tblLayout w:type="fixed"/>
        <w:tblLook w:val="04A0" w:firstRow="1" w:lastRow="0" w:firstColumn="1" w:lastColumn="0" w:noHBand="0" w:noVBand="1"/>
      </w:tblPr>
      <w:tblGrid>
        <w:gridCol w:w="671"/>
        <w:gridCol w:w="2408"/>
        <w:gridCol w:w="851"/>
        <w:gridCol w:w="850"/>
        <w:gridCol w:w="851"/>
        <w:gridCol w:w="850"/>
        <w:gridCol w:w="851"/>
        <w:gridCol w:w="850"/>
        <w:gridCol w:w="851"/>
        <w:gridCol w:w="853"/>
        <w:gridCol w:w="852"/>
        <w:gridCol w:w="850"/>
        <w:gridCol w:w="851"/>
        <w:gridCol w:w="851"/>
        <w:gridCol w:w="850"/>
        <w:gridCol w:w="850"/>
        <w:gridCol w:w="852"/>
        <w:gridCol w:w="851"/>
      </w:tblGrid>
      <w:tr w:rsidR="003F2578" w:rsidTr="00F962D8">
        <w:tc>
          <w:tcPr>
            <w:tcW w:w="671" w:type="dxa"/>
            <w:tcBorders>
              <w:bottom w:val="nil"/>
            </w:tcBorders>
          </w:tcPr>
          <w:p w:rsidR="003F2578" w:rsidRPr="00A6448A" w:rsidRDefault="003F2578" w:rsidP="00F962D8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o</w:t>
            </w:r>
          </w:p>
        </w:tc>
        <w:tc>
          <w:tcPr>
            <w:tcW w:w="2408" w:type="dxa"/>
            <w:tcBorders>
              <w:bottom w:val="nil"/>
            </w:tcBorders>
          </w:tcPr>
          <w:p w:rsidR="003F2578" w:rsidRPr="00A6448A" w:rsidRDefault="003F2578" w:rsidP="00F962D8">
            <w:pPr>
              <w:spacing w:before="100"/>
              <w:jc w:val="center"/>
              <w:rPr>
                <w:b/>
              </w:rPr>
            </w:pPr>
          </w:p>
        </w:tc>
        <w:tc>
          <w:tcPr>
            <w:tcW w:w="13614" w:type="dxa"/>
            <w:gridSpan w:val="16"/>
          </w:tcPr>
          <w:p w:rsidR="003F2578" w:rsidRPr="00A6448A" w:rsidRDefault="003F2578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P</w:t>
            </w:r>
            <w:r>
              <w:rPr>
                <w:b/>
              </w:rPr>
              <w:t xml:space="preserve">                  </w:t>
            </w:r>
            <w:r w:rsidRPr="00A6448A">
              <w:rPr>
                <w:b/>
              </w:rPr>
              <w:t>E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L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J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N</w:t>
            </w:r>
          </w:p>
        </w:tc>
      </w:tr>
      <w:tr w:rsidR="003F2578" w:rsidTr="00F962D8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578" w:rsidRPr="00A6448A" w:rsidRDefault="003F2578" w:rsidP="00F962D8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578" w:rsidRPr="00A6448A" w:rsidRDefault="003F2578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NAMA</w:t>
            </w:r>
          </w:p>
        </w:tc>
        <w:tc>
          <w:tcPr>
            <w:tcW w:w="6807" w:type="dxa"/>
            <w:gridSpan w:val="8"/>
            <w:tcBorders>
              <w:left w:val="single" w:sz="4" w:space="0" w:color="auto"/>
            </w:tcBorders>
          </w:tcPr>
          <w:p w:rsidR="003F2578" w:rsidRPr="00C930DB" w:rsidRDefault="003F2578" w:rsidP="00F962D8">
            <w:pPr>
              <w:jc w:val="center"/>
              <w:rPr>
                <w:b/>
              </w:rPr>
            </w:pPr>
            <w:r>
              <w:rPr>
                <w:b/>
              </w:rPr>
              <w:t>D   I   N   I   Y   A   H</w:t>
            </w:r>
          </w:p>
        </w:tc>
        <w:tc>
          <w:tcPr>
            <w:tcW w:w="5956" w:type="dxa"/>
            <w:gridSpan w:val="7"/>
          </w:tcPr>
          <w:p w:rsidR="003F2578" w:rsidRPr="00C930DB" w:rsidRDefault="003F2578" w:rsidP="00F962D8">
            <w:pPr>
              <w:jc w:val="center"/>
              <w:rPr>
                <w:b/>
              </w:rPr>
            </w:pPr>
            <w:r>
              <w:rPr>
                <w:b/>
              </w:rPr>
              <w:t>U   M   U   M</w:t>
            </w:r>
          </w:p>
        </w:tc>
        <w:tc>
          <w:tcPr>
            <w:tcW w:w="851" w:type="dxa"/>
          </w:tcPr>
          <w:p w:rsidR="003F2578" w:rsidRPr="00C930DB" w:rsidRDefault="003F2578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HIFZH</w:t>
            </w:r>
          </w:p>
        </w:tc>
      </w:tr>
      <w:tr w:rsidR="003F2578" w:rsidTr="00F962D8"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78" w:rsidRPr="00A6448A" w:rsidRDefault="003F2578" w:rsidP="00F962D8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78" w:rsidRPr="00A6448A" w:rsidRDefault="003F2578" w:rsidP="00F962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F2578" w:rsidRPr="00C930DB" w:rsidRDefault="003F2578" w:rsidP="00F962D8">
            <w:pPr>
              <w:jc w:val="center"/>
              <w:rPr>
                <w:b/>
              </w:rPr>
            </w:pPr>
            <w:r w:rsidRPr="00C930DB">
              <w:rPr>
                <w:b/>
              </w:rPr>
              <w:t>AQIDA</w:t>
            </w:r>
          </w:p>
        </w:tc>
        <w:tc>
          <w:tcPr>
            <w:tcW w:w="850" w:type="dxa"/>
          </w:tcPr>
          <w:p w:rsidR="003F2578" w:rsidRPr="00C930DB" w:rsidRDefault="003F2578" w:rsidP="00F962D8">
            <w:pPr>
              <w:jc w:val="center"/>
              <w:rPr>
                <w:b/>
              </w:rPr>
            </w:pPr>
            <w:r w:rsidRPr="00C930DB">
              <w:rPr>
                <w:b/>
              </w:rPr>
              <w:t>FIQH</w:t>
            </w:r>
          </w:p>
        </w:tc>
        <w:tc>
          <w:tcPr>
            <w:tcW w:w="851" w:type="dxa"/>
          </w:tcPr>
          <w:p w:rsidR="003F2578" w:rsidRPr="00C930DB" w:rsidRDefault="003F2578" w:rsidP="00F962D8">
            <w:pPr>
              <w:jc w:val="center"/>
              <w:rPr>
                <w:b/>
              </w:rPr>
            </w:pPr>
            <w:r w:rsidRPr="00C930DB">
              <w:rPr>
                <w:b/>
              </w:rPr>
              <w:t>AKHLK</w:t>
            </w:r>
          </w:p>
        </w:tc>
        <w:tc>
          <w:tcPr>
            <w:tcW w:w="850" w:type="dxa"/>
          </w:tcPr>
          <w:p w:rsidR="003F2578" w:rsidRPr="00C930DB" w:rsidRDefault="003F2578" w:rsidP="00F962D8">
            <w:pPr>
              <w:jc w:val="center"/>
              <w:rPr>
                <w:b/>
              </w:rPr>
            </w:pPr>
            <w:r w:rsidRPr="00C930DB">
              <w:rPr>
                <w:b/>
              </w:rPr>
              <w:t>B ARB</w:t>
            </w:r>
          </w:p>
        </w:tc>
        <w:tc>
          <w:tcPr>
            <w:tcW w:w="851" w:type="dxa"/>
          </w:tcPr>
          <w:p w:rsidR="003F2578" w:rsidRPr="00C930DB" w:rsidRDefault="003F2578" w:rsidP="00F962D8">
            <w:pPr>
              <w:jc w:val="center"/>
              <w:rPr>
                <w:b/>
              </w:rPr>
            </w:pPr>
            <w:r w:rsidRPr="00C930DB">
              <w:rPr>
                <w:b/>
              </w:rPr>
              <w:t>NAHW</w:t>
            </w:r>
          </w:p>
        </w:tc>
        <w:tc>
          <w:tcPr>
            <w:tcW w:w="850" w:type="dxa"/>
          </w:tcPr>
          <w:p w:rsidR="003F2578" w:rsidRPr="00C930DB" w:rsidRDefault="003F2578" w:rsidP="00F962D8">
            <w:pPr>
              <w:jc w:val="center"/>
              <w:rPr>
                <w:b/>
              </w:rPr>
            </w:pPr>
            <w:r w:rsidRPr="00C930DB">
              <w:rPr>
                <w:b/>
              </w:rPr>
              <w:t>SHROF</w:t>
            </w:r>
          </w:p>
        </w:tc>
        <w:tc>
          <w:tcPr>
            <w:tcW w:w="851" w:type="dxa"/>
          </w:tcPr>
          <w:p w:rsidR="003F2578" w:rsidRPr="00A6448A" w:rsidRDefault="003F2578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SIROH</w:t>
            </w:r>
          </w:p>
        </w:tc>
        <w:tc>
          <w:tcPr>
            <w:tcW w:w="853" w:type="dxa"/>
          </w:tcPr>
          <w:p w:rsidR="003F2578" w:rsidRPr="00A6448A" w:rsidRDefault="003F2578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KHAT</w:t>
            </w:r>
          </w:p>
        </w:tc>
        <w:tc>
          <w:tcPr>
            <w:tcW w:w="852" w:type="dxa"/>
          </w:tcPr>
          <w:p w:rsidR="003F2578" w:rsidRPr="00C930DB" w:rsidRDefault="003F2578" w:rsidP="00F962D8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0" w:type="dxa"/>
          </w:tcPr>
          <w:p w:rsidR="003F2578" w:rsidRPr="00A6448A" w:rsidRDefault="003F2578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MTK</w:t>
            </w:r>
          </w:p>
        </w:tc>
        <w:tc>
          <w:tcPr>
            <w:tcW w:w="851" w:type="dxa"/>
          </w:tcPr>
          <w:p w:rsidR="003F2578" w:rsidRPr="00A6448A" w:rsidRDefault="003F2578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BI</w:t>
            </w:r>
          </w:p>
        </w:tc>
        <w:tc>
          <w:tcPr>
            <w:tcW w:w="851" w:type="dxa"/>
          </w:tcPr>
          <w:p w:rsidR="003F2578" w:rsidRPr="00A6448A" w:rsidRDefault="003F2578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IPA</w:t>
            </w:r>
          </w:p>
        </w:tc>
        <w:tc>
          <w:tcPr>
            <w:tcW w:w="850" w:type="dxa"/>
          </w:tcPr>
          <w:p w:rsidR="003F2578" w:rsidRPr="00A6448A" w:rsidRDefault="003F2578" w:rsidP="00F962D8">
            <w:pPr>
              <w:jc w:val="center"/>
              <w:rPr>
                <w:b/>
              </w:rPr>
            </w:pPr>
            <w:r w:rsidRPr="00A6448A">
              <w:rPr>
                <w:b/>
              </w:rPr>
              <w:t>IPS</w:t>
            </w:r>
          </w:p>
        </w:tc>
        <w:tc>
          <w:tcPr>
            <w:tcW w:w="850" w:type="dxa"/>
          </w:tcPr>
          <w:p w:rsidR="003F2578" w:rsidRPr="00C930DB" w:rsidRDefault="003F2578" w:rsidP="00F962D8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2" w:type="dxa"/>
          </w:tcPr>
          <w:p w:rsidR="003F2578" w:rsidRPr="00C930DB" w:rsidRDefault="003F2578" w:rsidP="00F962D8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TTL</w:t>
            </w:r>
          </w:p>
        </w:tc>
        <w:tc>
          <w:tcPr>
            <w:tcW w:w="851" w:type="dxa"/>
          </w:tcPr>
          <w:p w:rsidR="003F2578" w:rsidRPr="00A6448A" w:rsidRDefault="003F2578" w:rsidP="00F962D8">
            <w:pPr>
              <w:jc w:val="center"/>
              <w:rPr>
                <w:b/>
              </w:rPr>
            </w:pPr>
          </w:p>
        </w:tc>
      </w:tr>
      <w:tr w:rsidR="003F2578" w:rsidTr="00F962D8">
        <w:trPr>
          <w:trHeight w:val="340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3F2578" w:rsidRDefault="003F2578" w:rsidP="00F962D8">
            <w:r>
              <w:t>1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3F2578" w:rsidRDefault="003F2578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hammad Ibrahim</w:t>
            </w:r>
          </w:p>
        </w:tc>
        <w:tc>
          <w:tcPr>
            <w:tcW w:w="851" w:type="dxa"/>
            <w:vAlign w:val="center"/>
          </w:tcPr>
          <w:p w:rsidR="003F2578" w:rsidRDefault="003F2578" w:rsidP="00F962D8"/>
        </w:tc>
        <w:tc>
          <w:tcPr>
            <w:tcW w:w="850" w:type="dxa"/>
            <w:vAlign w:val="center"/>
          </w:tcPr>
          <w:p w:rsidR="003F2578" w:rsidRDefault="003F2578" w:rsidP="00F962D8"/>
        </w:tc>
        <w:tc>
          <w:tcPr>
            <w:tcW w:w="851" w:type="dxa"/>
            <w:vAlign w:val="center"/>
          </w:tcPr>
          <w:p w:rsidR="003F2578" w:rsidRDefault="003F2578" w:rsidP="00F962D8"/>
        </w:tc>
        <w:tc>
          <w:tcPr>
            <w:tcW w:w="850" w:type="dxa"/>
            <w:vAlign w:val="center"/>
          </w:tcPr>
          <w:p w:rsidR="003F2578" w:rsidRDefault="003F2578" w:rsidP="00F962D8"/>
        </w:tc>
        <w:tc>
          <w:tcPr>
            <w:tcW w:w="851" w:type="dxa"/>
            <w:vAlign w:val="center"/>
          </w:tcPr>
          <w:p w:rsidR="003F2578" w:rsidRDefault="003F2578" w:rsidP="00F962D8"/>
        </w:tc>
        <w:tc>
          <w:tcPr>
            <w:tcW w:w="850" w:type="dxa"/>
            <w:vAlign w:val="center"/>
          </w:tcPr>
          <w:p w:rsidR="003F2578" w:rsidRDefault="003F2578" w:rsidP="00F962D8"/>
        </w:tc>
        <w:tc>
          <w:tcPr>
            <w:tcW w:w="851" w:type="dxa"/>
            <w:vAlign w:val="center"/>
          </w:tcPr>
          <w:p w:rsidR="003F2578" w:rsidRDefault="003F2578" w:rsidP="00F962D8"/>
        </w:tc>
        <w:tc>
          <w:tcPr>
            <w:tcW w:w="853" w:type="dxa"/>
            <w:vAlign w:val="center"/>
          </w:tcPr>
          <w:p w:rsidR="003F2578" w:rsidRDefault="003F2578" w:rsidP="00F962D8"/>
        </w:tc>
        <w:tc>
          <w:tcPr>
            <w:tcW w:w="852" w:type="dxa"/>
            <w:vAlign w:val="center"/>
          </w:tcPr>
          <w:p w:rsidR="003F2578" w:rsidRDefault="003F2578" w:rsidP="00F962D8"/>
        </w:tc>
        <w:tc>
          <w:tcPr>
            <w:tcW w:w="850" w:type="dxa"/>
            <w:vAlign w:val="center"/>
          </w:tcPr>
          <w:p w:rsidR="003F2578" w:rsidRDefault="003F2578" w:rsidP="00F962D8"/>
        </w:tc>
        <w:tc>
          <w:tcPr>
            <w:tcW w:w="851" w:type="dxa"/>
            <w:vAlign w:val="center"/>
          </w:tcPr>
          <w:p w:rsidR="003F2578" w:rsidRDefault="003F2578" w:rsidP="00F962D8"/>
        </w:tc>
        <w:tc>
          <w:tcPr>
            <w:tcW w:w="851" w:type="dxa"/>
            <w:vAlign w:val="center"/>
          </w:tcPr>
          <w:p w:rsidR="003F2578" w:rsidRDefault="003F2578" w:rsidP="00F962D8"/>
        </w:tc>
        <w:tc>
          <w:tcPr>
            <w:tcW w:w="850" w:type="dxa"/>
            <w:vAlign w:val="center"/>
          </w:tcPr>
          <w:p w:rsidR="003F2578" w:rsidRDefault="003F2578" w:rsidP="00F962D8"/>
        </w:tc>
        <w:tc>
          <w:tcPr>
            <w:tcW w:w="850" w:type="dxa"/>
            <w:vAlign w:val="center"/>
          </w:tcPr>
          <w:p w:rsidR="003F2578" w:rsidRDefault="003F2578" w:rsidP="00F962D8"/>
        </w:tc>
        <w:tc>
          <w:tcPr>
            <w:tcW w:w="852" w:type="dxa"/>
            <w:vAlign w:val="center"/>
          </w:tcPr>
          <w:p w:rsidR="003F2578" w:rsidRDefault="003F2578" w:rsidP="00F962D8"/>
        </w:tc>
        <w:tc>
          <w:tcPr>
            <w:tcW w:w="851" w:type="dxa"/>
            <w:vAlign w:val="center"/>
          </w:tcPr>
          <w:p w:rsidR="003F2578" w:rsidRDefault="003F2578" w:rsidP="00F962D8"/>
        </w:tc>
      </w:tr>
      <w:tr w:rsidR="00A8052D" w:rsidTr="00F962D8">
        <w:trPr>
          <w:trHeight w:val="340"/>
        </w:trPr>
        <w:tc>
          <w:tcPr>
            <w:tcW w:w="671" w:type="dxa"/>
            <w:vAlign w:val="center"/>
          </w:tcPr>
          <w:p w:rsidR="00A8052D" w:rsidRDefault="00A8052D" w:rsidP="00F962D8">
            <w:r>
              <w:t>2</w:t>
            </w:r>
          </w:p>
        </w:tc>
        <w:tc>
          <w:tcPr>
            <w:tcW w:w="2408" w:type="dxa"/>
            <w:vAlign w:val="center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afizh</w:t>
            </w:r>
          </w:p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3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</w:tr>
      <w:tr w:rsidR="00A8052D" w:rsidTr="00F962D8">
        <w:trPr>
          <w:trHeight w:val="340"/>
        </w:trPr>
        <w:tc>
          <w:tcPr>
            <w:tcW w:w="671" w:type="dxa"/>
            <w:vAlign w:val="center"/>
          </w:tcPr>
          <w:p w:rsidR="00A8052D" w:rsidRDefault="00A8052D" w:rsidP="00F962D8">
            <w:r>
              <w:t>3</w:t>
            </w:r>
          </w:p>
        </w:tc>
        <w:tc>
          <w:tcPr>
            <w:tcW w:w="2408" w:type="dxa"/>
            <w:vAlign w:val="center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aikal</w:t>
            </w:r>
          </w:p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3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</w:tr>
      <w:tr w:rsidR="00A8052D" w:rsidTr="00F962D8">
        <w:trPr>
          <w:trHeight w:val="340"/>
        </w:trPr>
        <w:tc>
          <w:tcPr>
            <w:tcW w:w="671" w:type="dxa"/>
            <w:vAlign w:val="center"/>
          </w:tcPr>
          <w:p w:rsidR="00A8052D" w:rsidRDefault="00A8052D" w:rsidP="00F962D8">
            <w:r>
              <w:t>4</w:t>
            </w:r>
          </w:p>
        </w:tc>
        <w:tc>
          <w:tcPr>
            <w:tcW w:w="2408" w:type="dxa"/>
            <w:vAlign w:val="center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hammad Irbath</w:t>
            </w:r>
          </w:p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3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</w:tr>
      <w:tr w:rsidR="00A8052D" w:rsidTr="00F962D8">
        <w:trPr>
          <w:trHeight w:val="340"/>
        </w:trPr>
        <w:tc>
          <w:tcPr>
            <w:tcW w:w="671" w:type="dxa"/>
            <w:vAlign w:val="center"/>
          </w:tcPr>
          <w:p w:rsidR="00A8052D" w:rsidRDefault="00A8052D" w:rsidP="00F962D8">
            <w:r>
              <w:t>5</w:t>
            </w:r>
          </w:p>
        </w:tc>
        <w:tc>
          <w:tcPr>
            <w:tcW w:w="2408" w:type="dxa"/>
            <w:vAlign w:val="center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hammad al-Atsari</w:t>
            </w:r>
          </w:p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3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</w:tr>
      <w:tr w:rsidR="00A8052D" w:rsidTr="00F962D8">
        <w:trPr>
          <w:trHeight w:val="340"/>
        </w:trPr>
        <w:tc>
          <w:tcPr>
            <w:tcW w:w="671" w:type="dxa"/>
            <w:vAlign w:val="center"/>
          </w:tcPr>
          <w:p w:rsidR="00A8052D" w:rsidRDefault="00A8052D" w:rsidP="00F962D8">
            <w:r>
              <w:t>6</w:t>
            </w:r>
          </w:p>
        </w:tc>
        <w:tc>
          <w:tcPr>
            <w:tcW w:w="2408" w:type="dxa"/>
            <w:vAlign w:val="center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bul Abbas Mush'ab</w:t>
            </w:r>
          </w:p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3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</w:tr>
      <w:tr w:rsidR="00A8052D" w:rsidTr="00F962D8">
        <w:trPr>
          <w:trHeight w:val="340"/>
        </w:trPr>
        <w:tc>
          <w:tcPr>
            <w:tcW w:w="671" w:type="dxa"/>
            <w:vAlign w:val="center"/>
          </w:tcPr>
          <w:p w:rsidR="00A8052D" w:rsidRDefault="00A8052D" w:rsidP="00F962D8">
            <w:r>
              <w:t>7</w:t>
            </w:r>
          </w:p>
        </w:tc>
        <w:tc>
          <w:tcPr>
            <w:tcW w:w="2408" w:type="dxa"/>
            <w:vAlign w:val="center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shim</w:t>
            </w:r>
          </w:p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3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</w:tr>
      <w:tr w:rsidR="00A8052D" w:rsidTr="00F962D8">
        <w:trPr>
          <w:trHeight w:val="340"/>
        </w:trPr>
        <w:tc>
          <w:tcPr>
            <w:tcW w:w="671" w:type="dxa"/>
            <w:vAlign w:val="center"/>
          </w:tcPr>
          <w:p w:rsidR="00A8052D" w:rsidRDefault="00A8052D" w:rsidP="00F962D8">
            <w:r>
              <w:t>8</w:t>
            </w:r>
          </w:p>
        </w:tc>
        <w:tc>
          <w:tcPr>
            <w:tcW w:w="2408" w:type="dxa"/>
            <w:vAlign w:val="center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aqihuddin</w:t>
            </w:r>
          </w:p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3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</w:tr>
      <w:tr w:rsidR="00A8052D" w:rsidTr="00F962D8">
        <w:trPr>
          <w:trHeight w:val="340"/>
        </w:trPr>
        <w:tc>
          <w:tcPr>
            <w:tcW w:w="671" w:type="dxa"/>
            <w:vAlign w:val="center"/>
          </w:tcPr>
          <w:p w:rsidR="00A8052D" w:rsidRDefault="00A8052D" w:rsidP="00F962D8">
            <w:r>
              <w:t>9</w:t>
            </w:r>
          </w:p>
        </w:tc>
        <w:tc>
          <w:tcPr>
            <w:tcW w:w="2408" w:type="dxa"/>
            <w:vAlign w:val="center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Fauzan Zain</w:t>
            </w:r>
          </w:p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3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</w:tr>
      <w:tr w:rsidR="00A8052D" w:rsidTr="00F962D8">
        <w:trPr>
          <w:trHeight w:val="340"/>
        </w:trPr>
        <w:tc>
          <w:tcPr>
            <w:tcW w:w="671" w:type="dxa"/>
            <w:vAlign w:val="center"/>
          </w:tcPr>
          <w:p w:rsidR="00A8052D" w:rsidRDefault="00A8052D" w:rsidP="00F962D8">
            <w:r>
              <w:t>10</w:t>
            </w:r>
          </w:p>
        </w:tc>
        <w:tc>
          <w:tcPr>
            <w:tcW w:w="2408" w:type="dxa"/>
            <w:vAlign w:val="center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bdullah bin Ahmad</w:t>
            </w:r>
          </w:p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3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</w:tr>
      <w:tr w:rsidR="00A8052D" w:rsidTr="00F962D8">
        <w:trPr>
          <w:trHeight w:val="340"/>
        </w:trPr>
        <w:tc>
          <w:tcPr>
            <w:tcW w:w="671" w:type="dxa"/>
            <w:vAlign w:val="center"/>
          </w:tcPr>
          <w:p w:rsidR="00A8052D" w:rsidRDefault="00A8052D" w:rsidP="00F962D8">
            <w:r>
              <w:t>11</w:t>
            </w:r>
          </w:p>
        </w:tc>
        <w:tc>
          <w:tcPr>
            <w:tcW w:w="2408" w:type="dxa"/>
            <w:vAlign w:val="center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bdullah bin Idral Harits</w:t>
            </w:r>
          </w:p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3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</w:tr>
      <w:tr w:rsidR="00A8052D" w:rsidTr="00F962D8">
        <w:trPr>
          <w:trHeight w:val="340"/>
        </w:trPr>
        <w:tc>
          <w:tcPr>
            <w:tcW w:w="671" w:type="dxa"/>
            <w:vAlign w:val="center"/>
          </w:tcPr>
          <w:p w:rsidR="00A8052D" w:rsidRDefault="00A8052D" w:rsidP="00F962D8">
            <w:r>
              <w:t>12</w:t>
            </w:r>
          </w:p>
        </w:tc>
        <w:tc>
          <w:tcPr>
            <w:tcW w:w="2408" w:type="dxa"/>
            <w:vAlign w:val="center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sa bin Zakaria</w:t>
            </w:r>
          </w:p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3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</w:tr>
      <w:tr w:rsidR="00A8052D" w:rsidTr="00F962D8">
        <w:trPr>
          <w:trHeight w:val="340"/>
        </w:trPr>
        <w:tc>
          <w:tcPr>
            <w:tcW w:w="671" w:type="dxa"/>
            <w:vAlign w:val="center"/>
          </w:tcPr>
          <w:p w:rsidR="00A8052D" w:rsidRDefault="00A8052D" w:rsidP="00F962D8">
            <w:r>
              <w:t>13</w:t>
            </w:r>
          </w:p>
        </w:tc>
        <w:tc>
          <w:tcPr>
            <w:tcW w:w="2408" w:type="dxa"/>
            <w:vAlign w:val="center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Zaid Abdul Qadir</w:t>
            </w:r>
          </w:p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3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</w:tr>
      <w:tr w:rsidR="00A8052D" w:rsidTr="00F962D8">
        <w:trPr>
          <w:trHeight w:val="340"/>
        </w:trPr>
        <w:tc>
          <w:tcPr>
            <w:tcW w:w="671" w:type="dxa"/>
            <w:vAlign w:val="center"/>
          </w:tcPr>
          <w:p w:rsidR="00A8052D" w:rsidRDefault="00A8052D" w:rsidP="00F962D8">
            <w:r>
              <w:t>14</w:t>
            </w:r>
          </w:p>
        </w:tc>
        <w:tc>
          <w:tcPr>
            <w:tcW w:w="2408" w:type="dxa"/>
            <w:vAlign w:val="center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Harits</w:t>
            </w:r>
          </w:p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3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</w:tr>
      <w:tr w:rsidR="00A8052D" w:rsidTr="00F962D8">
        <w:trPr>
          <w:trHeight w:val="340"/>
        </w:trPr>
        <w:tc>
          <w:tcPr>
            <w:tcW w:w="671" w:type="dxa"/>
            <w:vAlign w:val="center"/>
          </w:tcPr>
          <w:p w:rsidR="00A8052D" w:rsidRDefault="00A8052D" w:rsidP="00F962D8">
            <w:r>
              <w:t>15</w:t>
            </w:r>
          </w:p>
        </w:tc>
        <w:tc>
          <w:tcPr>
            <w:tcW w:w="2408" w:type="dxa"/>
            <w:vAlign w:val="center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Abdurrahman</w:t>
            </w:r>
          </w:p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3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</w:tr>
      <w:tr w:rsidR="00A8052D" w:rsidTr="00F962D8">
        <w:trPr>
          <w:trHeight w:val="340"/>
        </w:trPr>
        <w:tc>
          <w:tcPr>
            <w:tcW w:w="671" w:type="dxa"/>
            <w:vAlign w:val="center"/>
          </w:tcPr>
          <w:p w:rsidR="00A8052D" w:rsidRDefault="00A8052D" w:rsidP="00F962D8">
            <w:r>
              <w:t>16</w:t>
            </w:r>
          </w:p>
        </w:tc>
        <w:tc>
          <w:tcPr>
            <w:tcW w:w="2408" w:type="dxa"/>
            <w:vAlign w:val="center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Yusuf</w:t>
            </w:r>
          </w:p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3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</w:tr>
      <w:tr w:rsidR="00A8052D" w:rsidTr="00F407A5">
        <w:trPr>
          <w:trHeight w:val="340"/>
        </w:trPr>
        <w:tc>
          <w:tcPr>
            <w:tcW w:w="671" w:type="dxa"/>
            <w:vAlign w:val="center"/>
          </w:tcPr>
          <w:p w:rsidR="00A8052D" w:rsidRDefault="00A8052D" w:rsidP="00F962D8">
            <w:r>
              <w:t>17</w:t>
            </w:r>
          </w:p>
        </w:tc>
        <w:tc>
          <w:tcPr>
            <w:tcW w:w="2408" w:type="dxa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Abdullah al-Maghribi</w:t>
            </w:r>
          </w:p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3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</w:tr>
      <w:tr w:rsidR="00A8052D" w:rsidTr="00F407A5">
        <w:trPr>
          <w:trHeight w:val="340"/>
        </w:trPr>
        <w:tc>
          <w:tcPr>
            <w:tcW w:w="671" w:type="dxa"/>
            <w:vAlign w:val="center"/>
          </w:tcPr>
          <w:p w:rsidR="00A8052D" w:rsidRDefault="00A8052D" w:rsidP="00F962D8">
            <w:r>
              <w:t>18</w:t>
            </w:r>
          </w:p>
        </w:tc>
        <w:tc>
          <w:tcPr>
            <w:tcW w:w="2408" w:type="dxa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Abdullah Salman af</w:t>
            </w:r>
          </w:p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3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0" w:type="dxa"/>
            <w:vAlign w:val="center"/>
          </w:tcPr>
          <w:p w:rsidR="00A8052D" w:rsidRDefault="00A8052D" w:rsidP="00F962D8"/>
        </w:tc>
        <w:tc>
          <w:tcPr>
            <w:tcW w:w="852" w:type="dxa"/>
            <w:vAlign w:val="center"/>
          </w:tcPr>
          <w:p w:rsidR="00A8052D" w:rsidRDefault="00A8052D" w:rsidP="00F962D8"/>
        </w:tc>
        <w:tc>
          <w:tcPr>
            <w:tcW w:w="851" w:type="dxa"/>
            <w:vAlign w:val="center"/>
          </w:tcPr>
          <w:p w:rsidR="00A8052D" w:rsidRDefault="00A8052D" w:rsidP="00F962D8"/>
        </w:tc>
      </w:tr>
      <w:tr w:rsidR="00A8052D" w:rsidTr="003F2578">
        <w:trPr>
          <w:trHeight w:val="340"/>
        </w:trPr>
        <w:tc>
          <w:tcPr>
            <w:tcW w:w="671" w:type="dxa"/>
          </w:tcPr>
          <w:p w:rsidR="00A8052D" w:rsidRDefault="00A8052D" w:rsidP="003F2578">
            <w:r>
              <w:t>19</w:t>
            </w:r>
          </w:p>
        </w:tc>
        <w:tc>
          <w:tcPr>
            <w:tcW w:w="2408" w:type="dxa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Kafka Dean Darujalal</w:t>
            </w:r>
          </w:p>
        </w:tc>
        <w:tc>
          <w:tcPr>
            <w:tcW w:w="851" w:type="dxa"/>
          </w:tcPr>
          <w:p w:rsidR="00A8052D" w:rsidRDefault="00A8052D" w:rsidP="00F962D8"/>
        </w:tc>
        <w:tc>
          <w:tcPr>
            <w:tcW w:w="850" w:type="dxa"/>
          </w:tcPr>
          <w:p w:rsidR="00A8052D" w:rsidRDefault="00A8052D" w:rsidP="00F962D8"/>
        </w:tc>
        <w:tc>
          <w:tcPr>
            <w:tcW w:w="851" w:type="dxa"/>
          </w:tcPr>
          <w:p w:rsidR="00A8052D" w:rsidRDefault="00A8052D" w:rsidP="00F962D8"/>
        </w:tc>
        <w:tc>
          <w:tcPr>
            <w:tcW w:w="850" w:type="dxa"/>
          </w:tcPr>
          <w:p w:rsidR="00A8052D" w:rsidRDefault="00A8052D" w:rsidP="00F962D8"/>
        </w:tc>
        <w:tc>
          <w:tcPr>
            <w:tcW w:w="851" w:type="dxa"/>
          </w:tcPr>
          <w:p w:rsidR="00A8052D" w:rsidRDefault="00A8052D" w:rsidP="00F962D8"/>
        </w:tc>
        <w:tc>
          <w:tcPr>
            <w:tcW w:w="850" w:type="dxa"/>
          </w:tcPr>
          <w:p w:rsidR="00A8052D" w:rsidRDefault="00A8052D" w:rsidP="00F962D8"/>
        </w:tc>
        <w:tc>
          <w:tcPr>
            <w:tcW w:w="851" w:type="dxa"/>
          </w:tcPr>
          <w:p w:rsidR="00A8052D" w:rsidRDefault="00A8052D" w:rsidP="00F962D8"/>
        </w:tc>
        <w:tc>
          <w:tcPr>
            <w:tcW w:w="853" w:type="dxa"/>
          </w:tcPr>
          <w:p w:rsidR="00A8052D" w:rsidRDefault="00A8052D" w:rsidP="00F962D8"/>
        </w:tc>
        <w:tc>
          <w:tcPr>
            <w:tcW w:w="852" w:type="dxa"/>
          </w:tcPr>
          <w:p w:rsidR="00A8052D" w:rsidRDefault="00A8052D" w:rsidP="00F962D8"/>
        </w:tc>
        <w:tc>
          <w:tcPr>
            <w:tcW w:w="850" w:type="dxa"/>
          </w:tcPr>
          <w:p w:rsidR="00A8052D" w:rsidRDefault="00A8052D" w:rsidP="00F962D8"/>
        </w:tc>
        <w:tc>
          <w:tcPr>
            <w:tcW w:w="851" w:type="dxa"/>
          </w:tcPr>
          <w:p w:rsidR="00A8052D" w:rsidRDefault="00A8052D" w:rsidP="00F962D8"/>
        </w:tc>
        <w:tc>
          <w:tcPr>
            <w:tcW w:w="851" w:type="dxa"/>
          </w:tcPr>
          <w:p w:rsidR="00A8052D" w:rsidRDefault="00A8052D" w:rsidP="00F962D8"/>
        </w:tc>
        <w:tc>
          <w:tcPr>
            <w:tcW w:w="850" w:type="dxa"/>
          </w:tcPr>
          <w:p w:rsidR="00A8052D" w:rsidRDefault="00A8052D" w:rsidP="00F962D8"/>
        </w:tc>
        <w:tc>
          <w:tcPr>
            <w:tcW w:w="850" w:type="dxa"/>
          </w:tcPr>
          <w:p w:rsidR="00A8052D" w:rsidRDefault="00A8052D" w:rsidP="00F962D8"/>
        </w:tc>
        <w:tc>
          <w:tcPr>
            <w:tcW w:w="852" w:type="dxa"/>
          </w:tcPr>
          <w:p w:rsidR="00A8052D" w:rsidRDefault="00A8052D" w:rsidP="00F962D8"/>
        </w:tc>
        <w:tc>
          <w:tcPr>
            <w:tcW w:w="851" w:type="dxa"/>
          </w:tcPr>
          <w:p w:rsidR="00A8052D" w:rsidRDefault="00A8052D" w:rsidP="00F962D8"/>
        </w:tc>
      </w:tr>
      <w:tr w:rsidR="00A8052D" w:rsidTr="003F2578">
        <w:trPr>
          <w:trHeight w:val="340"/>
        </w:trPr>
        <w:tc>
          <w:tcPr>
            <w:tcW w:w="671" w:type="dxa"/>
          </w:tcPr>
          <w:p w:rsidR="00A8052D" w:rsidRDefault="00A8052D" w:rsidP="00F962D8">
            <w:r>
              <w:t>20</w:t>
            </w:r>
          </w:p>
        </w:tc>
        <w:tc>
          <w:tcPr>
            <w:tcW w:w="2408" w:type="dxa"/>
          </w:tcPr>
          <w:p w:rsidR="00A8052D" w:rsidRDefault="00A8052D" w:rsidP="00F407A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thbah Abdurrahman</w:t>
            </w:r>
          </w:p>
        </w:tc>
        <w:tc>
          <w:tcPr>
            <w:tcW w:w="851" w:type="dxa"/>
          </w:tcPr>
          <w:p w:rsidR="00A8052D" w:rsidRDefault="00A8052D" w:rsidP="00F962D8"/>
        </w:tc>
        <w:tc>
          <w:tcPr>
            <w:tcW w:w="850" w:type="dxa"/>
          </w:tcPr>
          <w:p w:rsidR="00A8052D" w:rsidRDefault="00A8052D" w:rsidP="00F962D8"/>
        </w:tc>
        <w:tc>
          <w:tcPr>
            <w:tcW w:w="851" w:type="dxa"/>
          </w:tcPr>
          <w:p w:rsidR="00A8052D" w:rsidRDefault="00A8052D" w:rsidP="00F962D8"/>
        </w:tc>
        <w:tc>
          <w:tcPr>
            <w:tcW w:w="850" w:type="dxa"/>
          </w:tcPr>
          <w:p w:rsidR="00A8052D" w:rsidRDefault="00A8052D" w:rsidP="00F962D8"/>
        </w:tc>
        <w:tc>
          <w:tcPr>
            <w:tcW w:w="851" w:type="dxa"/>
          </w:tcPr>
          <w:p w:rsidR="00A8052D" w:rsidRDefault="00A8052D" w:rsidP="00F962D8"/>
        </w:tc>
        <w:tc>
          <w:tcPr>
            <w:tcW w:w="850" w:type="dxa"/>
          </w:tcPr>
          <w:p w:rsidR="00A8052D" w:rsidRDefault="00A8052D" w:rsidP="00F962D8"/>
        </w:tc>
        <w:tc>
          <w:tcPr>
            <w:tcW w:w="851" w:type="dxa"/>
          </w:tcPr>
          <w:p w:rsidR="00A8052D" w:rsidRDefault="00A8052D" w:rsidP="00F962D8"/>
        </w:tc>
        <w:tc>
          <w:tcPr>
            <w:tcW w:w="853" w:type="dxa"/>
          </w:tcPr>
          <w:p w:rsidR="00A8052D" w:rsidRDefault="00A8052D" w:rsidP="00F962D8"/>
        </w:tc>
        <w:tc>
          <w:tcPr>
            <w:tcW w:w="852" w:type="dxa"/>
          </w:tcPr>
          <w:p w:rsidR="00A8052D" w:rsidRDefault="00A8052D" w:rsidP="00F962D8"/>
        </w:tc>
        <w:tc>
          <w:tcPr>
            <w:tcW w:w="850" w:type="dxa"/>
          </w:tcPr>
          <w:p w:rsidR="00A8052D" w:rsidRDefault="00A8052D" w:rsidP="00F962D8"/>
        </w:tc>
        <w:tc>
          <w:tcPr>
            <w:tcW w:w="851" w:type="dxa"/>
          </w:tcPr>
          <w:p w:rsidR="00A8052D" w:rsidRDefault="00A8052D" w:rsidP="00F962D8"/>
        </w:tc>
        <w:tc>
          <w:tcPr>
            <w:tcW w:w="851" w:type="dxa"/>
          </w:tcPr>
          <w:p w:rsidR="00A8052D" w:rsidRDefault="00A8052D" w:rsidP="00F962D8"/>
        </w:tc>
        <w:tc>
          <w:tcPr>
            <w:tcW w:w="850" w:type="dxa"/>
          </w:tcPr>
          <w:p w:rsidR="00A8052D" w:rsidRDefault="00A8052D" w:rsidP="00F962D8"/>
        </w:tc>
        <w:tc>
          <w:tcPr>
            <w:tcW w:w="850" w:type="dxa"/>
          </w:tcPr>
          <w:p w:rsidR="00A8052D" w:rsidRDefault="00A8052D" w:rsidP="00F962D8"/>
        </w:tc>
        <w:tc>
          <w:tcPr>
            <w:tcW w:w="852" w:type="dxa"/>
          </w:tcPr>
          <w:p w:rsidR="00A8052D" w:rsidRDefault="00A8052D" w:rsidP="00F962D8"/>
        </w:tc>
        <w:tc>
          <w:tcPr>
            <w:tcW w:w="851" w:type="dxa"/>
          </w:tcPr>
          <w:p w:rsidR="00A8052D" w:rsidRDefault="00A8052D" w:rsidP="00F962D8"/>
        </w:tc>
      </w:tr>
      <w:tr w:rsidR="003F2578" w:rsidTr="003F2578">
        <w:trPr>
          <w:trHeight w:val="340"/>
        </w:trPr>
        <w:tc>
          <w:tcPr>
            <w:tcW w:w="671" w:type="dxa"/>
          </w:tcPr>
          <w:p w:rsidR="003F2578" w:rsidRDefault="00A8052D" w:rsidP="00F962D8">
            <w:r>
              <w:t>21</w:t>
            </w:r>
          </w:p>
        </w:tc>
        <w:tc>
          <w:tcPr>
            <w:tcW w:w="2408" w:type="dxa"/>
          </w:tcPr>
          <w:p w:rsidR="003F2578" w:rsidRDefault="00A8052D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samah</w:t>
            </w:r>
          </w:p>
        </w:tc>
        <w:tc>
          <w:tcPr>
            <w:tcW w:w="851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  <w:tc>
          <w:tcPr>
            <w:tcW w:w="853" w:type="dxa"/>
          </w:tcPr>
          <w:p w:rsidR="003F2578" w:rsidRDefault="003F2578" w:rsidP="00F962D8"/>
        </w:tc>
        <w:tc>
          <w:tcPr>
            <w:tcW w:w="852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2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</w:tr>
      <w:tr w:rsidR="003F2578" w:rsidTr="003F2578">
        <w:trPr>
          <w:trHeight w:val="340"/>
        </w:trPr>
        <w:tc>
          <w:tcPr>
            <w:tcW w:w="671" w:type="dxa"/>
          </w:tcPr>
          <w:p w:rsidR="003F2578" w:rsidRDefault="00A8052D" w:rsidP="00F962D8">
            <w:r>
              <w:t>22</w:t>
            </w:r>
          </w:p>
        </w:tc>
        <w:tc>
          <w:tcPr>
            <w:tcW w:w="2408" w:type="dxa"/>
          </w:tcPr>
          <w:p w:rsidR="003F2578" w:rsidRDefault="00A8052D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Abdurrahman Nashir</w:t>
            </w:r>
          </w:p>
        </w:tc>
        <w:tc>
          <w:tcPr>
            <w:tcW w:w="851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  <w:tc>
          <w:tcPr>
            <w:tcW w:w="853" w:type="dxa"/>
          </w:tcPr>
          <w:p w:rsidR="003F2578" w:rsidRDefault="003F2578" w:rsidP="00F962D8"/>
        </w:tc>
        <w:tc>
          <w:tcPr>
            <w:tcW w:w="852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2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</w:tr>
      <w:tr w:rsidR="003F2578" w:rsidTr="003F2578">
        <w:trPr>
          <w:trHeight w:val="340"/>
        </w:trPr>
        <w:tc>
          <w:tcPr>
            <w:tcW w:w="671" w:type="dxa"/>
          </w:tcPr>
          <w:p w:rsidR="003F2578" w:rsidRDefault="003F2578" w:rsidP="00F962D8"/>
        </w:tc>
        <w:tc>
          <w:tcPr>
            <w:tcW w:w="2408" w:type="dxa"/>
          </w:tcPr>
          <w:p w:rsidR="003F2578" w:rsidRDefault="003F2578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  <w:tc>
          <w:tcPr>
            <w:tcW w:w="853" w:type="dxa"/>
          </w:tcPr>
          <w:p w:rsidR="003F2578" w:rsidRDefault="003F2578" w:rsidP="00F962D8"/>
        </w:tc>
        <w:tc>
          <w:tcPr>
            <w:tcW w:w="852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0" w:type="dxa"/>
          </w:tcPr>
          <w:p w:rsidR="003F2578" w:rsidRDefault="003F2578" w:rsidP="00F962D8"/>
        </w:tc>
        <w:tc>
          <w:tcPr>
            <w:tcW w:w="852" w:type="dxa"/>
          </w:tcPr>
          <w:p w:rsidR="003F2578" w:rsidRDefault="003F2578" w:rsidP="00F962D8"/>
        </w:tc>
        <w:tc>
          <w:tcPr>
            <w:tcW w:w="851" w:type="dxa"/>
          </w:tcPr>
          <w:p w:rsidR="003F2578" w:rsidRDefault="003F2578" w:rsidP="00F962D8"/>
        </w:tc>
      </w:tr>
    </w:tbl>
    <w:p w:rsidR="007570F9" w:rsidRDefault="007570F9" w:rsidP="007570F9">
      <w:pPr>
        <w:ind w:left="10080" w:firstLine="720"/>
      </w:pPr>
    </w:p>
    <w:p w:rsidR="003431A4" w:rsidRDefault="003431A4" w:rsidP="003431A4">
      <w:pPr>
        <w:spacing w:after="100"/>
        <w:jc w:val="center"/>
        <w:rPr>
          <w:b/>
          <w:sz w:val="32"/>
          <w:szCs w:val="32"/>
        </w:rPr>
      </w:pPr>
      <w:r w:rsidRPr="00D44070">
        <w:rPr>
          <w:b/>
          <w:sz w:val="32"/>
          <w:szCs w:val="32"/>
        </w:rPr>
        <w:lastRenderedPageBreak/>
        <w:t>R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  </w:t>
      </w:r>
      <w:r w:rsidRPr="00D44070">
        <w:rPr>
          <w:b/>
          <w:sz w:val="32"/>
          <w:szCs w:val="32"/>
        </w:rPr>
        <w:t xml:space="preserve"> N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 xml:space="preserve">    </w:t>
      </w:r>
    </w:p>
    <w:p w:rsidR="00F54646" w:rsidRDefault="003431A4" w:rsidP="00221090">
      <w:pPr>
        <w:spacing w:after="100"/>
        <w:jc w:val="center"/>
        <w:rPr>
          <w:b/>
          <w:sz w:val="32"/>
          <w:szCs w:val="32"/>
        </w:rPr>
      </w:pP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R </w:t>
      </w:r>
      <w:r>
        <w:rPr>
          <w:b/>
          <w:sz w:val="32"/>
          <w:szCs w:val="32"/>
        </w:rPr>
        <w:t xml:space="preserve">   G E N A P   201</w:t>
      </w:r>
      <w:r w:rsidR="002210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221090">
        <w:rPr>
          <w:b/>
          <w:sz w:val="32"/>
          <w:szCs w:val="32"/>
        </w:rPr>
        <w:t>7</w:t>
      </w:r>
    </w:p>
    <w:p w:rsidR="005D1BCC" w:rsidRPr="005D1BCC" w:rsidRDefault="005D1BCC" w:rsidP="006D1D92">
      <w:pPr>
        <w:rPr>
          <w:sz w:val="28"/>
          <w:szCs w:val="28"/>
        </w:rPr>
      </w:pPr>
      <w:r w:rsidRPr="005D1BCC">
        <w:rPr>
          <w:sz w:val="28"/>
          <w:szCs w:val="28"/>
        </w:rPr>
        <w:t xml:space="preserve">KELAS : </w:t>
      </w:r>
      <w:r w:rsidR="009C423D">
        <w:rPr>
          <w:sz w:val="28"/>
          <w:szCs w:val="28"/>
        </w:rPr>
        <w:t>4</w:t>
      </w:r>
      <w:r w:rsidR="00EB7399">
        <w:rPr>
          <w:sz w:val="28"/>
          <w:szCs w:val="28"/>
        </w:rPr>
        <w:t xml:space="preserve"> (</w:t>
      </w:r>
      <w:r w:rsidR="009C423D">
        <w:rPr>
          <w:sz w:val="28"/>
          <w:szCs w:val="28"/>
        </w:rPr>
        <w:t>empat</w:t>
      </w:r>
      <w:r w:rsidR="00EB7399">
        <w:rPr>
          <w:sz w:val="28"/>
          <w:szCs w:val="28"/>
        </w:rPr>
        <w:t>)</w:t>
      </w:r>
    </w:p>
    <w:tbl>
      <w:tblPr>
        <w:tblStyle w:val="TableGrid"/>
        <w:tblW w:w="16693" w:type="dxa"/>
        <w:tblLayout w:type="fixed"/>
        <w:tblLook w:val="04A0" w:firstRow="1" w:lastRow="0" w:firstColumn="1" w:lastColumn="0" w:noHBand="0" w:noVBand="1"/>
      </w:tblPr>
      <w:tblGrid>
        <w:gridCol w:w="671"/>
        <w:gridCol w:w="2408"/>
        <w:gridCol w:w="851"/>
        <w:gridCol w:w="850"/>
        <w:gridCol w:w="851"/>
        <w:gridCol w:w="850"/>
        <w:gridCol w:w="851"/>
        <w:gridCol w:w="850"/>
        <w:gridCol w:w="851"/>
        <w:gridCol w:w="853"/>
        <w:gridCol w:w="852"/>
        <w:gridCol w:w="850"/>
        <w:gridCol w:w="851"/>
        <w:gridCol w:w="851"/>
        <w:gridCol w:w="850"/>
        <w:gridCol w:w="850"/>
        <w:gridCol w:w="852"/>
        <w:gridCol w:w="851"/>
      </w:tblGrid>
      <w:tr w:rsidR="00230E11" w:rsidTr="00230E11">
        <w:tc>
          <w:tcPr>
            <w:tcW w:w="671" w:type="dxa"/>
            <w:tcBorders>
              <w:bottom w:val="nil"/>
            </w:tcBorders>
          </w:tcPr>
          <w:p w:rsidR="00230E11" w:rsidRPr="00A6448A" w:rsidRDefault="00230E11" w:rsidP="00AF4996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o</w:t>
            </w:r>
          </w:p>
        </w:tc>
        <w:tc>
          <w:tcPr>
            <w:tcW w:w="2408" w:type="dxa"/>
            <w:tcBorders>
              <w:bottom w:val="nil"/>
            </w:tcBorders>
          </w:tcPr>
          <w:p w:rsidR="00230E11" w:rsidRPr="00A6448A" w:rsidRDefault="00230E11" w:rsidP="00AF4996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AMA</w:t>
            </w:r>
          </w:p>
        </w:tc>
        <w:tc>
          <w:tcPr>
            <w:tcW w:w="13614" w:type="dxa"/>
            <w:gridSpan w:val="16"/>
          </w:tcPr>
          <w:p w:rsidR="00230E11" w:rsidRPr="00A6448A" w:rsidRDefault="00230E11" w:rsidP="00A6448A">
            <w:pPr>
              <w:jc w:val="center"/>
              <w:rPr>
                <w:b/>
              </w:rPr>
            </w:pPr>
            <w:r w:rsidRPr="00A6448A">
              <w:rPr>
                <w:b/>
              </w:rPr>
              <w:t>P</w:t>
            </w:r>
            <w:r>
              <w:rPr>
                <w:b/>
              </w:rPr>
              <w:t xml:space="preserve">                  </w:t>
            </w:r>
            <w:r w:rsidRPr="00A6448A">
              <w:rPr>
                <w:b/>
              </w:rPr>
              <w:t>E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L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J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N</w:t>
            </w:r>
          </w:p>
        </w:tc>
      </w:tr>
      <w:tr w:rsidR="00230E11" w:rsidTr="00230E11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6807" w:type="dxa"/>
            <w:gridSpan w:val="8"/>
            <w:tcBorders>
              <w:left w:val="single" w:sz="4" w:space="0" w:color="auto"/>
            </w:tcBorders>
          </w:tcPr>
          <w:p w:rsidR="00230E11" w:rsidRPr="00C930DB" w:rsidRDefault="00230E11" w:rsidP="00C930DB">
            <w:pPr>
              <w:jc w:val="center"/>
              <w:rPr>
                <w:b/>
              </w:rPr>
            </w:pPr>
            <w:r>
              <w:rPr>
                <w:b/>
              </w:rPr>
              <w:t>D   I   N   I   Y   A   H</w:t>
            </w:r>
          </w:p>
        </w:tc>
        <w:tc>
          <w:tcPr>
            <w:tcW w:w="5956" w:type="dxa"/>
            <w:gridSpan w:val="7"/>
          </w:tcPr>
          <w:p w:rsidR="00230E11" w:rsidRPr="00C930DB" w:rsidRDefault="00230E11" w:rsidP="00A6448A">
            <w:pPr>
              <w:jc w:val="center"/>
              <w:rPr>
                <w:b/>
              </w:rPr>
            </w:pPr>
            <w:r>
              <w:rPr>
                <w:b/>
              </w:rPr>
              <w:t>U   M   U   M</w:t>
            </w:r>
          </w:p>
        </w:tc>
        <w:tc>
          <w:tcPr>
            <w:tcW w:w="851" w:type="dxa"/>
          </w:tcPr>
          <w:p w:rsidR="00230E11" w:rsidRPr="00C930DB" w:rsidRDefault="00230E11" w:rsidP="00C930DB">
            <w:pPr>
              <w:jc w:val="center"/>
              <w:rPr>
                <w:b/>
              </w:rPr>
            </w:pPr>
            <w:r w:rsidRPr="00A6448A">
              <w:rPr>
                <w:b/>
              </w:rPr>
              <w:t>HIFZH</w:t>
            </w:r>
          </w:p>
        </w:tc>
      </w:tr>
      <w:tr w:rsidR="00230E11" w:rsidTr="00230E11"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E11" w:rsidRPr="00C930DB" w:rsidRDefault="00230E11" w:rsidP="00C930DB">
            <w:pPr>
              <w:jc w:val="center"/>
              <w:rPr>
                <w:b/>
              </w:rPr>
            </w:pPr>
            <w:r w:rsidRPr="00C930DB">
              <w:rPr>
                <w:b/>
              </w:rPr>
              <w:t>AQIDA</w:t>
            </w:r>
          </w:p>
        </w:tc>
        <w:tc>
          <w:tcPr>
            <w:tcW w:w="850" w:type="dxa"/>
          </w:tcPr>
          <w:p w:rsidR="00230E11" w:rsidRPr="00C930DB" w:rsidRDefault="00230E11" w:rsidP="00A6448A">
            <w:pPr>
              <w:jc w:val="center"/>
              <w:rPr>
                <w:b/>
              </w:rPr>
            </w:pPr>
            <w:r w:rsidRPr="00C930DB">
              <w:rPr>
                <w:b/>
              </w:rPr>
              <w:t>FIQH</w:t>
            </w:r>
          </w:p>
        </w:tc>
        <w:tc>
          <w:tcPr>
            <w:tcW w:w="851" w:type="dxa"/>
          </w:tcPr>
          <w:p w:rsidR="00230E11" w:rsidRPr="00C930DB" w:rsidRDefault="00230E11" w:rsidP="00C930DB">
            <w:pPr>
              <w:jc w:val="center"/>
              <w:rPr>
                <w:b/>
              </w:rPr>
            </w:pPr>
            <w:r w:rsidRPr="00C930DB">
              <w:rPr>
                <w:b/>
              </w:rPr>
              <w:t>AKHLK</w:t>
            </w:r>
          </w:p>
        </w:tc>
        <w:tc>
          <w:tcPr>
            <w:tcW w:w="850" w:type="dxa"/>
          </w:tcPr>
          <w:p w:rsidR="00230E11" w:rsidRPr="00C930DB" w:rsidRDefault="00230E11" w:rsidP="00C930DB">
            <w:pPr>
              <w:jc w:val="center"/>
              <w:rPr>
                <w:b/>
              </w:rPr>
            </w:pPr>
            <w:r w:rsidRPr="00C930DB">
              <w:rPr>
                <w:b/>
              </w:rPr>
              <w:t>B ARB</w:t>
            </w:r>
          </w:p>
        </w:tc>
        <w:tc>
          <w:tcPr>
            <w:tcW w:w="851" w:type="dxa"/>
          </w:tcPr>
          <w:p w:rsidR="00230E11" w:rsidRPr="00C930DB" w:rsidRDefault="00230E11" w:rsidP="00C930DB">
            <w:pPr>
              <w:jc w:val="center"/>
              <w:rPr>
                <w:b/>
              </w:rPr>
            </w:pPr>
            <w:r w:rsidRPr="00C930DB">
              <w:rPr>
                <w:b/>
              </w:rPr>
              <w:t>NAHW</w:t>
            </w:r>
          </w:p>
        </w:tc>
        <w:tc>
          <w:tcPr>
            <w:tcW w:w="850" w:type="dxa"/>
          </w:tcPr>
          <w:p w:rsidR="00230E11" w:rsidRPr="00C930DB" w:rsidRDefault="00230E11" w:rsidP="00C930DB">
            <w:pPr>
              <w:jc w:val="center"/>
              <w:rPr>
                <w:b/>
              </w:rPr>
            </w:pPr>
            <w:r w:rsidRPr="00C930DB">
              <w:rPr>
                <w:b/>
              </w:rPr>
              <w:t>SHROF</w:t>
            </w:r>
          </w:p>
        </w:tc>
        <w:tc>
          <w:tcPr>
            <w:tcW w:w="851" w:type="dxa"/>
          </w:tcPr>
          <w:p w:rsidR="00230E11" w:rsidRPr="00A6448A" w:rsidRDefault="00230E11" w:rsidP="00A6448A">
            <w:pPr>
              <w:jc w:val="center"/>
              <w:rPr>
                <w:b/>
              </w:rPr>
            </w:pPr>
            <w:r w:rsidRPr="00A6448A">
              <w:rPr>
                <w:b/>
              </w:rPr>
              <w:t>SIROH</w:t>
            </w:r>
          </w:p>
        </w:tc>
        <w:tc>
          <w:tcPr>
            <w:tcW w:w="853" w:type="dxa"/>
          </w:tcPr>
          <w:p w:rsidR="00230E11" w:rsidRPr="00A6448A" w:rsidRDefault="00230E11" w:rsidP="00A6448A">
            <w:pPr>
              <w:jc w:val="center"/>
              <w:rPr>
                <w:b/>
              </w:rPr>
            </w:pPr>
            <w:r w:rsidRPr="00A6448A">
              <w:rPr>
                <w:b/>
              </w:rPr>
              <w:t>KHAT</w:t>
            </w:r>
          </w:p>
        </w:tc>
        <w:tc>
          <w:tcPr>
            <w:tcW w:w="852" w:type="dxa"/>
          </w:tcPr>
          <w:p w:rsidR="00230E11" w:rsidRPr="00C930DB" w:rsidRDefault="00230E11" w:rsidP="00A6448A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0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MTK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BI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IPA</w:t>
            </w:r>
          </w:p>
        </w:tc>
        <w:tc>
          <w:tcPr>
            <w:tcW w:w="850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IPS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2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TTL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</w:p>
        </w:tc>
      </w:tr>
      <w:tr w:rsidR="00AF4996" w:rsidTr="00AF4996">
        <w:tc>
          <w:tcPr>
            <w:tcW w:w="671" w:type="dxa"/>
            <w:tcBorders>
              <w:top w:val="single" w:sz="4" w:space="0" w:color="auto"/>
            </w:tcBorders>
          </w:tcPr>
          <w:p w:rsidR="00AF4996" w:rsidRDefault="00AF4996" w:rsidP="00EB7399">
            <w:r>
              <w:t>1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AF4996" w:rsidRDefault="00AF499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bdullah</w:t>
            </w:r>
          </w:p>
        </w:tc>
        <w:tc>
          <w:tcPr>
            <w:tcW w:w="851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3" w:type="dxa"/>
          </w:tcPr>
          <w:p w:rsidR="00AF4996" w:rsidRDefault="00AF4996" w:rsidP="00EB7399"/>
        </w:tc>
        <w:tc>
          <w:tcPr>
            <w:tcW w:w="852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2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</w:tr>
      <w:tr w:rsidR="00AF4996" w:rsidTr="00AF4996">
        <w:tc>
          <w:tcPr>
            <w:tcW w:w="671" w:type="dxa"/>
          </w:tcPr>
          <w:p w:rsidR="00AF4996" w:rsidRDefault="00AF4996" w:rsidP="00EB7399">
            <w:r>
              <w:t>2</w:t>
            </w:r>
          </w:p>
        </w:tc>
        <w:tc>
          <w:tcPr>
            <w:tcW w:w="2408" w:type="dxa"/>
            <w:vAlign w:val="center"/>
          </w:tcPr>
          <w:p w:rsidR="00AF4996" w:rsidRDefault="00AF499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bdurrazaq</w:t>
            </w:r>
          </w:p>
        </w:tc>
        <w:tc>
          <w:tcPr>
            <w:tcW w:w="851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3" w:type="dxa"/>
          </w:tcPr>
          <w:p w:rsidR="00AF4996" w:rsidRDefault="00AF4996" w:rsidP="00EB7399"/>
        </w:tc>
        <w:tc>
          <w:tcPr>
            <w:tcW w:w="852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2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</w:tr>
      <w:tr w:rsidR="004A4054" w:rsidTr="00AF4996">
        <w:tc>
          <w:tcPr>
            <w:tcW w:w="671" w:type="dxa"/>
          </w:tcPr>
          <w:p w:rsidR="004A4054" w:rsidRDefault="004A4054" w:rsidP="00EB7399">
            <w:r>
              <w:t>3</w:t>
            </w:r>
          </w:p>
        </w:tc>
        <w:tc>
          <w:tcPr>
            <w:tcW w:w="2408" w:type="dxa"/>
            <w:vAlign w:val="center"/>
          </w:tcPr>
          <w:p w:rsidR="004A4054" w:rsidRDefault="004A4054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hmad Hambali</w:t>
            </w:r>
          </w:p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3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</w:tr>
      <w:tr w:rsidR="004A4054" w:rsidTr="00AF4996">
        <w:tc>
          <w:tcPr>
            <w:tcW w:w="671" w:type="dxa"/>
          </w:tcPr>
          <w:p w:rsidR="004A4054" w:rsidRDefault="004A4054" w:rsidP="00EB7399">
            <w:r>
              <w:t>4</w:t>
            </w:r>
          </w:p>
        </w:tc>
        <w:tc>
          <w:tcPr>
            <w:tcW w:w="2408" w:type="dxa"/>
            <w:vAlign w:val="center"/>
          </w:tcPr>
          <w:p w:rsidR="004A4054" w:rsidRDefault="004A4054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hmad Miqdam</w:t>
            </w:r>
          </w:p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3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</w:tr>
      <w:tr w:rsidR="004A4054" w:rsidTr="00AF4996">
        <w:tc>
          <w:tcPr>
            <w:tcW w:w="671" w:type="dxa"/>
          </w:tcPr>
          <w:p w:rsidR="004A4054" w:rsidRDefault="004A4054" w:rsidP="00EB7399">
            <w:r>
              <w:t>5</w:t>
            </w:r>
          </w:p>
        </w:tc>
        <w:tc>
          <w:tcPr>
            <w:tcW w:w="2408" w:type="dxa"/>
            <w:vAlign w:val="center"/>
          </w:tcPr>
          <w:p w:rsidR="004A4054" w:rsidRDefault="004A4054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yyub Az-Zahairi</w:t>
            </w:r>
          </w:p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3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</w:tr>
      <w:tr w:rsidR="004A4054" w:rsidTr="00AF4996">
        <w:tc>
          <w:tcPr>
            <w:tcW w:w="671" w:type="dxa"/>
          </w:tcPr>
          <w:p w:rsidR="004A4054" w:rsidRDefault="004A4054" w:rsidP="00EB7399">
            <w:r>
              <w:t>6</w:t>
            </w:r>
          </w:p>
        </w:tc>
        <w:tc>
          <w:tcPr>
            <w:tcW w:w="2408" w:type="dxa"/>
            <w:vAlign w:val="center"/>
          </w:tcPr>
          <w:p w:rsidR="004A4054" w:rsidRDefault="004A4054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ammam</w:t>
            </w:r>
          </w:p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3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</w:tr>
      <w:tr w:rsidR="004A4054" w:rsidTr="00AF4996">
        <w:tc>
          <w:tcPr>
            <w:tcW w:w="671" w:type="dxa"/>
          </w:tcPr>
          <w:p w:rsidR="004A4054" w:rsidRDefault="004A4054" w:rsidP="00EB7399">
            <w:r>
              <w:t>7</w:t>
            </w:r>
          </w:p>
        </w:tc>
        <w:tc>
          <w:tcPr>
            <w:tcW w:w="2408" w:type="dxa"/>
            <w:vAlign w:val="center"/>
          </w:tcPr>
          <w:p w:rsidR="004A4054" w:rsidRDefault="004A4054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Hamzah</w:t>
            </w:r>
          </w:p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3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</w:tr>
      <w:tr w:rsidR="004A4054" w:rsidTr="00AF4996">
        <w:tc>
          <w:tcPr>
            <w:tcW w:w="671" w:type="dxa"/>
          </w:tcPr>
          <w:p w:rsidR="004A4054" w:rsidRDefault="004A4054" w:rsidP="00EB7399">
            <w:r>
              <w:t>8</w:t>
            </w:r>
          </w:p>
        </w:tc>
        <w:tc>
          <w:tcPr>
            <w:tcW w:w="2408" w:type="dxa"/>
            <w:vAlign w:val="center"/>
          </w:tcPr>
          <w:p w:rsidR="004A4054" w:rsidRDefault="004A4054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lyas</w:t>
            </w:r>
          </w:p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3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</w:tr>
      <w:tr w:rsidR="004A4054" w:rsidTr="00AF4996">
        <w:tc>
          <w:tcPr>
            <w:tcW w:w="671" w:type="dxa"/>
          </w:tcPr>
          <w:p w:rsidR="004A4054" w:rsidRDefault="004A4054" w:rsidP="00EB7399">
            <w:r>
              <w:t>9</w:t>
            </w:r>
          </w:p>
        </w:tc>
        <w:tc>
          <w:tcPr>
            <w:tcW w:w="2408" w:type="dxa"/>
            <w:vAlign w:val="center"/>
          </w:tcPr>
          <w:p w:rsidR="004A4054" w:rsidRDefault="004A4054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Ismail </w:t>
            </w:r>
          </w:p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3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</w:tr>
      <w:tr w:rsidR="004A4054" w:rsidTr="00AF4996">
        <w:tc>
          <w:tcPr>
            <w:tcW w:w="671" w:type="dxa"/>
          </w:tcPr>
          <w:p w:rsidR="004A4054" w:rsidRDefault="004A4054" w:rsidP="00EB7399">
            <w:r>
              <w:t>10</w:t>
            </w:r>
          </w:p>
        </w:tc>
        <w:tc>
          <w:tcPr>
            <w:tcW w:w="2408" w:type="dxa"/>
            <w:vAlign w:val="center"/>
          </w:tcPr>
          <w:p w:rsidR="004A4054" w:rsidRDefault="004A4054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 Naufal</w:t>
            </w:r>
          </w:p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3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</w:tr>
      <w:tr w:rsidR="004A4054" w:rsidTr="00AF4996">
        <w:tc>
          <w:tcPr>
            <w:tcW w:w="671" w:type="dxa"/>
          </w:tcPr>
          <w:p w:rsidR="004A4054" w:rsidRDefault="004A4054" w:rsidP="00EB7399">
            <w:r>
              <w:t>11</w:t>
            </w:r>
          </w:p>
        </w:tc>
        <w:tc>
          <w:tcPr>
            <w:tcW w:w="2408" w:type="dxa"/>
            <w:vAlign w:val="center"/>
          </w:tcPr>
          <w:p w:rsidR="004A4054" w:rsidRDefault="004A4054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uhammad Auza’i</w:t>
            </w:r>
          </w:p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3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</w:tr>
      <w:tr w:rsidR="001E710A" w:rsidTr="00AF4996">
        <w:tc>
          <w:tcPr>
            <w:tcW w:w="671" w:type="dxa"/>
          </w:tcPr>
          <w:p w:rsidR="001E710A" w:rsidRDefault="001E710A" w:rsidP="00EB7399">
            <w:r>
              <w:t>12</w:t>
            </w:r>
          </w:p>
        </w:tc>
        <w:tc>
          <w:tcPr>
            <w:tcW w:w="2408" w:type="dxa"/>
            <w:vAlign w:val="center"/>
          </w:tcPr>
          <w:p w:rsidR="001E710A" w:rsidRDefault="001E710A" w:rsidP="001008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Sufyan Atsari</w:t>
            </w:r>
          </w:p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3" w:type="dxa"/>
          </w:tcPr>
          <w:p w:rsidR="001E710A" w:rsidRDefault="001E710A" w:rsidP="00EB7399"/>
        </w:tc>
        <w:tc>
          <w:tcPr>
            <w:tcW w:w="852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2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</w:tr>
      <w:tr w:rsidR="001E710A" w:rsidTr="00AF4996">
        <w:tc>
          <w:tcPr>
            <w:tcW w:w="671" w:type="dxa"/>
          </w:tcPr>
          <w:p w:rsidR="001E710A" w:rsidRDefault="001E710A" w:rsidP="00EB7399">
            <w:r>
              <w:t>13</w:t>
            </w:r>
          </w:p>
        </w:tc>
        <w:tc>
          <w:tcPr>
            <w:tcW w:w="2408" w:type="dxa"/>
            <w:vAlign w:val="center"/>
          </w:tcPr>
          <w:p w:rsidR="001E710A" w:rsidRDefault="001E710A" w:rsidP="001008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baidullah</w:t>
            </w:r>
          </w:p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3" w:type="dxa"/>
          </w:tcPr>
          <w:p w:rsidR="001E710A" w:rsidRDefault="001E710A" w:rsidP="00EB7399"/>
        </w:tc>
        <w:tc>
          <w:tcPr>
            <w:tcW w:w="852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2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</w:tr>
      <w:tr w:rsidR="001E710A" w:rsidTr="00AF4996">
        <w:tc>
          <w:tcPr>
            <w:tcW w:w="671" w:type="dxa"/>
          </w:tcPr>
          <w:p w:rsidR="001E710A" w:rsidRDefault="001E710A" w:rsidP="00EB7399">
            <w:r>
              <w:t>14</w:t>
            </w:r>
          </w:p>
        </w:tc>
        <w:tc>
          <w:tcPr>
            <w:tcW w:w="2408" w:type="dxa"/>
            <w:vAlign w:val="center"/>
          </w:tcPr>
          <w:p w:rsidR="001E710A" w:rsidRDefault="001E710A" w:rsidP="001008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Umar bin Abi Umar</w:t>
            </w:r>
          </w:p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3" w:type="dxa"/>
          </w:tcPr>
          <w:p w:rsidR="001E710A" w:rsidRDefault="001E710A" w:rsidP="00EB7399"/>
        </w:tc>
        <w:tc>
          <w:tcPr>
            <w:tcW w:w="852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2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</w:tr>
      <w:tr w:rsidR="001E710A" w:rsidTr="00AF4996">
        <w:tc>
          <w:tcPr>
            <w:tcW w:w="671" w:type="dxa"/>
          </w:tcPr>
          <w:p w:rsidR="001E710A" w:rsidRDefault="001E710A" w:rsidP="00EB7399">
            <w:r>
              <w:t>15</w:t>
            </w:r>
          </w:p>
        </w:tc>
        <w:tc>
          <w:tcPr>
            <w:tcW w:w="2408" w:type="dxa"/>
            <w:vAlign w:val="center"/>
          </w:tcPr>
          <w:p w:rsidR="001E710A" w:rsidRDefault="001E710A" w:rsidP="001008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Yahya Ibrahimi</w:t>
            </w:r>
          </w:p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3" w:type="dxa"/>
          </w:tcPr>
          <w:p w:rsidR="001E710A" w:rsidRDefault="001E710A" w:rsidP="00EB7399"/>
        </w:tc>
        <w:tc>
          <w:tcPr>
            <w:tcW w:w="852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2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</w:tr>
      <w:tr w:rsidR="001E710A" w:rsidTr="00AF4996">
        <w:tc>
          <w:tcPr>
            <w:tcW w:w="671" w:type="dxa"/>
          </w:tcPr>
          <w:p w:rsidR="001E710A" w:rsidRDefault="001E710A" w:rsidP="00EB7399">
            <w:r>
              <w:t>16</w:t>
            </w:r>
          </w:p>
        </w:tc>
        <w:tc>
          <w:tcPr>
            <w:tcW w:w="2408" w:type="dxa"/>
            <w:vAlign w:val="center"/>
          </w:tcPr>
          <w:p w:rsidR="001E710A" w:rsidRDefault="001008DC" w:rsidP="001008D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Yusuf al-Atsari</w:t>
            </w:r>
          </w:p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3" w:type="dxa"/>
          </w:tcPr>
          <w:p w:rsidR="001E710A" w:rsidRDefault="001E710A" w:rsidP="00EB7399"/>
        </w:tc>
        <w:tc>
          <w:tcPr>
            <w:tcW w:w="852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2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</w:tr>
      <w:tr w:rsidR="001E710A" w:rsidTr="00AF4996">
        <w:tc>
          <w:tcPr>
            <w:tcW w:w="671" w:type="dxa"/>
          </w:tcPr>
          <w:p w:rsidR="001E710A" w:rsidRDefault="001E710A" w:rsidP="00EB7399"/>
        </w:tc>
        <w:tc>
          <w:tcPr>
            <w:tcW w:w="2408" w:type="dxa"/>
            <w:vAlign w:val="center"/>
          </w:tcPr>
          <w:p w:rsidR="001E710A" w:rsidRDefault="001E710A" w:rsidP="001008DC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3" w:type="dxa"/>
          </w:tcPr>
          <w:p w:rsidR="001E710A" w:rsidRDefault="001E710A" w:rsidP="00EB7399"/>
        </w:tc>
        <w:tc>
          <w:tcPr>
            <w:tcW w:w="852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0" w:type="dxa"/>
          </w:tcPr>
          <w:p w:rsidR="001E710A" w:rsidRDefault="001E710A" w:rsidP="00EB7399"/>
        </w:tc>
        <w:tc>
          <w:tcPr>
            <w:tcW w:w="852" w:type="dxa"/>
          </w:tcPr>
          <w:p w:rsidR="001E710A" w:rsidRDefault="001E710A" w:rsidP="00EB7399"/>
        </w:tc>
        <w:tc>
          <w:tcPr>
            <w:tcW w:w="851" w:type="dxa"/>
          </w:tcPr>
          <w:p w:rsidR="001E710A" w:rsidRDefault="001E710A" w:rsidP="00EB7399"/>
        </w:tc>
      </w:tr>
      <w:tr w:rsidR="004A4054" w:rsidTr="00AF4996">
        <w:tc>
          <w:tcPr>
            <w:tcW w:w="671" w:type="dxa"/>
          </w:tcPr>
          <w:p w:rsidR="004A4054" w:rsidRDefault="004A4054" w:rsidP="00EB7399"/>
        </w:tc>
        <w:tc>
          <w:tcPr>
            <w:tcW w:w="2408" w:type="dxa"/>
            <w:vAlign w:val="center"/>
          </w:tcPr>
          <w:p w:rsidR="004A4054" w:rsidRDefault="004A4054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3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</w:tr>
      <w:tr w:rsidR="004A4054" w:rsidTr="00AF4996">
        <w:tc>
          <w:tcPr>
            <w:tcW w:w="671" w:type="dxa"/>
          </w:tcPr>
          <w:p w:rsidR="004A4054" w:rsidRDefault="004A4054" w:rsidP="00EB7399"/>
        </w:tc>
        <w:tc>
          <w:tcPr>
            <w:tcW w:w="2408" w:type="dxa"/>
            <w:vAlign w:val="center"/>
          </w:tcPr>
          <w:p w:rsidR="004A4054" w:rsidRDefault="004A4054" w:rsidP="00F962D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3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0" w:type="dxa"/>
          </w:tcPr>
          <w:p w:rsidR="004A4054" w:rsidRDefault="004A4054" w:rsidP="00EB7399"/>
        </w:tc>
        <w:tc>
          <w:tcPr>
            <w:tcW w:w="852" w:type="dxa"/>
          </w:tcPr>
          <w:p w:rsidR="004A4054" w:rsidRDefault="004A4054" w:rsidP="00EB7399"/>
        </w:tc>
        <w:tc>
          <w:tcPr>
            <w:tcW w:w="851" w:type="dxa"/>
          </w:tcPr>
          <w:p w:rsidR="004A4054" w:rsidRDefault="004A4054" w:rsidP="00EB7399"/>
        </w:tc>
      </w:tr>
      <w:tr w:rsidR="00AF4996" w:rsidTr="00AF4996">
        <w:tc>
          <w:tcPr>
            <w:tcW w:w="671" w:type="dxa"/>
          </w:tcPr>
          <w:p w:rsidR="00AF4996" w:rsidRDefault="00AF4996" w:rsidP="00EB7399"/>
        </w:tc>
        <w:tc>
          <w:tcPr>
            <w:tcW w:w="2408" w:type="dxa"/>
            <w:vAlign w:val="center"/>
          </w:tcPr>
          <w:p w:rsidR="00AF4996" w:rsidRDefault="00AF4996" w:rsidP="004A405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3" w:type="dxa"/>
          </w:tcPr>
          <w:p w:rsidR="00AF4996" w:rsidRDefault="00AF4996" w:rsidP="00EB7399"/>
        </w:tc>
        <w:tc>
          <w:tcPr>
            <w:tcW w:w="852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2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</w:tr>
      <w:tr w:rsidR="00AF4996" w:rsidTr="00AF4996">
        <w:tc>
          <w:tcPr>
            <w:tcW w:w="671" w:type="dxa"/>
          </w:tcPr>
          <w:p w:rsidR="00AF4996" w:rsidRDefault="00AF4996" w:rsidP="00EB7399"/>
        </w:tc>
        <w:tc>
          <w:tcPr>
            <w:tcW w:w="2408" w:type="dxa"/>
            <w:vAlign w:val="center"/>
          </w:tcPr>
          <w:p w:rsidR="00AF4996" w:rsidRDefault="00AF499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3" w:type="dxa"/>
          </w:tcPr>
          <w:p w:rsidR="00AF4996" w:rsidRDefault="00AF4996" w:rsidP="00EB7399"/>
        </w:tc>
        <w:tc>
          <w:tcPr>
            <w:tcW w:w="852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0" w:type="dxa"/>
          </w:tcPr>
          <w:p w:rsidR="00AF4996" w:rsidRDefault="00AF4996" w:rsidP="00EB7399"/>
        </w:tc>
        <w:tc>
          <w:tcPr>
            <w:tcW w:w="852" w:type="dxa"/>
          </w:tcPr>
          <w:p w:rsidR="00AF4996" w:rsidRDefault="00AF4996" w:rsidP="00EB7399"/>
        </w:tc>
        <w:tc>
          <w:tcPr>
            <w:tcW w:w="851" w:type="dxa"/>
          </w:tcPr>
          <w:p w:rsidR="00AF4996" w:rsidRDefault="00AF4996" w:rsidP="00EB7399"/>
        </w:tc>
      </w:tr>
      <w:tr w:rsidR="00C930DB" w:rsidTr="00230E11">
        <w:tc>
          <w:tcPr>
            <w:tcW w:w="671" w:type="dxa"/>
          </w:tcPr>
          <w:p w:rsidR="00C930DB" w:rsidRDefault="00C930DB" w:rsidP="00EB7399"/>
        </w:tc>
        <w:tc>
          <w:tcPr>
            <w:tcW w:w="2408" w:type="dxa"/>
          </w:tcPr>
          <w:p w:rsidR="00C930DB" w:rsidRDefault="00C930DB" w:rsidP="00EB7399"/>
        </w:tc>
        <w:tc>
          <w:tcPr>
            <w:tcW w:w="851" w:type="dxa"/>
          </w:tcPr>
          <w:p w:rsidR="00C930DB" w:rsidRDefault="00C930DB" w:rsidP="00EB7399"/>
        </w:tc>
        <w:tc>
          <w:tcPr>
            <w:tcW w:w="850" w:type="dxa"/>
          </w:tcPr>
          <w:p w:rsidR="00C930DB" w:rsidRDefault="00C930DB" w:rsidP="00EB7399"/>
        </w:tc>
        <w:tc>
          <w:tcPr>
            <w:tcW w:w="851" w:type="dxa"/>
          </w:tcPr>
          <w:p w:rsidR="00C930DB" w:rsidRDefault="00C930DB" w:rsidP="00EB7399"/>
        </w:tc>
        <w:tc>
          <w:tcPr>
            <w:tcW w:w="850" w:type="dxa"/>
          </w:tcPr>
          <w:p w:rsidR="00C930DB" w:rsidRDefault="00C930DB" w:rsidP="00EB7399"/>
        </w:tc>
        <w:tc>
          <w:tcPr>
            <w:tcW w:w="851" w:type="dxa"/>
          </w:tcPr>
          <w:p w:rsidR="00C930DB" w:rsidRDefault="00C930DB" w:rsidP="00EB7399"/>
        </w:tc>
        <w:tc>
          <w:tcPr>
            <w:tcW w:w="850" w:type="dxa"/>
          </w:tcPr>
          <w:p w:rsidR="00C930DB" w:rsidRDefault="00C930DB" w:rsidP="00EB7399"/>
        </w:tc>
        <w:tc>
          <w:tcPr>
            <w:tcW w:w="851" w:type="dxa"/>
          </w:tcPr>
          <w:p w:rsidR="00C930DB" w:rsidRDefault="00C930DB" w:rsidP="00EB7399"/>
        </w:tc>
        <w:tc>
          <w:tcPr>
            <w:tcW w:w="853" w:type="dxa"/>
          </w:tcPr>
          <w:p w:rsidR="00C930DB" w:rsidRDefault="00C930DB" w:rsidP="00EB7399"/>
        </w:tc>
        <w:tc>
          <w:tcPr>
            <w:tcW w:w="852" w:type="dxa"/>
          </w:tcPr>
          <w:p w:rsidR="00C930DB" w:rsidRDefault="00C930DB" w:rsidP="00EB7399"/>
        </w:tc>
        <w:tc>
          <w:tcPr>
            <w:tcW w:w="850" w:type="dxa"/>
          </w:tcPr>
          <w:p w:rsidR="00C930DB" w:rsidRDefault="00C930DB" w:rsidP="00EB7399"/>
        </w:tc>
        <w:tc>
          <w:tcPr>
            <w:tcW w:w="851" w:type="dxa"/>
          </w:tcPr>
          <w:p w:rsidR="00C930DB" w:rsidRDefault="00C930DB" w:rsidP="00EB7399"/>
        </w:tc>
        <w:tc>
          <w:tcPr>
            <w:tcW w:w="851" w:type="dxa"/>
          </w:tcPr>
          <w:p w:rsidR="00C930DB" w:rsidRDefault="00C930DB" w:rsidP="00EB7399"/>
        </w:tc>
        <w:tc>
          <w:tcPr>
            <w:tcW w:w="850" w:type="dxa"/>
          </w:tcPr>
          <w:p w:rsidR="00C930DB" w:rsidRDefault="00C930DB" w:rsidP="00EB7399"/>
        </w:tc>
        <w:tc>
          <w:tcPr>
            <w:tcW w:w="850" w:type="dxa"/>
          </w:tcPr>
          <w:p w:rsidR="00C930DB" w:rsidRDefault="00C930DB" w:rsidP="00EB7399"/>
        </w:tc>
        <w:tc>
          <w:tcPr>
            <w:tcW w:w="852" w:type="dxa"/>
          </w:tcPr>
          <w:p w:rsidR="00C930DB" w:rsidRDefault="00C930DB" w:rsidP="00EB7399"/>
        </w:tc>
        <w:tc>
          <w:tcPr>
            <w:tcW w:w="851" w:type="dxa"/>
          </w:tcPr>
          <w:p w:rsidR="00C930DB" w:rsidRDefault="00C930DB" w:rsidP="00EB7399"/>
        </w:tc>
      </w:tr>
    </w:tbl>
    <w:p w:rsidR="005D1BCC" w:rsidRDefault="005D1BCC" w:rsidP="005D1BCC">
      <w:pPr>
        <w:ind w:left="10080" w:firstLine="720"/>
      </w:pPr>
    </w:p>
    <w:p w:rsidR="005D1BCC" w:rsidRDefault="005D1BCC" w:rsidP="005D1BCC">
      <w:pPr>
        <w:ind w:left="10800" w:firstLine="720"/>
      </w:pPr>
      <w:r>
        <w:t xml:space="preserve">     </w:t>
      </w:r>
      <w:r w:rsidR="003F2FCA">
        <w:t>WALI KELAS</w:t>
      </w:r>
    </w:p>
    <w:p w:rsidR="005D1BCC" w:rsidRDefault="005D1BCC" w:rsidP="005D1BCC">
      <w:pPr>
        <w:ind w:left="10080" w:firstLine="720"/>
      </w:pPr>
    </w:p>
    <w:p w:rsidR="005D1BCC" w:rsidRDefault="005D1BCC" w:rsidP="005D1BCC">
      <w:pPr>
        <w:ind w:left="10080" w:firstLine="720"/>
      </w:pPr>
      <w:r>
        <w:t>(…………………………………………………….)</w:t>
      </w:r>
    </w:p>
    <w:p w:rsidR="00EB7399" w:rsidRDefault="00EB7399" w:rsidP="005D1BCC">
      <w:pPr>
        <w:ind w:left="10080" w:firstLine="720"/>
      </w:pPr>
    </w:p>
    <w:p w:rsidR="003431A4" w:rsidRDefault="003431A4" w:rsidP="003431A4">
      <w:pPr>
        <w:spacing w:after="100"/>
        <w:jc w:val="center"/>
        <w:rPr>
          <w:b/>
          <w:sz w:val="32"/>
          <w:szCs w:val="32"/>
        </w:rPr>
      </w:pPr>
      <w:r w:rsidRPr="00D44070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  </w:t>
      </w:r>
      <w:r w:rsidRPr="00D44070">
        <w:rPr>
          <w:b/>
          <w:sz w:val="32"/>
          <w:szCs w:val="32"/>
        </w:rPr>
        <w:t xml:space="preserve"> N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 xml:space="preserve">    </w:t>
      </w:r>
    </w:p>
    <w:p w:rsidR="00EB7399" w:rsidRDefault="003431A4" w:rsidP="00221090">
      <w:pPr>
        <w:spacing w:after="100"/>
        <w:jc w:val="center"/>
        <w:rPr>
          <w:b/>
          <w:sz w:val="32"/>
          <w:szCs w:val="32"/>
        </w:rPr>
      </w:pP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R </w:t>
      </w:r>
      <w:r>
        <w:rPr>
          <w:b/>
          <w:sz w:val="32"/>
          <w:szCs w:val="32"/>
        </w:rPr>
        <w:t xml:space="preserve">   G E N A P   201</w:t>
      </w:r>
      <w:r w:rsidR="002210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221090">
        <w:rPr>
          <w:b/>
          <w:sz w:val="32"/>
          <w:szCs w:val="32"/>
        </w:rPr>
        <w:t>7</w:t>
      </w:r>
    </w:p>
    <w:p w:rsidR="00EB7399" w:rsidRPr="005D1BCC" w:rsidRDefault="00EB7399" w:rsidP="006D1D92">
      <w:pPr>
        <w:rPr>
          <w:sz w:val="28"/>
          <w:szCs w:val="28"/>
        </w:rPr>
      </w:pPr>
      <w:r w:rsidRPr="005D1BCC">
        <w:rPr>
          <w:sz w:val="28"/>
          <w:szCs w:val="28"/>
        </w:rPr>
        <w:t xml:space="preserve">KELAS : </w:t>
      </w:r>
      <w:r w:rsidR="00450A1C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450A1C">
        <w:rPr>
          <w:sz w:val="28"/>
          <w:szCs w:val="28"/>
        </w:rPr>
        <w:t>lima</w:t>
      </w:r>
      <w:r>
        <w:rPr>
          <w:sz w:val="28"/>
          <w:szCs w:val="28"/>
        </w:rPr>
        <w:t>)</w:t>
      </w:r>
    </w:p>
    <w:tbl>
      <w:tblPr>
        <w:tblStyle w:val="TableGrid"/>
        <w:tblW w:w="16693" w:type="dxa"/>
        <w:tblLayout w:type="fixed"/>
        <w:tblLook w:val="04A0" w:firstRow="1" w:lastRow="0" w:firstColumn="1" w:lastColumn="0" w:noHBand="0" w:noVBand="1"/>
      </w:tblPr>
      <w:tblGrid>
        <w:gridCol w:w="534"/>
        <w:gridCol w:w="2545"/>
        <w:gridCol w:w="851"/>
        <w:gridCol w:w="850"/>
        <w:gridCol w:w="851"/>
        <w:gridCol w:w="850"/>
        <w:gridCol w:w="851"/>
        <w:gridCol w:w="850"/>
        <w:gridCol w:w="851"/>
        <w:gridCol w:w="853"/>
        <w:gridCol w:w="852"/>
        <w:gridCol w:w="850"/>
        <w:gridCol w:w="851"/>
        <w:gridCol w:w="851"/>
        <w:gridCol w:w="850"/>
        <w:gridCol w:w="850"/>
        <w:gridCol w:w="852"/>
        <w:gridCol w:w="851"/>
      </w:tblGrid>
      <w:tr w:rsidR="00230E11" w:rsidTr="00230E11">
        <w:tc>
          <w:tcPr>
            <w:tcW w:w="534" w:type="dxa"/>
            <w:tcBorders>
              <w:bottom w:val="nil"/>
            </w:tcBorders>
          </w:tcPr>
          <w:p w:rsidR="00230E11" w:rsidRPr="00A6448A" w:rsidRDefault="00230E11" w:rsidP="00AF4996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o</w:t>
            </w:r>
          </w:p>
        </w:tc>
        <w:tc>
          <w:tcPr>
            <w:tcW w:w="2545" w:type="dxa"/>
            <w:tcBorders>
              <w:bottom w:val="nil"/>
            </w:tcBorders>
          </w:tcPr>
          <w:p w:rsidR="00230E11" w:rsidRPr="00A6448A" w:rsidRDefault="00230E11" w:rsidP="00AF4996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AMA</w:t>
            </w:r>
          </w:p>
        </w:tc>
        <w:tc>
          <w:tcPr>
            <w:tcW w:w="13614" w:type="dxa"/>
            <w:gridSpan w:val="16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P</w:t>
            </w:r>
            <w:r>
              <w:rPr>
                <w:b/>
              </w:rPr>
              <w:t xml:space="preserve">                  </w:t>
            </w:r>
            <w:r w:rsidRPr="00A6448A">
              <w:rPr>
                <w:b/>
              </w:rPr>
              <w:t>E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L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J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N</w:t>
            </w:r>
          </w:p>
        </w:tc>
      </w:tr>
      <w:tr w:rsidR="00230E11" w:rsidTr="00230E1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6807" w:type="dxa"/>
            <w:gridSpan w:val="8"/>
            <w:tcBorders>
              <w:left w:val="single" w:sz="4" w:space="0" w:color="auto"/>
            </w:tcBorders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>
              <w:rPr>
                <w:b/>
              </w:rPr>
              <w:t>D   I   N   I   Y   A   H</w:t>
            </w:r>
          </w:p>
        </w:tc>
        <w:tc>
          <w:tcPr>
            <w:tcW w:w="5956" w:type="dxa"/>
            <w:gridSpan w:val="7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>
              <w:rPr>
                <w:b/>
              </w:rPr>
              <w:t>U   M   U   M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HIFZH</w:t>
            </w:r>
          </w:p>
        </w:tc>
      </w:tr>
      <w:tr w:rsidR="00230E11" w:rsidTr="00230E11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AQIDA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FIQH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AKHLK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B ARB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NAHW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SHROF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SIROH</w:t>
            </w:r>
          </w:p>
        </w:tc>
        <w:tc>
          <w:tcPr>
            <w:tcW w:w="853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KHAT</w:t>
            </w:r>
          </w:p>
        </w:tc>
        <w:tc>
          <w:tcPr>
            <w:tcW w:w="852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0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MTK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BI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IPA</w:t>
            </w:r>
          </w:p>
        </w:tc>
        <w:tc>
          <w:tcPr>
            <w:tcW w:w="850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IPS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2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TTL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</w:p>
        </w:tc>
      </w:tr>
      <w:tr w:rsidR="00EB7399" w:rsidTr="005E576B">
        <w:trPr>
          <w:trHeight w:val="397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EB7399" w:rsidRDefault="00EB7399" w:rsidP="00EB7399"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:rsidR="00EB7399" w:rsidRDefault="00EB7399" w:rsidP="00EB7399">
            <w:r>
              <w:t>ZAKKA  FATHURRAHMAN</w:t>
            </w:r>
          </w:p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3" w:type="dxa"/>
            <w:vAlign w:val="center"/>
          </w:tcPr>
          <w:p w:rsidR="00EB7399" w:rsidRDefault="00EB7399" w:rsidP="00EB7399"/>
        </w:tc>
        <w:tc>
          <w:tcPr>
            <w:tcW w:w="852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2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</w:tr>
      <w:tr w:rsidR="00EB7399" w:rsidTr="005E576B">
        <w:trPr>
          <w:trHeight w:val="397"/>
        </w:trPr>
        <w:tc>
          <w:tcPr>
            <w:tcW w:w="534" w:type="dxa"/>
            <w:vAlign w:val="center"/>
          </w:tcPr>
          <w:p w:rsidR="00EB7399" w:rsidRDefault="00EB7399" w:rsidP="00EB7399">
            <w:r>
              <w:t>2</w:t>
            </w:r>
          </w:p>
        </w:tc>
        <w:tc>
          <w:tcPr>
            <w:tcW w:w="2545" w:type="dxa"/>
            <w:vAlign w:val="center"/>
          </w:tcPr>
          <w:p w:rsidR="00EB7399" w:rsidRDefault="00EB7399" w:rsidP="00EB7399">
            <w:r>
              <w:t>M ZUBAIR ABD AZZAM</w:t>
            </w:r>
          </w:p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3" w:type="dxa"/>
            <w:vAlign w:val="center"/>
          </w:tcPr>
          <w:p w:rsidR="00EB7399" w:rsidRDefault="00EB7399" w:rsidP="00EB7399"/>
        </w:tc>
        <w:tc>
          <w:tcPr>
            <w:tcW w:w="852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2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</w:tr>
      <w:tr w:rsidR="00EB7399" w:rsidTr="005E576B">
        <w:trPr>
          <w:trHeight w:val="397"/>
        </w:trPr>
        <w:tc>
          <w:tcPr>
            <w:tcW w:w="534" w:type="dxa"/>
            <w:vAlign w:val="center"/>
          </w:tcPr>
          <w:p w:rsidR="00EB7399" w:rsidRDefault="00EB7399" w:rsidP="00EB7399">
            <w:r>
              <w:t>3</w:t>
            </w:r>
          </w:p>
        </w:tc>
        <w:tc>
          <w:tcPr>
            <w:tcW w:w="2545" w:type="dxa"/>
            <w:vAlign w:val="center"/>
          </w:tcPr>
          <w:p w:rsidR="00EB7399" w:rsidRDefault="00EB7399" w:rsidP="00EB7399">
            <w:r>
              <w:t>DZAKY HISYAM</w:t>
            </w:r>
          </w:p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3" w:type="dxa"/>
            <w:vAlign w:val="center"/>
          </w:tcPr>
          <w:p w:rsidR="00EB7399" w:rsidRDefault="00EB7399" w:rsidP="00EB7399"/>
        </w:tc>
        <w:tc>
          <w:tcPr>
            <w:tcW w:w="852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2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</w:tr>
      <w:tr w:rsidR="00EB7399" w:rsidTr="005E576B">
        <w:trPr>
          <w:trHeight w:val="397"/>
        </w:trPr>
        <w:tc>
          <w:tcPr>
            <w:tcW w:w="534" w:type="dxa"/>
            <w:vAlign w:val="center"/>
          </w:tcPr>
          <w:p w:rsidR="00EB7399" w:rsidRDefault="00EB7399" w:rsidP="00EB7399">
            <w:r>
              <w:t>4</w:t>
            </w:r>
          </w:p>
        </w:tc>
        <w:tc>
          <w:tcPr>
            <w:tcW w:w="2545" w:type="dxa"/>
            <w:vAlign w:val="center"/>
          </w:tcPr>
          <w:p w:rsidR="00EB7399" w:rsidRDefault="00EB7399" w:rsidP="00EB7399">
            <w:r>
              <w:t>M ZAID ABDRRAHMAN</w:t>
            </w:r>
          </w:p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3" w:type="dxa"/>
            <w:vAlign w:val="center"/>
          </w:tcPr>
          <w:p w:rsidR="00EB7399" w:rsidRDefault="00EB7399" w:rsidP="00EB7399"/>
        </w:tc>
        <w:tc>
          <w:tcPr>
            <w:tcW w:w="852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0" w:type="dxa"/>
            <w:vAlign w:val="center"/>
          </w:tcPr>
          <w:p w:rsidR="00EB7399" w:rsidRDefault="00EB7399" w:rsidP="00EB7399"/>
        </w:tc>
        <w:tc>
          <w:tcPr>
            <w:tcW w:w="852" w:type="dxa"/>
            <w:vAlign w:val="center"/>
          </w:tcPr>
          <w:p w:rsidR="00EB7399" w:rsidRDefault="00EB7399" w:rsidP="00EB7399"/>
        </w:tc>
        <w:tc>
          <w:tcPr>
            <w:tcW w:w="851" w:type="dxa"/>
            <w:vAlign w:val="center"/>
          </w:tcPr>
          <w:p w:rsidR="00EB7399" w:rsidRDefault="00EB7399" w:rsidP="00EB7399"/>
        </w:tc>
      </w:tr>
      <w:tr w:rsidR="006236D8" w:rsidTr="005E576B">
        <w:trPr>
          <w:trHeight w:val="397"/>
        </w:trPr>
        <w:tc>
          <w:tcPr>
            <w:tcW w:w="534" w:type="dxa"/>
            <w:vAlign w:val="center"/>
          </w:tcPr>
          <w:p w:rsidR="006236D8" w:rsidRDefault="006236D8" w:rsidP="00EB7399">
            <w:r>
              <w:t>5</w:t>
            </w:r>
          </w:p>
        </w:tc>
        <w:tc>
          <w:tcPr>
            <w:tcW w:w="2545" w:type="dxa"/>
            <w:vAlign w:val="center"/>
          </w:tcPr>
          <w:p w:rsidR="006236D8" w:rsidRDefault="006236D8" w:rsidP="00F962D8">
            <w:r>
              <w:t>ABDULLAH</w:t>
            </w:r>
          </w:p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3" w:type="dxa"/>
            <w:vAlign w:val="center"/>
          </w:tcPr>
          <w:p w:rsidR="006236D8" w:rsidRDefault="006236D8" w:rsidP="00EB7399"/>
        </w:tc>
        <w:tc>
          <w:tcPr>
            <w:tcW w:w="852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2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</w:tr>
      <w:tr w:rsidR="006236D8" w:rsidTr="005E576B">
        <w:trPr>
          <w:trHeight w:val="397"/>
        </w:trPr>
        <w:tc>
          <w:tcPr>
            <w:tcW w:w="534" w:type="dxa"/>
            <w:vAlign w:val="center"/>
          </w:tcPr>
          <w:p w:rsidR="006236D8" w:rsidRDefault="006236D8" w:rsidP="00EB7399">
            <w:r>
              <w:t>6</w:t>
            </w:r>
          </w:p>
        </w:tc>
        <w:tc>
          <w:tcPr>
            <w:tcW w:w="2545" w:type="dxa"/>
            <w:vAlign w:val="center"/>
          </w:tcPr>
          <w:p w:rsidR="006236D8" w:rsidRDefault="006236D8" w:rsidP="00F962D8">
            <w:r>
              <w:t>AMMAR</w:t>
            </w:r>
          </w:p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3" w:type="dxa"/>
            <w:vAlign w:val="center"/>
          </w:tcPr>
          <w:p w:rsidR="006236D8" w:rsidRDefault="006236D8" w:rsidP="00EB7399"/>
        </w:tc>
        <w:tc>
          <w:tcPr>
            <w:tcW w:w="852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2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</w:tr>
      <w:tr w:rsidR="006236D8" w:rsidTr="005E576B">
        <w:trPr>
          <w:trHeight w:val="397"/>
        </w:trPr>
        <w:tc>
          <w:tcPr>
            <w:tcW w:w="534" w:type="dxa"/>
            <w:vAlign w:val="center"/>
          </w:tcPr>
          <w:p w:rsidR="006236D8" w:rsidRDefault="006236D8" w:rsidP="00EB7399">
            <w:r>
              <w:t>7</w:t>
            </w:r>
          </w:p>
        </w:tc>
        <w:tc>
          <w:tcPr>
            <w:tcW w:w="2545" w:type="dxa"/>
            <w:vAlign w:val="center"/>
          </w:tcPr>
          <w:p w:rsidR="006236D8" w:rsidRDefault="006236D8" w:rsidP="00F962D8">
            <w:r>
              <w:t>M SUFYAN ATS-TSAURI</w:t>
            </w:r>
          </w:p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3" w:type="dxa"/>
            <w:vAlign w:val="center"/>
          </w:tcPr>
          <w:p w:rsidR="006236D8" w:rsidRDefault="006236D8" w:rsidP="00EB7399"/>
        </w:tc>
        <w:tc>
          <w:tcPr>
            <w:tcW w:w="852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2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</w:tr>
      <w:tr w:rsidR="006236D8" w:rsidTr="005E576B">
        <w:trPr>
          <w:trHeight w:val="397"/>
        </w:trPr>
        <w:tc>
          <w:tcPr>
            <w:tcW w:w="534" w:type="dxa"/>
            <w:vAlign w:val="center"/>
          </w:tcPr>
          <w:p w:rsidR="006236D8" w:rsidRDefault="006236D8" w:rsidP="00EB7399">
            <w:r>
              <w:t>8</w:t>
            </w:r>
          </w:p>
        </w:tc>
        <w:tc>
          <w:tcPr>
            <w:tcW w:w="2545" w:type="dxa"/>
            <w:vAlign w:val="center"/>
          </w:tcPr>
          <w:p w:rsidR="006236D8" w:rsidRDefault="006236D8" w:rsidP="00F962D8">
            <w:r>
              <w:t>FAUZAN PP</w:t>
            </w:r>
          </w:p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3" w:type="dxa"/>
            <w:vAlign w:val="center"/>
          </w:tcPr>
          <w:p w:rsidR="006236D8" w:rsidRDefault="006236D8" w:rsidP="00EB7399"/>
        </w:tc>
        <w:tc>
          <w:tcPr>
            <w:tcW w:w="852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2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</w:tr>
      <w:tr w:rsidR="00221090" w:rsidTr="005E576B">
        <w:trPr>
          <w:trHeight w:val="397"/>
        </w:trPr>
        <w:tc>
          <w:tcPr>
            <w:tcW w:w="534" w:type="dxa"/>
            <w:vAlign w:val="center"/>
          </w:tcPr>
          <w:p w:rsidR="00221090" w:rsidRDefault="00221090" w:rsidP="00EB7399">
            <w:r>
              <w:t>9</w:t>
            </w:r>
          </w:p>
        </w:tc>
        <w:tc>
          <w:tcPr>
            <w:tcW w:w="2545" w:type="dxa"/>
            <w:vAlign w:val="center"/>
          </w:tcPr>
          <w:p w:rsidR="00221090" w:rsidRDefault="00221090" w:rsidP="00F407A5">
            <w:r>
              <w:t>ALI HASAN</w:t>
            </w:r>
          </w:p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3" w:type="dxa"/>
            <w:vAlign w:val="center"/>
          </w:tcPr>
          <w:p w:rsidR="00221090" w:rsidRDefault="00221090" w:rsidP="00EB7399"/>
        </w:tc>
        <w:tc>
          <w:tcPr>
            <w:tcW w:w="852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2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</w:tr>
      <w:tr w:rsidR="00221090" w:rsidTr="005E576B">
        <w:trPr>
          <w:trHeight w:val="397"/>
        </w:trPr>
        <w:tc>
          <w:tcPr>
            <w:tcW w:w="534" w:type="dxa"/>
            <w:vAlign w:val="center"/>
          </w:tcPr>
          <w:p w:rsidR="00221090" w:rsidRDefault="00221090" w:rsidP="00EB7399">
            <w:r>
              <w:t>10</w:t>
            </w:r>
          </w:p>
        </w:tc>
        <w:tc>
          <w:tcPr>
            <w:tcW w:w="2545" w:type="dxa"/>
            <w:vAlign w:val="center"/>
          </w:tcPr>
          <w:p w:rsidR="00221090" w:rsidRDefault="00221090" w:rsidP="00F407A5">
            <w:r>
              <w:t>AHNAF</w:t>
            </w:r>
          </w:p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3" w:type="dxa"/>
            <w:vAlign w:val="center"/>
          </w:tcPr>
          <w:p w:rsidR="00221090" w:rsidRDefault="00221090" w:rsidP="00EB7399"/>
        </w:tc>
        <w:tc>
          <w:tcPr>
            <w:tcW w:w="852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2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</w:tr>
      <w:tr w:rsidR="00221090" w:rsidTr="005E576B">
        <w:trPr>
          <w:trHeight w:val="397"/>
        </w:trPr>
        <w:tc>
          <w:tcPr>
            <w:tcW w:w="534" w:type="dxa"/>
            <w:vAlign w:val="center"/>
          </w:tcPr>
          <w:p w:rsidR="00221090" w:rsidRDefault="00221090" w:rsidP="00EB7399">
            <w:r>
              <w:t>11</w:t>
            </w:r>
          </w:p>
        </w:tc>
        <w:tc>
          <w:tcPr>
            <w:tcW w:w="2545" w:type="dxa"/>
            <w:vAlign w:val="center"/>
          </w:tcPr>
          <w:p w:rsidR="00221090" w:rsidRDefault="00221090" w:rsidP="00F407A5">
            <w:r>
              <w:t>ISMAIL YAHSYALLAH</w:t>
            </w:r>
          </w:p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3" w:type="dxa"/>
            <w:vAlign w:val="center"/>
          </w:tcPr>
          <w:p w:rsidR="00221090" w:rsidRDefault="00221090" w:rsidP="00EB7399"/>
        </w:tc>
        <w:tc>
          <w:tcPr>
            <w:tcW w:w="852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2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</w:tr>
      <w:tr w:rsidR="00221090" w:rsidTr="005E576B">
        <w:trPr>
          <w:trHeight w:val="397"/>
        </w:trPr>
        <w:tc>
          <w:tcPr>
            <w:tcW w:w="534" w:type="dxa"/>
            <w:vAlign w:val="center"/>
          </w:tcPr>
          <w:p w:rsidR="00221090" w:rsidRDefault="00221090" w:rsidP="00EB7399">
            <w:r>
              <w:t>12</w:t>
            </w:r>
          </w:p>
        </w:tc>
        <w:tc>
          <w:tcPr>
            <w:tcW w:w="2545" w:type="dxa"/>
            <w:vAlign w:val="center"/>
          </w:tcPr>
          <w:p w:rsidR="00221090" w:rsidRDefault="00221090" w:rsidP="00F407A5">
            <w:r>
              <w:t>AHMAD BIN NASHIR</w:t>
            </w:r>
          </w:p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3" w:type="dxa"/>
            <w:vAlign w:val="center"/>
          </w:tcPr>
          <w:p w:rsidR="00221090" w:rsidRDefault="00221090" w:rsidP="00EB7399"/>
        </w:tc>
        <w:tc>
          <w:tcPr>
            <w:tcW w:w="852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2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</w:tr>
      <w:tr w:rsidR="00221090" w:rsidTr="005E576B">
        <w:trPr>
          <w:trHeight w:val="397"/>
        </w:trPr>
        <w:tc>
          <w:tcPr>
            <w:tcW w:w="534" w:type="dxa"/>
            <w:vAlign w:val="center"/>
          </w:tcPr>
          <w:p w:rsidR="00221090" w:rsidRDefault="00221090" w:rsidP="00EB7399">
            <w:r>
              <w:t>13</w:t>
            </w:r>
          </w:p>
        </w:tc>
        <w:tc>
          <w:tcPr>
            <w:tcW w:w="2545" w:type="dxa"/>
            <w:vAlign w:val="center"/>
          </w:tcPr>
          <w:p w:rsidR="00221090" w:rsidRDefault="00221090" w:rsidP="00F407A5">
            <w:r>
              <w:t>ALI HASAN</w:t>
            </w:r>
          </w:p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3" w:type="dxa"/>
            <w:vAlign w:val="center"/>
          </w:tcPr>
          <w:p w:rsidR="00221090" w:rsidRDefault="00221090" w:rsidP="00EB7399"/>
        </w:tc>
        <w:tc>
          <w:tcPr>
            <w:tcW w:w="852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2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</w:tr>
      <w:tr w:rsidR="00221090" w:rsidTr="005E576B">
        <w:trPr>
          <w:trHeight w:val="397"/>
        </w:trPr>
        <w:tc>
          <w:tcPr>
            <w:tcW w:w="534" w:type="dxa"/>
            <w:vAlign w:val="center"/>
          </w:tcPr>
          <w:p w:rsidR="00221090" w:rsidRDefault="00221090" w:rsidP="00EB7399">
            <w:r>
              <w:t>14</w:t>
            </w:r>
          </w:p>
        </w:tc>
        <w:tc>
          <w:tcPr>
            <w:tcW w:w="2545" w:type="dxa"/>
            <w:vAlign w:val="center"/>
          </w:tcPr>
          <w:p w:rsidR="00221090" w:rsidRDefault="00221090" w:rsidP="00F407A5">
            <w:r>
              <w:t>AHMAD BUKHARI</w:t>
            </w:r>
          </w:p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3" w:type="dxa"/>
            <w:vAlign w:val="center"/>
          </w:tcPr>
          <w:p w:rsidR="00221090" w:rsidRDefault="00221090" w:rsidP="00EB7399"/>
        </w:tc>
        <w:tc>
          <w:tcPr>
            <w:tcW w:w="852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2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</w:tr>
      <w:tr w:rsidR="00221090" w:rsidTr="005E576B">
        <w:trPr>
          <w:trHeight w:val="397"/>
        </w:trPr>
        <w:tc>
          <w:tcPr>
            <w:tcW w:w="534" w:type="dxa"/>
            <w:vAlign w:val="center"/>
          </w:tcPr>
          <w:p w:rsidR="00221090" w:rsidRDefault="00221090" w:rsidP="00EB7399">
            <w:r>
              <w:t>15</w:t>
            </w:r>
          </w:p>
        </w:tc>
        <w:tc>
          <w:tcPr>
            <w:tcW w:w="2545" w:type="dxa"/>
            <w:vAlign w:val="center"/>
          </w:tcPr>
          <w:p w:rsidR="00221090" w:rsidRDefault="00221090" w:rsidP="00F407A5">
            <w:r>
              <w:t>AHMAD MUSLIM</w:t>
            </w:r>
          </w:p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3" w:type="dxa"/>
            <w:vAlign w:val="center"/>
          </w:tcPr>
          <w:p w:rsidR="00221090" w:rsidRDefault="00221090" w:rsidP="00EB7399"/>
        </w:tc>
        <w:tc>
          <w:tcPr>
            <w:tcW w:w="852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0" w:type="dxa"/>
            <w:vAlign w:val="center"/>
          </w:tcPr>
          <w:p w:rsidR="00221090" w:rsidRDefault="00221090" w:rsidP="00EB7399"/>
        </w:tc>
        <w:tc>
          <w:tcPr>
            <w:tcW w:w="852" w:type="dxa"/>
            <w:vAlign w:val="center"/>
          </w:tcPr>
          <w:p w:rsidR="00221090" w:rsidRDefault="00221090" w:rsidP="00EB7399"/>
        </w:tc>
        <w:tc>
          <w:tcPr>
            <w:tcW w:w="851" w:type="dxa"/>
            <w:vAlign w:val="center"/>
          </w:tcPr>
          <w:p w:rsidR="00221090" w:rsidRDefault="00221090" w:rsidP="00EB7399"/>
        </w:tc>
      </w:tr>
      <w:tr w:rsidR="006236D8" w:rsidTr="005E576B">
        <w:trPr>
          <w:trHeight w:val="397"/>
        </w:trPr>
        <w:tc>
          <w:tcPr>
            <w:tcW w:w="534" w:type="dxa"/>
            <w:vAlign w:val="center"/>
          </w:tcPr>
          <w:p w:rsidR="006236D8" w:rsidRDefault="006236D8" w:rsidP="00EB7399">
            <w:r>
              <w:t>16</w:t>
            </w:r>
          </w:p>
        </w:tc>
        <w:tc>
          <w:tcPr>
            <w:tcW w:w="2545" w:type="dxa"/>
            <w:vAlign w:val="center"/>
          </w:tcPr>
          <w:p w:rsidR="006236D8" w:rsidRDefault="006236D8" w:rsidP="00F962D8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3" w:type="dxa"/>
            <w:vAlign w:val="center"/>
          </w:tcPr>
          <w:p w:rsidR="006236D8" w:rsidRDefault="006236D8" w:rsidP="00EB7399"/>
        </w:tc>
        <w:tc>
          <w:tcPr>
            <w:tcW w:w="852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0" w:type="dxa"/>
            <w:vAlign w:val="center"/>
          </w:tcPr>
          <w:p w:rsidR="006236D8" w:rsidRDefault="006236D8" w:rsidP="00EB7399"/>
        </w:tc>
        <w:tc>
          <w:tcPr>
            <w:tcW w:w="852" w:type="dxa"/>
            <w:vAlign w:val="center"/>
          </w:tcPr>
          <w:p w:rsidR="006236D8" w:rsidRDefault="006236D8" w:rsidP="00EB7399"/>
        </w:tc>
        <w:tc>
          <w:tcPr>
            <w:tcW w:w="851" w:type="dxa"/>
            <w:vAlign w:val="center"/>
          </w:tcPr>
          <w:p w:rsidR="006236D8" w:rsidRDefault="006236D8" w:rsidP="00EB7399"/>
        </w:tc>
      </w:tr>
    </w:tbl>
    <w:p w:rsidR="003F2FCA" w:rsidRDefault="003F2FCA" w:rsidP="00EB7399">
      <w:pPr>
        <w:ind w:left="10800" w:firstLine="720"/>
      </w:pPr>
    </w:p>
    <w:p w:rsidR="00EB7399" w:rsidRDefault="00EB7399" w:rsidP="00EB7399">
      <w:pPr>
        <w:ind w:left="10800" w:firstLine="720"/>
      </w:pPr>
      <w:r>
        <w:t xml:space="preserve">     </w:t>
      </w:r>
      <w:r w:rsidR="003F2FCA">
        <w:t>WALI KELAS</w:t>
      </w:r>
    </w:p>
    <w:p w:rsidR="00EB7399" w:rsidRDefault="00EB7399" w:rsidP="00EB7399">
      <w:pPr>
        <w:ind w:left="10080" w:firstLine="720"/>
      </w:pPr>
      <w:r>
        <w:t>(…………………………………………………….)</w:t>
      </w:r>
    </w:p>
    <w:p w:rsidR="003431A4" w:rsidRDefault="003431A4" w:rsidP="003431A4">
      <w:pPr>
        <w:spacing w:after="100"/>
        <w:jc w:val="center"/>
        <w:rPr>
          <w:b/>
          <w:sz w:val="32"/>
          <w:szCs w:val="32"/>
        </w:rPr>
      </w:pPr>
      <w:r w:rsidRPr="00D44070">
        <w:rPr>
          <w:b/>
          <w:sz w:val="32"/>
          <w:szCs w:val="32"/>
        </w:rPr>
        <w:lastRenderedPageBreak/>
        <w:t>R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  </w:t>
      </w:r>
      <w:r w:rsidRPr="00D44070">
        <w:rPr>
          <w:b/>
          <w:sz w:val="32"/>
          <w:szCs w:val="32"/>
        </w:rPr>
        <w:t xml:space="preserve"> N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 xml:space="preserve">    </w:t>
      </w:r>
    </w:p>
    <w:p w:rsidR="00EB7399" w:rsidRDefault="003431A4" w:rsidP="00221090">
      <w:pPr>
        <w:spacing w:after="0"/>
        <w:jc w:val="center"/>
        <w:rPr>
          <w:b/>
          <w:sz w:val="32"/>
          <w:szCs w:val="32"/>
        </w:rPr>
      </w:pP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R </w:t>
      </w:r>
      <w:r>
        <w:rPr>
          <w:b/>
          <w:sz w:val="32"/>
          <w:szCs w:val="32"/>
        </w:rPr>
        <w:t xml:space="preserve">   G E N A P   201</w:t>
      </w:r>
      <w:r w:rsidR="002210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221090">
        <w:rPr>
          <w:b/>
          <w:sz w:val="32"/>
          <w:szCs w:val="32"/>
        </w:rPr>
        <w:t>7</w:t>
      </w:r>
    </w:p>
    <w:p w:rsidR="00EB7399" w:rsidRPr="005D1BCC" w:rsidRDefault="00EB7399" w:rsidP="001E710A">
      <w:pPr>
        <w:rPr>
          <w:sz w:val="28"/>
          <w:szCs w:val="28"/>
        </w:rPr>
      </w:pPr>
      <w:r w:rsidRPr="005D1BCC">
        <w:rPr>
          <w:sz w:val="28"/>
          <w:szCs w:val="28"/>
        </w:rPr>
        <w:t xml:space="preserve">KELAS : </w:t>
      </w:r>
      <w:r w:rsidR="001E710A">
        <w:rPr>
          <w:sz w:val="28"/>
          <w:szCs w:val="28"/>
        </w:rPr>
        <w:t>6</w:t>
      </w:r>
      <w:r>
        <w:rPr>
          <w:sz w:val="28"/>
          <w:szCs w:val="28"/>
        </w:rPr>
        <w:t xml:space="preserve"> (</w:t>
      </w:r>
      <w:r w:rsidR="001E710A">
        <w:rPr>
          <w:sz w:val="28"/>
          <w:szCs w:val="28"/>
        </w:rPr>
        <w:t>ENAM</w:t>
      </w:r>
      <w:r>
        <w:rPr>
          <w:sz w:val="28"/>
          <w:szCs w:val="28"/>
        </w:rPr>
        <w:t>)</w:t>
      </w:r>
    </w:p>
    <w:tbl>
      <w:tblPr>
        <w:tblStyle w:val="TableGrid"/>
        <w:tblW w:w="16693" w:type="dxa"/>
        <w:tblLayout w:type="fixed"/>
        <w:tblLook w:val="04A0" w:firstRow="1" w:lastRow="0" w:firstColumn="1" w:lastColumn="0" w:noHBand="0" w:noVBand="1"/>
      </w:tblPr>
      <w:tblGrid>
        <w:gridCol w:w="534"/>
        <w:gridCol w:w="2545"/>
        <w:gridCol w:w="851"/>
        <w:gridCol w:w="850"/>
        <w:gridCol w:w="851"/>
        <w:gridCol w:w="850"/>
        <w:gridCol w:w="851"/>
        <w:gridCol w:w="850"/>
        <w:gridCol w:w="851"/>
        <w:gridCol w:w="853"/>
        <w:gridCol w:w="852"/>
        <w:gridCol w:w="850"/>
        <w:gridCol w:w="851"/>
        <w:gridCol w:w="851"/>
        <w:gridCol w:w="850"/>
        <w:gridCol w:w="850"/>
        <w:gridCol w:w="852"/>
        <w:gridCol w:w="851"/>
      </w:tblGrid>
      <w:tr w:rsidR="00230E11" w:rsidTr="00F962D8">
        <w:trPr>
          <w:trHeight w:val="275"/>
        </w:trPr>
        <w:tc>
          <w:tcPr>
            <w:tcW w:w="534" w:type="dxa"/>
            <w:tcBorders>
              <w:bottom w:val="nil"/>
            </w:tcBorders>
          </w:tcPr>
          <w:p w:rsidR="00230E11" w:rsidRPr="00A6448A" w:rsidRDefault="00230E11" w:rsidP="00AF4996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o</w:t>
            </w:r>
          </w:p>
        </w:tc>
        <w:tc>
          <w:tcPr>
            <w:tcW w:w="2545" w:type="dxa"/>
            <w:tcBorders>
              <w:bottom w:val="nil"/>
            </w:tcBorders>
          </w:tcPr>
          <w:p w:rsidR="00230E11" w:rsidRPr="00A6448A" w:rsidRDefault="00230E11" w:rsidP="00AF4996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AMA</w:t>
            </w:r>
          </w:p>
        </w:tc>
        <w:tc>
          <w:tcPr>
            <w:tcW w:w="13614" w:type="dxa"/>
            <w:gridSpan w:val="16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P</w:t>
            </w:r>
            <w:r>
              <w:rPr>
                <w:b/>
              </w:rPr>
              <w:t xml:space="preserve">                  </w:t>
            </w:r>
            <w:r w:rsidRPr="00A6448A">
              <w:rPr>
                <w:b/>
              </w:rPr>
              <w:t>E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L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J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N</w:t>
            </w:r>
          </w:p>
        </w:tc>
      </w:tr>
      <w:tr w:rsidR="00230E11" w:rsidTr="00230E1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6807" w:type="dxa"/>
            <w:gridSpan w:val="8"/>
            <w:tcBorders>
              <w:left w:val="single" w:sz="4" w:space="0" w:color="auto"/>
            </w:tcBorders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>
              <w:rPr>
                <w:b/>
              </w:rPr>
              <w:t>D   I   N   I   Y   A   H</w:t>
            </w:r>
          </w:p>
        </w:tc>
        <w:tc>
          <w:tcPr>
            <w:tcW w:w="5956" w:type="dxa"/>
            <w:gridSpan w:val="7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>
              <w:rPr>
                <w:b/>
              </w:rPr>
              <w:t>U   M   U   M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HIFZH</w:t>
            </w:r>
          </w:p>
        </w:tc>
      </w:tr>
      <w:tr w:rsidR="00230E11" w:rsidTr="00230E11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AQIDA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FIQH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AKHLK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B ARB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NAHW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SHROF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SIROH</w:t>
            </w:r>
          </w:p>
        </w:tc>
        <w:tc>
          <w:tcPr>
            <w:tcW w:w="853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KHAT</w:t>
            </w:r>
          </w:p>
        </w:tc>
        <w:tc>
          <w:tcPr>
            <w:tcW w:w="852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0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MTK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BI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IPA</w:t>
            </w:r>
          </w:p>
        </w:tc>
        <w:tc>
          <w:tcPr>
            <w:tcW w:w="850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IPS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2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TTL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</w:p>
        </w:tc>
      </w:tr>
      <w:tr w:rsidR="001E710A" w:rsidTr="001008DC">
        <w:trPr>
          <w:trHeight w:val="312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E710A" w:rsidRPr="001E710A" w:rsidRDefault="001E710A" w:rsidP="00EB7399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 xml:space="preserve">Yusuf </w:t>
            </w:r>
          </w:p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3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</w:tr>
      <w:tr w:rsidR="001E710A" w:rsidTr="001008DC">
        <w:trPr>
          <w:trHeight w:val="312"/>
        </w:trPr>
        <w:tc>
          <w:tcPr>
            <w:tcW w:w="534" w:type="dxa"/>
            <w:vAlign w:val="center"/>
          </w:tcPr>
          <w:p w:rsidR="001E710A" w:rsidRPr="001E710A" w:rsidRDefault="001E710A" w:rsidP="00EB7399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2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Abdurrahman Fauzi</w:t>
            </w:r>
          </w:p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3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</w:tr>
      <w:tr w:rsidR="001E710A" w:rsidTr="001008DC">
        <w:trPr>
          <w:trHeight w:val="312"/>
        </w:trPr>
        <w:tc>
          <w:tcPr>
            <w:tcW w:w="534" w:type="dxa"/>
            <w:vAlign w:val="center"/>
          </w:tcPr>
          <w:p w:rsidR="001E710A" w:rsidRPr="001E710A" w:rsidRDefault="001E710A" w:rsidP="00EB7399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3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Amar Sa'id</w:t>
            </w:r>
          </w:p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3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</w:tr>
      <w:tr w:rsidR="001E710A" w:rsidTr="001008DC">
        <w:trPr>
          <w:trHeight w:val="312"/>
        </w:trPr>
        <w:tc>
          <w:tcPr>
            <w:tcW w:w="534" w:type="dxa"/>
            <w:vAlign w:val="center"/>
          </w:tcPr>
          <w:p w:rsidR="001E710A" w:rsidRPr="001E710A" w:rsidRDefault="001E710A" w:rsidP="00EB7399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4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Aufar Tsaqif</w:t>
            </w:r>
          </w:p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3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</w:tr>
      <w:tr w:rsidR="001E710A" w:rsidTr="001008DC">
        <w:trPr>
          <w:trHeight w:val="312"/>
        </w:trPr>
        <w:tc>
          <w:tcPr>
            <w:tcW w:w="534" w:type="dxa"/>
            <w:vAlign w:val="center"/>
          </w:tcPr>
          <w:p w:rsidR="001E710A" w:rsidRPr="001E710A" w:rsidRDefault="001E710A" w:rsidP="00EB7399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5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Muh. Afifuddin</w:t>
            </w:r>
          </w:p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3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</w:tr>
      <w:tr w:rsidR="001E710A" w:rsidTr="001008DC">
        <w:trPr>
          <w:trHeight w:val="312"/>
        </w:trPr>
        <w:tc>
          <w:tcPr>
            <w:tcW w:w="534" w:type="dxa"/>
            <w:vAlign w:val="center"/>
          </w:tcPr>
          <w:p w:rsidR="001E710A" w:rsidRPr="001E710A" w:rsidRDefault="001E710A" w:rsidP="00EB7399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6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Mu'awiyah Abu Anas</w:t>
            </w:r>
          </w:p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3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</w:tr>
      <w:tr w:rsidR="001E710A" w:rsidTr="001008DC">
        <w:trPr>
          <w:trHeight w:val="312"/>
        </w:trPr>
        <w:tc>
          <w:tcPr>
            <w:tcW w:w="534" w:type="dxa"/>
            <w:vAlign w:val="center"/>
          </w:tcPr>
          <w:p w:rsidR="001E710A" w:rsidRPr="001E710A" w:rsidRDefault="001E710A" w:rsidP="00EB7399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7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Muhammad</w:t>
            </w:r>
          </w:p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3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</w:tr>
      <w:tr w:rsidR="001E710A" w:rsidTr="001008DC">
        <w:trPr>
          <w:trHeight w:val="312"/>
        </w:trPr>
        <w:tc>
          <w:tcPr>
            <w:tcW w:w="534" w:type="dxa"/>
            <w:vAlign w:val="center"/>
          </w:tcPr>
          <w:p w:rsidR="001E710A" w:rsidRPr="001E710A" w:rsidRDefault="001E710A" w:rsidP="00EB7399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8</w:t>
            </w:r>
          </w:p>
        </w:tc>
        <w:tc>
          <w:tcPr>
            <w:tcW w:w="2545" w:type="dxa"/>
            <w:vAlign w:val="bottom"/>
          </w:tcPr>
          <w:p w:rsidR="001E710A" w:rsidRPr="001E710A" w:rsidRDefault="001E710A" w:rsidP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Muhammad Rasyid A</w:t>
            </w:r>
          </w:p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3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</w:tr>
      <w:tr w:rsidR="001E710A" w:rsidTr="001008DC">
        <w:trPr>
          <w:trHeight w:val="312"/>
        </w:trPr>
        <w:tc>
          <w:tcPr>
            <w:tcW w:w="534" w:type="dxa"/>
            <w:vAlign w:val="center"/>
          </w:tcPr>
          <w:p w:rsidR="001E710A" w:rsidRPr="001E710A" w:rsidRDefault="001E710A" w:rsidP="00EB7399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9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Abid Salman Al-Farisi</w:t>
            </w:r>
          </w:p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3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</w:tr>
      <w:tr w:rsidR="001E710A" w:rsidTr="001008DC">
        <w:trPr>
          <w:trHeight w:val="312"/>
        </w:trPr>
        <w:tc>
          <w:tcPr>
            <w:tcW w:w="534" w:type="dxa"/>
            <w:vAlign w:val="center"/>
          </w:tcPr>
          <w:p w:rsidR="001E710A" w:rsidRPr="001E710A" w:rsidRDefault="001E710A" w:rsidP="00EB7399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10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Ahmad Rafif</w:t>
            </w:r>
          </w:p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3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</w:tr>
      <w:tr w:rsidR="001E710A" w:rsidTr="001008DC">
        <w:trPr>
          <w:trHeight w:val="312"/>
        </w:trPr>
        <w:tc>
          <w:tcPr>
            <w:tcW w:w="534" w:type="dxa"/>
            <w:vAlign w:val="center"/>
          </w:tcPr>
          <w:p w:rsidR="001E710A" w:rsidRPr="001E710A" w:rsidRDefault="001E710A" w:rsidP="00EB7399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11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Ahmad bin Arifin</w:t>
            </w:r>
          </w:p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3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</w:tr>
      <w:tr w:rsidR="001E710A" w:rsidTr="001008DC">
        <w:trPr>
          <w:trHeight w:val="312"/>
        </w:trPr>
        <w:tc>
          <w:tcPr>
            <w:tcW w:w="534" w:type="dxa"/>
            <w:vAlign w:val="center"/>
          </w:tcPr>
          <w:p w:rsidR="001E710A" w:rsidRPr="001E710A" w:rsidRDefault="001E710A" w:rsidP="00EB7399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12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Dipa Surya Purnama</w:t>
            </w:r>
          </w:p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3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</w:tr>
      <w:tr w:rsidR="001E710A" w:rsidTr="001008DC">
        <w:trPr>
          <w:trHeight w:val="312"/>
        </w:trPr>
        <w:tc>
          <w:tcPr>
            <w:tcW w:w="534" w:type="dxa"/>
            <w:vAlign w:val="center"/>
          </w:tcPr>
          <w:p w:rsidR="001E710A" w:rsidRPr="001E710A" w:rsidRDefault="001E710A" w:rsidP="00EB7399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13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M Darissalam</w:t>
            </w:r>
          </w:p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3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</w:tr>
      <w:tr w:rsidR="001E710A" w:rsidTr="001008DC">
        <w:trPr>
          <w:trHeight w:val="312"/>
        </w:trPr>
        <w:tc>
          <w:tcPr>
            <w:tcW w:w="534" w:type="dxa"/>
            <w:vAlign w:val="center"/>
          </w:tcPr>
          <w:p w:rsidR="001E710A" w:rsidRPr="001E710A" w:rsidRDefault="001E710A" w:rsidP="00EB7399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14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Farhan Faruq</w:t>
            </w:r>
          </w:p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3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</w:tr>
      <w:tr w:rsidR="001E710A" w:rsidTr="001008DC">
        <w:trPr>
          <w:trHeight w:val="312"/>
        </w:trPr>
        <w:tc>
          <w:tcPr>
            <w:tcW w:w="534" w:type="dxa"/>
            <w:vAlign w:val="center"/>
          </w:tcPr>
          <w:p w:rsidR="001E710A" w:rsidRPr="001E710A" w:rsidRDefault="001E710A" w:rsidP="00EB7399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15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Hudzaifah</w:t>
            </w:r>
          </w:p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3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</w:tr>
      <w:tr w:rsidR="001E710A" w:rsidTr="001008DC">
        <w:trPr>
          <w:trHeight w:val="312"/>
        </w:trPr>
        <w:tc>
          <w:tcPr>
            <w:tcW w:w="534" w:type="dxa"/>
            <w:vAlign w:val="center"/>
          </w:tcPr>
          <w:p w:rsidR="001E710A" w:rsidRPr="001E710A" w:rsidRDefault="001E710A" w:rsidP="00EB7399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16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Faqih Abdul Aziz</w:t>
            </w:r>
          </w:p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3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</w:tr>
      <w:tr w:rsidR="001E710A" w:rsidTr="001008DC">
        <w:trPr>
          <w:trHeight w:val="312"/>
        </w:trPr>
        <w:tc>
          <w:tcPr>
            <w:tcW w:w="534" w:type="dxa"/>
            <w:vAlign w:val="center"/>
          </w:tcPr>
          <w:p w:rsidR="001E710A" w:rsidRPr="001E710A" w:rsidRDefault="001E710A" w:rsidP="00EB7399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17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Fikri Maulana Sidik</w:t>
            </w:r>
          </w:p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3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0" w:type="dxa"/>
            <w:vAlign w:val="center"/>
          </w:tcPr>
          <w:p w:rsidR="001E710A" w:rsidRDefault="001E710A" w:rsidP="00EB7399"/>
        </w:tc>
        <w:tc>
          <w:tcPr>
            <w:tcW w:w="852" w:type="dxa"/>
            <w:vAlign w:val="center"/>
          </w:tcPr>
          <w:p w:rsidR="001E710A" w:rsidRDefault="001E710A" w:rsidP="00EB7399"/>
        </w:tc>
        <w:tc>
          <w:tcPr>
            <w:tcW w:w="851" w:type="dxa"/>
            <w:vAlign w:val="center"/>
          </w:tcPr>
          <w:p w:rsidR="001E710A" w:rsidRDefault="001E710A" w:rsidP="00EB7399"/>
        </w:tc>
      </w:tr>
      <w:tr w:rsidR="001E710A" w:rsidTr="001008DC">
        <w:trPr>
          <w:trHeight w:val="312"/>
        </w:trPr>
        <w:tc>
          <w:tcPr>
            <w:tcW w:w="534" w:type="dxa"/>
            <w:vAlign w:val="center"/>
          </w:tcPr>
          <w:p w:rsidR="001E710A" w:rsidRPr="001E710A" w:rsidRDefault="001E710A" w:rsidP="006236D8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18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Muhammad Rizki</w:t>
            </w:r>
          </w:p>
        </w:tc>
        <w:tc>
          <w:tcPr>
            <w:tcW w:w="851" w:type="dxa"/>
            <w:vAlign w:val="center"/>
          </w:tcPr>
          <w:p w:rsidR="001E710A" w:rsidRDefault="001E710A" w:rsidP="00F962D8"/>
        </w:tc>
        <w:tc>
          <w:tcPr>
            <w:tcW w:w="850" w:type="dxa"/>
            <w:vAlign w:val="center"/>
          </w:tcPr>
          <w:p w:rsidR="001E710A" w:rsidRDefault="001E710A" w:rsidP="00F962D8"/>
        </w:tc>
        <w:tc>
          <w:tcPr>
            <w:tcW w:w="851" w:type="dxa"/>
            <w:vAlign w:val="center"/>
          </w:tcPr>
          <w:p w:rsidR="001E710A" w:rsidRDefault="001E710A" w:rsidP="00F962D8"/>
        </w:tc>
        <w:tc>
          <w:tcPr>
            <w:tcW w:w="850" w:type="dxa"/>
            <w:vAlign w:val="center"/>
          </w:tcPr>
          <w:p w:rsidR="001E710A" w:rsidRDefault="001E710A" w:rsidP="00F962D8"/>
        </w:tc>
        <w:tc>
          <w:tcPr>
            <w:tcW w:w="851" w:type="dxa"/>
            <w:vAlign w:val="center"/>
          </w:tcPr>
          <w:p w:rsidR="001E710A" w:rsidRDefault="001E710A" w:rsidP="00F962D8"/>
        </w:tc>
        <w:tc>
          <w:tcPr>
            <w:tcW w:w="850" w:type="dxa"/>
            <w:vAlign w:val="center"/>
          </w:tcPr>
          <w:p w:rsidR="001E710A" w:rsidRDefault="001E710A" w:rsidP="00F962D8"/>
        </w:tc>
        <w:tc>
          <w:tcPr>
            <w:tcW w:w="851" w:type="dxa"/>
            <w:vAlign w:val="center"/>
          </w:tcPr>
          <w:p w:rsidR="001E710A" w:rsidRDefault="001E710A" w:rsidP="00F962D8"/>
        </w:tc>
        <w:tc>
          <w:tcPr>
            <w:tcW w:w="853" w:type="dxa"/>
            <w:vAlign w:val="center"/>
          </w:tcPr>
          <w:p w:rsidR="001E710A" w:rsidRDefault="001E710A" w:rsidP="00F962D8"/>
        </w:tc>
        <w:tc>
          <w:tcPr>
            <w:tcW w:w="852" w:type="dxa"/>
            <w:vAlign w:val="center"/>
          </w:tcPr>
          <w:p w:rsidR="001E710A" w:rsidRDefault="001E710A" w:rsidP="00F962D8"/>
        </w:tc>
        <w:tc>
          <w:tcPr>
            <w:tcW w:w="850" w:type="dxa"/>
            <w:vAlign w:val="center"/>
          </w:tcPr>
          <w:p w:rsidR="001E710A" w:rsidRDefault="001E710A" w:rsidP="00F962D8"/>
        </w:tc>
        <w:tc>
          <w:tcPr>
            <w:tcW w:w="851" w:type="dxa"/>
            <w:vAlign w:val="center"/>
          </w:tcPr>
          <w:p w:rsidR="001E710A" w:rsidRDefault="001E710A" w:rsidP="00F962D8"/>
        </w:tc>
        <w:tc>
          <w:tcPr>
            <w:tcW w:w="851" w:type="dxa"/>
            <w:vAlign w:val="center"/>
          </w:tcPr>
          <w:p w:rsidR="001E710A" w:rsidRDefault="001E710A" w:rsidP="00F962D8"/>
        </w:tc>
        <w:tc>
          <w:tcPr>
            <w:tcW w:w="850" w:type="dxa"/>
            <w:vAlign w:val="center"/>
          </w:tcPr>
          <w:p w:rsidR="001E710A" w:rsidRDefault="001E710A" w:rsidP="00F962D8"/>
        </w:tc>
        <w:tc>
          <w:tcPr>
            <w:tcW w:w="850" w:type="dxa"/>
            <w:vAlign w:val="center"/>
          </w:tcPr>
          <w:p w:rsidR="001E710A" w:rsidRDefault="001E710A" w:rsidP="00F962D8"/>
        </w:tc>
        <w:tc>
          <w:tcPr>
            <w:tcW w:w="852" w:type="dxa"/>
            <w:vAlign w:val="center"/>
          </w:tcPr>
          <w:p w:rsidR="001E710A" w:rsidRDefault="001E710A" w:rsidP="00F962D8"/>
        </w:tc>
        <w:tc>
          <w:tcPr>
            <w:tcW w:w="851" w:type="dxa"/>
            <w:vAlign w:val="center"/>
          </w:tcPr>
          <w:p w:rsidR="001E710A" w:rsidRDefault="001E710A" w:rsidP="00F962D8"/>
        </w:tc>
      </w:tr>
      <w:tr w:rsidR="001E710A" w:rsidTr="001008DC">
        <w:trPr>
          <w:trHeight w:val="312"/>
        </w:trPr>
        <w:tc>
          <w:tcPr>
            <w:tcW w:w="534" w:type="dxa"/>
          </w:tcPr>
          <w:p w:rsidR="001E710A" w:rsidRPr="001E710A" w:rsidRDefault="001E710A" w:rsidP="00F962D8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19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Muhammad Adrian</w:t>
            </w:r>
          </w:p>
        </w:tc>
        <w:tc>
          <w:tcPr>
            <w:tcW w:w="851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3" w:type="dxa"/>
          </w:tcPr>
          <w:p w:rsidR="001E710A" w:rsidRDefault="001E710A" w:rsidP="00F962D8"/>
        </w:tc>
        <w:tc>
          <w:tcPr>
            <w:tcW w:w="852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2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</w:tr>
      <w:tr w:rsidR="001E710A" w:rsidTr="001008DC">
        <w:trPr>
          <w:trHeight w:val="312"/>
        </w:trPr>
        <w:tc>
          <w:tcPr>
            <w:tcW w:w="534" w:type="dxa"/>
          </w:tcPr>
          <w:p w:rsidR="001E710A" w:rsidRPr="001E710A" w:rsidRDefault="001E710A" w:rsidP="00F962D8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20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Abdul Hakim</w:t>
            </w:r>
          </w:p>
        </w:tc>
        <w:tc>
          <w:tcPr>
            <w:tcW w:w="851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3" w:type="dxa"/>
          </w:tcPr>
          <w:p w:rsidR="001E710A" w:rsidRDefault="001E710A" w:rsidP="00F962D8"/>
        </w:tc>
        <w:tc>
          <w:tcPr>
            <w:tcW w:w="852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2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</w:tr>
      <w:tr w:rsidR="001E710A" w:rsidTr="001008DC">
        <w:trPr>
          <w:trHeight w:val="312"/>
        </w:trPr>
        <w:tc>
          <w:tcPr>
            <w:tcW w:w="534" w:type="dxa"/>
          </w:tcPr>
          <w:p w:rsidR="001E710A" w:rsidRPr="001E710A" w:rsidRDefault="001E710A" w:rsidP="00F962D8">
            <w:pPr>
              <w:rPr>
                <w:sz w:val="24"/>
                <w:szCs w:val="24"/>
              </w:rPr>
            </w:pPr>
            <w:r w:rsidRPr="001E710A">
              <w:rPr>
                <w:sz w:val="24"/>
                <w:szCs w:val="24"/>
              </w:rPr>
              <w:t>21</w:t>
            </w:r>
          </w:p>
        </w:tc>
        <w:tc>
          <w:tcPr>
            <w:tcW w:w="2545" w:type="dxa"/>
            <w:vAlign w:val="bottom"/>
          </w:tcPr>
          <w:p w:rsidR="001E710A" w:rsidRPr="001E710A" w:rsidRDefault="001E710A">
            <w:pPr>
              <w:rPr>
                <w:color w:val="000000"/>
                <w:sz w:val="24"/>
                <w:szCs w:val="24"/>
              </w:rPr>
            </w:pPr>
            <w:r w:rsidRPr="001E710A">
              <w:rPr>
                <w:color w:val="000000"/>
                <w:sz w:val="24"/>
                <w:szCs w:val="24"/>
              </w:rPr>
              <w:t>Muh. Nashir Al-Banna</w:t>
            </w:r>
          </w:p>
        </w:tc>
        <w:tc>
          <w:tcPr>
            <w:tcW w:w="851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3" w:type="dxa"/>
          </w:tcPr>
          <w:p w:rsidR="001E710A" w:rsidRDefault="001E710A" w:rsidP="00F962D8"/>
        </w:tc>
        <w:tc>
          <w:tcPr>
            <w:tcW w:w="852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2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</w:tr>
      <w:tr w:rsidR="001E710A" w:rsidTr="001008DC">
        <w:trPr>
          <w:trHeight w:val="312"/>
        </w:trPr>
        <w:tc>
          <w:tcPr>
            <w:tcW w:w="534" w:type="dxa"/>
          </w:tcPr>
          <w:p w:rsidR="001E710A" w:rsidRDefault="001E710A" w:rsidP="00F962D8">
            <w:r>
              <w:t>22</w:t>
            </w:r>
          </w:p>
        </w:tc>
        <w:tc>
          <w:tcPr>
            <w:tcW w:w="2545" w:type="dxa"/>
            <w:vAlign w:val="bottom"/>
          </w:tcPr>
          <w:p w:rsidR="001E710A" w:rsidRDefault="001E71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durrahman Fahmi</w:t>
            </w:r>
          </w:p>
        </w:tc>
        <w:tc>
          <w:tcPr>
            <w:tcW w:w="851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3" w:type="dxa"/>
          </w:tcPr>
          <w:p w:rsidR="001E710A" w:rsidRDefault="001E710A" w:rsidP="00F962D8"/>
        </w:tc>
        <w:tc>
          <w:tcPr>
            <w:tcW w:w="852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0" w:type="dxa"/>
          </w:tcPr>
          <w:p w:rsidR="001E710A" w:rsidRDefault="001E710A" w:rsidP="00F962D8"/>
        </w:tc>
        <w:tc>
          <w:tcPr>
            <w:tcW w:w="852" w:type="dxa"/>
          </w:tcPr>
          <w:p w:rsidR="001E710A" w:rsidRDefault="001E710A" w:rsidP="00F962D8"/>
        </w:tc>
        <w:tc>
          <w:tcPr>
            <w:tcW w:w="851" w:type="dxa"/>
          </w:tcPr>
          <w:p w:rsidR="001E710A" w:rsidRDefault="001E710A" w:rsidP="00F962D8"/>
        </w:tc>
      </w:tr>
    </w:tbl>
    <w:p w:rsidR="00EB7399" w:rsidRDefault="00EB7399" w:rsidP="00EB7399">
      <w:pPr>
        <w:ind w:left="10080" w:firstLine="720"/>
      </w:pPr>
    </w:p>
    <w:p w:rsidR="00EB7399" w:rsidRDefault="00EB7399" w:rsidP="00EB7399">
      <w:pPr>
        <w:ind w:left="10800" w:firstLine="720"/>
      </w:pPr>
      <w:r>
        <w:t xml:space="preserve">     </w:t>
      </w:r>
      <w:r w:rsidR="003F2FCA">
        <w:t>WALI KELAS</w:t>
      </w:r>
    </w:p>
    <w:p w:rsidR="00EB7399" w:rsidRDefault="00EB7399" w:rsidP="00EB7399">
      <w:pPr>
        <w:ind w:left="10080" w:firstLine="720"/>
      </w:pPr>
      <w:r>
        <w:t>(…………………………………………………….)</w:t>
      </w:r>
    </w:p>
    <w:p w:rsidR="00EB7399" w:rsidRDefault="003431A4" w:rsidP="007602DE">
      <w:pPr>
        <w:spacing w:after="0"/>
        <w:jc w:val="center"/>
        <w:rPr>
          <w:b/>
          <w:sz w:val="32"/>
          <w:szCs w:val="32"/>
        </w:rPr>
      </w:pPr>
      <w:r w:rsidRPr="00D44070">
        <w:rPr>
          <w:b/>
          <w:sz w:val="32"/>
          <w:szCs w:val="32"/>
        </w:rPr>
        <w:lastRenderedPageBreak/>
        <w:t>R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  </w:t>
      </w:r>
      <w:r w:rsidRPr="00D44070">
        <w:rPr>
          <w:b/>
          <w:sz w:val="32"/>
          <w:szCs w:val="32"/>
        </w:rPr>
        <w:t xml:space="preserve"> N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 xml:space="preserve">    </w:t>
      </w: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R </w:t>
      </w:r>
      <w:r>
        <w:rPr>
          <w:b/>
          <w:sz w:val="32"/>
          <w:szCs w:val="32"/>
        </w:rPr>
        <w:t xml:space="preserve">   G E N A P   201</w:t>
      </w:r>
      <w:r w:rsidR="002210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221090">
        <w:rPr>
          <w:b/>
          <w:sz w:val="32"/>
          <w:szCs w:val="32"/>
        </w:rPr>
        <w:t>7</w:t>
      </w:r>
      <w:r w:rsidR="00504476">
        <w:rPr>
          <w:b/>
          <w:sz w:val="32"/>
          <w:szCs w:val="32"/>
        </w:rPr>
        <w:t xml:space="preserve"> (Kelas </w:t>
      </w:r>
      <w:r w:rsidR="00415027">
        <w:rPr>
          <w:b/>
          <w:sz w:val="32"/>
          <w:szCs w:val="32"/>
        </w:rPr>
        <w:t>7</w:t>
      </w:r>
      <w:r w:rsidR="00504476">
        <w:rPr>
          <w:b/>
          <w:sz w:val="32"/>
          <w:szCs w:val="32"/>
        </w:rPr>
        <w:t>)</w:t>
      </w:r>
    </w:p>
    <w:tbl>
      <w:tblPr>
        <w:tblStyle w:val="TableGrid"/>
        <w:tblW w:w="16693" w:type="dxa"/>
        <w:tblLayout w:type="fixed"/>
        <w:tblLook w:val="04A0" w:firstRow="1" w:lastRow="0" w:firstColumn="1" w:lastColumn="0" w:noHBand="0" w:noVBand="1"/>
      </w:tblPr>
      <w:tblGrid>
        <w:gridCol w:w="534"/>
        <w:gridCol w:w="2545"/>
        <w:gridCol w:w="851"/>
        <w:gridCol w:w="850"/>
        <w:gridCol w:w="851"/>
        <w:gridCol w:w="850"/>
        <w:gridCol w:w="851"/>
        <w:gridCol w:w="850"/>
        <w:gridCol w:w="851"/>
        <w:gridCol w:w="853"/>
        <w:gridCol w:w="852"/>
        <w:gridCol w:w="850"/>
        <w:gridCol w:w="851"/>
        <w:gridCol w:w="851"/>
        <w:gridCol w:w="850"/>
        <w:gridCol w:w="850"/>
        <w:gridCol w:w="852"/>
        <w:gridCol w:w="851"/>
      </w:tblGrid>
      <w:tr w:rsidR="00230E11" w:rsidTr="007602DE">
        <w:trPr>
          <w:trHeight w:val="288"/>
        </w:trPr>
        <w:tc>
          <w:tcPr>
            <w:tcW w:w="534" w:type="dxa"/>
            <w:tcBorders>
              <w:bottom w:val="nil"/>
            </w:tcBorders>
          </w:tcPr>
          <w:p w:rsidR="00230E11" w:rsidRPr="00A6448A" w:rsidRDefault="00230E11" w:rsidP="00AF4996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o</w:t>
            </w:r>
          </w:p>
        </w:tc>
        <w:tc>
          <w:tcPr>
            <w:tcW w:w="2545" w:type="dxa"/>
            <w:tcBorders>
              <w:bottom w:val="nil"/>
            </w:tcBorders>
          </w:tcPr>
          <w:p w:rsidR="00230E11" w:rsidRPr="00A6448A" w:rsidRDefault="00230E11" w:rsidP="00AF4996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AMA</w:t>
            </w:r>
          </w:p>
        </w:tc>
        <w:tc>
          <w:tcPr>
            <w:tcW w:w="13614" w:type="dxa"/>
            <w:gridSpan w:val="16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P</w:t>
            </w:r>
            <w:r>
              <w:rPr>
                <w:b/>
              </w:rPr>
              <w:t xml:space="preserve">                  </w:t>
            </w:r>
            <w:r w:rsidRPr="00A6448A">
              <w:rPr>
                <w:b/>
              </w:rPr>
              <w:t>E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L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J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N</w:t>
            </w:r>
          </w:p>
        </w:tc>
      </w:tr>
      <w:tr w:rsidR="00230E11" w:rsidTr="00230E11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6807" w:type="dxa"/>
            <w:gridSpan w:val="8"/>
            <w:tcBorders>
              <w:left w:val="single" w:sz="4" w:space="0" w:color="auto"/>
            </w:tcBorders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>
              <w:rPr>
                <w:b/>
              </w:rPr>
              <w:t>D   I   N   I   Y   A   H</w:t>
            </w:r>
          </w:p>
        </w:tc>
        <w:tc>
          <w:tcPr>
            <w:tcW w:w="5956" w:type="dxa"/>
            <w:gridSpan w:val="7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>
              <w:rPr>
                <w:b/>
              </w:rPr>
              <w:t>U   M   U   M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HIFZH</w:t>
            </w:r>
          </w:p>
        </w:tc>
      </w:tr>
      <w:tr w:rsidR="00230E11" w:rsidTr="00230E11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AQIDA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FIQH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AKHLK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B ARB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NAHW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SHROF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SIROH</w:t>
            </w:r>
          </w:p>
        </w:tc>
        <w:tc>
          <w:tcPr>
            <w:tcW w:w="853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KHAT</w:t>
            </w:r>
          </w:p>
        </w:tc>
        <w:tc>
          <w:tcPr>
            <w:tcW w:w="852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0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MTK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BI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IPA</w:t>
            </w:r>
          </w:p>
        </w:tc>
        <w:tc>
          <w:tcPr>
            <w:tcW w:w="850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IPS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2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TTL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</w:p>
        </w:tc>
      </w:tr>
      <w:tr w:rsidR="00222A85" w:rsidTr="007602DE">
        <w:trPr>
          <w:trHeight w:val="300"/>
        </w:trPr>
        <w:tc>
          <w:tcPr>
            <w:tcW w:w="534" w:type="dxa"/>
            <w:tcBorders>
              <w:top w:val="single" w:sz="4" w:space="0" w:color="auto"/>
            </w:tcBorders>
          </w:tcPr>
          <w:p w:rsidR="00222A85" w:rsidRDefault="00222A85" w:rsidP="00222A85">
            <w:r>
              <w:t>1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222A85" w:rsidRDefault="00222A85" w:rsidP="00222A85">
            <w:r>
              <w:t>IBRAHIM YUSUF AM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7602DE">
        <w:trPr>
          <w:trHeight w:val="275"/>
        </w:trPr>
        <w:tc>
          <w:tcPr>
            <w:tcW w:w="534" w:type="dxa"/>
          </w:tcPr>
          <w:p w:rsidR="00222A85" w:rsidRDefault="00222A85" w:rsidP="00222A85">
            <w:r>
              <w:t>2</w:t>
            </w:r>
          </w:p>
        </w:tc>
        <w:tc>
          <w:tcPr>
            <w:tcW w:w="2545" w:type="dxa"/>
          </w:tcPr>
          <w:p w:rsidR="00222A85" w:rsidRDefault="00222A85" w:rsidP="00222A85">
            <w:r>
              <w:t>ADAM NUR FAQIH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7602DE">
        <w:trPr>
          <w:trHeight w:val="279"/>
        </w:trPr>
        <w:tc>
          <w:tcPr>
            <w:tcW w:w="534" w:type="dxa"/>
          </w:tcPr>
          <w:p w:rsidR="00222A85" w:rsidRDefault="00222A85" w:rsidP="00222A85">
            <w:r>
              <w:t>3</w:t>
            </w:r>
          </w:p>
        </w:tc>
        <w:tc>
          <w:tcPr>
            <w:tcW w:w="2545" w:type="dxa"/>
          </w:tcPr>
          <w:p w:rsidR="00222A85" w:rsidRDefault="00222A85" w:rsidP="00222A85">
            <w:r>
              <w:t>JABIR BIN ABI TAQIYAN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7602DE">
        <w:trPr>
          <w:trHeight w:val="283"/>
        </w:trPr>
        <w:tc>
          <w:tcPr>
            <w:tcW w:w="534" w:type="dxa"/>
          </w:tcPr>
          <w:p w:rsidR="00222A85" w:rsidRDefault="00222A85" w:rsidP="00222A85">
            <w:r>
              <w:t>4</w:t>
            </w:r>
          </w:p>
        </w:tc>
        <w:tc>
          <w:tcPr>
            <w:tcW w:w="2545" w:type="dxa"/>
          </w:tcPr>
          <w:p w:rsidR="00222A85" w:rsidRDefault="00222A85" w:rsidP="00222A85">
            <w:r>
              <w:t>UKKASYAH AHMAD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22A85">
        <w:trPr>
          <w:trHeight w:val="350"/>
        </w:trPr>
        <w:tc>
          <w:tcPr>
            <w:tcW w:w="534" w:type="dxa"/>
          </w:tcPr>
          <w:p w:rsidR="00222A85" w:rsidRDefault="00222A85" w:rsidP="00222A85">
            <w:r>
              <w:t>5</w:t>
            </w:r>
          </w:p>
        </w:tc>
        <w:tc>
          <w:tcPr>
            <w:tcW w:w="2545" w:type="dxa"/>
          </w:tcPr>
          <w:p w:rsidR="00222A85" w:rsidRDefault="00222A85" w:rsidP="00222A85">
            <w:r>
              <w:t>MUHAMMAD BIN RUSYDI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03113">
        <w:trPr>
          <w:trHeight w:val="410"/>
        </w:trPr>
        <w:tc>
          <w:tcPr>
            <w:tcW w:w="534" w:type="dxa"/>
          </w:tcPr>
          <w:p w:rsidR="00222A85" w:rsidRDefault="00222A85" w:rsidP="00222A85">
            <w:r>
              <w:t>6</w:t>
            </w:r>
          </w:p>
        </w:tc>
        <w:tc>
          <w:tcPr>
            <w:tcW w:w="2545" w:type="dxa"/>
          </w:tcPr>
          <w:p w:rsidR="00222A85" w:rsidRDefault="00222A85" w:rsidP="00222A85">
            <w:r>
              <w:t>HARUN BIN RUSYDI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22A85">
        <w:trPr>
          <w:trHeight w:val="377"/>
        </w:trPr>
        <w:tc>
          <w:tcPr>
            <w:tcW w:w="534" w:type="dxa"/>
          </w:tcPr>
          <w:p w:rsidR="00222A85" w:rsidRDefault="00222A85" w:rsidP="00222A85">
            <w:r>
              <w:t>7</w:t>
            </w:r>
          </w:p>
        </w:tc>
        <w:tc>
          <w:tcPr>
            <w:tcW w:w="2545" w:type="dxa"/>
          </w:tcPr>
          <w:p w:rsidR="00222A85" w:rsidRDefault="00222A85" w:rsidP="00222A85">
            <w:r>
              <w:t>UTSMAN ERDIAN D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03113">
        <w:trPr>
          <w:trHeight w:val="421"/>
        </w:trPr>
        <w:tc>
          <w:tcPr>
            <w:tcW w:w="534" w:type="dxa"/>
          </w:tcPr>
          <w:p w:rsidR="00222A85" w:rsidRDefault="00222A85" w:rsidP="00222A85">
            <w:r>
              <w:t>8</w:t>
            </w:r>
          </w:p>
        </w:tc>
        <w:tc>
          <w:tcPr>
            <w:tcW w:w="2545" w:type="dxa"/>
          </w:tcPr>
          <w:p w:rsidR="00222A85" w:rsidRDefault="00222A85" w:rsidP="00222A85">
            <w:r>
              <w:t>Kiflan Aksal JD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22A85">
        <w:trPr>
          <w:trHeight w:val="377"/>
        </w:trPr>
        <w:tc>
          <w:tcPr>
            <w:tcW w:w="534" w:type="dxa"/>
          </w:tcPr>
          <w:p w:rsidR="00222A85" w:rsidRDefault="00222A85" w:rsidP="00222A85">
            <w:r>
              <w:t>9</w:t>
            </w:r>
          </w:p>
        </w:tc>
        <w:tc>
          <w:tcPr>
            <w:tcW w:w="2545" w:type="dxa"/>
          </w:tcPr>
          <w:p w:rsidR="00222A85" w:rsidRDefault="00222A85" w:rsidP="00222A85">
            <w:r>
              <w:t>Raya Elmiredo Zufar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22A85">
        <w:trPr>
          <w:trHeight w:val="350"/>
        </w:trPr>
        <w:tc>
          <w:tcPr>
            <w:tcW w:w="534" w:type="dxa"/>
          </w:tcPr>
          <w:p w:rsidR="00222A85" w:rsidRDefault="00222A85" w:rsidP="00222A85">
            <w:r>
              <w:t>10</w:t>
            </w:r>
          </w:p>
        </w:tc>
        <w:tc>
          <w:tcPr>
            <w:tcW w:w="2545" w:type="dxa"/>
          </w:tcPr>
          <w:p w:rsidR="00222A85" w:rsidRDefault="00222A85" w:rsidP="00222A85">
            <w:r>
              <w:t>Abdullah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AD2B82">
        <w:trPr>
          <w:trHeight w:val="406"/>
        </w:trPr>
        <w:tc>
          <w:tcPr>
            <w:tcW w:w="534" w:type="dxa"/>
          </w:tcPr>
          <w:p w:rsidR="00222A85" w:rsidRDefault="00222A85" w:rsidP="00222A85">
            <w:r>
              <w:t>11</w:t>
            </w:r>
          </w:p>
        </w:tc>
        <w:tc>
          <w:tcPr>
            <w:tcW w:w="2545" w:type="dxa"/>
          </w:tcPr>
          <w:p w:rsidR="00222A85" w:rsidRDefault="00222A85" w:rsidP="00222A85">
            <w:r>
              <w:t>Ammar Abdurrahman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22A85">
        <w:trPr>
          <w:trHeight w:val="377"/>
        </w:trPr>
        <w:tc>
          <w:tcPr>
            <w:tcW w:w="534" w:type="dxa"/>
          </w:tcPr>
          <w:p w:rsidR="00222A85" w:rsidRDefault="00222A85" w:rsidP="00222A85">
            <w:r>
              <w:t>12</w:t>
            </w:r>
          </w:p>
        </w:tc>
        <w:tc>
          <w:tcPr>
            <w:tcW w:w="2545" w:type="dxa"/>
          </w:tcPr>
          <w:p w:rsidR="00222A85" w:rsidRDefault="00222A85" w:rsidP="00222A85">
            <w:r>
              <w:t>Abiyyu Firgiawan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22A85">
        <w:trPr>
          <w:trHeight w:val="350"/>
        </w:trPr>
        <w:tc>
          <w:tcPr>
            <w:tcW w:w="534" w:type="dxa"/>
          </w:tcPr>
          <w:p w:rsidR="00222A85" w:rsidRDefault="00222A85" w:rsidP="00222A85">
            <w:r>
              <w:t>13</w:t>
            </w:r>
          </w:p>
        </w:tc>
        <w:tc>
          <w:tcPr>
            <w:tcW w:w="2545" w:type="dxa"/>
          </w:tcPr>
          <w:p w:rsidR="00222A85" w:rsidRDefault="00222A85" w:rsidP="00222A85">
            <w:r>
              <w:t>Tsaqif Luthfi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22A85">
        <w:trPr>
          <w:trHeight w:val="350"/>
        </w:trPr>
        <w:tc>
          <w:tcPr>
            <w:tcW w:w="534" w:type="dxa"/>
          </w:tcPr>
          <w:p w:rsidR="00222A85" w:rsidRDefault="00222A85" w:rsidP="00222A85">
            <w:r>
              <w:t>14</w:t>
            </w:r>
          </w:p>
        </w:tc>
        <w:tc>
          <w:tcPr>
            <w:tcW w:w="2545" w:type="dxa"/>
          </w:tcPr>
          <w:p w:rsidR="00222A85" w:rsidRDefault="00222A85" w:rsidP="00222A85">
            <w:r>
              <w:t>Anas Fauzan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22A85">
        <w:trPr>
          <w:trHeight w:val="350"/>
        </w:trPr>
        <w:tc>
          <w:tcPr>
            <w:tcW w:w="534" w:type="dxa"/>
          </w:tcPr>
          <w:p w:rsidR="00222A85" w:rsidRDefault="00222A85" w:rsidP="00222A85">
            <w:r>
              <w:t>15</w:t>
            </w:r>
          </w:p>
        </w:tc>
        <w:tc>
          <w:tcPr>
            <w:tcW w:w="2545" w:type="dxa"/>
          </w:tcPr>
          <w:p w:rsidR="00222A85" w:rsidRDefault="00222A85" w:rsidP="008F638B">
            <w:r>
              <w:t>Saifurrahman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22A85">
        <w:trPr>
          <w:trHeight w:val="350"/>
        </w:trPr>
        <w:tc>
          <w:tcPr>
            <w:tcW w:w="534" w:type="dxa"/>
          </w:tcPr>
          <w:p w:rsidR="00222A85" w:rsidRDefault="00222A85" w:rsidP="00222A85">
            <w:r>
              <w:t>16</w:t>
            </w:r>
          </w:p>
        </w:tc>
        <w:tc>
          <w:tcPr>
            <w:tcW w:w="2545" w:type="dxa"/>
          </w:tcPr>
          <w:p w:rsidR="00222A85" w:rsidRDefault="00222A85" w:rsidP="008F638B">
            <w:r>
              <w:t>Muh. Husein Saifullah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AD2B82">
        <w:trPr>
          <w:trHeight w:val="379"/>
        </w:trPr>
        <w:tc>
          <w:tcPr>
            <w:tcW w:w="534" w:type="dxa"/>
          </w:tcPr>
          <w:p w:rsidR="00222A85" w:rsidRDefault="00222A85" w:rsidP="00222A85">
            <w:r>
              <w:t>17</w:t>
            </w:r>
          </w:p>
        </w:tc>
        <w:tc>
          <w:tcPr>
            <w:tcW w:w="2545" w:type="dxa"/>
          </w:tcPr>
          <w:p w:rsidR="00222A85" w:rsidRDefault="00222A85" w:rsidP="008F638B">
            <w:r>
              <w:t>Harits</w:t>
            </w:r>
            <w:r w:rsidR="00415027">
              <w:t xml:space="preserve"> Abdullah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22A85">
        <w:trPr>
          <w:trHeight w:val="377"/>
        </w:trPr>
        <w:tc>
          <w:tcPr>
            <w:tcW w:w="534" w:type="dxa"/>
          </w:tcPr>
          <w:p w:rsidR="00222A85" w:rsidRDefault="00222A85" w:rsidP="00222A85">
            <w:r>
              <w:t>18</w:t>
            </w:r>
          </w:p>
        </w:tc>
        <w:tc>
          <w:tcPr>
            <w:tcW w:w="2545" w:type="dxa"/>
          </w:tcPr>
          <w:p w:rsidR="00222A85" w:rsidRDefault="00222A85" w:rsidP="008F638B">
            <w:r>
              <w:t>Daffa Izzuddin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22A85">
        <w:trPr>
          <w:trHeight w:val="350"/>
        </w:trPr>
        <w:tc>
          <w:tcPr>
            <w:tcW w:w="534" w:type="dxa"/>
          </w:tcPr>
          <w:p w:rsidR="00222A85" w:rsidRDefault="00222A85" w:rsidP="00222A85">
            <w:r>
              <w:t>19</w:t>
            </w:r>
          </w:p>
        </w:tc>
        <w:tc>
          <w:tcPr>
            <w:tcW w:w="2545" w:type="dxa"/>
          </w:tcPr>
          <w:p w:rsidR="00222A85" w:rsidRDefault="00222A85" w:rsidP="008F638B">
            <w:r>
              <w:t>Zidane Faiz R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22A85">
        <w:trPr>
          <w:trHeight w:val="350"/>
        </w:trPr>
        <w:tc>
          <w:tcPr>
            <w:tcW w:w="534" w:type="dxa"/>
          </w:tcPr>
          <w:p w:rsidR="00222A85" w:rsidRDefault="00222A85" w:rsidP="00222A85">
            <w:r>
              <w:t>20</w:t>
            </w:r>
          </w:p>
        </w:tc>
        <w:tc>
          <w:tcPr>
            <w:tcW w:w="2545" w:type="dxa"/>
          </w:tcPr>
          <w:p w:rsidR="00222A85" w:rsidRDefault="00222A85" w:rsidP="008F638B">
            <w:r>
              <w:t>Abdul Khaliq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22A85">
        <w:trPr>
          <w:trHeight w:val="377"/>
        </w:trPr>
        <w:tc>
          <w:tcPr>
            <w:tcW w:w="534" w:type="dxa"/>
          </w:tcPr>
          <w:p w:rsidR="00222A85" w:rsidRDefault="00222A85" w:rsidP="00222A85">
            <w:r>
              <w:t>21</w:t>
            </w:r>
          </w:p>
        </w:tc>
        <w:tc>
          <w:tcPr>
            <w:tcW w:w="2545" w:type="dxa"/>
          </w:tcPr>
          <w:p w:rsidR="00222A85" w:rsidRDefault="00222A85" w:rsidP="008F638B">
            <w:r>
              <w:t>Hamim al-Habib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22A85">
        <w:trPr>
          <w:trHeight w:val="404"/>
        </w:trPr>
        <w:tc>
          <w:tcPr>
            <w:tcW w:w="534" w:type="dxa"/>
          </w:tcPr>
          <w:p w:rsidR="00222A85" w:rsidRDefault="00222A85" w:rsidP="00222A85">
            <w:r>
              <w:t>22</w:t>
            </w:r>
          </w:p>
        </w:tc>
        <w:tc>
          <w:tcPr>
            <w:tcW w:w="2545" w:type="dxa"/>
          </w:tcPr>
          <w:p w:rsidR="00222A85" w:rsidRDefault="00222A85" w:rsidP="008F638B">
            <w:r>
              <w:t>Abdurrasyid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22A85">
        <w:trPr>
          <w:trHeight w:val="350"/>
        </w:trPr>
        <w:tc>
          <w:tcPr>
            <w:tcW w:w="534" w:type="dxa"/>
          </w:tcPr>
          <w:p w:rsidR="00222A85" w:rsidRDefault="00222A85" w:rsidP="00222A85">
            <w:r>
              <w:t>23</w:t>
            </w:r>
          </w:p>
        </w:tc>
        <w:tc>
          <w:tcPr>
            <w:tcW w:w="2545" w:type="dxa"/>
          </w:tcPr>
          <w:p w:rsidR="00222A85" w:rsidRDefault="00222A85" w:rsidP="008F638B">
            <w:r>
              <w:t>Hashim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222A85" w:rsidTr="00222A85">
        <w:trPr>
          <w:trHeight w:val="350"/>
        </w:trPr>
        <w:tc>
          <w:tcPr>
            <w:tcW w:w="534" w:type="dxa"/>
          </w:tcPr>
          <w:p w:rsidR="00222A85" w:rsidRDefault="00222A85" w:rsidP="00222A85">
            <w:r>
              <w:t>24</w:t>
            </w:r>
          </w:p>
        </w:tc>
        <w:tc>
          <w:tcPr>
            <w:tcW w:w="2545" w:type="dxa"/>
          </w:tcPr>
          <w:p w:rsidR="00222A85" w:rsidRDefault="00415027" w:rsidP="00222A85">
            <w:r>
              <w:t>Anab Silafy</w:t>
            </w:r>
          </w:p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3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0" w:type="dxa"/>
          </w:tcPr>
          <w:p w:rsidR="00222A85" w:rsidRDefault="00222A85" w:rsidP="00222A85"/>
        </w:tc>
        <w:tc>
          <w:tcPr>
            <w:tcW w:w="852" w:type="dxa"/>
          </w:tcPr>
          <w:p w:rsidR="00222A85" w:rsidRDefault="00222A85" w:rsidP="00222A85"/>
        </w:tc>
        <w:tc>
          <w:tcPr>
            <w:tcW w:w="851" w:type="dxa"/>
          </w:tcPr>
          <w:p w:rsidR="00222A85" w:rsidRDefault="00222A85" w:rsidP="00222A85"/>
        </w:tc>
      </w:tr>
      <w:tr w:rsidR="00415027" w:rsidTr="00222A85">
        <w:trPr>
          <w:trHeight w:val="350"/>
        </w:trPr>
        <w:tc>
          <w:tcPr>
            <w:tcW w:w="534" w:type="dxa"/>
          </w:tcPr>
          <w:p w:rsidR="00415027" w:rsidRDefault="00415027" w:rsidP="008F638B">
            <w:r>
              <w:t>25</w:t>
            </w:r>
          </w:p>
        </w:tc>
        <w:tc>
          <w:tcPr>
            <w:tcW w:w="2545" w:type="dxa"/>
          </w:tcPr>
          <w:p w:rsidR="00415027" w:rsidRDefault="00415027" w:rsidP="001008DC">
            <w:r>
              <w:t>M Farhan S</w:t>
            </w:r>
          </w:p>
        </w:tc>
        <w:tc>
          <w:tcPr>
            <w:tcW w:w="851" w:type="dxa"/>
          </w:tcPr>
          <w:p w:rsidR="00415027" w:rsidRDefault="00415027" w:rsidP="008F638B"/>
        </w:tc>
        <w:tc>
          <w:tcPr>
            <w:tcW w:w="850" w:type="dxa"/>
          </w:tcPr>
          <w:p w:rsidR="00415027" w:rsidRDefault="00415027" w:rsidP="008F638B"/>
        </w:tc>
        <w:tc>
          <w:tcPr>
            <w:tcW w:w="851" w:type="dxa"/>
          </w:tcPr>
          <w:p w:rsidR="00415027" w:rsidRDefault="00415027" w:rsidP="008F638B"/>
        </w:tc>
        <w:tc>
          <w:tcPr>
            <w:tcW w:w="850" w:type="dxa"/>
          </w:tcPr>
          <w:p w:rsidR="00415027" w:rsidRDefault="00415027" w:rsidP="008F638B"/>
        </w:tc>
        <w:tc>
          <w:tcPr>
            <w:tcW w:w="851" w:type="dxa"/>
          </w:tcPr>
          <w:p w:rsidR="00415027" w:rsidRDefault="00415027" w:rsidP="008F638B"/>
        </w:tc>
        <w:tc>
          <w:tcPr>
            <w:tcW w:w="850" w:type="dxa"/>
          </w:tcPr>
          <w:p w:rsidR="00415027" w:rsidRDefault="00415027" w:rsidP="008F638B"/>
        </w:tc>
        <w:tc>
          <w:tcPr>
            <w:tcW w:w="851" w:type="dxa"/>
          </w:tcPr>
          <w:p w:rsidR="00415027" w:rsidRDefault="00415027" w:rsidP="008F638B"/>
        </w:tc>
        <w:tc>
          <w:tcPr>
            <w:tcW w:w="853" w:type="dxa"/>
          </w:tcPr>
          <w:p w:rsidR="00415027" w:rsidRDefault="00415027" w:rsidP="008F638B"/>
        </w:tc>
        <w:tc>
          <w:tcPr>
            <w:tcW w:w="852" w:type="dxa"/>
          </w:tcPr>
          <w:p w:rsidR="00415027" w:rsidRDefault="00415027" w:rsidP="008F638B"/>
        </w:tc>
        <w:tc>
          <w:tcPr>
            <w:tcW w:w="850" w:type="dxa"/>
          </w:tcPr>
          <w:p w:rsidR="00415027" w:rsidRDefault="00415027" w:rsidP="008F638B"/>
        </w:tc>
        <w:tc>
          <w:tcPr>
            <w:tcW w:w="851" w:type="dxa"/>
          </w:tcPr>
          <w:p w:rsidR="00415027" w:rsidRDefault="00415027" w:rsidP="008F638B"/>
        </w:tc>
        <w:tc>
          <w:tcPr>
            <w:tcW w:w="851" w:type="dxa"/>
          </w:tcPr>
          <w:p w:rsidR="00415027" w:rsidRDefault="00415027" w:rsidP="008F638B"/>
        </w:tc>
        <w:tc>
          <w:tcPr>
            <w:tcW w:w="850" w:type="dxa"/>
          </w:tcPr>
          <w:p w:rsidR="00415027" w:rsidRDefault="00415027" w:rsidP="008F638B"/>
        </w:tc>
        <w:tc>
          <w:tcPr>
            <w:tcW w:w="850" w:type="dxa"/>
          </w:tcPr>
          <w:p w:rsidR="00415027" w:rsidRDefault="00415027" w:rsidP="008F638B"/>
        </w:tc>
        <w:tc>
          <w:tcPr>
            <w:tcW w:w="852" w:type="dxa"/>
          </w:tcPr>
          <w:p w:rsidR="00415027" w:rsidRDefault="00415027" w:rsidP="008F638B"/>
        </w:tc>
        <w:tc>
          <w:tcPr>
            <w:tcW w:w="851" w:type="dxa"/>
          </w:tcPr>
          <w:p w:rsidR="00415027" w:rsidRDefault="00415027" w:rsidP="008F638B"/>
        </w:tc>
      </w:tr>
      <w:tr w:rsidR="00415027" w:rsidTr="00222A85">
        <w:trPr>
          <w:trHeight w:val="350"/>
        </w:trPr>
        <w:tc>
          <w:tcPr>
            <w:tcW w:w="534" w:type="dxa"/>
          </w:tcPr>
          <w:p w:rsidR="00415027" w:rsidRDefault="00415027" w:rsidP="00415027">
            <w:r>
              <w:t>26</w:t>
            </w:r>
          </w:p>
        </w:tc>
        <w:tc>
          <w:tcPr>
            <w:tcW w:w="2545" w:type="dxa"/>
          </w:tcPr>
          <w:p w:rsidR="00415027" w:rsidRDefault="00415027" w:rsidP="001008DC">
            <w:r>
              <w:t>M Qadhafi</w:t>
            </w:r>
          </w:p>
        </w:tc>
        <w:tc>
          <w:tcPr>
            <w:tcW w:w="851" w:type="dxa"/>
          </w:tcPr>
          <w:p w:rsidR="00415027" w:rsidRDefault="00415027" w:rsidP="001008DC"/>
        </w:tc>
        <w:tc>
          <w:tcPr>
            <w:tcW w:w="850" w:type="dxa"/>
          </w:tcPr>
          <w:p w:rsidR="00415027" w:rsidRDefault="00415027" w:rsidP="001008DC"/>
        </w:tc>
        <w:tc>
          <w:tcPr>
            <w:tcW w:w="851" w:type="dxa"/>
          </w:tcPr>
          <w:p w:rsidR="00415027" w:rsidRDefault="00415027" w:rsidP="001008DC"/>
        </w:tc>
        <w:tc>
          <w:tcPr>
            <w:tcW w:w="850" w:type="dxa"/>
          </w:tcPr>
          <w:p w:rsidR="00415027" w:rsidRDefault="00415027" w:rsidP="001008DC"/>
        </w:tc>
        <w:tc>
          <w:tcPr>
            <w:tcW w:w="851" w:type="dxa"/>
          </w:tcPr>
          <w:p w:rsidR="00415027" w:rsidRDefault="00415027" w:rsidP="001008DC"/>
        </w:tc>
        <w:tc>
          <w:tcPr>
            <w:tcW w:w="850" w:type="dxa"/>
          </w:tcPr>
          <w:p w:rsidR="00415027" w:rsidRDefault="00415027" w:rsidP="001008DC"/>
        </w:tc>
        <w:tc>
          <w:tcPr>
            <w:tcW w:w="851" w:type="dxa"/>
          </w:tcPr>
          <w:p w:rsidR="00415027" w:rsidRDefault="00415027" w:rsidP="001008DC"/>
        </w:tc>
        <w:tc>
          <w:tcPr>
            <w:tcW w:w="853" w:type="dxa"/>
          </w:tcPr>
          <w:p w:rsidR="00415027" w:rsidRDefault="00415027" w:rsidP="001008DC"/>
        </w:tc>
        <w:tc>
          <w:tcPr>
            <w:tcW w:w="852" w:type="dxa"/>
          </w:tcPr>
          <w:p w:rsidR="00415027" w:rsidRDefault="00415027" w:rsidP="001008DC"/>
        </w:tc>
        <w:tc>
          <w:tcPr>
            <w:tcW w:w="850" w:type="dxa"/>
          </w:tcPr>
          <w:p w:rsidR="00415027" w:rsidRDefault="00415027" w:rsidP="001008DC"/>
        </w:tc>
        <w:tc>
          <w:tcPr>
            <w:tcW w:w="851" w:type="dxa"/>
          </w:tcPr>
          <w:p w:rsidR="00415027" w:rsidRDefault="00415027" w:rsidP="001008DC"/>
        </w:tc>
        <w:tc>
          <w:tcPr>
            <w:tcW w:w="851" w:type="dxa"/>
          </w:tcPr>
          <w:p w:rsidR="00415027" w:rsidRDefault="00415027" w:rsidP="001008DC"/>
        </w:tc>
        <w:tc>
          <w:tcPr>
            <w:tcW w:w="850" w:type="dxa"/>
          </w:tcPr>
          <w:p w:rsidR="00415027" w:rsidRDefault="00415027" w:rsidP="001008DC"/>
        </w:tc>
        <w:tc>
          <w:tcPr>
            <w:tcW w:w="850" w:type="dxa"/>
          </w:tcPr>
          <w:p w:rsidR="00415027" w:rsidRDefault="00415027" w:rsidP="001008DC"/>
        </w:tc>
        <w:tc>
          <w:tcPr>
            <w:tcW w:w="852" w:type="dxa"/>
          </w:tcPr>
          <w:p w:rsidR="00415027" w:rsidRDefault="00415027" w:rsidP="001008DC"/>
        </w:tc>
        <w:tc>
          <w:tcPr>
            <w:tcW w:w="851" w:type="dxa"/>
          </w:tcPr>
          <w:p w:rsidR="00415027" w:rsidRDefault="00415027" w:rsidP="001008DC"/>
        </w:tc>
      </w:tr>
    </w:tbl>
    <w:p w:rsidR="00EB7399" w:rsidRPr="005D1BCC" w:rsidRDefault="003431A4" w:rsidP="00F407A5">
      <w:pPr>
        <w:spacing w:after="0"/>
        <w:ind w:firstLine="720"/>
        <w:jc w:val="center"/>
        <w:rPr>
          <w:sz w:val="28"/>
          <w:szCs w:val="28"/>
        </w:rPr>
      </w:pPr>
      <w:r w:rsidRPr="00D44070">
        <w:rPr>
          <w:b/>
          <w:sz w:val="32"/>
          <w:szCs w:val="32"/>
        </w:rPr>
        <w:lastRenderedPageBreak/>
        <w:t>R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  </w:t>
      </w:r>
      <w:r w:rsidRPr="00D44070">
        <w:rPr>
          <w:b/>
          <w:sz w:val="32"/>
          <w:szCs w:val="32"/>
        </w:rPr>
        <w:t xml:space="preserve"> N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 xml:space="preserve">    </w:t>
      </w: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R </w:t>
      </w:r>
      <w:r>
        <w:rPr>
          <w:b/>
          <w:sz w:val="32"/>
          <w:szCs w:val="32"/>
        </w:rPr>
        <w:t xml:space="preserve">   G E N A P   201</w:t>
      </w:r>
      <w:r w:rsidR="002210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221090">
        <w:rPr>
          <w:b/>
          <w:sz w:val="32"/>
          <w:szCs w:val="32"/>
        </w:rPr>
        <w:t>7</w:t>
      </w:r>
      <w:r w:rsidR="00843A8F">
        <w:rPr>
          <w:b/>
          <w:sz w:val="32"/>
          <w:szCs w:val="32"/>
        </w:rPr>
        <w:t xml:space="preserve">  </w:t>
      </w:r>
      <w:r w:rsidR="00843A8F" w:rsidRPr="00843A8F">
        <w:rPr>
          <w:bCs/>
          <w:sz w:val="32"/>
          <w:szCs w:val="32"/>
        </w:rPr>
        <w:t>KE</w:t>
      </w:r>
      <w:r w:rsidR="00EB7399" w:rsidRPr="005D1BCC">
        <w:rPr>
          <w:sz w:val="28"/>
          <w:szCs w:val="28"/>
        </w:rPr>
        <w:t xml:space="preserve">LAS : </w:t>
      </w:r>
      <w:r w:rsidR="00F407A5">
        <w:rPr>
          <w:sz w:val="28"/>
          <w:szCs w:val="28"/>
        </w:rPr>
        <w:t>8</w:t>
      </w:r>
      <w:r w:rsidR="00843A8F">
        <w:rPr>
          <w:sz w:val="28"/>
          <w:szCs w:val="28"/>
        </w:rPr>
        <w:t xml:space="preserve"> </w:t>
      </w:r>
      <w:r w:rsidR="00EB7399">
        <w:rPr>
          <w:sz w:val="28"/>
          <w:szCs w:val="28"/>
        </w:rPr>
        <w:t>(</w:t>
      </w:r>
      <w:r w:rsidR="00F407A5">
        <w:rPr>
          <w:sz w:val="28"/>
          <w:szCs w:val="28"/>
        </w:rPr>
        <w:t>DELAPAN</w:t>
      </w:r>
      <w:r w:rsidR="00EB7399">
        <w:rPr>
          <w:sz w:val="28"/>
          <w:szCs w:val="28"/>
        </w:rPr>
        <w:t>)</w:t>
      </w:r>
    </w:p>
    <w:tbl>
      <w:tblPr>
        <w:tblStyle w:val="TableGrid"/>
        <w:tblW w:w="16693" w:type="dxa"/>
        <w:tblLayout w:type="fixed"/>
        <w:tblLook w:val="04A0" w:firstRow="1" w:lastRow="0" w:firstColumn="1" w:lastColumn="0" w:noHBand="0" w:noVBand="1"/>
      </w:tblPr>
      <w:tblGrid>
        <w:gridCol w:w="671"/>
        <w:gridCol w:w="2408"/>
        <w:gridCol w:w="851"/>
        <w:gridCol w:w="850"/>
        <w:gridCol w:w="851"/>
        <w:gridCol w:w="850"/>
        <w:gridCol w:w="851"/>
        <w:gridCol w:w="850"/>
        <w:gridCol w:w="851"/>
        <w:gridCol w:w="853"/>
        <w:gridCol w:w="852"/>
        <w:gridCol w:w="850"/>
        <w:gridCol w:w="851"/>
        <w:gridCol w:w="851"/>
        <w:gridCol w:w="850"/>
        <w:gridCol w:w="850"/>
        <w:gridCol w:w="852"/>
        <w:gridCol w:w="851"/>
      </w:tblGrid>
      <w:tr w:rsidR="00EB7399" w:rsidTr="00843A8F">
        <w:tc>
          <w:tcPr>
            <w:tcW w:w="671" w:type="dxa"/>
            <w:tcBorders>
              <w:bottom w:val="nil"/>
            </w:tcBorders>
          </w:tcPr>
          <w:p w:rsidR="00EB7399" w:rsidRPr="00A6448A" w:rsidRDefault="00EB7399" w:rsidP="00203113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o</w:t>
            </w:r>
          </w:p>
        </w:tc>
        <w:tc>
          <w:tcPr>
            <w:tcW w:w="2408" w:type="dxa"/>
            <w:tcBorders>
              <w:bottom w:val="nil"/>
            </w:tcBorders>
          </w:tcPr>
          <w:p w:rsidR="00EB7399" w:rsidRPr="00A6448A" w:rsidRDefault="00EB7399" w:rsidP="00203113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AMA</w:t>
            </w:r>
          </w:p>
        </w:tc>
        <w:tc>
          <w:tcPr>
            <w:tcW w:w="13614" w:type="dxa"/>
            <w:gridSpan w:val="16"/>
          </w:tcPr>
          <w:p w:rsidR="00EB7399" w:rsidRPr="00A6448A" w:rsidRDefault="00EB7399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P</w:t>
            </w:r>
            <w:r>
              <w:rPr>
                <w:b/>
              </w:rPr>
              <w:t xml:space="preserve">                  </w:t>
            </w:r>
            <w:r w:rsidRPr="00A6448A">
              <w:rPr>
                <w:b/>
              </w:rPr>
              <w:t>E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L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J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N</w:t>
            </w:r>
          </w:p>
        </w:tc>
      </w:tr>
      <w:tr w:rsidR="00EB7399" w:rsidTr="00843A8F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399" w:rsidRPr="00A6448A" w:rsidRDefault="00EB7399" w:rsidP="00EB7399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399" w:rsidRPr="00A6448A" w:rsidRDefault="00EB7399" w:rsidP="00EB7399">
            <w:pPr>
              <w:jc w:val="center"/>
              <w:rPr>
                <w:b/>
              </w:rPr>
            </w:pPr>
          </w:p>
        </w:tc>
        <w:tc>
          <w:tcPr>
            <w:tcW w:w="6807" w:type="dxa"/>
            <w:gridSpan w:val="8"/>
            <w:tcBorders>
              <w:left w:val="single" w:sz="4" w:space="0" w:color="auto"/>
            </w:tcBorders>
          </w:tcPr>
          <w:p w:rsidR="00EB7399" w:rsidRPr="00C930DB" w:rsidRDefault="00EB7399" w:rsidP="00EB7399">
            <w:pPr>
              <w:jc w:val="center"/>
              <w:rPr>
                <w:b/>
              </w:rPr>
            </w:pPr>
            <w:r>
              <w:rPr>
                <w:b/>
              </w:rPr>
              <w:t>D   I   N   I   Y   A   H</w:t>
            </w:r>
          </w:p>
        </w:tc>
        <w:tc>
          <w:tcPr>
            <w:tcW w:w="5956" w:type="dxa"/>
            <w:gridSpan w:val="7"/>
          </w:tcPr>
          <w:p w:rsidR="00EB7399" w:rsidRPr="00C930DB" w:rsidRDefault="00EB7399" w:rsidP="00EB7399">
            <w:pPr>
              <w:jc w:val="center"/>
              <w:rPr>
                <w:b/>
              </w:rPr>
            </w:pPr>
            <w:r>
              <w:rPr>
                <w:b/>
              </w:rPr>
              <w:t>U   M   U   M</w:t>
            </w:r>
          </w:p>
        </w:tc>
        <w:tc>
          <w:tcPr>
            <w:tcW w:w="851" w:type="dxa"/>
          </w:tcPr>
          <w:p w:rsidR="00EB7399" w:rsidRPr="00C930DB" w:rsidRDefault="00EB7399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HIFZH</w:t>
            </w:r>
          </w:p>
        </w:tc>
      </w:tr>
      <w:tr w:rsidR="00EB7399" w:rsidTr="00843A8F"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99" w:rsidRPr="00A6448A" w:rsidRDefault="00EB7399" w:rsidP="00EB7399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99" w:rsidRPr="00A6448A" w:rsidRDefault="00EB7399" w:rsidP="00EB739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B7399" w:rsidRPr="00C930DB" w:rsidRDefault="00EB7399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AQIDA</w:t>
            </w:r>
          </w:p>
        </w:tc>
        <w:tc>
          <w:tcPr>
            <w:tcW w:w="850" w:type="dxa"/>
          </w:tcPr>
          <w:p w:rsidR="00EB7399" w:rsidRPr="00C930DB" w:rsidRDefault="00EB7399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FIQH</w:t>
            </w:r>
          </w:p>
        </w:tc>
        <w:tc>
          <w:tcPr>
            <w:tcW w:w="851" w:type="dxa"/>
          </w:tcPr>
          <w:p w:rsidR="00EB7399" w:rsidRPr="00C930DB" w:rsidRDefault="00EB7399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AKHLK</w:t>
            </w:r>
          </w:p>
        </w:tc>
        <w:tc>
          <w:tcPr>
            <w:tcW w:w="850" w:type="dxa"/>
          </w:tcPr>
          <w:p w:rsidR="00EB7399" w:rsidRPr="00C930DB" w:rsidRDefault="00EB7399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B ARB</w:t>
            </w:r>
          </w:p>
        </w:tc>
        <w:tc>
          <w:tcPr>
            <w:tcW w:w="851" w:type="dxa"/>
          </w:tcPr>
          <w:p w:rsidR="00EB7399" w:rsidRPr="00C930DB" w:rsidRDefault="00EB7399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NAHW</w:t>
            </w:r>
          </w:p>
        </w:tc>
        <w:tc>
          <w:tcPr>
            <w:tcW w:w="850" w:type="dxa"/>
          </w:tcPr>
          <w:p w:rsidR="00EB7399" w:rsidRPr="00C930DB" w:rsidRDefault="00EB7399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SHROF</w:t>
            </w:r>
          </w:p>
        </w:tc>
        <w:tc>
          <w:tcPr>
            <w:tcW w:w="851" w:type="dxa"/>
          </w:tcPr>
          <w:p w:rsidR="00EB7399" w:rsidRPr="00A6448A" w:rsidRDefault="00EB7399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SIROH</w:t>
            </w:r>
          </w:p>
        </w:tc>
        <w:tc>
          <w:tcPr>
            <w:tcW w:w="853" w:type="dxa"/>
          </w:tcPr>
          <w:p w:rsidR="00EB7399" w:rsidRPr="00A6448A" w:rsidRDefault="00EB7399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KHAT</w:t>
            </w:r>
          </w:p>
        </w:tc>
        <w:tc>
          <w:tcPr>
            <w:tcW w:w="852" w:type="dxa"/>
          </w:tcPr>
          <w:p w:rsidR="00EB7399" w:rsidRPr="00C930DB" w:rsidRDefault="00EB7399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0" w:type="dxa"/>
          </w:tcPr>
          <w:p w:rsidR="00EB7399" w:rsidRPr="00A6448A" w:rsidRDefault="00EB7399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MTK</w:t>
            </w:r>
          </w:p>
        </w:tc>
        <w:tc>
          <w:tcPr>
            <w:tcW w:w="851" w:type="dxa"/>
          </w:tcPr>
          <w:p w:rsidR="00EB7399" w:rsidRPr="00A6448A" w:rsidRDefault="00EB7399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BI</w:t>
            </w:r>
          </w:p>
        </w:tc>
        <w:tc>
          <w:tcPr>
            <w:tcW w:w="851" w:type="dxa"/>
          </w:tcPr>
          <w:p w:rsidR="00EB7399" w:rsidRPr="00A6448A" w:rsidRDefault="00EB7399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IPA</w:t>
            </w:r>
          </w:p>
        </w:tc>
        <w:tc>
          <w:tcPr>
            <w:tcW w:w="850" w:type="dxa"/>
          </w:tcPr>
          <w:p w:rsidR="00EB7399" w:rsidRPr="00A6448A" w:rsidRDefault="00EB7399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IPS</w:t>
            </w:r>
          </w:p>
        </w:tc>
        <w:tc>
          <w:tcPr>
            <w:tcW w:w="850" w:type="dxa"/>
          </w:tcPr>
          <w:p w:rsidR="00EB7399" w:rsidRPr="00C930DB" w:rsidRDefault="00EB7399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2" w:type="dxa"/>
          </w:tcPr>
          <w:p w:rsidR="00EB7399" w:rsidRPr="00C930DB" w:rsidRDefault="00EB7399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TTL</w:t>
            </w:r>
          </w:p>
        </w:tc>
        <w:tc>
          <w:tcPr>
            <w:tcW w:w="851" w:type="dxa"/>
          </w:tcPr>
          <w:p w:rsidR="00EB7399" w:rsidRPr="00A6448A" w:rsidRDefault="00EB7399" w:rsidP="00EB7399">
            <w:pPr>
              <w:jc w:val="center"/>
              <w:rPr>
                <w:b/>
              </w:rPr>
            </w:pPr>
          </w:p>
        </w:tc>
      </w:tr>
      <w:tr w:rsidR="006236D8" w:rsidTr="00843A8F">
        <w:trPr>
          <w:trHeight w:val="345"/>
        </w:trPr>
        <w:tc>
          <w:tcPr>
            <w:tcW w:w="671" w:type="dxa"/>
            <w:tcBorders>
              <w:top w:val="single" w:sz="4" w:space="0" w:color="auto"/>
            </w:tcBorders>
          </w:tcPr>
          <w:p w:rsidR="006236D8" w:rsidRDefault="006236D8" w:rsidP="00EB7399">
            <w:r>
              <w:t>1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6236D8" w:rsidRDefault="006236D8">
            <w:pPr>
              <w:rPr>
                <w:color w:val="000000"/>
              </w:rPr>
            </w:pPr>
            <w:r>
              <w:rPr>
                <w:color w:val="000000"/>
              </w:rPr>
              <w:t>Dzulkifli</w:t>
            </w:r>
          </w:p>
        </w:tc>
        <w:tc>
          <w:tcPr>
            <w:tcW w:w="851" w:type="dxa"/>
          </w:tcPr>
          <w:p w:rsidR="006236D8" w:rsidRDefault="006236D8" w:rsidP="00EB7399"/>
        </w:tc>
        <w:tc>
          <w:tcPr>
            <w:tcW w:w="850" w:type="dxa"/>
          </w:tcPr>
          <w:p w:rsidR="006236D8" w:rsidRDefault="006236D8" w:rsidP="00EB7399"/>
        </w:tc>
        <w:tc>
          <w:tcPr>
            <w:tcW w:w="851" w:type="dxa"/>
          </w:tcPr>
          <w:p w:rsidR="006236D8" w:rsidRDefault="006236D8" w:rsidP="00EB7399"/>
        </w:tc>
        <w:tc>
          <w:tcPr>
            <w:tcW w:w="850" w:type="dxa"/>
          </w:tcPr>
          <w:p w:rsidR="006236D8" w:rsidRDefault="006236D8" w:rsidP="00EB7399"/>
        </w:tc>
        <w:tc>
          <w:tcPr>
            <w:tcW w:w="851" w:type="dxa"/>
          </w:tcPr>
          <w:p w:rsidR="006236D8" w:rsidRDefault="006236D8" w:rsidP="00EB7399"/>
        </w:tc>
        <w:tc>
          <w:tcPr>
            <w:tcW w:w="850" w:type="dxa"/>
          </w:tcPr>
          <w:p w:rsidR="006236D8" w:rsidRDefault="006236D8" w:rsidP="00EB7399"/>
        </w:tc>
        <w:tc>
          <w:tcPr>
            <w:tcW w:w="851" w:type="dxa"/>
          </w:tcPr>
          <w:p w:rsidR="006236D8" w:rsidRDefault="006236D8" w:rsidP="00EB7399"/>
        </w:tc>
        <w:tc>
          <w:tcPr>
            <w:tcW w:w="853" w:type="dxa"/>
          </w:tcPr>
          <w:p w:rsidR="006236D8" w:rsidRDefault="006236D8" w:rsidP="00EB7399"/>
        </w:tc>
        <w:tc>
          <w:tcPr>
            <w:tcW w:w="852" w:type="dxa"/>
          </w:tcPr>
          <w:p w:rsidR="006236D8" w:rsidRDefault="006236D8" w:rsidP="00EB7399"/>
        </w:tc>
        <w:tc>
          <w:tcPr>
            <w:tcW w:w="850" w:type="dxa"/>
          </w:tcPr>
          <w:p w:rsidR="006236D8" w:rsidRDefault="006236D8" w:rsidP="00EB7399"/>
        </w:tc>
        <w:tc>
          <w:tcPr>
            <w:tcW w:w="851" w:type="dxa"/>
          </w:tcPr>
          <w:p w:rsidR="006236D8" w:rsidRDefault="006236D8" w:rsidP="00EB7399"/>
        </w:tc>
        <w:tc>
          <w:tcPr>
            <w:tcW w:w="851" w:type="dxa"/>
          </w:tcPr>
          <w:p w:rsidR="006236D8" w:rsidRDefault="006236D8" w:rsidP="00EB7399"/>
        </w:tc>
        <w:tc>
          <w:tcPr>
            <w:tcW w:w="850" w:type="dxa"/>
          </w:tcPr>
          <w:p w:rsidR="006236D8" w:rsidRDefault="006236D8" w:rsidP="00EB7399"/>
        </w:tc>
        <w:tc>
          <w:tcPr>
            <w:tcW w:w="850" w:type="dxa"/>
          </w:tcPr>
          <w:p w:rsidR="006236D8" w:rsidRDefault="006236D8" w:rsidP="00EB7399"/>
        </w:tc>
        <w:tc>
          <w:tcPr>
            <w:tcW w:w="852" w:type="dxa"/>
          </w:tcPr>
          <w:p w:rsidR="006236D8" w:rsidRDefault="006236D8" w:rsidP="00EB7399"/>
        </w:tc>
        <w:tc>
          <w:tcPr>
            <w:tcW w:w="851" w:type="dxa"/>
          </w:tcPr>
          <w:p w:rsidR="006236D8" w:rsidRDefault="006236D8" w:rsidP="00EB7399"/>
        </w:tc>
      </w:tr>
      <w:tr w:rsidR="006236D8" w:rsidTr="00843A8F">
        <w:trPr>
          <w:trHeight w:val="336"/>
        </w:trPr>
        <w:tc>
          <w:tcPr>
            <w:tcW w:w="671" w:type="dxa"/>
          </w:tcPr>
          <w:p w:rsidR="006236D8" w:rsidRDefault="006236D8" w:rsidP="00EB7399">
            <w:r>
              <w:t>2</w:t>
            </w:r>
          </w:p>
        </w:tc>
        <w:tc>
          <w:tcPr>
            <w:tcW w:w="2408" w:type="dxa"/>
            <w:vAlign w:val="center"/>
          </w:tcPr>
          <w:p w:rsidR="006236D8" w:rsidRDefault="006236D8">
            <w:pPr>
              <w:rPr>
                <w:color w:val="000000"/>
              </w:rPr>
            </w:pPr>
            <w:r>
              <w:rPr>
                <w:color w:val="000000"/>
              </w:rPr>
              <w:t>Muhammad bin Budi</w:t>
            </w:r>
          </w:p>
        </w:tc>
        <w:tc>
          <w:tcPr>
            <w:tcW w:w="851" w:type="dxa"/>
          </w:tcPr>
          <w:p w:rsidR="006236D8" w:rsidRDefault="006236D8" w:rsidP="00EB7399"/>
        </w:tc>
        <w:tc>
          <w:tcPr>
            <w:tcW w:w="850" w:type="dxa"/>
          </w:tcPr>
          <w:p w:rsidR="006236D8" w:rsidRDefault="006236D8" w:rsidP="00EB7399"/>
        </w:tc>
        <w:tc>
          <w:tcPr>
            <w:tcW w:w="851" w:type="dxa"/>
          </w:tcPr>
          <w:p w:rsidR="006236D8" w:rsidRDefault="006236D8" w:rsidP="00EB7399"/>
        </w:tc>
        <w:tc>
          <w:tcPr>
            <w:tcW w:w="850" w:type="dxa"/>
          </w:tcPr>
          <w:p w:rsidR="006236D8" w:rsidRDefault="006236D8" w:rsidP="00EB7399"/>
        </w:tc>
        <w:tc>
          <w:tcPr>
            <w:tcW w:w="851" w:type="dxa"/>
          </w:tcPr>
          <w:p w:rsidR="006236D8" w:rsidRDefault="006236D8" w:rsidP="00EB7399"/>
        </w:tc>
        <w:tc>
          <w:tcPr>
            <w:tcW w:w="850" w:type="dxa"/>
          </w:tcPr>
          <w:p w:rsidR="006236D8" w:rsidRDefault="006236D8" w:rsidP="00EB7399"/>
        </w:tc>
        <w:tc>
          <w:tcPr>
            <w:tcW w:w="851" w:type="dxa"/>
          </w:tcPr>
          <w:p w:rsidR="006236D8" w:rsidRDefault="006236D8" w:rsidP="00EB7399"/>
        </w:tc>
        <w:tc>
          <w:tcPr>
            <w:tcW w:w="853" w:type="dxa"/>
          </w:tcPr>
          <w:p w:rsidR="006236D8" w:rsidRDefault="006236D8" w:rsidP="00EB7399"/>
        </w:tc>
        <w:tc>
          <w:tcPr>
            <w:tcW w:w="852" w:type="dxa"/>
          </w:tcPr>
          <w:p w:rsidR="006236D8" w:rsidRDefault="006236D8" w:rsidP="00EB7399"/>
        </w:tc>
        <w:tc>
          <w:tcPr>
            <w:tcW w:w="850" w:type="dxa"/>
          </w:tcPr>
          <w:p w:rsidR="006236D8" w:rsidRDefault="006236D8" w:rsidP="00EB7399"/>
        </w:tc>
        <w:tc>
          <w:tcPr>
            <w:tcW w:w="851" w:type="dxa"/>
          </w:tcPr>
          <w:p w:rsidR="006236D8" w:rsidRDefault="006236D8" w:rsidP="00EB7399"/>
        </w:tc>
        <w:tc>
          <w:tcPr>
            <w:tcW w:w="851" w:type="dxa"/>
          </w:tcPr>
          <w:p w:rsidR="006236D8" w:rsidRDefault="006236D8" w:rsidP="00EB7399"/>
        </w:tc>
        <w:tc>
          <w:tcPr>
            <w:tcW w:w="850" w:type="dxa"/>
          </w:tcPr>
          <w:p w:rsidR="006236D8" w:rsidRDefault="006236D8" w:rsidP="00EB7399"/>
        </w:tc>
        <w:tc>
          <w:tcPr>
            <w:tcW w:w="850" w:type="dxa"/>
          </w:tcPr>
          <w:p w:rsidR="006236D8" w:rsidRDefault="006236D8" w:rsidP="00EB7399"/>
        </w:tc>
        <w:tc>
          <w:tcPr>
            <w:tcW w:w="852" w:type="dxa"/>
          </w:tcPr>
          <w:p w:rsidR="006236D8" w:rsidRDefault="006236D8" w:rsidP="00EB7399"/>
        </w:tc>
        <w:tc>
          <w:tcPr>
            <w:tcW w:w="851" w:type="dxa"/>
          </w:tcPr>
          <w:p w:rsidR="006236D8" w:rsidRDefault="006236D8" w:rsidP="00EB7399"/>
        </w:tc>
      </w:tr>
      <w:tr w:rsidR="00415027" w:rsidTr="00843A8F">
        <w:trPr>
          <w:trHeight w:val="411"/>
        </w:trPr>
        <w:tc>
          <w:tcPr>
            <w:tcW w:w="671" w:type="dxa"/>
          </w:tcPr>
          <w:p w:rsidR="00415027" w:rsidRDefault="00415027" w:rsidP="00EB7399">
            <w:r>
              <w:t>3</w:t>
            </w:r>
          </w:p>
        </w:tc>
        <w:tc>
          <w:tcPr>
            <w:tcW w:w="2408" w:type="dxa"/>
            <w:vAlign w:val="center"/>
          </w:tcPr>
          <w:p w:rsidR="00415027" w:rsidRDefault="00415027" w:rsidP="001008DC">
            <w:pPr>
              <w:rPr>
                <w:color w:val="000000"/>
              </w:rPr>
            </w:pPr>
            <w:r>
              <w:rPr>
                <w:color w:val="000000"/>
              </w:rPr>
              <w:t>Abdul Hakim Ahmad</w:t>
            </w:r>
          </w:p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3" w:type="dxa"/>
          </w:tcPr>
          <w:p w:rsidR="00415027" w:rsidRDefault="00415027" w:rsidP="00EB7399"/>
        </w:tc>
        <w:tc>
          <w:tcPr>
            <w:tcW w:w="852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2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</w:tr>
      <w:tr w:rsidR="00415027" w:rsidTr="00843A8F">
        <w:trPr>
          <w:trHeight w:val="417"/>
        </w:trPr>
        <w:tc>
          <w:tcPr>
            <w:tcW w:w="671" w:type="dxa"/>
          </w:tcPr>
          <w:p w:rsidR="00415027" w:rsidRDefault="00415027" w:rsidP="00EB7399">
            <w:r>
              <w:t>4</w:t>
            </w:r>
          </w:p>
        </w:tc>
        <w:tc>
          <w:tcPr>
            <w:tcW w:w="2408" w:type="dxa"/>
            <w:vAlign w:val="center"/>
          </w:tcPr>
          <w:p w:rsidR="00415027" w:rsidRDefault="00415027" w:rsidP="001008DC">
            <w:pPr>
              <w:rPr>
                <w:color w:val="000000"/>
              </w:rPr>
            </w:pPr>
            <w:r>
              <w:rPr>
                <w:color w:val="000000"/>
              </w:rPr>
              <w:t>Aziz Syahdan al-Rosyid</w:t>
            </w:r>
          </w:p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3" w:type="dxa"/>
          </w:tcPr>
          <w:p w:rsidR="00415027" w:rsidRDefault="00415027" w:rsidP="00EB7399"/>
        </w:tc>
        <w:tc>
          <w:tcPr>
            <w:tcW w:w="852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2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</w:tr>
      <w:tr w:rsidR="00415027" w:rsidTr="00843A8F">
        <w:trPr>
          <w:trHeight w:val="424"/>
        </w:trPr>
        <w:tc>
          <w:tcPr>
            <w:tcW w:w="671" w:type="dxa"/>
          </w:tcPr>
          <w:p w:rsidR="00415027" w:rsidRDefault="00415027" w:rsidP="00EB7399">
            <w:r>
              <w:t>5</w:t>
            </w:r>
          </w:p>
        </w:tc>
        <w:tc>
          <w:tcPr>
            <w:tcW w:w="2408" w:type="dxa"/>
            <w:vAlign w:val="center"/>
          </w:tcPr>
          <w:p w:rsidR="00415027" w:rsidRDefault="00415027" w:rsidP="001008DC">
            <w:pPr>
              <w:rPr>
                <w:color w:val="000000"/>
              </w:rPr>
            </w:pPr>
            <w:r>
              <w:rPr>
                <w:color w:val="000000"/>
              </w:rPr>
              <w:t>M. Khoirul Anwar</w:t>
            </w:r>
          </w:p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3" w:type="dxa"/>
          </w:tcPr>
          <w:p w:rsidR="00415027" w:rsidRDefault="00415027" w:rsidP="00EB7399"/>
        </w:tc>
        <w:tc>
          <w:tcPr>
            <w:tcW w:w="852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2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</w:tr>
      <w:tr w:rsidR="00415027" w:rsidTr="00843A8F">
        <w:trPr>
          <w:trHeight w:val="415"/>
        </w:trPr>
        <w:tc>
          <w:tcPr>
            <w:tcW w:w="671" w:type="dxa"/>
          </w:tcPr>
          <w:p w:rsidR="00415027" w:rsidRDefault="00415027" w:rsidP="00EB7399">
            <w:r>
              <w:t>6</w:t>
            </w:r>
          </w:p>
        </w:tc>
        <w:tc>
          <w:tcPr>
            <w:tcW w:w="2408" w:type="dxa"/>
            <w:vAlign w:val="center"/>
          </w:tcPr>
          <w:p w:rsidR="00415027" w:rsidRDefault="00415027" w:rsidP="001008DC">
            <w:pPr>
              <w:rPr>
                <w:color w:val="000000"/>
              </w:rPr>
            </w:pPr>
            <w:r>
              <w:rPr>
                <w:color w:val="000000"/>
              </w:rPr>
              <w:t>Ilham Rino Atmojo</w:t>
            </w:r>
          </w:p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3" w:type="dxa"/>
          </w:tcPr>
          <w:p w:rsidR="00415027" w:rsidRDefault="00415027" w:rsidP="00EB7399"/>
        </w:tc>
        <w:tc>
          <w:tcPr>
            <w:tcW w:w="852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2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</w:tr>
      <w:tr w:rsidR="00415027" w:rsidTr="00843A8F">
        <w:trPr>
          <w:trHeight w:val="421"/>
        </w:trPr>
        <w:tc>
          <w:tcPr>
            <w:tcW w:w="671" w:type="dxa"/>
          </w:tcPr>
          <w:p w:rsidR="00415027" w:rsidRDefault="00415027" w:rsidP="00EB7399">
            <w:r>
              <w:t>7</w:t>
            </w:r>
          </w:p>
        </w:tc>
        <w:tc>
          <w:tcPr>
            <w:tcW w:w="2408" w:type="dxa"/>
            <w:vAlign w:val="center"/>
          </w:tcPr>
          <w:p w:rsidR="00415027" w:rsidRDefault="00415027" w:rsidP="001008DC">
            <w:pPr>
              <w:rPr>
                <w:color w:val="000000"/>
              </w:rPr>
            </w:pPr>
            <w:r>
              <w:rPr>
                <w:color w:val="000000"/>
              </w:rPr>
              <w:t>Yahya Al-Hakim</w:t>
            </w:r>
          </w:p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3" w:type="dxa"/>
          </w:tcPr>
          <w:p w:rsidR="00415027" w:rsidRDefault="00415027" w:rsidP="00EB7399"/>
        </w:tc>
        <w:tc>
          <w:tcPr>
            <w:tcW w:w="852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2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</w:tr>
      <w:tr w:rsidR="00415027" w:rsidTr="00843A8F">
        <w:trPr>
          <w:trHeight w:val="413"/>
        </w:trPr>
        <w:tc>
          <w:tcPr>
            <w:tcW w:w="671" w:type="dxa"/>
          </w:tcPr>
          <w:p w:rsidR="00415027" w:rsidRDefault="00415027" w:rsidP="00EB7399">
            <w:r>
              <w:t>8</w:t>
            </w:r>
          </w:p>
        </w:tc>
        <w:tc>
          <w:tcPr>
            <w:tcW w:w="2408" w:type="dxa"/>
            <w:vAlign w:val="center"/>
          </w:tcPr>
          <w:p w:rsidR="00415027" w:rsidRDefault="00415027" w:rsidP="001008DC">
            <w:pPr>
              <w:rPr>
                <w:color w:val="000000"/>
              </w:rPr>
            </w:pPr>
            <w:r>
              <w:rPr>
                <w:color w:val="000000"/>
              </w:rPr>
              <w:t>Afrizal M Zain</w:t>
            </w:r>
          </w:p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3" w:type="dxa"/>
          </w:tcPr>
          <w:p w:rsidR="00415027" w:rsidRDefault="00415027" w:rsidP="00EB7399"/>
        </w:tc>
        <w:tc>
          <w:tcPr>
            <w:tcW w:w="852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2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</w:tr>
      <w:tr w:rsidR="00415027" w:rsidTr="00843A8F">
        <w:trPr>
          <w:trHeight w:val="420"/>
        </w:trPr>
        <w:tc>
          <w:tcPr>
            <w:tcW w:w="671" w:type="dxa"/>
          </w:tcPr>
          <w:p w:rsidR="00415027" w:rsidRDefault="00415027" w:rsidP="00EB7399">
            <w:r>
              <w:t>9</w:t>
            </w:r>
          </w:p>
        </w:tc>
        <w:tc>
          <w:tcPr>
            <w:tcW w:w="2408" w:type="dxa"/>
            <w:vAlign w:val="center"/>
          </w:tcPr>
          <w:p w:rsidR="00415027" w:rsidRDefault="00415027" w:rsidP="001008DC">
            <w:pPr>
              <w:rPr>
                <w:color w:val="000000"/>
              </w:rPr>
            </w:pPr>
            <w:r>
              <w:rPr>
                <w:color w:val="000000"/>
              </w:rPr>
              <w:t>Zuhair Sa'di</w:t>
            </w:r>
          </w:p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3" w:type="dxa"/>
          </w:tcPr>
          <w:p w:rsidR="00415027" w:rsidRDefault="00415027" w:rsidP="00EB7399"/>
        </w:tc>
        <w:tc>
          <w:tcPr>
            <w:tcW w:w="852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2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</w:tr>
      <w:tr w:rsidR="00415027" w:rsidTr="00843A8F">
        <w:trPr>
          <w:trHeight w:val="412"/>
        </w:trPr>
        <w:tc>
          <w:tcPr>
            <w:tcW w:w="671" w:type="dxa"/>
          </w:tcPr>
          <w:p w:rsidR="00415027" w:rsidRDefault="00415027" w:rsidP="00EB7399">
            <w:r>
              <w:t>10</w:t>
            </w:r>
          </w:p>
        </w:tc>
        <w:tc>
          <w:tcPr>
            <w:tcW w:w="2408" w:type="dxa"/>
            <w:vAlign w:val="center"/>
          </w:tcPr>
          <w:p w:rsidR="00415027" w:rsidRDefault="00415027" w:rsidP="001008DC">
            <w:pPr>
              <w:rPr>
                <w:color w:val="000000"/>
              </w:rPr>
            </w:pPr>
            <w:r>
              <w:rPr>
                <w:color w:val="000000"/>
              </w:rPr>
              <w:t>Ahmad Zain</w:t>
            </w:r>
          </w:p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3" w:type="dxa"/>
          </w:tcPr>
          <w:p w:rsidR="00415027" w:rsidRDefault="00415027" w:rsidP="00EB7399"/>
        </w:tc>
        <w:tc>
          <w:tcPr>
            <w:tcW w:w="852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0" w:type="dxa"/>
          </w:tcPr>
          <w:p w:rsidR="00415027" w:rsidRDefault="00415027" w:rsidP="00EB7399"/>
        </w:tc>
        <w:tc>
          <w:tcPr>
            <w:tcW w:w="852" w:type="dxa"/>
          </w:tcPr>
          <w:p w:rsidR="00415027" w:rsidRDefault="00415027" w:rsidP="00EB7399"/>
        </w:tc>
        <w:tc>
          <w:tcPr>
            <w:tcW w:w="851" w:type="dxa"/>
          </w:tcPr>
          <w:p w:rsidR="00415027" w:rsidRDefault="00415027" w:rsidP="00EB7399"/>
        </w:tc>
      </w:tr>
      <w:tr w:rsidR="00415027" w:rsidTr="00843A8F">
        <w:trPr>
          <w:trHeight w:val="417"/>
        </w:trPr>
        <w:tc>
          <w:tcPr>
            <w:tcW w:w="671" w:type="dxa"/>
          </w:tcPr>
          <w:p w:rsidR="00415027" w:rsidRDefault="00415027" w:rsidP="006236D8">
            <w:r>
              <w:t>11</w:t>
            </w:r>
          </w:p>
        </w:tc>
        <w:tc>
          <w:tcPr>
            <w:tcW w:w="2408" w:type="dxa"/>
            <w:vAlign w:val="center"/>
          </w:tcPr>
          <w:p w:rsidR="00415027" w:rsidRDefault="00415027" w:rsidP="001008DC">
            <w:pPr>
              <w:rPr>
                <w:color w:val="000000"/>
              </w:rPr>
            </w:pPr>
            <w:r>
              <w:rPr>
                <w:color w:val="000000"/>
              </w:rPr>
              <w:t>Ikhwan IM</w:t>
            </w:r>
          </w:p>
        </w:tc>
        <w:tc>
          <w:tcPr>
            <w:tcW w:w="851" w:type="dxa"/>
          </w:tcPr>
          <w:p w:rsidR="00415027" w:rsidRDefault="00415027" w:rsidP="00F962D8"/>
        </w:tc>
        <w:tc>
          <w:tcPr>
            <w:tcW w:w="850" w:type="dxa"/>
          </w:tcPr>
          <w:p w:rsidR="00415027" w:rsidRDefault="00415027" w:rsidP="00F962D8"/>
        </w:tc>
        <w:tc>
          <w:tcPr>
            <w:tcW w:w="851" w:type="dxa"/>
          </w:tcPr>
          <w:p w:rsidR="00415027" w:rsidRDefault="00415027" w:rsidP="00F962D8"/>
        </w:tc>
        <w:tc>
          <w:tcPr>
            <w:tcW w:w="850" w:type="dxa"/>
          </w:tcPr>
          <w:p w:rsidR="00415027" w:rsidRDefault="00415027" w:rsidP="00F962D8"/>
        </w:tc>
        <w:tc>
          <w:tcPr>
            <w:tcW w:w="851" w:type="dxa"/>
          </w:tcPr>
          <w:p w:rsidR="00415027" w:rsidRDefault="00415027" w:rsidP="00F962D8"/>
        </w:tc>
        <w:tc>
          <w:tcPr>
            <w:tcW w:w="850" w:type="dxa"/>
          </w:tcPr>
          <w:p w:rsidR="00415027" w:rsidRDefault="00415027" w:rsidP="00F962D8"/>
        </w:tc>
        <w:tc>
          <w:tcPr>
            <w:tcW w:w="851" w:type="dxa"/>
          </w:tcPr>
          <w:p w:rsidR="00415027" w:rsidRDefault="00415027" w:rsidP="00F962D8"/>
        </w:tc>
        <w:tc>
          <w:tcPr>
            <w:tcW w:w="853" w:type="dxa"/>
          </w:tcPr>
          <w:p w:rsidR="00415027" w:rsidRDefault="00415027" w:rsidP="00F962D8"/>
        </w:tc>
        <w:tc>
          <w:tcPr>
            <w:tcW w:w="852" w:type="dxa"/>
          </w:tcPr>
          <w:p w:rsidR="00415027" w:rsidRDefault="00415027" w:rsidP="00F962D8"/>
        </w:tc>
        <w:tc>
          <w:tcPr>
            <w:tcW w:w="850" w:type="dxa"/>
          </w:tcPr>
          <w:p w:rsidR="00415027" w:rsidRDefault="00415027" w:rsidP="00F962D8"/>
        </w:tc>
        <w:tc>
          <w:tcPr>
            <w:tcW w:w="851" w:type="dxa"/>
          </w:tcPr>
          <w:p w:rsidR="00415027" w:rsidRDefault="00415027" w:rsidP="00F962D8"/>
        </w:tc>
        <w:tc>
          <w:tcPr>
            <w:tcW w:w="851" w:type="dxa"/>
          </w:tcPr>
          <w:p w:rsidR="00415027" w:rsidRDefault="00415027" w:rsidP="00F962D8"/>
        </w:tc>
        <w:tc>
          <w:tcPr>
            <w:tcW w:w="850" w:type="dxa"/>
          </w:tcPr>
          <w:p w:rsidR="00415027" w:rsidRDefault="00415027" w:rsidP="00F962D8"/>
        </w:tc>
        <w:tc>
          <w:tcPr>
            <w:tcW w:w="850" w:type="dxa"/>
          </w:tcPr>
          <w:p w:rsidR="00415027" w:rsidRDefault="00415027" w:rsidP="00F962D8"/>
        </w:tc>
        <w:tc>
          <w:tcPr>
            <w:tcW w:w="852" w:type="dxa"/>
          </w:tcPr>
          <w:p w:rsidR="00415027" w:rsidRDefault="00415027" w:rsidP="00F962D8"/>
        </w:tc>
        <w:tc>
          <w:tcPr>
            <w:tcW w:w="851" w:type="dxa"/>
          </w:tcPr>
          <w:p w:rsidR="00415027" w:rsidRDefault="00415027" w:rsidP="00F962D8"/>
        </w:tc>
      </w:tr>
      <w:tr w:rsidR="00415027" w:rsidTr="00843A8F">
        <w:trPr>
          <w:trHeight w:val="409"/>
        </w:trPr>
        <w:tc>
          <w:tcPr>
            <w:tcW w:w="671" w:type="dxa"/>
          </w:tcPr>
          <w:p w:rsidR="00415027" w:rsidRDefault="00415027" w:rsidP="006236D8">
            <w:r>
              <w:t>12</w:t>
            </w:r>
          </w:p>
        </w:tc>
        <w:tc>
          <w:tcPr>
            <w:tcW w:w="2408" w:type="dxa"/>
            <w:vAlign w:val="center"/>
          </w:tcPr>
          <w:p w:rsidR="00415027" w:rsidRDefault="00415027" w:rsidP="001008DC">
            <w:pPr>
              <w:rPr>
                <w:color w:val="000000"/>
              </w:rPr>
            </w:pPr>
            <w:r>
              <w:rPr>
                <w:color w:val="000000"/>
              </w:rPr>
              <w:t>M Rafi Ash-Shidiq</w:t>
            </w:r>
          </w:p>
        </w:tc>
        <w:tc>
          <w:tcPr>
            <w:tcW w:w="851" w:type="dxa"/>
          </w:tcPr>
          <w:p w:rsidR="00415027" w:rsidRDefault="00415027" w:rsidP="00F962D8"/>
        </w:tc>
        <w:tc>
          <w:tcPr>
            <w:tcW w:w="850" w:type="dxa"/>
          </w:tcPr>
          <w:p w:rsidR="00415027" w:rsidRDefault="00415027" w:rsidP="00F962D8"/>
        </w:tc>
        <w:tc>
          <w:tcPr>
            <w:tcW w:w="851" w:type="dxa"/>
          </w:tcPr>
          <w:p w:rsidR="00415027" w:rsidRDefault="00415027" w:rsidP="00F962D8"/>
        </w:tc>
        <w:tc>
          <w:tcPr>
            <w:tcW w:w="850" w:type="dxa"/>
          </w:tcPr>
          <w:p w:rsidR="00415027" w:rsidRDefault="00415027" w:rsidP="00F962D8"/>
        </w:tc>
        <w:tc>
          <w:tcPr>
            <w:tcW w:w="851" w:type="dxa"/>
          </w:tcPr>
          <w:p w:rsidR="00415027" w:rsidRDefault="00415027" w:rsidP="00F962D8"/>
        </w:tc>
        <w:tc>
          <w:tcPr>
            <w:tcW w:w="850" w:type="dxa"/>
          </w:tcPr>
          <w:p w:rsidR="00415027" w:rsidRDefault="00415027" w:rsidP="00F962D8"/>
        </w:tc>
        <w:tc>
          <w:tcPr>
            <w:tcW w:w="851" w:type="dxa"/>
          </w:tcPr>
          <w:p w:rsidR="00415027" w:rsidRDefault="00415027" w:rsidP="00F962D8"/>
        </w:tc>
        <w:tc>
          <w:tcPr>
            <w:tcW w:w="853" w:type="dxa"/>
          </w:tcPr>
          <w:p w:rsidR="00415027" w:rsidRDefault="00415027" w:rsidP="00F962D8"/>
        </w:tc>
        <w:tc>
          <w:tcPr>
            <w:tcW w:w="852" w:type="dxa"/>
          </w:tcPr>
          <w:p w:rsidR="00415027" w:rsidRDefault="00415027" w:rsidP="00F962D8"/>
        </w:tc>
        <w:tc>
          <w:tcPr>
            <w:tcW w:w="850" w:type="dxa"/>
          </w:tcPr>
          <w:p w:rsidR="00415027" w:rsidRDefault="00415027" w:rsidP="00F962D8"/>
        </w:tc>
        <w:tc>
          <w:tcPr>
            <w:tcW w:w="851" w:type="dxa"/>
          </w:tcPr>
          <w:p w:rsidR="00415027" w:rsidRDefault="00415027" w:rsidP="00F962D8"/>
        </w:tc>
        <w:tc>
          <w:tcPr>
            <w:tcW w:w="851" w:type="dxa"/>
          </w:tcPr>
          <w:p w:rsidR="00415027" w:rsidRDefault="00415027" w:rsidP="00F962D8"/>
        </w:tc>
        <w:tc>
          <w:tcPr>
            <w:tcW w:w="850" w:type="dxa"/>
          </w:tcPr>
          <w:p w:rsidR="00415027" w:rsidRDefault="00415027" w:rsidP="00F962D8"/>
        </w:tc>
        <w:tc>
          <w:tcPr>
            <w:tcW w:w="850" w:type="dxa"/>
          </w:tcPr>
          <w:p w:rsidR="00415027" w:rsidRDefault="00415027" w:rsidP="00F962D8"/>
        </w:tc>
        <w:tc>
          <w:tcPr>
            <w:tcW w:w="852" w:type="dxa"/>
          </w:tcPr>
          <w:p w:rsidR="00415027" w:rsidRDefault="00415027" w:rsidP="00F962D8"/>
        </w:tc>
        <w:tc>
          <w:tcPr>
            <w:tcW w:w="851" w:type="dxa"/>
          </w:tcPr>
          <w:p w:rsidR="00415027" w:rsidRDefault="00415027" w:rsidP="00F962D8"/>
        </w:tc>
      </w:tr>
      <w:tr w:rsidR="00415027" w:rsidTr="006236D8">
        <w:trPr>
          <w:trHeight w:val="345"/>
        </w:trPr>
        <w:tc>
          <w:tcPr>
            <w:tcW w:w="671" w:type="dxa"/>
            <w:tcBorders>
              <w:top w:val="single" w:sz="4" w:space="0" w:color="auto"/>
            </w:tcBorders>
          </w:tcPr>
          <w:p w:rsidR="00415027" w:rsidRDefault="00415027" w:rsidP="00AF4996">
            <w:r>
              <w:t>13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415027" w:rsidRDefault="00415027" w:rsidP="001008DC">
            <w:pPr>
              <w:rPr>
                <w:color w:val="000000"/>
              </w:rPr>
            </w:pPr>
            <w:r>
              <w:rPr>
                <w:color w:val="000000"/>
              </w:rPr>
              <w:t>Muhammad Hambali</w:t>
            </w:r>
          </w:p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3" w:type="dxa"/>
          </w:tcPr>
          <w:p w:rsidR="00415027" w:rsidRDefault="00415027" w:rsidP="00AF4996"/>
        </w:tc>
        <w:tc>
          <w:tcPr>
            <w:tcW w:w="852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2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</w:tr>
      <w:tr w:rsidR="00415027" w:rsidTr="006236D8">
        <w:trPr>
          <w:trHeight w:val="408"/>
        </w:trPr>
        <w:tc>
          <w:tcPr>
            <w:tcW w:w="671" w:type="dxa"/>
          </w:tcPr>
          <w:p w:rsidR="00415027" w:rsidRDefault="00415027" w:rsidP="00AF4996">
            <w:r>
              <w:t>14</w:t>
            </w:r>
          </w:p>
        </w:tc>
        <w:tc>
          <w:tcPr>
            <w:tcW w:w="2408" w:type="dxa"/>
            <w:vAlign w:val="center"/>
          </w:tcPr>
          <w:p w:rsidR="00415027" w:rsidRDefault="00415027" w:rsidP="001008DC">
            <w:pPr>
              <w:rPr>
                <w:color w:val="000000"/>
              </w:rPr>
            </w:pPr>
            <w:r>
              <w:rPr>
                <w:color w:val="000000"/>
              </w:rPr>
              <w:t xml:space="preserve">Farhan </w:t>
            </w:r>
          </w:p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3" w:type="dxa"/>
          </w:tcPr>
          <w:p w:rsidR="00415027" w:rsidRDefault="00415027" w:rsidP="00AF4996"/>
        </w:tc>
        <w:tc>
          <w:tcPr>
            <w:tcW w:w="852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2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</w:tr>
      <w:tr w:rsidR="00415027" w:rsidTr="006236D8">
        <w:trPr>
          <w:trHeight w:val="427"/>
        </w:trPr>
        <w:tc>
          <w:tcPr>
            <w:tcW w:w="671" w:type="dxa"/>
          </w:tcPr>
          <w:p w:rsidR="00415027" w:rsidRDefault="00415027" w:rsidP="00AF4996">
            <w:r>
              <w:t>15</w:t>
            </w:r>
          </w:p>
        </w:tc>
        <w:tc>
          <w:tcPr>
            <w:tcW w:w="2408" w:type="dxa"/>
            <w:vAlign w:val="center"/>
          </w:tcPr>
          <w:p w:rsidR="00415027" w:rsidRDefault="00415027" w:rsidP="001008DC">
            <w:pPr>
              <w:rPr>
                <w:color w:val="000000"/>
              </w:rPr>
            </w:pPr>
            <w:r>
              <w:rPr>
                <w:color w:val="000000"/>
              </w:rPr>
              <w:t>Faridz AH</w:t>
            </w:r>
          </w:p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3" w:type="dxa"/>
          </w:tcPr>
          <w:p w:rsidR="00415027" w:rsidRDefault="00415027" w:rsidP="00AF4996"/>
        </w:tc>
        <w:tc>
          <w:tcPr>
            <w:tcW w:w="852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2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</w:tr>
      <w:tr w:rsidR="00415027" w:rsidTr="006236D8">
        <w:trPr>
          <w:trHeight w:val="405"/>
        </w:trPr>
        <w:tc>
          <w:tcPr>
            <w:tcW w:w="671" w:type="dxa"/>
          </w:tcPr>
          <w:p w:rsidR="00415027" w:rsidRDefault="00415027" w:rsidP="00AF4996">
            <w:r>
              <w:t>16</w:t>
            </w:r>
          </w:p>
        </w:tc>
        <w:tc>
          <w:tcPr>
            <w:tcW w:w="2408" w:type="dxa"/>
            <w:vAlign w:val="center"/>
          </w:tcPr>
          <w:p w:rsidR="00415027" w:rsidRDefault="00415027" w:rsidP="001008DC">
            <w:pPr>
              <w:rPr>
                <w:color w:val="000000"/>
              </w:rPr>
            </w:pPr>
            <w:r>
              <w:rPr>
                <w:color w:val="000000"/>
              </w:rPr>
              <w:t>Malvino</w:t>
            </w:r>
          </w:p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3" w:type="dxa"/>
          </w:tcPr>
          <w:p w:rsidR="00415027" w:rsidRDefault="00415027" w:rsidP="00AF4996"/>
        </w:tc>
        <w:tc>
          <w:tcPr>
            <w:tcW w:w="852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2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</w:tr>
      <w:tr w:rsidR="00415027" w:rsidTr="006236D8">
        <w:trPr>
          <w:trHeight w:val="425"/>
        </w:trPr>
        <w:tc>
          <w:tcPr>
            <w:tcW w:w="671" w:type="dxa"/>
          </w:tcPr>
          <w:p w:rsidR="00415027" w:rsidRDefault="00415027" w:rsidP="00AF4996">
            <w:r>
              <w:t>17</w:t>
            </w:r>
          </w:p>
        </w:tc>
        <w:tc>
          <w:tcPr>
            <w:tcW w:w="2408" w:type="dxa"/>
            <w:vAlign w:val="center"/>
          </w:tcPr>
          <w:p w:rsidR="00415027" w:rsidRDefault="00415027" w:rsidP="008F638B">
            <w:pPr>
              <w:rPr>
                <w:color w:val="000000"/>
              </w:rPr>
            </w:pPr>
            <w:r>
              <w:rPr>
                <w:color w:val="000000"/>
              </w:rPr>
              <w:t>Ikhsan Badruddin</w:t>
            </w:r>
          </w:p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3" w:type="dxa"/>
          </w:tcPr>
          <w:p w:rsidR="00415027" w:rsidRDefault="00415027" w:rsidP="00AF4996"/>
        </w:tc>
        <w:tc>
          <w:tcPr>
            <w:tcW w:w="852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0" w:type="dxa"/>
          </w:tcPr>
          <w:p w:rsidR="00415027" w:rsidRDefault="00415027" w:rsidP="00AF4996"/>
        </w:tc>
        <w:tc>
          <w:tcPr>
            <w:tcW w:w="852" w:type="dxa"/>
          </w:tcPr>
          <w:p w:rsidR="00415027" w:rsidRDefault="00415027" w:rsidP="00AF4996"/>
        </w:tc>
        <w:tc>
          <w:tcPr>
            <w:tcW w:w="851" w:type="dxa"/>
          </w:tcPr>
          <w:p w:rsidR="00415027" w:rsidRDefault="00415027" w:rsidP="00AF4996"/>
        </w:tc>
      </w:tr>
    </w:tbl>
    <w:p w:rsidR="002F5E7A" w:rsidRDefault="002F5E7A" w:rsidP="00221090">
      <w:pPr>
        <w:spacing w:after="100"/>
        <w:jc w:val="center"/>
        <w:rPr>
          <w:b/>
          <w:sz w:val="32"/>
          <w:szCs w:val="32"/>
        </w:rPr>
      </w:pPr>
    </w:p>
    <w:p w:rsidR="002F5E7A" w:rsidRDefault="002F5E7A" w:rsidP="002F5E7A">
      <w:pPr>
        <w:ind w:left="10800" w:firstLine="720"/>
      </w:pPr>
      <w:r>
        <w:t>WALI KELAS</w:t>
      </w:r>
    </w:p>
    <w:p w:rsidR="002F5E7A" w:rsidRDefault="002F5E7A" w:rsidP="002F5E7A">
      <w:pPr>
        <w:ind w:left="10800" w:firstLine="720"/>
      </w:pPr>
    </w:p>
    <w:p w:rsidR="002F5E7A" w:rsidRDefault="002F5E7A" w:rsidP="002F5E7A">
      <w:pPr>
        <w:ind w:left="10800" w:hanging="27"/>
        <w:rPr>
          <w:b/>
          <w:sz w:val="32"/>
          <w:szCs w:val="32"/>
        </w:rPr>
      </w:pPr>
      <w:r>
        <w:t>(…………………………………………………….)</w:t>
      </w:r>
    </w:p>
    <w:p w:rsidR="002F5E7A" w:rsidRDefault="002F5E7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B7399" w:rsidRDefault="003431A4" w:rsidP="00221090">
      <w:pPr>
        <w:spacing w:after="100"/>
        <w:jc w:val="center"/>
        <w:rPr>
          <w:b/>
          <w:sz w:val="32"/>
          <w:szCs w:val="32"/>
        </w:rPr>
      </w:pPr>
      <w:r w:rsidRPr="00D44070">
        <w:rPr>
          <w:b/>
          <w:sz w:val="32"/>
          <w:szCs w:val="32"/>
        </w:rPr>
        <w:lastRenderedPageBreak/>
        <w:t>R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  </w:t>
      </w:r>
      <w:r w:rsidRPr="00D44070">
        <w:rPr>
          <w:b/>
          <w:sz w:val="32"/>
          <w:szCs w:val="32"/>
        </w:rPr>
        <w:t xml:space="preserve"> N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 xml:space="preserve">   </w:t>
      </w: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R </w:t>
      </w:r>
      <w:r>
        <w:rPr>
          <w:b/>
          <w:sz w:val="32"/>
          <w:szCs w:val="32"/>
        </w:rPr>
        <w:t xml:space="preserve">   G E N A P   201</w:t>
      </w:r>
      <w:r w:rsidR="002210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221090">
        <w:rPr>
          <w:b/>
          <w:sz w:val="32"/>
          <w:szCs w:val="32"/>
        </w:rPr>
        <w:t>7</w:t>
      </w:r>
    </w:p>
    <w:p w:rsidR="00EB7399" w:rsidRPr="005D1BCC" w:rsidRDefault="00EB7399" w:rsidP="0014414F">
      <w:pPr>
        <w:rPr>
          <w:sz w:val="28"/>
          <w:szCs w:val="28"/>
        </w:rPr>
      </w:pPr>
      <w:r w:rsidRPr="005D1BCC">
        <w:rPr>
          <w:sz w:val="28"/>
          <w:szCs w:val="28"/>
        </w:rPr>
        <w:t xml:space="preserve">KELAS : </w:t>
      </w:r>
      <w:r w:rsidR="0014414F">
        <w:rPr>
          <w:sz w:val="28"/>
          <w:szCs w:val="28"/>
        </w:rPr>
        <w:t>9</w:t>
      </w:r>
      <w:r>
        <w:rPr>
          <w:sz w:val="28"/>
          <w:szCs w:val="28"/>
        </w:rPr>
        <w:t xml:space="preserve"> (</w:t>
      </w:r>
      <w:r w:rsidR="0014414F">
        <w:rPr>
          <w:sz w:val="28"/>
          <w:szCs w:val="28"/>
        </w:rPr>
        <w:t>SEMBILAN</w:t>
      </w:r>
      <w:r>
        <w:rPr>
          <w:sz w:val="28"/>
          <w:szCs w:val="28"/>
        </w:rPr>
        <w:t>)</w:t>
      </w:r>
    </w:p>
    <w:tbl>
      <w:tblPr>
        <w:tblStyle w:val="TableGrid"/>
        <w:tblW w:w="16693" w:type="dxa"/>
        <w:tblLayout w:type="fixed"/>
        <w:tblLook w:val="04A0" w:firstRow="1" w:lastRow="0" w:firstColumn="1" w:lastColumn="0" w:noHBand="0" w:noVBand="1"/>
      </w:tblPr>
      <w:tblGrid>
        <w:gridCol w:w="671"/>
        <w:gridCol w:w="2408"/>
        <w:gridCol w:w="851"/>
        <w:gridCol w:w="850"/>
        <w:gridCol w:w="851"/>
        <w:gridCol w:w="850"/>
        <w:gridCol w:w="851"/>
        <w:gridCol w:w="850"/>
        <w:gridCol w:w="851"/>
        <w:gridCol w:w="853"/>
        <w:gridCol w:w="852"/>
        <w:gridCol w:w="850"/>
        <w:gridCol w:w="851"/>
        <w:gridCol w:w="851"/>
        <w:gridCol w:w="850"/>
        <w:gridCol w:w="850"/>
        <w:gridCol w:w="852"/>
        <w:gridCol w:w="851"/>
      </w:tblGrid>
      <w:tr w:rsidR="00230E11" w:rsidTr="00230E11">
        <w:tc>
          <w:tcPr>
            <w:tcW w:w="671" w:type="dxa"/>
            <w:tcBorders>
              <w:bottom w:val="nil"/>
            </w:tcBorders>
          </w:tcPr>
          <w:p w:rsidR="00230E11" w:rsidRPr="00A6448A" w:rsidRDefault="00230E11" w:rsidP="00AF4996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o</w:t>
            </w:r>
          </w:p>
        </w:tc>
        <w:tc>
          <w:tcPr>
            <w:tcW w:w="2408" w:type="dxa"/>
            <w:tcBorders>
              <w:bottom w:val="nil"/>
            </w:tcBorders>
          </w:tcPr>
          <w:p w:rsidR="00230E11" w:rsidRPr="00A6448A" w:rsidRDefault="00230E11" w:rsidP="00AF4996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AMA</w:t>
            </w:r>
          </w:p>
        </w:tc>
        <w:tc>
          <w:tcPr>
            <w:tcW w:w="13614" w:type="dxa"/>
            <w:gridSpan w:val="16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P</w:t>
            </w:r>
            <w:r>
              <w:rPr>
                <w:b/>
              </w:rPr>
              <w:t xml:space="preserve">                  </w:t>
            </w:r>
            <w:r w:rsidRPr="00A6448A">
              <w:rPr>
                <w:b/>
              </w:rPr>
              <w:t>E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L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J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N</w:t>
            </w:r>
          </w:p>
        </w:tc>
      </w:tr>
      <w:tr w:rsidR="00230E11" w:rsidTr="00230E11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6807" w:type="dxa"/>
            <w:gridSpan w:val="8"/>
            <w:tcBorders>
              <w:left w:val="single" w:sz="4" w:space="0" w:color="auto"/>
            </w:tcBorders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>
              <w:rPr>
                <w:b/>
              </w:rPr>
              <w:t>D   I   N   I   Y   A   H</w:t>
            </w:r>
          </w:p>
        </w:tc>
        <w:tc>
          <w:tcPr>
            <w:tcW w:w="5956" w:type="dxa"/>
            <w:gridSpan w:val="7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>
              <w:rPr>
                <w:b/>
              </w:rPr>
              <w:t>U   M   U   M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HIFZH</w:t>
            </w:r>
          </w:p>
        </w:tc>
      </w:tr>
      <w:tr w:rsidR="00230E11" w:rsidTr="00230E11"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AQIDA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FIQH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AKHLK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B ARB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NAHW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SHROF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SIROH</w:t>
            </w:r>
          </w:p>
        </w:tc>
        <w:tc>
          <w:tcPr>
            <w:tcW w:w="853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KHAT</w:t>
            </w:r>
          </w:p>
        </w:tc>
        <w:tc>
          <w:tcPr>
            <w:tcW w:w="852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0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MTK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BI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IPA</w:t>
            </w:r>
          </w:p>
        </w:tc>
        <w:tc>
          <w:tcPr>
            <w:tcW w:w="850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IPS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2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TTL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</w:p>
        </w:tc>
      </w:tr>
      <w:tr w:rsidR="00EB7399" w:rsidTr="00230E11">
        <w:tc>
          <w:tcPr>
            <w:tcW w:w="671" w:type="dxa"/>
            <w:tcBorders>
              <w:top w:val="single" w:sz="4" w:space="0" w:color="auto"/>
            </w:tcBorders>
          </w:tcPr>
          <w:p w:rsidR="00EB7399" w:rsidRDefault="00EB7399" w:rsidP="008F638B">
            <w:pPr>
              <w:spacing w:beforeLines="30" w:before="72" w:afterLines="30" w:after="72"/>
            </w:pPr>
            <w:r>
              <w:t>1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EB7399" w:rsidRDefault="00EB7399" w:rsidP="008F638B">
            <w:pPr>
              <w:spacing w:beforeLines="30" w:before="72" w:afterLines="30" w:after="72"/>
            </w:pPr>
            <w:r>
              <w:t>FALAH SUNNI</w:t>
            </w:r>
          </w:p>
        </w:tc>
        <w:tc>
          <w:tcPr>
            <w:tcW w:w="851" w:type="dxa"/>
          </w:tcPr>
          <w:p w:rsidR="00EB7399" w:rsidRDefault="00EB739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EB7399" w:rsidRDefault="00EB739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EB7399" w:rsidRDefault="00EB739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EB7399" w:rsidRDefault="00EB739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EB7399" w:rsidRDefault="00EB739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EB7399" w:rsidRDefault="00EB739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EB7399" w:rsidRDefault="00EB7399" w:rsidP="008F638B">
            <w:pPr>
              <w:spacing w:beforeLines="30" w:before="72" w:afterLines="30" w:after="72"/>
            </w:pPr>
          </w:p>
        </w:tc>
        <w:tc>
          <w:tcPr>
            <w:tcW w:w="853" w:type="dxa"/>
          </w:tcPr>
          <w:p w:rsidR="00EB7399" w:rsidRDefault="00EB7399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EB7399" w:rsidRDefault="00EB739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EB7399" w:rsidRDefault="00EB739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EB7399" w:rsidRDefault="00EB739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EB7399" w:rsidRDefault="00EB739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EB7399" w:rsidRDefault="00EB739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EB7399" w:rsidRDefault="00EB7399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EB7399" w:rsidRDefault="00EB739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EB7399" w:rsidRDefault="00EB7399" w:rsidP="008F638B">
            <w:pPr>
              <w:spacing w:beforeLines="30" w:before="72" w:afterLines="30" w:after="72"/>
            </w:pPr>
          </w:p>
        </w:tc>
      </w:tr>
      <w:tr w:rsidR="000C64F5" w:rsidTr="00EB7399">
        <w:tc>
          <w:tcPr>
            <w:tcW w:w="671" w:type="dxa"/>
          </w:tcPr>
          <w:p w:rsidR="000C64F5" w:rsidRDefault="000C64F5" w:rsidP="008F638B">
            <w:pPr>
              <w:spacing w:beforeLines="30" w:before="72" w:afterLines="30" w:after="72"/>
            </w:pPr>
            <w:r>
              <w:t>2</w:t>
            </w:r>
          </w:p>
        </w:tc>
        <w:tc>
          <w:tcPr>
            <w:tcW w:w="2408" w:type="dxa"/>
          </w:tcPr>
          <w:p w:rsidR="000C64F5" w:rsidRDefault="000C64F5" w:rsidP="00E0785E">
            <w:pPr>
              <w:spacing w:beforeLines="30" w:before="72" w:afterLines="30" w:after="72"/>
            </w:pPr>
            <w:r>
              <w:t>QUDAMAH AS-SALAFY</w:t>
            </w: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3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</w:tr>
      <w:tr w:rsidR="000C64F5" w:rsidTr="00EB7399">
        <w:tc>
          <w:tcPr>
            <w:tcW w:w="671" w:type="dxa"/>
          </w:tcPr>
          <w:p w:rsidR="000C64F5" w:rsidRDefault="000C64F5" w:rsidP="008F638B">
            <w:pPr>
              <w:spacing w:beforeLines="30" w:before="72" w:afterLines="30" w:after="72"/>
            </w:pPr>
            <w:r>
              <w:t>3</w:t>
            </w:r>
          </w:p>
        </w:tc>
        <w:tc>
          <w:tcPr>
            <w:tcW w:w="2408" w:type="dxa"/>
          </w:tcPr>
          <w:p w:rsidR="000C64F5" w:rsidRDefault="000C64F5" w:rsidP="00E0785E">
            <w:pPr>
              <w:spacing w:beforeLines="30" w:before="72" w:afterLines="30" w:after="72"/>
            </w:pPr>
            <w:r>
              <w:t>ANAS MUSTHOFA</w:t>
            </w: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3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</w:tr>
      <w:tr w:rsidR="000C64F5" w:rsidTr="00EB7399">
        <w:tc>
          <w:tcPr>
            <w:tcW w:w="671" w:type="dxa"/>
          </w:tcPr>
          <w:p w:rsidR="000C64F5" w:rsidRDefault="000C64F5" w:rsidP="008F638B">
            <w:pPr>
              <w:spacing w:beforeLines="30" w:before="72" w:afterLines="30" w:after="72"/>
            </w:pPr>
            <w:r>
              <w:t>4</w:t>
            </w:r>
          </w:p>
        </w:tc>
        <w:tc>
          <w:tcPr>
            <w:tcW w:w="2408" w:type="dxa"/>
          </w:tcPr>
          <w:p w:rsidR="000C64F5" w:rsidRDefault="000C64F5" w:rsidP="00E0785E">
            <w:pPr>
              <w:spacing w:beforeLines="30" w:before="72" w:afterLines="30" w:after="72"/>
            </w:pPr>
            <w:r>
              <w:t>ALFIN AL-MUJAHID</w:t>
            </w: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3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</w:tr>
      <w:tr w:rsidR="000C64F5" w:rsidTr="00EB7399">
        <w:tc>
          <w:tcPr>
            <w:tcW w:w="671" w:type="dxa"/>
          </w:tcPr>
          <w:p w:rsidR="000C64F5" w:rsidRDefault="000C64F5" w:rsidP="008F638B">
            <w:pPr>
              <w:spacing w:beforeLines="30" w:before="72" w:afterLines="30" w:after="72"/>
            </w:pPr>
            <w:r>
              <w:t>5</w:t>
            </w:r>
          </w:p>
        </w:tc>
        <w:tc>
          <w:tcPr>
            <w:tcW w:w="2408" w:type="dxa"/>
          </w:tcPr>
          <w:p w:rsidR="000C64F5" w:rsidRDefault="000C64F5" w:rsidP="00E0785E">
            <w:pPr>
              <w:spacing w:beforeLines="30" w:before="72" w:afterLines="30" w:after="72"/>
            </w:pPr>
            <w:r>
              <w:t>IMAM MS</w:t>
            </w: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3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0C64F5" w:rsidRDefault="000C64F5" w:rsidP="008F638B">
            <w:pPr>
              <w:spacing w:beforeLines="30" w:before="72" w:afterLines="30" w:after="72"/>
            </w:pPr>
          </w:p>
        </w:tc>
      </w:tr>
      <w:tr w:rsidR="00655DC9" w:rsidTr="00EB7399">
        <w:tc>
          <w:tcPr>
            <w:tcW w:w="671" w:type="dxa"/>
          </w:tcPr>
          <w:p w:rsidR="00655DC9" w:rsidRDefault="00655DC9" w:rsidP="008F638B">
            <w:pPr>
              <w:spacing w:beforeLines="30" w:before="72" w:afterLines="30" w:after="72"/>
            </w:pPr>
            <w:r>
              <w:t>6</w:t>
            </w:r>
          </w:p>
        </w:tc>
        <w:tc>
          <w:tcPr>
            <w:tcW w:w="2408" w:type="dxa"/>
          </w:tcPr>
          <w:p w:rsidR="00655DC9" w:rsidRDefault="00655DC9" w:rsidP="00F407A5">
            <w:pPr>
              <w:spacing w:beforeLines="30" w:before="72" w:afterLines="30" w:after="72"/>
            </w:pPr>
            <w:r>
              <w:t>MUH.  AS-SALAFY</w:t>
            </w: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3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</w:tr>
      <w:tr w:rsidR="00655DC9" w:rsidTr="00EB7399">
        <w:tc>
          <w:tcPr>
            <w:tcW w:w="671" w:type="dxa"/>
          </w:tcPr>
          <w:p w:rsidR="00655DC9" w:rsidRDefault="00655DC9" w:rsidP="008F638B">
            <w:pPr>
              <w:spacing w:beforeLines="30" w:before="72" w:afterLines="30" w:after="72"/>
            </w:pPr>
            <w:r>
              <w:t>7</w:t>
            </w:r>
          </w:p>
        </w:tc>
        <w:tc>
          <w:tcPr>
            <w:tcW w:w="2408" w:type="dxa"/>
          </w:tcPr>
          <w:p w:rsidR="00655DC9" w:rsidRDefault="00655DC9" w:rsidP="00F407A5">
            <w:pPr>
              <w:spacing w:beforeLines="30" w:before="72" w:afterLines="30" w:after="72"/>
            </w:pPr>
            <w:r>
              <w:t>ILYASA’</w:t>
            </w: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3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</w:tr>
      <w:tr w:rsidR="00655DC9" w:rsidTr="00EB7399">
        <w:tc>
          <w:tcPr>
            <w:tcW w:w="671" w:type="dxa"/>
          </w:tcPr>
          <w:p w:rsidR="00655DC9" w:rsidRDefault="00655DC9" w:rsidP="008F638B">
            <w:pPr>
              <w:spacing w:beforeLines="30" w:before="72" w:afterLines="30" w:after="72"/>
            </w:pPr>
            <w:r>
              <w:t>8</w:t>
            </w:r>
          </w:p>
        </w:tc>
        <w:tc>
          <w:tcPr>
            <w:tcW w:w="2408" w:type="dxa"/>
          </w:tcPr>
          <w:p w:rsidR="00655DC9" w:rsidRDefault="00655DC9" w:rsidP="00F407A5">
            <w:pPr>
              <w:spacing w:beforeLines="30" w:before="72" w:afterLines="30" w:after="72"/>
            </w:pPr>
            <w:r>
              <w:t>BAYU SAWIJI</w:t>
            </w: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3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</w:tr>
      <w:tr w:rsidR="00655DC9" w:rsidTr="00EB7399">
        <w:tc>
          <w:tcPr>
            <w:tcW w:w="671" w:type="dxa"/>
          </w:tcPr>
          <w:p w:rsidR="00655DC9" w:rsidRDefault="00655DC9" w:rsidP="008F638B">
            <w:pPr>
              <w:spacing w:beforeLines="30" w:before="72" w:afterLines="30" w:after="72"/>
            </w:pPr>
            <w:r>
              <w:t>9</w:t>
            </w:r>
          </w:p>
        </w:tc>
        <w:tc>
          <w:tcPr>
            <w:tcW w:w="2408" w:type="dxa"/>
          </w:tcPr>
          <w:p w:rsidR="00655DC9" w:rsidRDefault="00655DC9" w:rsidP="00F407A5">
            <w:pPr>
              <w:spacing w:beforeLines="30" w:before="72" w:afterLines="30" w:after="72"/>
            </w:pPr>
            <w:r>
              <w:t>M FATHIN</w:t>
            </w: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3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</w:tr>
      <w:tr w:rsidR="00655DC9" w:rsidTr="00EB7399">
        <w:tc>
          <w:tcPr>
            <w:tcW w:w="671" w:type="dxa"/>
          </w:tcPr>
          <w:p w:rsidR="00655DC9" w:rsidRDefault="00655DC9" w:rsidP="008F638B">
            <w:pPr>
              <w:spacing w:beforeLines="30" w:before="72" w:afterLines="30" w:after="72"/>
            </w:pPr>
            <w:r>
              <w:t>10</w:t>
            </w:r>
          </w:p>
        </w:tc>
        <w:tc>
          <w:tcPr>
            <w:tcW w:w="2408" w:type="dxa"/>
          </w:tcPr>
          <w:p w:rsidR="00655DC9" w:rsidRDefault="00655DC9" w:rsidP="00F407A5">
            <w:pPr>
              <w:spacing w:beforeLines="30" w:before="72" w:afterLines="30" w:after="72"/>
            </w:pPr>
            <w:r>
              <w:t>FADHLI HAMZAH</w:t>
            </w: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3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</w:tr>
      <w:tr w:rsidR="00655DC9" w:rsidTr="00EB7399">
        <w:tc>
          <w:tcPr>
            <w:tcW w:w="671" w:type="dxa"/>
          </w:tcPr>
          <w:p w:rsidR="00655DC9" w:rsidRDefault="00655DC9" w:rsidP="008F638B">
            <w:pPr>
              <w:spacing w:beforeLines="30" w:before="72" w:afterLines="30" w:after="72"/>
            </w:pPr>
            <w:r>
              <w:t>11</w:t>
            </w:r>
          </w:p>
        </w:tc>
        <w:tc>
          <w:tcPr>
            <w:tcW w:w="2408" w:type="dxa"/>
          </w:tcPr>
          <w:p w:rsidR="00655DC9" w:rsidRDefault="00655DC9" w:rsidP="00F407A5">
            <w:pPr>
              <w:spacing w:beforeLines="30" w:before="72" w:afterLines="30" w:after="72"/>
            </w:pPr>
            <w:r>
              <w:t>HARITS</w:t>
            </w: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3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655DC9" w:rsidRDefault="00655DC9" w:rsidP="008F638B">
            <w:pPr>
              <w:spacing w:beforeLines="30" w:before="72" w:afterLines="30" w:after="72"/>
            </w:pPr>
          </w:p>
        </w:tc>
      </w:tr>
      <w:tr w:rsidR="00415027" w:rsidTr="00EB7399">
        <w:tc>
          <w:tcPr>
            <w:tcW w:w="671" w:type="dxa"/>
          </w:tcPr>
          <w:p w:rsidR="00415027" w:rsidRDefault="00415027" w:rsidP="008F638B">
            <w:pPr>
              <w:spacing w:beforeLines="30" w:before="72" w:afterLines="30" w:after="72"/>
            </w:pPr>
            <w:r>
              <w:t>12</w:t>
            </w:r>
          </w:p>
        </w:tc>
        <w:tc>
          <w:tcPr>
            <w:tcW w:w="2408" w:type="dxa"/>
          </w:tcPr>
          <w:p w:rsidR="00415027" w:rsidRDefault="00415027" w:rsidP="001008DC">
            <w:pPr>
              <w:spacing w:beforeLines="30" w:before="72" w:afterLines="30" w:after="72"/>
            </w:pPr>
            <w:r>
              <w:t>IMRON</w:t>
            </w: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3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</w:tr>
      <w:tr w:rsidR="00415027" w:rsidTr="00EB7399">
        <w:tc>
          <w:tcPr>
            <w:tcW w:w="67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2408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3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</w:tr>
      <w:tr w:rsidR="00415027" w:rsidTr="00EB7399">
        <w:tc>
          <w:tcPr>
            <w:tcW w:w="67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2408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3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</w:tr>
      <w:tr w:rsidR="00415027" w:rsidTr="000C64F5">
        <w:trPr>
          <w:trHeight w:val="494"/>
        </w:trPr>
        <w:tc>
          <w:tcPr>
            <w:tcW w:w="67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2408" w:type="dxa"/>
          </w:tcPr>
          <w:p w:rsidR="00415027" w:rsidRDefault="00415027" w:rsidP="000C64F5">
            <w:pPr>
              <w:spacing w:beforeLines="100" w:before="240" w:afterLines="100" w:after="240"/>
            </w:pPr>
            <w:r>
              <w:t>RATA-RATA KELAS</w:t>
            </w: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3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0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2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  <w:tc>
          <w:tcPr>
            <w:tcW w:w="851" w:type="dxa"/>
          </w:tcPr>
          <w:p w:rsidR="00415027" w:rsidRDefault="00415027" w:rsidP="008F638B">
            <w:pPr>
              <w:spacing w:beforeLines="30" w:before="72" w:afterLines="30" w:after="72"/>
            </w:pPr>
          </w:p>
        </w:tc>
      </w:tr>
    </w:tbl>
    <w:p w:rsidR="0033599C" w:rsidRDefault="0033599C" w:rsidP="0033599C">
      <w:pPr>
        <w:ind w:left="10800" w:firstLine="720"/>
      </w:pPr>
      <w:r>
        <w:t>WALI KELAS</w:t>
      </w:r>
    </w:p>
    <w:p w:rsidR="0033599C" w:rsidRDefault="0033599C" w:rsidP="0033599C">
      <w:pPr>
        <w:ind w:left="10800" w:firstLine="720"/>
      </w:pPr>
    </w:p>
    <w:p w:rsidR="0033599C" w:rsidRDefault="0033599C" w:rsidP="0033599C">
      <w:pPr>
        <w:ind w:left="10800" w:firstLine="720"/>
      </w:pPr>
    </w:p>
    <w:p w:rsidR="0033599C" w:rsidRDefault="0033599C" w:rsidP="0033599C">
      <w:pPr>
        <w:ind w:left="10800" w:hanging="27"/>
        <w:rPr>
          <w:b/>
          <w:sz w:val="32"/>
          <w:szCs w:val="32"/>
        </w:rPr>
      </w:pPr>
      <w:r>
        <w:t>(…………………………………………………….)</w:t>
      </w:r>
    </w:p>
    <w:p w:rsidR="003431A4" w:rsidRDefault="0033599C" w:rsidP="003359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3431A4" w:rsidRPr="00D44070">
        <w:rPr>
          <w:b/>
          <w:sz w:val="32"/>
          <w:szCs w:val="32"/>
        </w:rPr>
        <w:lastRenderedPageBreak/>
        <w:t>R</w:t>
      </w:r>
      <w:r w:rsidR="003431A4">
        <w:rPr>
          <w:b/>
          <w:sz w:val="32"/>
          <w:szCs w:val="32"/>
        </w:rPr>
        <w:t xml:space="preserve"> </w:t>
      </w:r>
      <w:r w:rsidR="003431A4" w:rsidRPr="00D44070">
        <w:rPr>
          <w:b/>
          <w:sz w:val="32"/>
          <w:szCs w:val="32"/>
        </w:rPr>
        <w:t>E</w:t>
      </w:r>
      <w:r w:rsidR="003431A4">
        <w:rPr>
          <w:b/>
          <w:sz w:val="32"/>
          <w:szCs w:val="32"/>
        </w:rPr>
        <w:t xml:space="preserve"> </w:t>
      </w:r>
      <w:r w:rsidR="003431A4" w:rsidRPr="00D44070">
        <w:rPr>
          <w:b/>
          <w:sz w:val="32"/>
          <w:szCs w:val="32"/>
        </w:rPr>
        <w:t>K</w:t>
      </w:r>
      <w:r w:rsidR="003431A4">
        <w:rPr>
          <w:b/>
          <w:sz w:val="32"/>
          <w:szCs w:val="32"/>
        </w:rPr>
        <w:t xml:space="preserve"> </w:t>
      </w:r>
      <w:r w:rsidR="003431A4" w:rsidRPr="00D44070">
        <w:rPr>
          <w:b/>
          <w:sz w:val="32"/>
          <w:szCs w:val="32"/>
        </w:rPr>
        <w:t>A</w:t>
      </w:r>
      <w:r w:rsidR="003431A4">
        <w:rPr>
          <w:b/>
          <w:sz w:val="32"/>
          <w:szCs w:val="32"/>
        </w:rPr>
        <w:t xml:space="preserve"> </w:t>
      </w:r>
      <w:r w:rsidR="003431A4" w:rsidRPr="00D44070">
        <w:rPr>
          <w:b/>
          <w:sz w:val="32"/>
          <w:szCs w:val="32"/>
        </w:rPr>
        <w:t>P</w:t>
      </w:r>
      <w:r w:rsidR="003431A4">
        <w:rPr>
          <w:b/>
          <w:sz w:val="32"/>
          <w:szCs w:val="32"/>
        </w:rPr>
        <w:t xml:space="preserve">   </w:t>
      </w:r>
      <w:r w:rsidR="003431A4" w:rsidRPr="00D44070">
        <w:rPr>
          <w:b/>
          <w:sz w:val="32"/>
          <w:szCs w:val="32"/>
        </w:rPr>
        <w:t xml:space="preserve"> N</w:t>
      </w:r>
      <w:r w:rsidR="003431A4">
        <w:rPr>
          <w:b/>
          <w:sz w:val="32"/>
          <w:szCs w:val="32"/>
        </w:rPr>
        <w:t xml:space="preserve"> </w:t>
      </w:r>
      <w:r w:rsidR="003431A4" w:rsidRPr="00D44070">
        <w:rPr>
          <w:b/>
          <w:sz w:val="32"/>
          <w:szCs w:val="32"/>
        </w:rPr>
        <w:t>I</w:t>
      </w:r>
      <w:r w:rsidR="003431A4">
        <w:rPr>
          <w:b/>
          <w:sz w:val="32"/>
          <w:szCs w:val="32"/>
        </w:rPr>
        <w:t xml:space="preserve"> </w:t>
      </w:r>
      <w:r w:rsidR="003431A4" w:rsidRPr="00D44070">
        <w:rPr>
          <w:b/>
          <w:sz w:val="32"/>
          <w:szCs w:val="32"/>
        </w:rPr>
        <w:t>L</w:t>
      </w:r>
      <w:r w:rsidR="003431A4">
        <w:rPr>
          <w:b/>
          <w:sz w:val="32"/>
          <w:szCs w:val="32"/>
        </w:rPr>
        <w:t xml:space="preserve"> </w:t>
      </w:r>
      <w:r w:rsidR="003431A4" w:rsidRPr="00D44070">
        <w:rPr>
          <w:b/>
          <w:sz w:val="32"/>
          <w:szCs w:val="32"/>
        </w:rPr>
        <w:t>A</w:t>
      </w:r>
      <w:r w:rsidR="003431A4">
        <w:rPr>
          <w:b/>
          <w:sz w:val="32"/>
          <w:szCs w:val="32"/>
        </w:rPr>
        <w:t xml:space="preserve"> </w:t>
      </w:r>
      <w:r w:rsidR="003431A4" w:rsidRPr="00D44070">
        <w:rPr>
          <w:b/>
          <w:sz w:val="32"/>
          <w:szCs w:val="32"/>
        </w:rPr>
        <w:t>I</w:t>
      </w:r>
    </w:p>
    <w:p w:rsidR="00EB7399" w:rsidRDefault="003431A4" w:rsidP="00221090">
      <w:pPr>
        <w:spacing w:after="100"/>
        <w:jc w:val="center"/>
        <w:rPr>
          <w:b/>
          <w:sz w:val="32"/>
          <w:szCs w:val="32"/>
        </w:rPr>
      </w:pP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D44070">
        <w:rPr>
          <w:b/>
          <w:sz w:val="32"/>
          <w:szCs w:val="32"/>
        </w:rPr>
        <w:t xml:space="preserve">R </w:t>
      </w:r>
      <w:r>
        <w:rPr>
          <w:b/>
          <w:sz w:val="32"/>
          <w:szCs w:val="32"/>
        </w:rPr>
        <w:t xml:space="preserve">   G E N A P   201</w:t>
      </w:r>
      <w:r w:rsidR="002210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="00221090">
        <w:rPr>
          <w:b/>
          <w:sz w:val="32"/>
          <w:szCs w:val="32"/>
        </w:rPr>
        <w:t>7</w:t>
      </w:r>
      <w:bookmarkStart w:id="0" w:name="_GoBack"/>
      <w:bookmarkEnd w:id="0"/>
    </w:p>
    <w:p w:rsidR="00EB7399" w:rsidRPr="005D1BCC" w:rsidRDefault="00EB7399" w:rsidP="00221090">
      <w:pPr>
        <w:rPr>
          <w:sz w:val="28"/>
          <w:szCs w:val="28"/>
        </w:rPr>
      </w:pPr>
      <w:r w:rsidRPr="005D1BCC">
        <w:rPr>
          <w:sz w:val="28"/>
          <w:szCs w:val="28"/>
        </w:rPr>
        <w:t xml:space="preserve">KELAS : </w:t>
      </w:r>
      <w:r w:rsidR="00221090">
        <w:rPr>
          <w:sz w:val="28"/>
          <w:szCs w:val="28"/>
        </w:rPr>
        <w:t>10</w:t>
      </w:r>
      <w:r>
        <w:rPr>
          <w:sz w:val="28"/>
          <w:szCs w:val="28"/>
        </w:rPr>
        <w:t xml:space="preserve"> (</w:t>
      </w:r>
      <w:r w:rsidR="00221090">
        <w:rPr>
          <w:sz w:val="28"/>
          <w:szCs w:val="28"/>
        </w:rPr>
        <w:t>SEPULUH</w:t>
      </w:r>
      <w:r>
        <w:rPr>
          <w:sz w:val="28"/>
          <w:szCs w:val="28"/>
        </w:rPr>
        <w:t>)</w:t>
      </w:r>
    </w:p>
    <w:tbl>
      <w:tblPr>
        <w:tblStyle w:val="TableGrid"/>
        <w:tblW w:w="16693" w:type="dxa"/>
        <w:tblLayout w:type="fixed"/>
        <w:tblLook w:val="04A0" w:firstRow="1" w:lastRow="0" w:firstColumn="1" w:lastColumn="0" w:noHBand="0" w:noVBand="1"/>
      </w:tblPr>
      <w:tblGrid>
        <w:gridCol w:w="671"/>
        <w:gridCol w:w="2408"/>
        <w:gridCol w:w="851"/>
        <w:gridCol w:w="850"/>
        <w:gridCol w:w="851"/>
        <w:gridCol w:w="850"/>
        <w:gridCol w:w="851"/>
        <w:gridCol w:w="850"/>
        <w:gridCol w:w="851"/>
        <w:gridCol w:w="853"/>
        <w:gridCol w:w="852"/>
        <w:gridCol w:w="850"/>
        <w:gridCol w:w="851"/>
        <w:gridCol w:w="851"/>
        <w:gridCol w:w="850"/>
        <w:gridCol w:w="850"/>
        <w:gridCol w:w="852"/>
        <w:gridCol w:w="851"/>
      </w:tblGrid>
      <w:tr w:rsidR="00230E11" w:rsidTr="00230E11">
        <w:tc>
          <w:tcPr>
            <w:tcW w:w="671" w:type="dxa"/>
            <w:tcBorders>
              <w:bottom w:val="nil"/>
            </w:tcBorders>
          </w:tcPr>
          <w:p w:rsidR="00230E11" w:rsidRPr="00A6448A" w:rsidRDefault="00230E11" w:rsidP="00AF4996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o</w:t>
            </w:r>
          </w:p>
        </w:tc>
        <w:tc>
          <w:tcPr>
            <w:tcW w:w="2408" w:type="dxa"/>
            <w:tcBorders>
              <w:bottom w:val="nil"/>
            </w:tcBorders>
          </w:tcPr>
          <w:p w:rsidR="00230E11" w:rsidRPr="00A6448A" w:rsidRDefault="00230E11" w:rsidP="00AF4996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AMA</w:t>
            </w:r>
          </w:p>
        </w:tc>
        <w:tc>
          <w:tcPr>
            <w:tcW w:w="13614" w:type="dxa"/>
            <w:gridSpan w:val="16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P</w:t>
            </w:r>
            <w:r>
              <w:rPr>
                <w:b/>
              </w:rPr>
              <w:t xml:space="preserve">                  </w:t>
            </w:r>
            <w:r w:rsidRPr="00A6448A">
              <w:rPr>
                <w:b/>
              </w:rPr>
              <w:t>E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L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J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N</w:t>
            </w:r>
          </w:p>
        </w:tc>
      </w:tr>
      <w:tr w:rsidR="00230E11" w:rsidTr="00230E11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6807" w:type="dxa"/>
            <w:gridSpan w:val="8"/>
            <w:tcBorders>
              <w:left w:val="single" w:sz="4" w:space="0" w:color="auto"/>
            </w:tcBorders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>
              <w:rPr>
                <w:b/>
              </w:rPr>
              <w:t>D   I   N   I   Y   A   H</w:t>
            </w:r>
          </w:p>
        </w:tc>
        <w:tc>
          <w:tcPr>
            <w:tcW w:w="5956" w:type="dxa"/>
            <w:gridSpan w:val="7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>
              <w:rPr>
                <w:b/>
              </w:rPr>
              <w:t>U   M   U   M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HIFZH</w:t>
            </w:r>
          </w:p>
        </w:tc>
      </w:tr>
      <w:tr w:rsidR="00230E11" w:rsidTr="00230E11"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AQIDA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FIQH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AKHLK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B ARB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NAHW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SHROF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SIROH</w:t>
            </w:r>
          </w:p>
        </w:tc>
        <w:tc>
          <w:tcPr>
            <w:tcW w:w="853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KHAT</w:t>
            </w:r>
          </w:p>
        </w:tc>
        <w:tc>
          <w:tcPr>
            <w:tcW w:w="852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0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MTK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BI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IPA</w:t>
            </w:r>
          </w:p>
        </w:tc>
        <w:tc>
          <w:tcPr>
            <w:tcW w:w="850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IPS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2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TTL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</w:p>
        </w:tc>
      </w:tr>
      <w:tr w:rsidR="007570F9" w:rsidTr="00230E11">
        <w:tc>
          <w:tcPr>
            <w:tcW w:w="671" w:type="dxa"/>
            <w:tcBorders>
              <w:top w:val="single" w:sz="4" w:space="0" w:color="auto"/>
            </w:tcBorders>
          </w:tcPr>
          <w:p w:rsidR="007570F9" w:rsidRDefault="007570F9" w:rsidP="00EB7399">
            <w:r>
              <w:t>1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7570F9" w:rsidRDefault="00221090" w:rsidP="00AF4996">
            <w:pPr>
              <w:spacing w:before="60"/>
            </w:pPr>
            <w:r>
              <w:t>UTSMAN</w:t>
            </w:r>
          </w:p>
        </w:tc>
        <w:tc>
          <w:tcPr>
            <w:tcW w:w="851" w:type="dxa"/>
          </w:tcPr>
          <w:p w:rsidR="007570F9" w:rsidRDefault="007570F9" w:rsidP="00EB7399"/>
        </w:tc>
        <w:tc>
          <w:tcPr>
            <w:tcW w:w="850" w:type="dxa"/>
          </w:tcPr>
          <w:p w:rsidR="007570F9" w:rsidRDefault="007570F9" w:rsidP="00EB7399"/>
        </w:tc>
        <w:tc>
          <w:tcPr>
            <w:tcW w:w="851" w:type="dxa"/>
          </w:tcPr>
          <w:p w:rsidR="007570F9" w:rsidRDefault="007570F9" w:rsidP="00EB7399"/>
        </w:tc>
        <w:tc>
          <w:tcPr>
            <w:tcW w:w="850" w:type="dxa"/>
          </w:tcPr>
          <w:p w:rsidR="007570F9" w:rsidRDefault="007570F9" w:rsidP="00EB7399"/>
        </w:tc>
        <w:tc>
          <w:tcPr>
            <w:tcW w:w="851" w:type="dxa"/>
          </w:tcPr>
          <w:p w:rsidR="007570F9" w:rsidRDefault="007570F9" w:rsidP="00EB7399"/>
        </w:tc>
        <w:tc>
          <w:tcPr>
            <w:tcW w:w="850" w:type="dxa"/>
          </w:tcPr>
          <w:p w:rsidR="007570F9" w:rsidRDefault="007570F9" w:rsidP="00EB7399"/>
        </w:tc>
        <w:tc>
          <w:tcPr>
            <w:tcW w:w="851" w:type="dxa"/>
          </w:tcPr>
          <w:p w:rsidR="007570F9" w:rsidRDefault="007570F9" w:rsidP="00EB7399"/>
        </w:tc>
        <w:tc>
          <w:tcPr>
            <w:tcW w:w="853" w:type="dxa"/>
          </w:tcPr>
          <w:p w:rsidR="007570F9" w:rsidRDefault="007570F9" w:rsidP="00EB7399"/>
        </w:tc>
        <w:tc>
          <w:tcPr>
            <w:tcW w:w="852" w:type="dxa"/>
          </w:tcPr>
          <w:p w:rsidR="007570F9" w:rsidRDefault="007570F9" w:rsidP="00EB7399"/>
        </w:tc>
        <w:tc>
          <w:tcPr>
            <w:tcW w:w="850" w:type="dxa"/>
          </w:tcPr>
          <w:p w:rsidR="007570F9" w:rsidRDefault="007570F9" w:rsidP="00EB7399"/>
        </w:tc>
        <w:tc>
          <w:tcPr>
            <w:tcW w:w="851" w:type="dxa"/>
          </w:tcPr>
          <w:p w:rsidR="007570F9" w:rsidRDefault="007570F9" w:rsidP="00EB7399"/>
        </w:tc>
        <w:tc>
          <w:tcPr>
            <w:tcW w:w="851" w:type="dxa"/>
          </w:tcPr>
          <w:p w:rsidR="007570F9" w:rsidRDefault="007570F9" w:rsidP="00EB7399"/>
        </w:tc>
        <w:tc>
          <w:tcPr>
            <w:tcW w:w="850" w:type="dxa"/>
          </w:tcPr>
          <w:p w:rsidR="007570F9" w:rsidRDefault="007570F9" w:rsidP="00EB7399"/>
        </w:tc>
        <w:tc>
          <w:tcPr>
            <w:tcW w:w="850" w:type="dxa"/>
          </w:tcPr>
          <w:p w:rsidR="007570F9" w:rsidRDefault="007570F9" w:rsidP="00EB7399"/>
        </w:tc>
        <w:tc>
          <w:tcPr>
            <w:tcW w:w="852" w:type="dxa"/>
          </w:tcPr>
          <w:p w:rsidR="007570F9" w:rsidRDefault="007570F9" w:rsidP="00EB7399"/>
        </w:tc>
        <w:tc>
          <w:tcPr>
            <w:tcW w:w="851" w:type="dxa"/>
          </w:tcPr>
          <w:p w:rsidR="007570F9" w:rsidRDefault="007570F9" w:rsidP="00EB7399"/>
        </w:tc>
      </w:tr>
      <w:tr w:rsidR="00221090" w:rsidTr="00EB7399">
        <w:tc>
          <w:tcPr>
            <w:tcW w:w="671" w:type="dxa"/>
          </w:tcPr>
          <w:p w:rsidR="00221090" w:rsidRDefault="00221090" w:rsidP="00EB7399">
            <w:r>
              <w:t>2</w:t>
            </w:r>
          </w:p>
        </w:tc>
        <w:tc>
          <w:tcPr>
            <w:tcW w:w="2408" w:type="dxa"/>
          </w:tcPr>
          <w:p w:rsidR="00221090" w:rsidRDefault="00221090" w:rsidP="00F407A5">
            <w:pPr>
              <w:spacing w:before="60"/>
            </w:pPr>
            <w:r>
              <w:t>MUHAMMAD B SAWA</w:t>
            </w:r>
          </w:p>
        </w:tc>
        <w:tc>
          <w:tcPr>
            <w:tcW w:w="851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3" w:type="dxa"/>
          </w:tcPr>
          <w:p w:rsidR="00221090" w:rsidRDefault="00221090" w:rsidP="00EB7399"/>
        </w:tc>
        <w:tc>
          <w:tcPr>
            <w:tcW w:w="852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2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</w:tr>
      <w:tr w:rsidR="00221090" w:rsidTr="00EB7399">
        <w:tc>
          <w:tcPr>
            <w:tcW w:w="671" w:type="dxa"/>
          </w:tcPr>
          <w:p w:rsidR="00221090" w:rsidRDefault="00221090" w:rsidP="00EB7399">
            <w:r>
              <w:t>3</w:t>
            </w:r>
          </w:p>
        </w:tc>
        <w:tc>
          <w:tcPr>
            <w:tcW w:w="2408" w:type="dxa"/>
          </w:tcPr>
          <w:p w:rsidR="00221090" w:rsidRDefault="00221090" w:rsidP="00F407A5">
            <w:pPr>
              <w:spacing w:before="60"/>
            </w:pPr>
            <w:r>
              <w:t>A HARITS ASH-SHIDIQ</w:t>
            </w:r>
          </w:p>
        </w:tc>
        <w:tc>
          <w:tcPr>
            <w:tcW w:w="851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3" w:type="dxa"/>
          </w:tcPr>
          <w:p w:rsidR="00221090" w:rsidRDefault="00221090" w:rsidP="00EB7399"/>
        </w:tc>
        <w:tc>
          <w:tcPr>
            <w:tcW w:w="852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2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</w:tr>
      <w:tr w:rsidR="00221090" w:rsidTr="00EB7399">
        <w:tc>
          <w:tcPr>
            <w:tcW w:w="671" w:type="dxa"/>
          </w:tcPr>
          <w:p w:rsidR="00221090" w:rsidRDefault="00221090" w:rsidP="00EB7399">
            <w:r>
              <w:t>4</w:t>
            </w:r>
          </w:p>
        </w:tc>
        <w:tc>
          <w:tcPr>
            <w:tcW w:w="2408" w:type="dxa"/>
          </w:tcPr>
          <w:p w:rsidR="00221090" w:rsidRDefault="00221090" w:rsidP="00F407A5">
            <w:pPr>
              <w:spacing w:before="60"/>
            </w:pPr>
            <w:r>
              <w:t>A ZUHUD AZZAM</w:t>
            </w:r>
          </w:p>
        </w:tc>
        <w:tc>
          <w:tcPr>
            <w:tcW w:w="851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3" w:type="dxa"/>
          </w:tcPr>
          <w:p w:rsidR="00221090" w:rsidRDefault="00221090" w:rsidP="00EB7399"/>
        </w:tc>
        <w:tc>
          <w:tcPr>
            <w:tcW w:w="852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2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</w:tr>
      <w:tr w:rsidR="00221090" w:rsidTr="00EB7399">
        <w:tc>
          <w:tcPr>
            <w:tcW w:w="671" w:type="dxa"/>
          </w:tcPr>
          <w:p w:rsidR="00221090" w:rsidRDefault="00221090" w:rsidP="00EB7399">
            <w:r>
              <w:t>5</w:t>
            </w:r>
          </w:p>
        </w:tc>
        <w:tc>
          <w:tcPr>
            <w:tcW w:w="2408" w:type="dxa"/>
          </w:tcPr>
          <w:p w:rsidR="00221090" w:rsidRDefault="00221090" w:rsidP="00F407A5">
            <w:pPr>
              <w:spacing w:before="60"/>
            </w:pPr>
            <w:r>
              <w:t>M ADDIN SAIFULLAH</w:t>
            </w:r>
          </w:p>
        </w:tc>
        <w:tc>
          <w:tcPr>
            <w:tcW w:w="851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3" w:type="dxa"/>
          </w:tcPr>
          <w:p w:rsidR="00221090" w:rsidRDefault="00221090" w:rsidP="00EB7399"/>
        </w:tc>
        <w:tc>
          <w:tcPr>
            <w:tcW w:w="852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0" w:type="dxa"/>
          </w:tcPr>
          <w:p w:rsidR="00221090" w:rsidRDefault="00221090" w:rsidP="00EB7399"/>
        </w:tc>
        <w:tc>
          <w:tcPr>
            <w:tcW w:w="852" w:type="dxa"/>
          </w:tcPr>
          <w:p w:rsidR="00221090" w:rsidRDefault="00221090" w:rsidP="00EB7399"/>
        </w:tc>
        <w:tc>
          <w:tcPr>
            <w:tcW w:w="851" w:type="dxa"/>
          </w:tcPr>
          <w:p w:rsidR="00221090" w:rsidRDefault="00221090" w:rsidP="00EB7399"/>
        </w:tc>
      </w:tr>
      <w:tr w:rsidR="007570F9" w:rsidTr="00EB7399">
        <w:tc>
          <w:tcPr>
            <w:tcW w:w="671" w:type="dxa"/>
          </w:tcPr>
          <w:p w:rsidR="007570F9" w:rsidRDefault="007570F9" w:rsidP="00EB7399">
            <w:r>
              <w:t>6</w:t>
            </w:r>
          </w:p>
        </w:tc>
        <w:tc>
          <w:tcPr>
            <w:tcW w:w="2408" w:type="dxa"/>
          </w:tcPr>
          <w:p w:rsidR="007570F9" w:rsidRDefault="007570F9" w:rsidP="00AF4996">
            <w:pPr>
              <w:spacing w:before="60"/>
            </w:pPr>
          </w:p>
        </w:tc>
        <w:tc>
          <w:tcPr>
            <w:tcW w:w="851" w:type="dxa"/>
          </w:tcPr>
          <w:p w:rsidR="007570F9" w:rsidRDefault="007570F9" w:rsidP="00EB7399"/>
        </w:tc>
        <w:tc>
          <w:tcPr>
            <w:tcW w:w="850" w:type="dxa"/>
          </w:tcPr>
          <w:p w:rsidR="007570F9" w:rsidRDefault="007570F9" w:rsidP="00EB7399"/>
        </w:tc>
        <w:tc>
          <w:tcPr>
            <w:tcW w:w="851" w:type="dxa"/>
          </w:tcPr>
          <w:p w:rsidR="007570F9" w:rsidRDefault="007570F9" w:rsidP="00EB7399"/>
        </w:tc>
        <w:tc>
          <w:tcPr>
            <w:tcW w:w="850" w:type="dxa"/>
          </w:tcPr>
          <w:p w:rsidR="007570F9" w:rsidRDefault="007570F9" w:rsidP="00EB7399"/>
        </w:tc>
        <w:tc>
          <w:tcPr>
            <w:tcW w:w="851" w:type="dxa"/>
          </w:tcPr>
          <w:p w:rsidR="007570F9" w:rsidRDefault="007570F9" w:rsidP="00EB7399"/>
        </w:tc>
        <w:tc>
          <w:tcPr>
            <w:tcW w:w="850" w:type="dxa"/>
          </w:tcPr>
          <w:p w:rsidR="007570F9" w:rsidRDefault="007570F9" w:rsidP="00EB7399"/>
        </w:tc>
        <w:tc>
          <w:tcPr>
            <w:tcW w:w="851" w:type="dxa"/>
          </w:tcPr>
          <w:p w:rsidR="007570F9" w:rsidRDefault="007570F9" w:rsidP="00EB7399"/>
        </w:tc>
        <w:tc>
          <w:tcPr>
            <w:tcW w:w="853" w:type="dxa"/>
          </w:tcPr>
          <w:p w:rsidR="007570F9" w:rsidRDefault="007570F9" w:rsidP="00EB7399"/>
        </w:tc>
        <w:tc>
          <w:tcPr>
            <w:tcW w:w="852" w:type="dxa"/>
          </w:tcPr>
          <w:p w:rsidR="007570F9" w:rsidRDefault="007570F9" w:rsidP="00EB7399"/>
        </w:tc>
        <w:tc>
          <w:tcPr>
            <w:tcW w:w="850" w:type="dxa"/>
          </w:tcPr>
          <w:p w:rsidR="007570F9" w:rsidRDefault="007570F9" w:rsidP="00EB7399"/>
        </w:tc>
        <w:tc>
          <w:tcPr>
            <w:tcW w:w="851" w:type="dxa"/>
          </w:tcPr>
          <w:p w:rsidR="007570F9" w:rsidRDefault="007570F9" w:rsidP="00EB7399"/>
        </w:tc>
        <w:tc>
          <w:tcPr>
            <w:tcW w:w="851" w:type="dxa"/>
          </w:tcPr>
          <w:p w:rsidR="007570F9" w:rsidRDefault="007570F9" w:rsidP="00EB7399"/>
        </w:tc>
        <w:tc>
          <w:tcPr>
            <w:tcW w:w="850" w:type="dxa"/>
          </w:tcPr>
          <w:p w:rsidR="007570F9" w:rsidRDefault="007570F9" w:rsidP="00EB7399"/>
        </w:tc>
        <w:tc>
          <w:tcPr>
            <w:tcW w:w="850" w:type="dxa"/>
          </w:tcPr>
          <w:p w:rsidR="007570F9" w:rsidRDefault="007570F9" w:rsidP="00EB7399"/>
        </w:tc>
        <w:tc>
          <w:tcPr>
            <w:tcW w:w="852" w:type="dxa"/>
          </w:tcPr>
          <w:p w:rsidR="007570F9" w:rsidRDefault="007570F9" w:rsidP="00EB7399"/>
        </w:tc>
        <w:tc>
          <w:tcPr>
            <w:tcW w:w="851" w:type="dxa"/>
          </w:tcPr>
          <w:p w:rsidR="007570F9" w:rsidRDefault="007570F9" w:rsidP="00EB7399"/>
        </w:tc>
      </w:tr>
    </w:tbl>
    <w:p w:rsidR="00EB7399" w:rsidRDefault="00EB7399" w:rsidP="00EB7399">
      <w:pPr>
        <w:ind w:left="10080" w:firstLine="720"/>
      </w:pPr>
    </w:p>
    <w:p w:rsidR="00EB7399" w:rsidRPr="005D1BCC" w:rsidRDefault="00EB7399" w:rsidP="00643CC4">
      <w:pPr>
        <w:rPr>
          <w:sz w:val="28"/>
          <w:szCs w:val="28"/>
        </w:rPr>
      </w:pPr>
      <w:r w:rsidRPr="005D1BCC">
        <w:rPr>
          <w:sz w:val="28"/>
          <w:szCs w:val="28"/>
        </w:rPr>
        <w:t xml:space="preserve">KELAS : </w:t>
      </w:r>
      <w:r w:rsidR="006D1D92">
        <w:rPr>
          <w:sz w:val="28"/>
          <w:szCs w:val="28"/>
        </w:rPr>
        <w:t>1</w:t>
      </w:r>
      <w:r w:rsidR="00643CC4">
        <w:rPr>
          <w:sz w:val="28"/>
          <w:szCs w:val="28"/>
        </w:rPr>
        <w:t>1</w:t>
      </w:r>
      <w:r w:rsidR="0050732C">
        <w:rPr>
          <w:sz w:val="28"/>
          <w:szCs w:val="28"/>
        </w:rPr>
        <w:t xml:space="preserve"> (</w:t>
      </w:r>
      <w:r w:rsidR="00643CC4">
        <w:rPr>
          <w:sz w:val="28"/>
          <w:szCs w:val="28"/>
        </w:rPr>
        <w:t>SEBELAS</w:t>
      </w:r>
      <w:r w:rsidR="0050732C">
        <w:rPr>
          <w:sz w:val="28"/>
          <w:szCs w:val="28"/>
        </w:rPr>
        <w:t>)</w:t>
      </w:r>
    </w:p>
    <w:tbl>
      <w:tblPr>
        <w:tblStyle w:val="TableGrid"/>
        <w:tblW w:w="16693" w:type="dxa"/>
        <w:tblLayout w:type="fixed"/>
        <w:tblLook w:val="04A0" w:firstRow="1" w:lastRow="0" w:firstColumn="1" w:lastColumn="0" w:noHBand="0" w:noVBand="1"/>
      </w:tblPr>
      <w:tblGrid>
        <w:gridCol w:w="671"/>
        <w:gridCol w:w="2408"/>
        <w:gridCol w:w="851"/>
        <w:gridCol w:w="850"/>
        <w:gridCol w:w="851"/>
        <w:gridCol w:w="850"/>
        <w:gridCol w:w="851"/>
        <w:gridCol w:w="850"/>
        <w:gridCol w:w="851"/>
        <w:gridCol w:w="853"/>
        <w:gridCol w:w="852"/>
        <w:gridCol w:w="850"/>
        <w:gridCol w:w="851"/>
        <w:gridCol w:w="851"/>
        <w:gridCol w:w="850"/>
        <w:gridCol w:w="850"/>
        <w:gridCol w:w="852"/>
        <w:gridCol w:w="851"/>
      </w:tblGrid>
      <w:tr w:rsidR="00230E11" w:rsidTr="00230E11">
        <w:tc>
          <w:tcPr>
            <w:tcW w:w="671" w:type="dxa"/>
            <w:tcBorders>
              <w:bottom w:val="nil"/>
            </w:tcBorders>
          </w:tcPr>
          <w:p w:rsidR="00230E11" w:rsidRPr="00A6448A" w:rsidRDefault="00230E11" w:rsidP="00AF4996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o</w:t>
            </w:r>
          </w:p>
        </w:tc>
        <w:tc>
          <w:tcPr>
            <w:tcW w:w="2408" w:type="dxa"/>
            <w:tcBorders>
              <w:bottom w:val="nil"/>
            </w:tcBorders>
          </w:tcPr>
          <w:p w:rsidR="00230E11" w:rsidRPr="00A6448A" w:rsidRDefault="00230E11" w:rsidP="00AF4996">
            <w:pPr>
              <w:spacing w:before="100"/>
              <w:jc w:val="center"/>
              <w:rPr>
                <w:b/>
              </w:rPr>
            </w:pPr>
            <w:r w:rsidRPr="00A6448A">
              <w:rPr>
                <w:b/>
              </w:rPr>
              <w:t>NAMA</w:t>
            </w:r>
          </w:p>
        </w:tc>
        <w:tc>
          <w:tcPr>
            <w:tcW w:w="13614" w:type="dxa"/>
            <w:gridSpan w:val="16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P</w:t>
            </w:r>
            <w:r>
              <w:rPr>
                <w:b/>
              </w:rPr>
              <w:t xml:space="preserve">                  </w:t>
            </w:r>
            <w:r w:rsidRPr="00A6448A">
              <w:rPr>
                <w:b/>
              </w:rPr>
              <w:t>E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L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J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R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A</w:t>
            </w:r>
            <w:r>
              <w:rPr>
                <w:b/>
              </w:rPr>
              <w:t xml:space="preserve">                 </w:t>
            </w:r>
            <w:r w:rsidRPr="00A6448A">
              <w:rPr>
                <w:b/>
              </w:rPr>
              <w:t>N</w:t>
            </w:r>
          </w:p>
        </w:tc>
      </w:tr>
      <w:tr w:rsidR="00230E11" w:rsidTr="00230E11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6807" w:type="dxa"/>
            <w:gridSpan w:val="8"/>
            <w:tcBorders>
              <w:left w:val="single" w:sz="4" w:space="0" w:color="auto"/>
            </w:tcBorders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>
              <w:rPr>
                <w:b/>
              </w:rPr>
              <w:t>D   I   N   I   Y   A   H</w:t>
            </w:r>
          </w:p>
        </w:tc>
        <w:tc>
          <w:tcPr>
            <w:tcW w:w="5956" w:type="dxa"/>
            <w:gridSpan w:val="7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>
              <w:rPr>
                <w:b/>
              </w:rPr>
              <w:t>U   M   U   M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HIFZH</w:t>
            </w:r>
          </w:p>
        </w:tc>
      </w:tr>
      <w:tr w:rsidR="00230E11" w:rsidTr="00230E11"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11" w:rsidRPr="00A6448A" w:rsidRDefault="00230E11" w:rsidP="00AF499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AQIDA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FIQH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AKHLK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B ARB</w:t>
            </w:r>
          </w:p>
        </w:tc>
        <w:tc>
          <w:tcPr>
            <w:tcW w:w="851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NAHW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</w:rPr>
            </w:pPr>
            <w:r w:rsidRPr="00C930DB">
              <w:rPr>
                <w:b/>
              </w:rPr>
              <w:t>SHROF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SIROH</w:t>
            </w:r>
          </w:p>
        </w:tc>
        <w:tc>
          <w:tcPr>
            <w:tcW w:w="853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KHAT</w:t>
            </w:r>
          </w:p>
        </w:tc>
        <w:tc>
          <w:tcPr>
            <w:tcW w:w="852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0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MTK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BI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IPA</w:t>
            </w:r>
          </w:p>
        </w:tc>
        <w:tc>
          <w:tcPr>
            <w:tcW w:w="850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  <w:r w:rsidRPr="00A6448A">
              <w:rPr>
                <w:b/>
              </w:rPr>
              <w:t>IPS</w:t>
            </w:r>
          </w:p>
        </w:tc>
        <w:tc>
          <w:tcPr>
            <w:tcW w:w="850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JML</w:t>
            </w:r>
          </w:p>
        </w:tc>
        <w:tc>
          <w:tcPr>
            <w:tcW w:w="852" w:type="dxa"/>
          </w:tcPr>
          <w:p w:rsidR="00230E11" w:rsidRPr="00C930DB" w:rsidRDefault="00230E11" w:rsidP="00EB7399">
            <w:pPr>
              <w:jc w:val="center"/>
              <w:rPr>
                <w:b/>
                <w:i/>
              </w:rPr>
            </w:pPr>
            <w:r w:rsidRPr="00C930DB">
              <w:rPr>
                <w:b/>
                <w:i/>
              </w:rPr>
              <w:t>TTL</w:t>
            </w:r>
          </w:p>
        </w:tc>
        <w:tc>
          <w:tcPr>
            <w:tcW w:w="851" w:type="dxa"/>
          </w:tcPr>
          <w:p w:rsidR="00230E11" w:rsidRPr="00A6448A" w:rsidRDefault="00230E11" w:rsidP="00EB7399">
            <w:pPr>
              <w:jc w:val="center"/>
              <w:rPr>
                <w:b/>
              </w:rPr>
            </w:pPr>
          </w:p>
        </w:tc>
      </w:tr>
      <w:tr w:rsidR="0050732C" w:rsidTr="001426F6">
        <w:trPr>
          <w:trHeight w:val="419"/>
        </w:trPr>
        <w:tc>
          <w:tcPr>
            <w:tcW w:w="671" w:type="dxa"/>
            <w:tcBorders>
              <w:top w:val="single" w:sz="4" w:space="0" w:color="auto"/>
            </w:tcBorders>
          </w:tcPr>
          <w:p w:rsidR="0050732C" w:rsidRDefault="0050732C" w:rsidP="00230E11">
            <w:pPr>
              <w:spacing w:beforeLines="100" w:before="240"/>
            </w:pPr>
            <w:r>
              <w:t>1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50732C" w:rsidRDefault="0050732C" w:rsidP="00230E11">
            <w:pPr>
              <w:spacing w:beforeLines="100" w:before="240"/>
            </w:pPr>
            <w:r>
              <w:t>FARUQ  N</w:t>
            </w:r>
          </w:p>
        </w:tc>
        <w:tc>
          <w:tcPr>
            <w:tcW w:w="851" w:type="dxa"/>
          </w:tcPr>
          <w:p w:rsidR="0050732C" w:rsidRDefault="0050732C" w:rsidP="0050732C"/>
        </w:tc>
        <w:tc>
          <w:tcPr>
            <w:tcW w:w="850" w:type="dxa"/>
          </w:tcPr>
          <w:p w:rsidR="0050732C" w:rsidRDefault="0050732C" w:rsidP="0050732C"/>
        </w:tc>
        <w:tc>
          <w:tcPr>
            <w:tcW w:w="851" w:type="dxa"/>
          </w:tcPr>
          <w:p w:rsidR="0050732C" w:rsidRDefault="0050732C" w:rsidP="0050732C"/>
        </w:tc>
        <w:tc>
          <w:tcPr>
            <w:tcW w:w="850" w:type="dxa"/>
          </w:tcPr>
          <w:p w:rsidR="0050732C" w:rsidRDefault="0050732C" w:rsidP="0050732C"/>
        </w:tc>
        <w:tc>
          <w:tcPr>
            <w:tcW w:w="851" w:type="dxa"/>
          </w:tcPr>
          <w:p w:rsidR="0050732C" w:rsidRDefault="0050732C" w:rsidP="0050732C"/>
        </w:tc>
        <w:tc>
          <w:tcPr>
            <w:tcW w:w="850" w:type="dxa"/>
          </w:tcPr>
          <w:p w:rsidR="0050732C" w:rsidRDefault="0050732C" w:rsidP="0050732C"/>
        </w:tc>
        <w:tc>
          <w:tcPr>
            <w:tcW w:w="851" w:type="dxa"/>
          </w:tcPr>
          <w:p w:rsidR="0050732C" w:rsidRDefault="0050732C" w:rsidP="0050732C"/>
        </w:tc>
        <w:tc>
          <w:tcPr>
            <w:tcW w:w="853" w:type="dxa"/>
          </w:tcPr>
          <w:p w:rsidR="0050732C" w:rsidRDefault="0050732C" w:rsidP="0050732C"/>
        </w:tc>
        <w:tc>
          <w:tcPr>
            <w:tcW w:w="852" w:type="dxa"/>
          </w:tcPr>
          <w:p w:rsidR="0050732C" w:rsidRDefault="0050732C" w:rsidP="0050732C"/>
        </w:tc>
        <w:tc>
          <w:tcPr>
            <w:tcW w:w="850" w:type="dxa"/>
          </w:tcPr>
          <w:p w:rsidR="0050732C" w:rsidRDefault="0050732C" w:rsidP="0050732C"/>
        </w:tc>
        <w:tc>
          <w:tcPr>
            <w:tcW w:w="851" w:type="dxa"/>
          </w:tcPr>
          <w:p w:rsidR="0050732C" w:rsidRDefault="0050732C" w:rsidP="0050732C"/>
        </w:tc>
        <w:tc>
          <w:tcPr>
            <w:tcW w:w="851" w:type="dxa"/>
          </w:tcPr>
          <w:p w:rsidR="0050732C" w:rsidRDefault="0050732C" w:rsidP="0050732C"/>
        </w:tc>
        <w:tc>
          <w:tcPr>
            <w:tcW w:w="850" w:type="dxa"/>
          </w:tcPr>
          <w:p w:rsidR="0050732C" w:rsidRDefault="0050732C" w:rsidP="0050732C"/>
        </w:tc>
        <w:tc>
          <w:tcPr>
            <w:tcW w:w="850" w:type="dxa"/>
          </w:tcPr>
          <w:p w:rsidR="0050732C" w:rsidRDefault="0050732C" w:rsidP="0050732C"/>
        </w:tc>
        <w:tc>
          <w:tcPr>
            <w:tcW w:w="852" w:type="dxa"/>
          </w:tcPr>
          <w:p w:rsidR="0050732C" w:rsidRDefault="0050732C" w:rsidP="0050732C"/>
        </w:tc>
        <w:tc>
          <w:tcPr>
            <w:tcW w:w="851" w:type="dxa"/>
          </w:tcPr>
          <w:p w:rsidR="0050732C" w:rsidRDefault="0050732C" w:rsidP="0050732C"/>
        </w:tc>
      </w:tr>
      <w:tr w:rsidR="0050732C" w:rsidTr="001426F6">
        <w:trPr>
          <w:trHeight w:val="327"/>
        </w:trPr>
        <w:tc>
          <w:tcPr>
            <w:tcW w:w="671" w:type="dxa"/>
          </w:tcPr>
          <w:p w:rsidR="0050732C" w:rsidRDefault="0050732C" w:rsidP="00230E11">
            <w:pPr>
              <w:spacing w:beforeLines="100" w:before="240"/>
            </w:pPr>
            <w:r>
              <w:t>2</w:t>
            </w:r>
          </w:p>
        </w:tc>
        <w:tc>
          <w:tcPr>
            <w:tcW w:w="2408" w:type="dxa"/>
          </w:tcPr>
          <w:p w:rsidR="0050732C" w:rsidRDefault="00643CC4" w:rsidP="00230E11">
            <w:pPr>
              <w:spacing w:beforeLines="100" w:before="240"/>
            </w:pPr>
            <w:r>
              <w:t>KHAIRUL HUDA</w:t>
            </w:r>
          </w:p>
        </w:tc>
        <w:tc>
          <w:tcPr>
            <w:tcW w:w="851" w:type="dxa"/>
          </w:tcPr>
          <w:p w:rsidR="0050732C" w:rsidRDefault="0050732C" w:rsidP="0050732C"/>
        </w:tc>
        <w:tc>
          <w:tcPr>
            <w:tcW w:w="850" w:type="dxa"/>
          </w:tcPr>
          <w:p w:rsidR="0050732C" w:rsidRDefault="0050732C" w:rsidP="0050732C"/>
        </w:tc>
        <w:tc>
          <w:tcPr>
            <w:tcW w:w="851" w:type="dxa"/>
          </w:tcPr>
          <w:p w:rsidR="0050732C" w:rsidRDefault="0050732C" w:rsidP="0050732C"/>
        </w:tc>
        <w:tc>
          <w:tcPr>
            <w:tcW w:w="850" w:type="dxa"/>
          </w:tcPr>
          <w:p w:rsidR="0050732C" w:rsidRDefault="0050732C" w:rsidP="0050732C"/>
        </w:tc>
        <w:tc>
          <w:tcPr>
            <w:tcW w:w="851" w:type="dxa"/>
          </w:tcPr>
          <w:p w:rsidR="0050732C" w:rsidRDefault="0050732C" w:rsidP="0050732C"/>
        </w:tc>
        <w:tc>
          <w:tcPr>
            <w:tcW w:w="850" w:type="dxa"/>
          </w:tcPr>
          <w:p w:rsidR="0050732C" w:rsidRDefault="0050732C" w:rsidP="0050732C"/>
        </w:tc>
        <w:tc>
          <w:tcPr>
            <w:tcW w:w="851" w:type="dxa"/>
          </w:tcPr>
          <w:p w:rsidR="0050732C" w:rsidRDefault="0050732C" w:rsidP="0050732C"/>
        </w:tc>
        <w:tc>
          <w:tcPr>
            <w:tcW w:w="853" w:type="dxa"/>
          </w:tcPr>
          <w:p w:rsidR="0050732C" w:rsidRDefault="0050732C" w:rsidP="0050732C"/>
        </w:tc>
        <w:tc>
          <w:tcPr>
            <w:tcW w:w="852" w:type="dxa"/>
          </w:tcPr>
          <w:p w:rsidR="0050732C" w:rsidRDefault="0050732C" w:rsidP="0050732C"/>
        </w:tc>
        <w:tc>
          <w:tcPr>
            <w:tcW w:w="850" w:type="dxa"/>
          </w:tcPr>
          <w:p w:rsidR="0050732C" w:rsidRDefault="0050732C" w:rsidP="0050732C"/>
        </w:tc>
        <w:tc>
          <w:tcPr>
            <w:tcW w:w="851" w:type="dxa"/>
          </w:tcPr>
          <w:p w:rsidR="0050732C" w:rsidRDefault="0050732C" w:rsidP="0050732C"/>
        </w:tc>
        <w:tc>
          <w:tcPr>
            <w:tcW w:w="851" w:type="dxa"/>
          </w:tcPr>
          <w:p w:rsidR="0050732C" w:rsidRDefault="0050732C" w:rsidP="0050732C"/>
        </w:tc>
        <w:tc>
          <w:tcPr>
            <w:tcW w:w="850" w:type="dxa"/>
          </w:tcPr>
          <w:p w:rsidR="0050732C" w:rsidRDefault="0050732C" w:rsidP="0050732C"/>
        </w:tc>
        <w:tc>
          <w:tcPr>
            <w:tcW w:w="850" w:type="dxa"/>
          </w:tcPr>
          <w:p w:rsidR="0050732C" w:rsidRDefault="0050732C" w:rsidP="0050732C"/>
        </w:tc>
        <w:tc>
          <w:tcPr>
            <w:tcW w:w="852" w:type="dxa"/>
          </w:tcPr>
          <w:p w:rsidR="0050732C" w:rsidRDefault="0050732C" w:rsidP="0050732C"/>
        </w:tc>
        <w:tc>
          <w:tcPr>
            <w:tcW w:w="851" w:type="dxa"/>
          </w:tcPr>
          <w:p w:rsidR="0050732C" w:rsidRDefault="0050732C" w:rsidP="0050732C"/>
        </w:tc>
      </w:tr>
      <w:tr w:rsidR="00643CC4" w:rsidTr="001426F6">
        <w:trPr>
          <w:trHeight w:val="377"/>
        </w:trPr>
        <w:tc>
          <w:tcPr>
            <w:tcW w:w="671" w:type="dxa"/>
          </w:tcPr>
          <w:p w:rsidR="00643CC4" w:rsidRDefault="00643CC4" w:rsidP="00230E11">
            <w:pPr>
              <w:spacing w:beforeLines="100" w:before="240"/>
            </w:pPr>
            <w:r>
              <w:t>3</w:t>
            </w:r>
          </w:p>
        </w:tc>
        <w:tc>
          <w:tcPr>
            <w:tcW w:w="2408" w:type="dxa"/>
          </w:tcPr>
          <w:p w:rsidR="00643CC4" w:rsidRDefault="00643CC4" w:rsidP="00F407A5">
            <w:pPr>
              <w:spacing w:beforeLines="100" w:before="240"/>
            </w:pPr>
            <w:r>
              <w:t>UMAR AL-F</w:t>
            </w:r>
          </w:p>
        </w:tc>
        <w:tc>
          <w:tcPr>
            <w:tcW w:w="851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  <w:tc>
          <w:tcPr>
            <w:tcW w:w="853" w:type="dxa"/>
          </w:tcPr>
          <w:p w:rsidR="00643CC4" w:rsidRDefault="00643CC4" w:rsidP="0050732C"/>
        </w:tc>
        <w:tc>
          <w:tcPr>
            <w:tcW w:w="852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2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</w:tr>
      <w:tr w:rsidR="00643CC4" w:rsidTr="001426F6">
        <w:trPr>
          <w:trHeight w:val="285"/>
        </w:trPr>
        <w:tc>
          <w:tcPr>
            <w:tcW w:w="671" w:type="dxa"/>
          </w:tcPr>
          <w:p w:rsidR="00643CC4" w:rsidRDefault="00643CC4" w:rsidP="00230E11">
            <w:pPr>
              <w:spacing w:beforeLines="100" w:before="240"/>
            </w:pPr>
            <w:r>
              <w:t>4</w:t>
            </w:r>
          </w:p>
        </w:tc>
        <w:tc>
          <w:tcPr>
            <w:tcW w:w="2408" w:type="dxa"/>
          </w:tcPr>
          <w:p w:rsidR="00643CC4" w:rsidRDefault="00643CC4" w:rsidP="00230E11">
            <w:pPr>
              <w:spacing w:beforeLines="100" w:before="240"/>
            </w:pPr>
            <w:r>
              <w:t>YUSUF</w:t>
            </w:r>
          </w:p>
        </w:tc>
        <w:tc>
          <w:tcPr>
            <w:tcW w:w="851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  <w:tc>
          <w:tcPr>
            <w:tcW w:w="853" w:type="dxa"/>
          </w:tcPr>
          <w:p w:rsidR="00643CC4" w:rsidRDefault="00643CC4" w:rsidP="0050732C"/>
        </w:tc>
        <w:tc>
          <w:tcPr>
            <w:tcW w:w="852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2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</w:tr>
      <w:tr w:rsidR="00643CC4" w:rsidTr="001426F6">
        <w:trPr>
          <w:trHeight w:val="321"/>
        </w:trPr>
        <w:tc>
          <w:tcPr>
            <w:tcW w:w="671" w:type="dxa"/>
          </w:tcPr>
          <w:p w:rsidR="00643CC4" w:rsidRDefault="00643CC4" w:rsidP="00230E11">
            <w:pPr>
              <w:spacing w:beforeLines="100" w:before="240"/>
            </w:pPr>
            <w:r>
              <w:t>5</w:t>
            </w:r>
          </w:p>
        </w:tc>
        <w:tc>
          <w:tcPr>
            <w:tcW w:w="2408" w:type="dxa"/>
          </w:tcPr>
          <w:p w:rsidR="00643CC4" w:rsidRDefault="00643CC4" w:rsidP="00230E11">
            <w:pPr>
              <w:spacing w:beforeLines="100" w:before="240"/>
            </w:pPr>
          </w:p>
        </w:tc>
        <w:tc>
          <w:tcPr>
            <w:tcW w:w="851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  <w:tc>
          <w:tcPr>
            <w:tcW w:w="853" w:type="dxa"/>
          </w:tcPr>
          <w:p w:rsidR="00643CC4" w:rsidRDefault="00643CC4" w:rsidP="0050732C"/>
        </w:tc>
        <w:tc>
          <w:tcPr>
            <w:tcW w:w="852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0" w:type="dxa"/>
          </w:tcPr>
          <w:p w:rsidR="00643CC4" w:rsidRDefault="00643CC4" w:rsidP="0050732C"/>
        </w:tc>
        <w:tc>
          <w:tcPr>
            <w:tcW w:w="852" w:type="dxa"/>
          </w:tcPr>
          <w:p w:rsidR="00643CC4" w:rsidRDefault="00643CC4" w:rsidP="0050732C"/>
        </w:tc>
        <w:tc>
          <w:tcPr>
            <w:tcW w:w="851" w:type="dxa"/>
          </w:tcPr>
          <w:p w:rsidR="00643CC4" w:rsidRDefault="00643CC4" w:rsidP="0050732C"/>
        </w:tc>
      </w:tr>
    </w:tbl>
    <w:p w:rsidR="00EB7399" w:rsidRDefault="00EB7399" w:rsidP="00EB7399">
      <w:pPr>
        <w:ind w:left="10800" w:firstLine="720"/>
      </w:pPr>
      <w:r>
        <w:t xml:space="preserve">     </w:t>
      </w:r>
      <w:r w:rsidR="003F2FCA">
        <w:t>WALI KELAS</w:t>
      </w:r>
    </w:p>
    <w:p w:rsidR="00EB7399" w:rsidRDefault="00EB7399" w:rsidP="00EB7399">
      <w:pPr>
        <w:ind w:left="10080" w:firstLine="720"/>
      </w:pPr>
    </w:p>
    <w:p w:rsidR="0050732C" w:rsidRPr="0033599C" w:rsidRDefault="00EB7399" w:rsidP="0033599C">
      <w:pPr>
        <w:ind w:left="10080" w:firstLine="720"/>
      </w:pPr>
      <w:r>
        <w:t>(…………………………………………………….)</w:t>
      </w:r>
    </w:p>
    <w:sectPr w:rsidR="0050732C" w:rsidRPr="0033599C" w:rsidSect="00C930DB">
      <w:pgSz w:w="18711" w:h="12191" w:orient="landscape"/>
      <w:pgMar w:top="567" w:right="1440" w:bottom="567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8A"/>
    <w:rsid w:val="00001CE0"/>
    <w:rsid w:val="00083052"/>
    <w:rsid w:val="000C64F5"/>
    <w:rsid w:val="000F70E5"/>
    <w:rsid w:val="001008DC"/>
    <w:rsid w:val="001426F6"/>
    <w:rsid w:val="0014414F"/>
    <w:rsid w:val="00151169"/>
    <w:rsid w:val="001E710A"/>
    <w:rsid w:val="00202B03"/>
    <w:rsid w:val="00203113"/>
    <w:rsid w:val="00205058"/>
    <w:rsid w:val="002147D9"/>
    <w:rsid w:val="00221090"/>
    <w:rsid w:val="00222A85"/>
    <w:rsid w:val="00230E11"/>
    <w:rsid w:val="002772F5"/>
    <w:rsid w:val="00285C8C"/>
    <w:rsid w:val="002C0718"/>
    <w:rsid w:val="002F5E7A"/>
    <w:rsid w:val="003075A2"/>
    <w:rsid w:val="0033599C"/>
    <w:rsid w:val="003431A4"/>
    <w:rsid w:val="00381100"/>
    <w:rsid w:val="00396EC1"/>
    <w:rsid w:val="003F205A"/>
    <w:rsid w:val="003F2578"/>
    <w:rsid w:val="003F2FCA"/>
    <w:rsid w:val="00415027"/>
    <w:rsid w:val="00450A1C"/>
    <w:rsid w:val="00481D2B"/>
    <w:rsid w:val="00492196"/>
    <w:rsid w:val="004A4054"/>
    <w:rsid w:val="004B3487"/>
    <w:rsid w:val="00504476"/>
    <w:rsid w:val="0050732C"/>
    <w:rsid w:val="00517534"/>
    <w:rsid w:val="005228E4"/>
    <w:rsid w:val="00560735"/>
    <w:rsid w:val="005720BA"/>
    <w:rsid w:val="005D1BCC"/>
    <w:rsid w:val="005D692E"/>
    <w:rsid w:val="005E576B"/>
    <w:rsid w:val="006236D8"/>
    <w:rsid w:val="00623F59"/>
    <w:rsid w:val="00625826"/>
    <w:rsid w:val="00643CC4"/>
    <w:rsid w:val="006531C6"/>
    <w:rsid w:val="00655DC9"/>
    <w:rsid w:val="00661E0F"/>
    <w:rsid w:val="0068329C"/>
    <w:rsid w:val="006C30E0"/>
    <w:rsid w:val="006D1D92"/>
    <w:rsid w:val="006E62F2"/>
    <w:rsid w:val="006F0C4A"/>
    <w:rsid w:val="006F52DB"/>
    <w:rsid w:val="007059F2"/>
    <w:rsid w:val="007570F9"/>
    <w:rsid w:val="007602DE"/>
    <w:rsid w:val="007D6CD7"/>
    <w:rsid w:val="00820BAD"/>
    <w:rsid w:val="00837F8E"/>
    <w:rsid w:val="00843A8F"/>
    <w:rsid w:val="0087164B"/>
    <w:rsid w:val="0087439F"/>
    <w:rsid w:val="008763AB"/>
    <w:rsid w:val="008D7429"/>
    <w:rsid w:val="008E359E"/>
    <w:rsid w:val="008E43FA"/>
    <w:rsid w:val="008E6D5C"/>
    <w:rsid w:val="008F638B"/>
    <w:rsid w:val="00902E5F"/>
    <w:rsid w:val="00911488"/>
    <w:rsid w:val="00916302"/>
    <w:rsid w:val="0091795B"/>
    <w:rsid w:val="00974E16"/>
    <w:rsid w:val="00982B19"/>
    <w:rsid w:val="00990FFD"/>
    <w:rsid w:val="009A4796"/>
    <w:rsid w:val="009C423D"/>
    <w:rsid w:val="00A06F9D"/>
    <w:rsid w:val="00A33E4C"/>
    <w:rsid w:val="00A41F6F"/>
    <w:rsid w:val="00A6448A"/>
    <w:rsid w:val="00A8052D"/>
    <w:rsid w:val="00A84072"/>
    <w:rsid w:val="00AD2B82"/>
    <w:rsid w:val="00AF4996"/>
    <w:rsid w:val="00BB6D4F"/>
    <w:rsid w:val="00BD07CC"/>
    <w:rsid w:val="00C03187"/>
    <w:rsid w:val="00C54952"/>
    <w:rsid w:val="00C63EF4"/>
    <w:rsid w:val="00C930DB"/>
    <w:rsid w:val="00CE694E"/>
    <w:rsid w:val="00D225C2"/>
    <w:rsid w:val="00D44070"/>
    <w:rsid w:val="00D91ED9"/>
    <w:rsid w:val="00D9339B"/>
    <w:rsid w:val="00DA59AB"/>
    <w:rsid w:val="00DE0551"/>
    <w:rsid w:val="00DF3CF1"/>
    <w:rsid w:val="00E0785E"/>
    <w:rsid w:val="00E11AD1"/>
    <w:rsid w:val="00E8010F"/>
    <w:rsid w:val="00E875A1"/>
    <w:rsid w:val="00E910BA"/>
    <w:rsid w:val="00EB09FE"/>
    <w:rsid w:val="00EB7399"/>
    <w:rsid w:val="00EF68EF"/>
    <w:rsid w:val="00F0010C"/>
    <w:rsid w:val="00F27911"/>
    <w:rsid w:val="00F407A5"/>
    <w:rsid w:val="00F54646"/>
    <w:rsid w:val="00F962D8"/>
    <w:rsid w:val="00FB2C7B"/>
    <w:rsid w:val="00FB3D8D"/>
    <w:rsid w:val="00FC3FE7"/>
    <w:rsid w:val="00FC4FAC"/>
    <w:rsid w:val="00FD433F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F63D-1C11-47B5-B470-EF14D3D6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6-03T03:29:00Z</cp:lastPrinted>
  <dcterms:created xsi:type="dcterms:W3CDTF">2017-05-25T14:23:00Z</dcterms:created>
  <dcterms:modified xsi:type="dcterms:W3CDTF">2017-06-03T03:30:00Z</dcterms:modified>
</cp:coreProperties>
</file>